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38161" w14:textId="6AE8E367" w:rsidR="007607CC" w:rsidRPr="00442DBC" w:rsidRDefault="0058575B" w:rsidP="00442DBC">
      <w:pPr>
        <w:pStyle w:val="Header"/>
        <w:numPr>
          <w:ilvl w:val="0"/>
          <w:numId w:val="12"/>
        </w:numPr>
        <w:tabs>
          <w:tab w:val="clear" w:pos="4153"/>
          <w:tab w:val="clear" w:pos="8306"/>
        </w:tabs>
        <w:spacing w:before="120" w:after="60"/>
        <w:ind w:left="425" w:hanging="425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T</w:t>
      </w:r>
      <w:r w:rsidR="001F6D02" w:rsidRPr="00AD57D0">
        <w:rPr>
          <w:rFonts w:ascii="Arial" w:hAnsi="Arial" w:cs="Arial"/>
          <w:bCs/>
          <w:sz w:val="16"/>
          <w:szCs w:val="16"/>
        </w:rPr>
        <w:t xml:space="preserve">o be </w:t>
      </w:r>
      <w:r w:rsidR="00AD57D0" w:rsidRPr="00AD57D0">
        <w:rPr>
          <w:rFonts w:ascii="Arial" w:hAnsi="Arial" w:cs="Arial"/>
          <w:bCs/>
          <w:sz w:val="16"/>
          <w:szCs w:val="16"/>
        </w:rPr>
        <w:t xml:space="preserve">completed and </w:t>
      </w:r>
      <w:proofErr w:type="gramStart"/>
      <w:r w:rsidR="00E33525">
        <w:rPr>
          <w:rFonts w:ascii="Arial" w:hAnsi="Arial" w:cs="Arial"/>
          <w:bCs/>
          <w:sz w:val="16"/>
          <w:szCs w:val="16"/>
        </w:rPr>
        <w:t xml:space="preserve">submitted </w:t>
      </w:r>
      <w:r w:rsidR="00AD57D0" w:rsidRPr="00AD57D0">
        <w:rPr>
          <w:rFonts w:ascii="Arial" w:hAnsi="Arial" w:cs="Arial"/>
          <w:bCs/>
          <w:sz w:val="16"/>
          <w:szCs w:val="16"/>
        </w:rPr>
        <w:t xml:space="preserve"> to</w:t>
      </w:r>
      <w:proofErr w:type="gramEnd"/>
      <w:r w:rsidR="00AD57D0" w:rsidRPr="00AD57D0">
        <w:rPr>
          <w:rFonts w:ascii="Arial" w:hAnsi="Arial" w:cs="Arial"/>
          <w:bCs/>
          <w:sz w:val="16"/>
          <w:szCs w:val="16"/>
        </w:rPr>
        <w:t xml:space="preserve"> the MFS Community Safety </w:t>
      </w:r>
      <w:r w:rsidR="00D761D0">
        <w:rPr>
          <w:rFonts w:ascii="Arial" w:hAnsi="Arial" w:cs="Arial"/>
          <w:bCs/>
          <w:sz w:val="16"/>
          <w:szCs w:val="16"/>
        </w:rPr>
        <w:t xml:space="preserve">and Resilience </w:t>
      </w:r>
      <w:r w:rsidR="00AD57D0" w:rsidRPr="00AD57D0">
        <w:rPr>
          <w:rFonts w:ascii="Arial" w:hAnsi="Arial" w:cs="Arial"/>
          <w:bCs/>
          <w:sz w:val="16"/>
          <w:szCs w:val="16"/>
        </w:rPr>
        <w:t xml:space="preserve">Department </w:t>
      </w:r>
      <w:r w:rsidR="00AD57D0" w:rsidRPr="00315691">
        <w:rPr>
          <w:rFonts w:ascii="Arial" w:hAnsi="Arial" w:cs="Arial"/>
          <w:b/>
          <w:bCs/>
          <w:sz w:val="16"/>
          <w:szCs w:val="16"/>
          <w:u w:val="single"/>
        </w:rPr>
        <w:t>prior to initial project meeting</w:t>
      </w:r>
      <w:r w:rsidR="00E33525">
        <w:rPr>
          <w:rFonts w:ascii="Arial" w:hAnsi="Arial" w:cs="Arial"/>
          <w:b/>
          <w:bCs/>
          <w:sz w:val="16"/>
          <w:szCs w:val="16"/>
          <w:u w:val="single"/>
        </w:rPr>
        <w:t xml:space="preserve"> via the New Project Application Form submission page</w:t>
      </w:r>
      <w:r w:rsidR="003D11B1">
        <w:rPr>
          <w:rFonts w:ascii="Arial" w:hAnsi="Arial" w:cs="Arial"/>
          <w:bCs/>
          <w:sz w:val="16"/>
          <w:szCs w:val="16"/>
        </w:rPr>
        <w:t>.</w:t>
      </w:r>
    </w:p>
    <w:p w14:paraId="10CB90C0" w14:textId="4DFD1238" w:rsidR="00442DBC" w:rsidRDefault="00442DBC" w:rsidP="00442DBC">
      <w:pPr>
        <w:pStyle w:val="Header"/>
        <w:numPr>
          <w:ilvl w:val="0"/>
          <w:numId w:val="12"/>
        </w:numPr>
        <w:tabs>
          <w:tab w:val="clear" w:pos="4153"/>
          <w:tab w:val="clear" w:pos="8306"/>
        </w:tabs>
        <w:spacing w:after="60"/>
        <w:ind w:left="425" w:hanging="425"/>
        <w:rPr>
          <w:rFonts w:ascii="Arial" w:hAnsi="Arial" w:cs="Arial"/>
          <w:bCs/>
          <w:sz w:val="16"/>
          <w:szCs w:val="16"/>
        </w:rPr>
      </w:pPr>
      <w:r w:rsidRPr="00830437">
        <w:rPr>
          <w:rFonts w:ascii="Arial" w:hAnsi="Arial" w:cs="Arial"/>
          <w:bCs/>
          <w:sz w:val="16"/>
          <w:szCs w:val="16"/>
        </w:rPr>
        <w:t xml:space="preserve">This form is a checklist of information relevant when considering fire brigade </w:t>
      </w:r>
      <w:r w:rsidR="00DC02B9">
        <w:rPr>
          <w:rFonts w:ascii="Arial" w:hAnsi="Arial" w:cs="Arial"/>
          <w:bCs/>
          <w:sz w:val="16"/>
          <w:szCs w:val="16"/>
        </w:rPr>
        <w:t>intervention</w:t>
      </w:r>
      <w:r w:rsidRPr="00830437">
        <w:rPr>
          <w:rFonts w:ascii="Arial" w:hAnsi="Arial" w:cs="Arial"/>
          <w:bCs/>
          <w:sz w:val="16"/>
          <w:szCs w:val="16"/>
        </w:rPr>
        <w:t xml:space="preserve"> requirements pursuant to a Regulation </w:t>
      </w:r>
      <w:r w:rsidR="007A40F1">
        <w:rPr>
          <w:rFonts w:ascii="Arial" w:hAnsi="Arial" w:cs="Arial"/>
          <w:bCs/>
          <w:sz w:val="16"/>
          <w:szCs w:val="16"/>
        </w:rPr>
        <w:t>45</w:t>
      </w:r>
      <w:r w:rsidRPr="00830437">
        <w:rPr>
          <w:rFonts w:ascii="Arial" w:hAnsi="Arial" w:cs="Arial"/>
          <w:bCs/>
          <w:sz w:val="16"/>
          <w:szCs w:val="16"/>
        </w:rPr>
        <w:t xml:space="preserve"> Relevant Fire Authority</w:t>
      </w:r>
      <w:r w:rsidR="007A40F1">
        <w:rPr>
          <w:rFonts w:ascii="Arial" w:hAnsi="Arial" w:cs="Arial"/>
          <w:bCs/>
          <w:sz w:val="16"/>
          <w:szCs w:val="16"/>
        </w:rPr>
        <w:t xml:space="preserve"> Comment and</w:t>
      </w:r>
      <w:r w:rsidRPr="00830437">
        <w:rPr>
          <w:rFonts w:ascii="Arial" w:hAnsi="Arial" w:cs="Arial"/>
          <w:bCs/>
          <w:sz w:val="16"/>
          <w:szCs w:val="16"/>
        </w:rPr>
        <w:t xml:space="preserve"> Report</w:t>
      </w:r>
      <w:r w:rsidR="002A3B98">
        <w:rPr>
          <w:rFonts w:ascii="Arial" w:hAnsi="Arial" w:cs="Arial"/>
          <w:bCs/>
          <w:sz w:val="16"/>
          <w:szCs w:val="16"/>
        </w:rPr>
        <w:t xml:space="preserve"> </w:t>
      </w:r>
      <w:r w:rsidR="00BF7780">
        <w:rPr>
          <w:rFonts w:ascii="Arial" w:hAnsi="Arial" w:cs="Arial"/>
          <w:bCs/>
          <w:sz w:val="16"/>
          <w:szCs w:val="16"/>
        </w:rPr>
        <w:t>under</w:t>
      </w:r>
      <w:r w:rsidR="002A3B98">
        <w:rPr>
          <w:rFonts w:ascii="Arial" w:hAnsi="Arial" w:cs="Arial"/>
          <w:bCs/>
          <w:sz w:val="16"/>
          <w:szCs w:val="16"/>
        </w:rPr>
        <w:t xml:space="preserve"> the </w:t>
      </w:r>
      <w:r w:rsidR="003A0365" w:rsidRPr="003A0365">
        <w:rPr>
          <w:rFonts w:ascii="Arial" w:hAnsi="Arial" w:cs="Arial"/>
          <w:bCs/>
          <w:i/>
          <w:iCs/>
          <w:sz w:val="16"/>
          <w:szCs w:val="16"/>
        </w:rPr>
        <w:t xml:space="preserve">Planning, </w:t>
      </w:r>
      <w:proofErr w:type="gramStart"/>
      <w:r w:rsidR="003A0365" w:rsidRPr="003A0365">
        <w:rPr>
          <w:rFonts w:ascii="Arial" w:hAnsi="Arial" w:cs="Arial"/>
          <w:bCs/>
          <w:i/>
          <w:iCs/>
          <w:sz w:val="16"/>
          <w:szCs w:val="16"/>
        </w:rPr>
        <w:t>Development</w:t>
      </w:r>
      <w:proofErr w:type="gramEnd"/>
      <w:r w:rsidR="003A0365" w:rsidRPr="003A0365">
        <w:rPr>
          <w:rFonts w:ascii="Arial" w:hAnsi="Arial" w:cs="Arial"/>
          <w:bCs/>
          <w:i/>
          <w:iCs/>
          <w:sz w:val="16"/>
          <w:szCs w:val="16"/>
        </w:rPr>
        <w:t xml:space="preserve"> and Infrastructure (General) Regulations 2017</w:t>
      </w:r>
      <w:r w:rsidRPr="00830437">
        <w:rPr>
          <w:rFonts w:ascii="Arial" w:hAnsi="Arial" w:cs="Arial"/>
          <w:bCs/>
          <w:sz w:val="16"/>
          <w:szCs w:val="16"/>
        </w:rPr>
        <w:t>.  The intent of this checklist is to provide the MFS with a broad introduction to the project</w:t>
      </w:r>
      <w:r w:rsidR="00830437" w:rsidRPr="00830437">
        <w:rPr>
          <w:rFonts w:ascii="Arial" w:hAnsi="Arial" w:cs="Arial"/>
          <w:bCs/>
          <w:sz w:val="16"/>
          <w:szCs w:val="16"/>
        </w:rPr>
        <w:t>,</w:t>
      </w:r>
      <w:r w:rsidRPr="00830437">
        <w:rPr>
          <w:rFonts w:ascii="Arial" w:hAnsi="Arial" w:cs="Arial"/>
          <w:bCs/>
          <w:sz w:val="16"/>
          <w:szCs w:val="16"/>
        </w:rPr>
        <w:t xml:space="preserve"> the applicable or relevant provisions of the Building Code of Australia (BCA) and initial indication of anticipated areas of non-compliance and Performance Solutions.  It is not an exhaustive checklist or assessment.  This form is not to be used as a compliance check against the Deemed-to-Satisfy Provisions of the BCA.</w:t>
      </w:r>
    </w:p>
    <w:p w14:paraId="4AF26309" w14:textId="665B9D11" w:rsidR="005C76A6" w:rsidRDefault="005C76A6" w:rsidP="005C76A6">
      <w:pPr>
        <w:pStyle w:val="Header"/>
        <w:numPr>
          <w:ilvl w:val="0"/>
          <w:numId w:val="12"/>
        </w:numPr>
        <w:tabs>
          <w:tab w:val="clear" w:pos="4153"/>
          <w:tab w:val="clear" w:pos="8306"/>
        </w:tabs>
        <w:spacing w:after="120"/>
        <w:ind w:left="425" w:hanging="425"/>
        <w:rPr>
          <w:rFonts w:ascii="Arial" w:hAnsi="Arial" w:cs="Arial"/>
          <w:bCs/>
          <w:sz w:val="16"/>
          <w:szCs w:val="16"/>
        </w:rPr>
      </w:pPr>
      <w:r w:rsidRPr="00D2551B">
        <w:rPr>
          <w:rFonts w:ascii="Arial" w:hAnsi="Arial" w:cs="Arial"/>
          <w:bCs/>
          <w:sz w:val="16"/>
          <w:szCs w:val="16"/>
        </w:rPr>
        <w:t xml:space="preserve">This form has been provided in Microsoft Word format for your convenience and to assist in expediting the Regulation </w:t>
      </w:r>
      <w:r w:rsidR="007A40F1">
        <w:rPr>
          <w:rFonts w:ascii="Arial" w:hAnsi="Arial" w:cs="Arial"/>
          <w:bCs/>
          <w:sz w:val="16"/>
          <w:szCs w:val="16"/>
        </w:rPr>
        <w:t>45</w:t>
      </w:r>
      <w:r w:rsidRPr="00D2551B">
        <w:rPr>
          <w:rFonts w:ascii="Arial" w:hAnsi="Arial" w:cs="Arial"/>
          <w:bCs/>
          <w:sz w:val="16"/>
          <w:szCs w:val="16"/>
        </w:rPr>
        <w:t xml:space="preserve"> process.  Once downloaded from the website it is no longer a controlled document.  Please ensure the latest version of the form is </w:t>
      </w:r>
      <w:r w:rsidR="00E33525">
        <w:rPr>
          <w:rFonts w:ascii="Arial" w:hAnsi="Arial" w:cs="Arial"/>
          <w:bCs/>
          <w:sz w:val="16"/>
          <w:szCs w:val="16"/>
        </w:rPr>
        <w:t>downloaded from the MFS website.</w:t>
      </w:r>
      <w:r w:rsidRPr="00D2551B">
        <w:rPr>
          <w:rFonts w:ascii="Arial" w:hAnsi="Arial" w:cs="Arial"/>
          <w:bCs/>
          <w:sz w:val="16"/>
          <w:szCs w:val="16"/>
        </w:rPr>
        <w:t xml:space="preserve"> </w:t>
      </w:r>
    </w:p>
    <w:p w14:paraId="1CBB67E8" w14:textId="77777777" w:rsidR="00152CB9" w:rsidRPr="00D2551B" w:rsidRDefault="00152CB9" w:rsidP="00152CB9">
      <w:pPr>
        <w:pStyle w:val="Header"/>
        <w:tabs>
          <w:tab w:val="clear" w:pos="4153"/>
          <w:tab w:val="clear" w:pos="8306"/>
        </w:tabs>
        <w:spacing w:after="120"/>
        <w:ind w:left="425"/>
        <w:rPr>
          <w:rFonts w:ascii="Arial" w:hAnsi="Arial" w:cs="Arial"/>
          <w:bCs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75"/>
        <w:gridCol w:w="3949"/>
        <w:gridCol w:w="3949"/>
      </w:tblGrid>
      <w:tr w:rsidR="00442DBC" w:rsidRPr="00442DBC" w14:paraId="45EF29CC" w14:textId="4CC3453A" w:rsidTr="005C76A6">
        <w:trPr>
          <w:cantSplit/>
        </w:trPr>
        <w:tc>
          <w:tcPr>
            <w:tcW w:w="2875" w:type="dxa"/>
            <w:tcBorders>
              <w:top w:val="single" w:sz="4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586F6E81" w14:textId="04C1AD3C" w:rsidR="00442DBC" w:rsidRPr="00442DBC" w:rsidRDefault="00442DBC" w:rsidP="005C76A6">
            <w:pPr>
              <w:pStyle w:val="BodyText3"/>
              <w:spacing w:before="120" w:after="120"/>
              <w:rPr>
                <w:rFonts w:cs="Arial"/>
                <w:b/>
                <w:sz w:val="20"/>
              </w:rPr>
            </w:pPr>
            <w:r w:rsidRPr="00442DBC">
              <w:rPr>
                <w:rFonts w:cs="Arial"/>
                <w:b/>
                <w:bCs/>
                <w:sz w:val="20"/>
              </w:rPr>
              <w:t>OFFICE USE ONLY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7A43AD4A" w14:textId="020AE5A4" w:rsidR="00442DBC" w:rsidRPr="00442DBC" w:rsidRDefault="00442DBC" w:rsidP="00442DBC">
            <w:pPr>
              <w:pStyle w:val="BodyText3"/>
              <w:rPr>
                <w:rFonts w:cs="Arial"/>
                <w:b/>
                <w:sz w:val="20"/>
              </w:rPr>
            </w:pPr>
            <w:r w:rsidRPr="00442DBC">
              <w:rPr>
                <w:rFonts w:cs="Arial"/>
                <w:b/>
                <w:sz w:val="20"/>
              </w:rPr>
              <w:t>Date received:</w:t>
            </w:r>
            <w:r w:rsidRPr="00442DBC"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115BED51" w14:textId="06AF1156" w:rsidR="00442DBC" w:rsidRPr="00442DBC" w:rsidRDefault="00442DBC" w:rsidP="00442DBC">
            <w:pPr>
              <w:pStyle w:val="BodyText3"/>
              <w:rPr>
                <w:rFonts w:cs="Arial"/>
                <w:b/>
                <w:sz w:val="20"/>
              </w:rPr>
            </w:pPr>
            <w:r w:rsidRPr="00442DBC">
              <w:rPr>
                <w:rFonts w:cs="Arial"/>
                <w:b/>
                <w:sz w:val="20"/>
              </w:rPr>
              <w:t>File No.:</w:t>
            </w:r>
            <w:r w:rsidRPr="00442DBC">
              <w:rPr>
                <w:rFonts w:cs="Arial"/>
                <w:sz w:val="20"/>
              </w:rPr>
              <w:t xml:space="preserve">  </w:t>
            </w:r>
          </w:p>
        </w:tc>
      </w:tr>
      <w:tr w:rsidR="00315691" w:rsidRPr="00B53F58" w14:paraId="1926E0E9" w14:textId="78D591A7" w:rsidTr="005C76A6">
        <w:trPr>
          <w:cantSplit/>
        </w:trPr>
        <w:tc>
          <w:tcPr>
            <w:tcW w:w="28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3235646" w14:textId="77777777" w:rsidR="00315691" w:rsidRPr="00B53F58" w:rsidRDefault="00315691" w:rsidP="005C76A6">
            <w:pPr>
              <w:pStyle w:val="BodyText3"/>
              <w:spacing w:before="120" w:after="120"/>
              <w:rPr>
                <w:rFonts w:cs="Arial"/>
                <w:b/>
                <w:bCs/>
                <w:sz w:val="20"/>
              </w:rPr>
            </w:pPr>
            <w:r w:rsidRPr="00B53F58">
              <w:rPr>
                <w:rFonts w:cs="Arial"/>
                <w:b/>
                <w:bCs/>
                <w:sz w:val="20"/>
              </w:rPr>
              <w:t>Submitted by:</w:t>
            </w:r>
          </w:p>
        </w:tc>
        <w:tc>
          <w:tcPr>
            <w:tcW w:w="394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DB162C3" w14:textId="09607F74" w:rsidR="00315691" w:rsidRPr="00B53F58" w:rsidRDefault="00315691" w:rsidP="00315691">
            <w:pPr>
              <w:pStyle w:val="BodyText3"/>
              <w:rPr>
                <w:rFonts w:cs="Arial"/>
                <w:b/>
                <w:bCs/>
                <w:sz w:val="20"/>
              </w:rPr>
            </w:pPr>
            <w:r w:rsidRPr="00B53F58">
              <w:rPr>
                <w:rFonts w:cs="Arial"/>
                <w:b/>
                <w:bCs/>
                <w:sz w:val="20"/>
              </w:rPr>
              <w:t>Name:</w:t>
            </w:r>
            <w:r w:rsidRPr="00B53F58">
              <w:rPr>
                <w:rFonts w:cs="Arial"/>
                <w:bCs/>
                <w:sz w:val="20"/>
              </w:rPr>
              <w:t xml:space="preserve">  </w:t>
            </w:r>
          </w:p>
        </w:tc>
        <w:tc>
          <w:tcPr>
            <w:tcW w:w="394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4419F91" w14:textId="72398C8E" w:rsidR="00315691" w:rsidRPr="00B53F58" w:rsidRDefault="00315691" w:rsidP="00315691">
            <w:pPr>
              <w:pStyle w:val="BodyText3"/>
              <w:rPr>
                <w:rFonts w:cs="Arial"/>
                <w:b/>
                <w:bCs/>
                <w:sz w:val="20"/>
              </w:rPr>
            </w:pPr>
            <w:r w:rsidRPr="00B53F58">
              <w:rPr>
                <w:rFonts w:cs="Arial"/>
                <w:b/>
                <w:bCs/>
                <w:sz w:val="20"/>
              </w:rPr>
              <w:t>Company:</w:t>
            </w:r>
            <w:r w:rsidRPr="00B53F58">
              <w:rPr>
                <w:rFonts w:cs="Arial"/>
                <w:bCs/>
                <w:sz w:val="20"/>
              </w:rPr>
              <w:t xml:space="preserve">  </w:t>
            </w:r>
          </w:p>
        </w:tc>
      </w:tr>
      <w:tr w:rsidR="00BD1394" w:rsidRPr="00B53F58" w14:paraId="312CE188" w14:textId="77777777" w:rsidTr="005C76A6">
        <w:trPr>
          <w:cantSplit/>
        </w:trPr>
        <w:tc>
          <w:tcPr>
            <w:tcW w:w="2875" w:type="dxa"/>
            <w:shd w:val="clear" w:color="auto" w:fill="auto"/>
            <w:vAlign w:val="center"/>
          </w:tcPr>
          <w:p w14:paraId="038EFDD3" w14:textId="77777777" w:rsidR="00BD1394" w:rsidRPr="00B53F58" w:rsidRDefault="00BD1394" w:rsidP="005C76A6">
            <w:pPr>
              <w:pStyle w:val="BodyText3"/>
              <w:spacing w:before="120" w:after="120"/>
              <w:rPr>
                <w:rFonts w:cs="Arial"/>
                <w:b/>
                <w:bCs/>
                <w:sz w:val="20"/>
              </w:rPr>
            </w:pPr>
            <w:r w:rsidRPr="00B53F58">
              <w:rPr>
                <w:rFonts w:cs="Arial"/>
                <w:b/>
                <w:bCs/>
                <w:sz w:val="20"/>
              </w:rPr>
              <w:t>Development Application number:</w:t>
            </w:r>
          </w:p>
        </w:tc>
        <w:tc>
          <w:tcPr>
            <w:tcW w:w="7898" w:type="dxa"/>
            <w:gridSpan w:val="2"/>
            <w:shd w:val="clear" w:color="auto" w:fill="auto"/>
            <w:vAlign w:val="center"/>
          </w:tcPr>
          <w:p w14:paraId="78DC2964" w14:textId="3EB7B141" w:rsidR="00BD1394" w:rsidRPr="00B53F58" w:rsidRDefault="00BD1394" w:rsidP="00486759">
            <w:pPr>
              <w:pStyle w:val="BodyText3"/>
              <w:rPr>
                <w:rFonts w:cs="Arial"/>
                <w:sz w:val="20"/>
              </w:rPr>
            </w:pPr>
            <w:r w:rsidRPr="00B53F58">
              <w:rPr>
                <w:rFonts w:cs="Arial"/>
                <w:sz w:val="20"/>
              </w:rPr>
              <w:t xml:space="preserve">                               /                           /                      </w:t>
            </w:r>
          </w:p>
        </w:tc>
      </w:tr>
      <w:tr w:rsidR="00BD1394" w:rsidRPr="00B53F58" w14:paraId="0D9E4D27" w14:textId="77777777" w:rsidTr="005C76A6">
        <w:trPr>
          <w:cantSplit/>
        </w:trPr>
        <w:tc>
          <w:tcPr>
            <w:tcW w:w="2875" w:type="dxa"/>
            <w:shd w:val="clear" w:color="auto" w:fill="auto"/>
            <w:vAlign w:val="center"/>
          </w:tcPr>
          <w:p w14:paraId="21D4F028" w14:textId="77777777" w:rsidR="00BD1394" w:rsidRPr="00B53F58" w:rsidRDefault="00BD1394" w:rsidP="005C76A6">
            <w:pPr>
              <w:pStyle w:val="BodyText3"/>
              <w:spacing w:before="120" w:after="120"/>
              <w:rPr>
                <w:rFonts w:cs="Arial"/>
                <w:b/>
                <w:bCs/>
                <w:sz w:val="20"/>
              </w:rPr>
            </w:pPr>
            <w:r w:rsidRPr="00B53F58">
              <w:rPr>
                <w:rFonts w:cs="Arial"/>
                <w:b/>
                <w:bCs/>
                <w:sz w:val="20"/>
              </w:rPr>
              <w:t>Premises Name &amp; Address:</w:t>
            </w:r>
          </w:p>
        </w:tc>
        <w:tc>
          <w:tcPr>
            <w:tcW w:w="7898" w:type="dxa"/>
            <w:gridSpan w:val="2"/>
            <w:shd w:val="clear" w:color="auto" w:fill="auto"/>
          </w:tcPr>
          <w:p w14:paraId="64ECF32D" w14:textId="77777777" w:rsidR="00BD1394" w:rsidRPr="00B53F58" w:rsidRDefault="00BD1394" w:rsidP="00561DB5">
            <w:pPr>
              <w:pStyle w:val="BodyText3"/>
              <w:rPr>
                <w:rFonts w:cs="Arial"/>
                <w:sz w:val="20"/>
              </w:rPr>
            </w:pPr>
          </w:p>
          <w:p w14:paraId="49E245F1" w14:textId="77777777" w:rsidR="00486759" w:rsidRPr="00B53F58" w:rsidRDefault="00486759" w:rsidP="00561DB5">
            <w:pPr>
              <w:pStyle w:val="BodyText3"/>
              <w:rPr>
                <w:rFonts w:cs="Arial"/>
                <w:sz w:val="20"/>
              </w:rPr>
            </w:pPr>
          </w:p>
          <w:p w14:paraId="010DE888" w14:textId="0833E4EE" w:rsidR="00486759" w:rsidRPr="00B53F58" w:rsidRDefault="00486759" w:rsidP="00561DB5">
            <w:pPr>
              <w:pStyle w:val="BodyText3"/>
              <w:rPr>
                <w:rFonts w:cs="Arial"/>
                <w:sz w:val="20"/>
              </w:rPr>
            </w:pPr>
          </w:p>
        </w:tc>
      </w:tr>
    </w:tbl>
    <w:p w14:paraId="2EA9A094" w14:textId="0F78C8A2" w:rsidR="009346BA" w:rsidRDefault="009346BA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14:paraId="70F4BFA6" w14:textId="356A6CAB" w:rsidR="00E91D1A" w:rsidRPr="00442DBC" w:rsidRDefault="00DC2E08" w:rsidP="00E91D1A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</w:rPr>
      </w:pPr>
      <w:r w:rsidRPr="00442DBC">
        <w:rPr>
          <w:rFonts w:ascii="Arial" w:hAnsi="Arial" w:cs="Arial"/>
          <w:b/>
          <w:bCs/>
          <w:sz w:val="22"/>
          <w:szCs w:val="22"/>
          <w:u w:val="single"/>
        </w:rPr>
        <w:lastRenderedPageBreak/>
        <w:t>Part C – Fire Resistance</w:t>
      </w:r>
    </w:p>
    <w:p w14:paraId="4CDA11EA" w14:textId="77777777" w:rsidR="004744ED" w:rsidRPr="00CA416B" w:rsidRDefault="004744ED" w:rsidP="00E91D1A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6367"/>
        <w:gridCol w:w="1134"/>
        <w:gridCol w:w="2404"/>
      </w:tblGrid>
      <w:tr w:rsidR="00AA6309" w:rsidRPr="00B53F58" w14:paraId="3B93D0DD" w14:textId="77777777" w:rsidTr="0081710A">
        <w:trPr>
          <w:cantSplit/>
          <w:trHeight w:val="567"/>
          <w:tblHeader/>
        </w:trPr>
        <w:tc>
          <w:tcPr>
            <w:tcW w:w="7117" w:type="dxa"/>
            <w:gridSpan w:val="2"/>
            <w:shd w:val="clear" w:color="auto" w:fill="auto"/>
            <w:vAlign w:val="bottom"/>
          </w:tcPr>
          <w:p w14:paraId="786946BA" w14:textId="61F8228B" w:rsidR="004744ED" w:rsidRPr="00B53F58" w:rsidRDefault="004744ED" w:rsidP="00FF6020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  <w:b/>
                <w:bCs/>
                <w:szCs w:val="18"/>
                <w:u w:val="single"/>
              </w:rPr>
            </w:pPr>
            <w:r w:rsidRPr="00B53F58">
              <w:rPr>
                <w:rFonts w:ascii="Arial" w:hAnsi="Arial" w:cs="Arial"/>
                <w:b/>
                <w:bCs/>
                <w:szCs w:val="18"/>
                <w:u w:val="single"/>
              </w:rPr>
              <w:t>Claus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9CB3E7C" w14:textId="2FEBD3C3" w:rsidR="004744ED" w:rsidRPr="00830437" w:rsidRDefault="00C065F5" w:rsidP="00D86B1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830437">
              <w:rPr>
                <w:rFonts w:ascii="Arial" w:hAnsi="Arial" w:cs="Arial"/>
                <w:b/>
                <w:bCs/>
                <w:szCs w:val="18"/>
              </w:rPr>
              <w:t xml:space="preserve">Select </w:t>
            </w:r>
          </w:p>
        </w:tc>
        <w:tc>
          <w:tcPr>
            <w:tcW w:w="2404" w:type="dxa"/>
            <w:shd w:val="clear" w:color="auto" w:fill="auto"/>
            <w:vAlign w:val="bottom"/>
          </w:tcPr>
          <w:p w14:paraId="13804997" w14:textId="1000B8EE" w:rsidR="004744ED" w:rsidRPr="00B53F58" w:rsidRDefault="004744ED" w:rsidP="004744E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  <w:b/>
                <w:bCs/>
                <w:szCs w:val="18"/>
              </w:rPr>
            </w:pPr>
            <w:r w:rsidRPr="00B53F58">
              <w:rPr>
                <w:rFonts w:ascii="Arial" w:hAnsi="Arial" w:cs="Arial"/>
                <w:b/>
                <w:bCs/>
                <w:szCs w:val="18"/>
              </w:rPr>
              <w:t>Comments</w:t>
            </w:r>
          </w:p>
        </w:tc>
      </w:tr>
      <w:tr w:rsidR="004744ED" w:rsidRPr="00B53F58" w14:paraId="6ED88017" w14:textId="77777777" w:rsidTr="0081710A">
        <w:trPr>
          <w:cantSplit/>
        </w:trPr>
        <w:tc>
          <w:tcPr>
            <w:tcW w:w="750" w:type="dxa"/>
            <w:tcBorders>
              <w:right w:val="nil"/>
            </w:tcBorders>
            <w:shd w:val="clear" w:color="auto" w:fill="auto"/>
          </w:tcPr>
          <w:p w14:paraId="30C0922A" w14:textId="77777777" w:rsidR="004744ED" w:rsidRPr="00B53F58" w:rsidRDefault="004744ED" w:rsidP="00FF6020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/>
                <w:bCs/>
                <w:sz w:val="18"/>
                <w:szCs w:val="18"/>
              </w:rPr>
              <w:t>C1.1</w:t>
            </w:r>
          </w:p>
        </w:tc>
        <w:tc>
          <w:tcPr>
            <w:tcW w:w="6367" w:type="dxa"/>
            <w:tcBorders>
              <w:left w:val="nil"/>
            </w:tcBorders>
            <w:shd w:val="clear" w:color="auto" w:fill="auto"/>
          </w:tcPr>
          <w:p w14:paraId="66B433F7" w14:textId="77777777" w:rsidR="004744ED" w:rsidRPr="00B53F58" w:rsidRDefault="004744ED" w:rsidP="00B75C0E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Cs/>
                <w:sz w:val="18"/>
                <w:szCs w:val="18"/>
              </w:rPr>
              <w:t>Does the type of construction comply with Table C1.1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42113270"/>
            <w:placeholder>
              <w:docPart w:val="736B87E2FAC14196805B1F95517022B5"/>
            </w:placeholder>
            <w:showingPlcHdr/>
            <w:dropDownList>
              <w:listItem w:displayText="Yes" w:value="Yes"/>
              <w:listItem w:displayText="Performance Solution" w:value="Performance Solution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2A3A7B59" w14:textId="6D0D699E" w:rsidR="004744ED" w:rsidRPr="00830437" w:rsidRDefault="004744ED" w:rsidP="00D67EE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404" w:type="dxa"/>
            <w:shd w:val="clear" w:color="auto" w:fill="auto"/>
          </w:tcPr>
          <w:p w14:paraId="70790C44" w14:textId="77777777" w:rsidR="004744ED" w:rsidRPr="00B53F58" w:rsidRDefault="004744ED" w:rsidP="00DC2E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44ED" w:rsidRPr="00B53F58" w14:paraId="1432C44C" w14:textId="77777777" w:rsidTr="0081710A">
        <w:trPr>
          <w:cantSplit/>
        </w:trPr>
        <w:tc>
          <w:tcPr>
            <w:tcW w:w="750" w:type="dxa"/>
            <w:tcBorders>
              <w:right w:val="nil"/>
            </w:tcBorders>
            <w:shd w:val="clear" w:color="auto" w:fill="auto"/>
          </w:tcPr>
          <w:p w14:paraId="02B6E812" w14:textId="77777777" w:rsidR="004744ED" w:rsidRPr="00B53F58" w:rsidRDefault="004744ED" w:rsidP="00FF6020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/>
                <w:bCs/>
                <w:sz w:val="18"/>
                <w:szCs w:val="18"/>
              </w:rPr>
              <w:t>SA C1.1</w:t>
            </w:r>
          </w:p>
        </w:tc>
        <w:tc>
          <w:tcPr>
            <w:tcW w:w="6367" w:type="dxa"/>
            <w:tcBorders>
              <w:left w:val="nil"/>
            </w:tcBorders>
            <w:shd w:val="clear" w:color="auto" w:fill="auto"/>
          </w:tcPr>
          <w:p w14:paraId="3DF1BBCD" w14:textId="15C1E8B5" w:rsidR="004744ED" w:rsidRPr="00B53F58" w:rsidRDefault="004744ED" w:rsidP="00B75C0E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Cs/>
                <w:sz w:val="18"/>
                <w:szCs w:val="18"/>
              </w:rPr>
              <w:t>Construction within 3m of brush fence?</w:t>
            </w:r>
            <w:r w:rsidR="00DC2E08" w:rsidRPr="00B53F58">
              <w:rPr>
                <w:rFonts w:ascii="Arial" w:hAnsi="Arial" w:cs="Arial"/>
                <w:bCs/>
                <w:sz w:val="18"/>
                <w:szCs w:val="18"/>
              </w:rPr>
              <w:t xml:space="preserve"> (Class 2 only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28785090"/>
            <w:placeholder>
              <w:docPart w:val="B175229249194F49B9C952E009696C89"/>
            </w:placeholder>
            <w:showingPlcHdr/>
            <w:dropDownList>
              <w:listItem w:displayText="Yes" w:value="Yes"/>
              <w:listItem w:displayText="No" w:value="No"/>
              <w:listItem w:displayText="Performance Solution" w:value="Performance Solution"/>
              <w:listItem w:displayText="NA" w:value="NA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7DBE8954" w14:textId="61C27EFA" w:rsidR="004744ED" w:rsidRPr="00830437" w:rsidRDefault="004744ED" w:rsidP="00E1038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404" w:type="dxa"/>
            <w:shd w:val="clear" w:color="auto" w:fill="auto"/>
          </w:tcPr>
          <w:p w14:paraId="5B70DF48" w14:textId="77777777" w:rsidR="004744ED" w:rsidRPr="00B53F58" w:rsidRDefault="004744ED" w:rsidP="00DC2E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309" w:rsidRPr="00B53F58" w14:paraId="3FA6C348" w14:textId="77777777" w:rsidTr="0081710A">
        <w:trPr>
          <w:cantSplit/>
        </w:trPr>
        <w:tc>
          <w:tcPr>
            <w:tcW w:w="750" w:type="dxa"/>
            <w:tcBorders>
              <w:right w:val="nil"/>
            </w:tcBorders>
            <w:shd w:val="clear" w:color="auto" w:fill="auto"/>
          </w:tcPr>
          <w:p w14:paraId="7AA143BD" w14:textId="77777777" w:rsidR="004744ED" w:rsidRPr="00B53F58" w:rsidRDefault="004744ED" w:rsidP="00FF6020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/>
                <w:bCs/>
                <w:sz w:val="18"/>
                <w:szCs w:val="18"/>
              </w:rPr>
              <w:t>C1.1</w:t>
            </w:r>
          </w:p>
        </w:tc>
        <w:tc>
          <w:tcPr>
            <w:tcW w:w="6367" w:type="dxa"/>
            <w:tcBorders>
              <w:left w:val="nil"/>
            </w:tcBorders>
            <w:shd w:val="clear" w:color="auto" w:fill="auto"/>
          </w:tcPr>
          <w:p w14:paraId="17B0A957" w14:textId="77777777" w:rsidR="004744ED" w:rsidRPr="00B53F58" w:rsidRDefault="004744ED" w:rsidP="00B75C0E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Cs/>
                <w:sz w:val="18"/>
                <w:szCs w:val="18"/>
              </w:rPr>
              <w:t>Does the fire resisting construction comply with Specification C1.1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32213439"/>
            <w:placeholder>
              <w:docPart w:val="CD2C8ABA907C4F7F8A005337ED297983"/>
            </w:placeholder>
            <w:showingPlcHdr/>
            <w:dropDownList>
              <w:listItem w:displayText="Yes" w:value="Yes"/>
              <w:listItem w:displayText="Performance Solution" w:value="Performance Solution"/>
              <w:listItem w:displayText="NA" w:value="NA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6F5D35DC" w14:textId="1B3DFE3A" w:rsidR="004744ED" w:rsidRPr="00830437" w:rsidRDefault="004744ED" w:rsidP="00E1038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404" w:type="dxa"/>
            <w:shd w:val="clear" w:color="auto" w:fill="auto"/>
          </w:tcPr>
          <w:p w14:paraId="176603A6" w14:textId="77777777" w:rsidR="004744ED" w:rsidRPr="00B53F58" w:rsidRDefault="004744ED" w:rsidP="00DC2E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309" w:rsidRPr="00B53F58" w14:paraId="717CF307" w14:textId="77777777" w:rsidTr="0081710A">
        <w:trPr>
          <w:cantSplit/>
        </w:trPr>
        <w:tc>
          <w:tcPr>
            <w:tcW w:w="750" w:type="dxa"/>
            <w:tcBorders>
              <w:right w:val="nil"/>
            </w:tcBorders>
            <w:shd w:val="clear" w:color="auto" w:fill="auto"/>
          </w:tcPr>
          <w:p w14:paraId="4E55C9AB" w14:textId="77777777" w:rsidR="004412A3" w:rsidRPr="00B53F58" w:rsidRDefault="004412A3" w:rsidP="004412A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/>
                <w:bCs/>
                <w:sz w:val="18"/>
                <w:szCs w:val="18"/>
              </w:rPr>
              <w:t>C1.1</w:t>
            </w:r>
          </w:p>
        </w:tc>
        <w:tc>
          <w:tcPr>
            <w:tcW w:w="6367" w:type="dxa"/>
            <w:tcBorders>
              <w:left w:val="nil"/>
            </w:tcBorders>
            <w:shd w:val="clear" w:color="auto" w:fill="auto"/>
          </w:tcPr>
          <w:p w14:paraId="4C267418" w14:textId="075BCAE3" w:rsidR="004412A3" w:rsidRPr="00B53F58" w:rsidRDefault="004412A3" w:rsidP="00822C47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Cs/>
                <w:sz w:val="18"/>
                <w:szCs w:val="18"/>
              </w:rPr>
              <w:t xml:space="preserve">Is </w:t>
            </w:r>
            <w:r w:rsidR="00822C47" w:rsidRPr="00B53F58">
              <w:rPr>
                <w:rFonts w:ascii="Arial" w:hAnsi="Arial" w:cs="Arial"/>
                <w:bCs/>
                <w:sz w:val="18"/>
                <w:szCs w:val="18"/>
              </w:rPr>
              <w:t>combustible</w:t>
            </w:r>
            <w:r w:rsidRPr="00B53F58">
              <w:rPr>
                <w:rFonts w:ascii="Arial" w:hAnsi="Arial" w:cs="Arial"/>
                <w:bCs/>
                <w:sz w:val="18"/>
                <w:szCs w:val="18"/>
              </w:rPr>
              <w:t xml:space="preserve"> façade panelling proposed?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281384233"/>
            <w:placeholder>
              <w:docPart w:val="29690A73EE9143AA9957BD5DA8F94CFA"/>
            </w:placeholder>
            <w:showingPlcHdr/>
            <w:dropDownList>
              <w:listItem w:displayText="Yes" w:value="Yes"/>
              <w:listItem w:displayText="No" w:value="No"/>
              <w:listItem w:displayText="Performance Solution" w:value="Performance Solution"/>
              <w:listItem w:displayText="NA" w:value="NA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7A40A7CA" w14:textId="766044ED" w:rsidR="004412A3" w:rsidRPr="00830437" w:rsidRDefault="004412A3" w:rsidP="004412A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404" w:type="dxa"/>
            <w:shd w:val="clear" w:color="auto" w:fill="auto"/>
          </w:tcPr>
          <w:p w14:paraId="1D71DFE1" w14:textId="56C4C2C2" w:rsidR="004412A3" w:rsidRPr="00B53F58" w:rsidRDefault="006D7605" w:rsidP="004412A3">
            <w:pPr>
              <w:rPr>
                <w:rFonts w:ascii="Arial" w:hAnsi="Arial" w:cs="Arial"/>
                <w:sz w:val="18"/>
                <w:szCs w:val="18"/>
              </w:rPr>
            </w:pPr>
            <w:r w:rsidRPr="00B53F58">
              <w:rPr>
                <w:rFonts w:ascii="Arial" w:hAnsi="Arial" w:cs="Arial"/>
                <w:sz w:val="18"/>
                <w:szCs w:val="18"/>
              </w:rPr>
              <w:t>Details:</w:t>
            </w:r>
            <w:r w:rsidR="00AA6309" w:rsidRPr="00B53F5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412A3" w:rsidRPr="00B53F58" w14:paraId="318C4D37" w14:textId="77777777" w:rsidTr="0081710A">
        <w:trPr>
          <w:cantSplit/>
        </w:trPr>
        <w:tc>
          <w:tcPr>
            <w:tcW w:w="750" w:type="dxa"/>
            <w:tcBorders>
              <w:right w:val="nil"/>
            </w:tcBorders>
            <w:shd w:val="clear" w:color="auto" w:fill="auto"/>
          </w:tcPr>
          <w:p w14:paraId="61844150" w14:textId="316E1CC2" w:rsidR="004412A3" w:rsidRPr="00B53F58" w:rsidRDefault="004412A3" w:rsidP="004412A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/>
                <w:bCs/>
                <w:sz w:val="18"/>
                <w:szCs w:val="18"/>
              </w:rPr>
              <w:t>C1.11</w:t>
            </w:r>
          </w:p>
        </w:tc>
        <w:tc>
          <w:tcPr>
            <w:tcW w:w="6367" w:type="dxa"/>
            <w:tcBorders>
              <w:left w:val="nil"/>
            </w:tcBorders>
            <w:shd w:val="clear" w:color="auto" w:fill="auto"/>
          </w:tcPr>
          <w:p w14:paraId="29CA77F3" w14:textId="77777777" w:rsidR="004412A3" w:rsidRPr="00B53F58" w:rsidRDefault="004412A3" w:rsidP="004412A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Cs/>
                <w:sz w:val="18"/>
                <w:szCs w:val="18"/>
              </w:rPr>
              <w:t>Does the wall design avoid outward collapse during fire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38615933"/>
            <w:placeholder>
              <w:docPart w:val="20D8A1771C8C4BDD97814890D3EE8329"/>
            </w:placeholder>
            <w:showingPlcHdr/>
            <w:dropDownList>
              <w:listItem w:displayText="Yes" w:value="Yes"/>
              <w:listItem w:displayText="Performance Solution" w:value="Performance Solution"/>
              <w:listItem w:displayText="NA" w:value="NA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57686F9B" w14:textId="23FC55A5" w:rsidR="004412A3" w:rsidRPr="00830437" w:rsidRDefault="004412A3" w:rsidP="004412A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404" w:type="dxa"/>
            <w:shd w:val="clear" w:color="auto" w:fill="auto"/>
          </w:tcPr>
          <w:p w14:paraId="5C8E6E57" w14:textId="77777777" w:rsidR="004412A3" w:rsidRPr="00B53F58" w:rsidRDefault="004412A3" w:rsidP="004412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2A3" w:rsidRPr="00B53F58" w14:paraId="565D10BA" w14:textId="77777777" w:rsidTr="0081710A">
        <w:trPr>
          <w:cantSplit/>
        </w:trPr>
        <w:tc>
          <w:tcPr>
            <w:tcW w:w="750" w:type="dxa"/>
            <w:tcBorders>
              <w:right w:val="nil"/>
            </w:tcBorders>
            <w:shd w:val="clear" w:color="auto" w:fill="auto"/>
          </w:tcPr>
          <w:p w14:paraId="3145C12C" w14:textId="77777777" w:rsidR="004412A3" w:rsidRPr="00B53F58" w:rsidRDefault="004412A3" w:rsidP="004412A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/>
                <w:bCs/>
                <w:sz w:val="18"/>
                <w:szCs w:val="18"/>
              </w:rPr>
              <w:t>C1.13</w:t>
            </w:r>
          </w:p>
        </w:tc>
        <w:tc>
          <w:tcPr>
            <w:tcW w:w="6367" w:type="dxa"/>
            <w:tcBorders>
              <w:left w:val="nil"/>
            </w:tcBorders>
            <w:shd w:val="clear" w:color="auto" w:fill="auto"/>
          </w:tcPr>
          <w:p w14:paraId="5C10841B" w14:textId="24F940AF" w:rsidR="004412A3" w:rsidRPr="00B53F58" w:rsidRDefault="004412A3" w:rsidP="004412A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Cs/>
                <w:sz w:val="18"/>
                <w:szCs w:val="18"/>
              </w:rPr>
              <w:t xml:space="preserve">Is </w:t>
            </w:r>
            <w:r w:rsidRPr="00B53F58">
              <w:rPr>
                <w:rFonts w:ascii="Arial" w:hAnsi="Arial" w:cs="Arial"/>
                <w:bCs/>
                <w:i/>
                <w:sz w:val="18"/>
                <w:szCs w:val="18"/>
              </w:rPr>
              <w:t>fire-protected timber</w:t>
            </w:r>
            <w:r w:rsidRPr="00B53F58">
              <w:rPr>
                <w:rFonts w:ascii="Arial" w:hAnsi="Arial" w:cs="Arial"/>
                <w:bCs/>
                <w:sz w:val="18"/>
                <w:szCs w:val="18"/>
              </w:rPr>
              <w:t xml:space="preserve"> construction proposed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55210357"/>
            <w:placeholder>
              <w:docPart w:val="44E381242F804DF9983CB70995705C84"/>
            </w:placeholder>
            <w:showingPlcHdr/>
            <w:dropDownList>
              <w:listItem w:displayText="Yes" w:value="Yes"/>
              <w:listItem w:displayText="No" w:value="No"/>
              <w:listItem w:displayText="Performance Solution" w:value="Performance Solution"/>
              <w:listItem w:displayText="NA" w:value="NA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00A8F8D2" w14:textId="77777777" w:rsidR="004412A3" w:rsidRPr="00830437" w:rsidRDefault="004412A3" w:rsidP="004412A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404" w:type="dxa"/>
            <w:shd w:val="clear" w:color="auto" w:fill="auto"/>
          </w:tcPr>
          <w:p w14:paraId="6D5E512D" w14:textId="77777777" w:rsidR="004412A3" w:rsidRPr="00B53F58" w:rsidRDefault="004412A3" w:rsidP="004412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309" w:rsidRPr="00B53F58" w14:paraId="68D2882C" w14:textId="77777777" w:rsidTr="0081710A">
        <w:trPr>
          <w:cantSplit/>
        </w:trPr>
        <w:tc>
          <w:tcPr>
            <w:tcW w:w="750" w:type="dxa"/>
            <w:tcBorders>
              <w:right w:val="nil"/>
            </w:tcBorders>
            <w:shd w:val="clear" w:color="auto" w:fill="auto"/>
          </w:tcPr>
          <w:p w14:paraId="4B578BCF" w14:textId="77777777" w:rsidR="004412A3" w:rsidRPr="00B53F58" w:rsidRDefault="004412A3" w:rsidP="004412A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67" w:type="dxa"/>
            <w:tcBorders>
              <w:left w:val="nil"/>
            </w:tcBorders>
            <w:shd w:val="clear" w:color="auto" w:fill="auto"/>
          </w:tcPr>
          <w:p w14:paraId="789B4EAD" w14:textId="3CAA538B" w:rsidR="004412A3" w:rsidRPr="00B53F58" w:rsidRDefault="004412A3" w:rsidP="004412A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Cs/>
                <w:sz w:val="18"/>
                <w:szCs w:val="18"/>
              </w:rPr>
              <w:t xml:space="preserve">Type of </w:t>
            </w:r>
            <w:r w:rsidRPr="00B53F58">
              <w:rPr>
                <w:rFonts w:ascii="Arial" w:hAnsi="Arial" w:cs="Arial"/>
                <w:bCs/>
                <w:i/>
                <w:sz w:val="18"/>
                <w:szCs w:val="18"/>
              </w:rPr>
              <w:t>fire-protected timber</w:t>
            </w:r>
            <w:r w:rsidRPr="00B53F58">
              <w:rPr>
                <w:rFonts w:ascii="Arial" w:hAnsi="Arial" w:cs="Arial"/>
                <w:bCs/>
                <w:sz w:val="18"/>
                <w:szCs w:val="18"/>
              </w:rPr>
              <w:t xml:space="preserve"> construction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11527582"/>
            <w:placeholder>
              <w:docPart w:val="6B6C551E79CA472C99027C1B6DE5933A"/>
            </w:placeholder>
            <w:showingPlcHdr/>
            <w:dropDownList>
              <w:listItem w:value="Choose an item."/>
              <w:listItem w:displayText="Lightweight / timber frame" w:value="Lightweight / timber frame"/>
              <w:listItem w:displayText="Massive timber" w:value="Massive timber"/>
              <w:listItem w:displayText="Engineered timber" w:value="Engineered timber"/>
              <w:listItem w:displayText="Glu-LAM" w:value="Glu-LAM"/>
              <w:listItem w:displayText="Other" w:value="Other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792631D0" w14:textId="77777777" w:rsidR="004412A3" w:rsidRPr="00830437" w:rsidRDefault="004412A3" w:rsidP="004412A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404" w:type="dxa"/>
            <w:shd w:val="clear" w:color="auto" w:fill="auto"/>
          </w:tcPr>
          <w:p w14:paraId="4951F937" w14:textId="041EA5D0" w:rsidR="004412A3" w:rsidRPr="00B53F58" w:rsidRDefault="00AA6309" w:rsidP="004412A3">
            <w:pPr>
              <w:rPr>
                <w:rFonts w:ascii="Arial" w:hAnsi="Arial" w:cs="Arial"/>
                <w:sz w:val="18"/>
                <w:szCs w:val="18"/>
              </w:rPr>
            </w:pPr>
            <w:r w:rsidRPr="00B53F58">
              <w:rPr>
                <w:rFonts w:ascii="Arial" w:hAnsi="Arial" w:cs="Arial"/>
                <w:sz w:val="18"/>
                <w:szCs w:val="18"/>
              </w:rPr>
              <w:t xml:space="preserve">Details: </w:t>
            </w:r>
          </w:p>
        </w:tc>
      </w:tr>
      <w:tr w:rsidR="00AA6309" w:rsidRPr="00B53F58" w14:paraId="75F0C142" w14:textId="77777777" w:rsidTr="0081710A">
        <w:trPr>
          <w:cantSplit/>
        </w:trPr>
        <w:tc>
          <w:tcPr>
            <w:tcW w:w="750" w:type="dxa"/>
            <w:tcBorders>
              <w:right w:val="nil"/>
            </w:tcBorders>
            <w:shd w:val="clear" w:color="auto" w:fill="auto"/>
          </w:tcPr>
          <w:p w14:paraId="6FBEEDFA" w14:textId="77777777" w:rsidR="004412A3" w:rsidRPr="00B53F58" w:rsidRDefault="004412A3" w:rsidP="004412A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67" w:type="dxa"/>
            <w:tcBorders>
              <w:left w:val="nil"/>
            </w:tcBorders>
            <w:shd w:val="clear" w:color="auto" w:fill="auto"/>
          </w:tcPr>
          <w:p w14:paraId="0ABC828A" w14:textId="77777777" w:rsidR="004412A3" w:rsidRPr="00B53F58" w:rsidRDefault="004412A3" w:rsidP="004412A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Cs/>
                <w:sz w:val="18"/>
                <w:szCs w:val="18"/>
              </w:rPr>
              <w:t>Cavity barrier provided in accordance with Spec. C1.13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46941285"/>
            <w:placeholder>
              <w:docPart w:val="6B6C551E79CA472C99027C1B6DE5933A"/>
            </w:placeholder>
            <w:showingPlcHdr/>
            <w:dropDownList>
              <w:listItem w:value="Choose an item."/>
              <w:listItem w:displayText="Yes" w:value="Yes"/>
              <w:listItem w:displayText="Performance Solution" w:value="Performance Solution"/>
              <w:listItem w:displayText="NA" w:value="NA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7CE89F34" w14:textId="19D3E3E4" w:rsidR="004412A3" w:rsidRPr="00830437" w:rsidRDefault="004412A3" w:rsidP="004412A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404" w:type="dxa"/>
            <w:shd w:val="clear" w:color="auto" w:fill="auto"/>
          </w:tcPr>
          <w:p w14:paraId="03307B24" w14:textId="77777777" w:rsidR="004412A3" w:rsidRPr="00B53F58" w:rsidRDefault="004412A3" w:rsidP="004412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309" w:rsidRPr="00B53F58" w14:paraId="469785C7" w14:textId="77777777" w:rsidTr="0081710A">
        <w:trPr>
          <w:cantSplit/>
        </w:trPr>
        <w:tc>
          <w:tcPr>
            <w:tcW w:w="750" w:type="dxa"/>
            <w:tcBorders>
              <w:right w:val="nil"/>
            </w:tcBorders>
            <w:shd w:val="clear" w:color="auto" w:fill="auto"/>
          </w:tcPr>
          <w:p w14:paraId="3032EF20" w14:textId="77777777" w:rsidR="004412A3" w:rsidRPr="00B53F58" w:rsidRDefault="004412A3" w:rsidP="004412A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67" w:type="dxa"/>
            <w:tcBorders>
              <w:left w:val="nil"/>
            </w:tcBorders>
            <w:shd w:val="clear" w:color="auto" w:fill="auto"/>
          </w:tcPr>
          <w:p w14:paraId="2D0C69A1" w14:textId="77777777" w:rsidR="004412A3" w:rsidRPr="00B53F58" w:rsidRDefault="004412A3" w:rsidP="004412A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Cs/>
                <w:sz w:val="18"/>
                <w:szCs w:val="18"/>
              </w:rPr>
              <w:t>Compliance with Spec. C1.13a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26286553"/>
            <w:placeholder>
              <w:docPart w:val="6B6C551E79CA472C99027C1B6DE5933A"/>
            </w:placeholder>
            <w:showingPlcHdr/>
            <w:dropDownList>
              <w:listItem w:value="Choose an item."/>
              <w:listItem w:displayText="Yes" w:value="Yes"/>
              <w:listItem w:displayText="Performance Solution" w:value="Performance Solution"/>
              <w:listItem w:displayText="NA" w:value="NA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503D1882" w14:textId="07711030" w:rsidR="004412A3" w:rsidRPr="00830437" w:rsidRDefault="004412A3" w:rsidP="004412A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404" w:type="dxa"/>
            <w:shd w:val="clear" w:color="auto" w:fill="auto"/>
          </w:tcPr>
          <w:p w14:paraId="52E216F5" w14:textId="77777777" w:rsidR="004412A3" w:rsidRPr="00B53F58" w:rsidRDefault="004412A3" w:rsidP="004412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309" w:rsidRPr="00B53F58" w14:paraId="2F702A1C" w14:textId="77777777" w:rsidTr="0081710A">
        <w:trPr>
          <w:cantSplit/>
        </w:trPr>
        <w:tc>
          <w:tcPr>
            <w:tcW w:w="750" w:type="dxa"/>
            <w:tcBorders>
              <w:right w:val="nil"/>
            </w:tcBorders>
            <w:shd w:val="clear" w:color="auto" w:fill="auto"/>
          </w:tcPr>
          <w:p w14:paraId="1F93766E" w14:textId="77777777" w:rsidR="004412A3" w:rsidRPr="00B53F58" w:rsidRDefault="004412A3" w:rsidP="004412A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67" w:type="dxa"/>
            <w:tcBorders>
              <w:left w:val="nil"/>
            </w:tcBorders>
            <w:shd w:val="clear" w:color="auto" w:fill="auto"/>
          </w:tcPr>
          <w:p w14:paraId="77332F3A" w14:textId="1AC2536D" w:rsidR="004412A3" w:rsidRPr="00B53F58" w:rsidRDefault="004412A3" w:rsidP="004412A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Cs/>
                <w:sz w:val="18"/>
                <w:szCs w:val="18"/>
              </w:rPr>
              <w:t>Specification E1.5a FRL concession applied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24181710"/>
            <w:placeholder>
              <w:docPart w:val="B3FE28B6361B4C9C9B06C4FE1ED2E4B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erformance Solution" w:value="Performance Solution"/>
              <w:listItem w:displayText="NA" w:value="NA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01A7B90A" w14:textId="66960B34" w:rsidR="004412A3" w:rsidRPr="00830437" w:rsidRDefault="004412A3" w:rsidP="004412A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404" w:type="dxa"/>
            <w:shd w:val="clear" w:color="auto" w:fill="auto"/>
          </w:tcPr>
          <w:p w14:paraId="7C5628C9" w14:textId="77777777" w:rsidR="004412A3" w:rsidRPr="00B53F58" w:rsidRDefault="004412A3" w:rsidP="004412A3">
            <w:pPr>
              <w:rPr>
                <w:rFonts w:ascii="Arial" w:hAnsi="Arial" w:cs="Arial"/>
                <w:sz w:val="18"/>
                <w:szCs w:val="18"/>
              </w:rPr>
            </w:pPr>
            <w:r w:rsidRPr="00B53F58">
              <w:rPr>
                <w:rFonts w:ascii="Arial" w:hAnsi="Arial" w:cs="Arial"/>
                <w:sz w:val="18"/>
                <w:szCs w:val="18"/>
              </w:rPr>
              <w:t>FRL proposed:</w:t>
            </w:r>
          </w:p>
          <w:p w14:paraId="0F396493" w14:textId="49A3719D" w:rsidR="004412A3" w:rsidRPr="00B53F58" w:rsidRDefault="004412A3" w:rsidP="004412A3">
            <w:pPr>
              <w:rPr>
                <w:rFonts w:ascii="Arial" w:hAnsi="Arial" w:cs="Arial"/>
                <w:sz w:val="18"/>
                <w:szCs w:val="18"/>
              </w:rPr>
            </w:pPr>
            <w:r w:rsidRPr="00B53F58">
              <w:rPr>
                <w:rFonts w:ascii="Arial" w:hAnsi="Arial" w:cs="Arial"/>
                <w:sz w:val="18"/>
                <w:szCs w:val="18"/>
              </w:rPr>
              <w:t xml:space="preserve">Loadbearing:             / </w:t>
            </w:r>
            <w:r w:rsidR="00FC01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F58">
              <w:rPr>
                <w:rFonts w:ascii="Arial" w:hAnsi="Arial" w:cs="Arial"/>
                <w:sz w:val="18"/>
                <w:szCs w:val="18"/>
              </w:rPr>
              <w:t xml:space="preserve"> / </w:t>
            </w:r>
          </w:p>
          <w:p w14:paraId="1A725694" w14:textId="0904C183" w:rsidR="004412A3" w:rsidRPr="00B53F58" w:rsidRDefault="00FC01A6" w:rsidP="00FC01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n-loadbearing:      /   / </w:t>
            </w:r>
          </w:p>
        </w:tc>
      </w:tr>
      <w:tr w:rsidR="004412A3" w:rsidRPr="00B53F58" w14:paraId="6921BB59" w14:textId="77777777" w:rsidTr="0081710A">
        <w:trPr>
          <w:cantSplit/>
        </w:trPr>
        <w:tc>
          <w:tcPr>
            <w:tcW w:w="750" w:type="dxa"/>
            <w:tcBorders>
              <w:right w:val="nil"/>
            </w:tcBorders>
            <w:shd w:val="clear" w:color="auto" w:fill="auto"/>
          </w:tcPr>
          <w:p w14:paraId="6E7B02CE" w14:textId="77777777" w:rsidR="004412A3" w:rsidRPr="00B53F58" w:rsidRDefault="004412A3" w:rsidP="004412A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/>
                <w:bCs/>
                <w:sz w:val="18"/>
                <w:szCs w:val="18"/>
              </w:rPr>
              <w:t>C2.2</w:t>
            </w:r>
          </w:p>
        </w:tc>
        <w:tc>
          <w:tcPr>
            <w:tcW w:w="6367" w:type="dxa"/>
            <w:tcBorders>
              <w:left w:val="nil"/>
            </w:tcBorders>
            <w:shd w:val="clear" w:color="auto" w:fill="auto"/>
          </w:tcPr>
          <w:p w14:paraId="00279226" w14:textId="77777777" w:rsidR="004412A3" w:rsidRPr="00B53F58" w:rsidRDefault="004412A3" w:rsidP="004412A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Cs/>
                <w:sz w:val="18"/>
                <w:szCs w:val="18"/>
              </w:rPr>
              <w:t>Is the floor area within prescribed limitations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19001045"/>
            <w:placeholder>
              <w:docPart w:val="89C78DEB237448B1ABD973CDA6069D8B"/>
            </w:placeholder>
            <w:showingPlcHdr/>
            <w:dropDownList>
              <w:listItem w:displayText="Yes" w:value="Yes"/>
              <w:listItem w:displayText="Performance Solution" w:value="Performance Solution"/>
              <w:listItem w:displayText="NA" w:value="NA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091E7248" w14:textId="5D1E9E4F" w:rsidR="004412A3" w:rsidRPr="00830437" w:rsidRDefault="004412A3" w:rsidP="004412A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404" w:type="dxa"/>
            <w:shd w:val="clear" w:color="auto" w:fill="auto"/>
          </w:tcPr>
          <w:p w14:paraId="7012E9A7" w14:textId="77777777" w:rsidR="004412A3" w:rsidRPr="00B53F58" w:rsidRDefault="004412A3" w:rsidP="004412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2A3" w:rsidRPr="00B53F58" w14:paraId="73CA1190" w14:textId="77777777" w:rsidTr="0081710A">
        <w:trPr>
          <w:cantSplit/>
        </w:trPr>
        <w:tc>
          <w:tcPr>
            <w:tcW w:w="750" w:type="dxa"/>
            <w:tcBorders>
              <w:right w:val="nil"/>
            </w:tcBorders>
            <w:shd w:val="clear" w:color="auto" w:fill="auto"/>
          </w:tcPr>
          <w:p w14:paraId="4E1D30EE" w14:textId="77777777" w:rsidR="004412A3" w:rsidRPr="00B53F58" w:rsidRDefault="004412A3" w:rsidP="004412A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/>
                <w:bCs/>
                <w:sz w:val="18"/>
                <w:szCs w:val="18"/>
              </w:rPr>
              <w:t>C2.3</w:t>
            </w:r>
          </w:p>
        </w:tc>
        <w:tc>
          <w:tcPr>
            <w:tcW w:w="6367" w:type="dxa"/>
            <w:tcBorders>
              <w:left w:val="nil"/>
            </w:tcBorders>
            <w:shd w:val="clear" w:color="auto" w:fill="auto"/>
          </w:tcPr>
          <w:p w14:paraId="50EAEE01" w14:textId="77777777" w:rsidR="004412A3" w:rsidRPr="00B53F58" w:rsidRDefault="004412A3" w:rsidP="004412A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Cs/>
                <w:sz w:val="18"/>
                <w:szCs w:val="18"/>
              </w:rPr>
              <w:t xml:space="preserve">Is this a </w:t>
            </w:r>
            <w:proofErr w:type="gramStart"/>
            <w:r w:rsidRPr="00B53F58">
              <w:rPr>
                <w:rFonts w:ascii="Arial" w:hAnsi="Arial" w:cs="Arial"/>
                <w:bCs/>
                <w:sz w:val="18"/>
                <w:szCs w:val="18"/>
              </w:rPr>
              <w:t>large isolated</w:t>
            </w:r>
            <w:proofErr w:type="gramEnd"/>
            <w:r w:rsidRPr="00B53F58">
              <w:rPr>
                <w:rFonts w:ascii="Arial" w:hAnsi="Arial" w:cs="Arial"/>
                <w:bCs/>
                <w:sz w:val="18"/>
                <w:szCs w:val="18"/>
              </w:rPr>
              <w:t xml:space="preserve"> building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13413339"/>
            <w:placeholder>
              <w:docPart w:val="D72261D1C9A54FCEB54EE793CC8834E5"/>
            </w:placeholder>
            <w:showingPlcHdr/>
            <w:dropDownList>
              <w:listItem w:displayText="Yes" w:value="Yes"/>
              <w:listItem w:displayText="No" w:value="No"/>
              <w:listItem w:displayText="Performance Solution" w:value="Performance Solution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5FB98A82" w14:textId="0566C8FA" w:rsidR="004412A3" w:rsidRPr="00830437" w:rsidRDefault="004412A3" w:rsidP="004412A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404" w:type="dxa"/>
            <w:shd w:val="clear" w:color="auto" w:fill="auto"/>
          </w:tcPr>
          <w:p w14:paraId="6C037783" w14:textId="77777777" w:rsidR="004412A3" w:rsidRPr="00B53F58" w:rsidRDefault="004412A3" w:rsidP="004412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309" w:rsidRPr="00B53F58" w14:paraId="4083AC9C" w14:textId="77777777" w:rsidTr="0081710A">
        <w:trPr>
          <w:cantSplit/>
        </w:trPr>
        <w:tc>
          <w:tcPr>
            <w:tcW w:w="750" w:type="dxa"/>
            <w:tcBorders>
              <w:right w:val="nil"/>
            </w:tcBorders>
            <w:shd w:val="clear" w:color="auto" w:fill="auto"/>
          </w:tcPr>
          <w:p w14:paraId="144E061C" w14:textId="77777777" w:rsidR="004412A3" w:rsidRPr="00B53F58" w:rsidRDefault="004412A3" w:rsidP="004412A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67" w:type="dxa"/>
            <w:tcBorders>
              <w:left w:val="nil"/>
            </w:tcBorders>
            <w:shd w:val="clear" w:color="auto" w:fill="auto"/>
          </w:tcPr>
          <w:p w14:paraId="104D0D48" w14:textId="4430DE9E" w:rsidR="004412A3" w:rsidRPr="00B53F58" w:rsidRDefault="004412A3" w:rsidP="004412A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Cs/>
                <w:sz w:val="18"/>
                <w:szCs w:val="18"/>
              </w:rPr>
              <w:t>Building &lt;18,000m</w:t>
            </w:r>
            <w:r w:rsidRPr="00B53F58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 w:rsidRPr="00B53F5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53F5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nd</w:t>
            </w:r>
            <w:r w:rsidRPr="00B53F58">
              <w:rPr>
                <w:rFonts w:ascii="Arial" w:hAnsi="Arial" w:cs="Arial"/>
                <w:bCs/>
                <w:sz w:val="18"/>
                <w:szCs w:val="18"/>
              </w:rPr>
              <w:t xml:space="preserve"> &lt;108,000m</w:t>
            </w:r>
            <w:r w:rsidRPr="00B53F58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B53F58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95821882"/>
            <w:placeholder>
              <w:docPart w:val="DE7DDC57CAE94E4D8CA206B6A5CBE03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770343F7" w14:textId="1E5FEE63" w:rsidR="004412A3" w:rsidRPr="00830437" w:rsidRDefault="004412A3" w:rsidP="004412A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404" w:type="dxa"/>
            <w:shd w:val="clear" w:color="auto" w:fill="auto"/>
          </w:tcPr>
          <w:p w14:paraId="53535F81" w14:textId="77777777" w:rsidR="004412A3" w:rsidRPr="00B53F58" w:rsidRDefault="004412A3" w:rsidP="004412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309" w:rsidRPr="00B53F58" w14:paraId="657F1351" w14:textId="77777777" w:rsidTr="0081710A">
        <w:trPr>
          <w:cantSplit/>
        </w:trPr>
        <w:tc>
          <w:tcPr>
            <w:tcW w:w="750" w:type="dxa"/>
            <w:tcBorders>
              <w:right w:val="nil"/>
            </w:tcBorders>
            <w:shd w:val="clear" w:color="auto" w:fill="auto"/>
          </w:tcPr>
          <w:p w14:paraId="189A0EB6" w14:textId="77777777" w:rsidR="004412A3" w:rsidRPr="00B53F58" w:rsidRDefault="004412A3" w:rsidP="004412A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67" w:type="dxa"/>
            <w:tcBorders>
              <w:left w:val="nil"/>
            </w:tcBorders>
            <w:shd w:val="clear" w:color="auto" w:fill="auto"/>
          </w:tcPr>
          <w:p w14:paraId="6933191B" w14:textId="4D29B29D" w:rsidR="004412A3" w:rsidRPr="00B53F58" w:rsidRDefault="004412A3" w:rsidP="004412A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Cs/>
                <w:sz w:val="18"/>
                <w:szCs w:val="18"/>
              </w:rPr>
              <w:t>Building &gt;18,000m</w:t>
            </w:r>
            <w:r w:rsidRPr="00B53F58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 w:rsidRPr="00B53F5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53F5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</w:t>
            </w:r>
            <w:r w:rsidRPr="00B53F58">
              <w:rPr>
                <w:rFonts w:ascii="Arial" w:hAnsi="Arial" w:cs="Arial"/>
                <w:bCs/>
                <w:sz w:val="18"/>
                <w:szCs w:val="18"/>
              </w:rPr>
              <w:t xml:space="preserve"> &gt;108,000m</w:t>
            </w:r>
            <w:r w:rsidRPr="00B53F58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B53F58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204685479"/>
            <w:placeholder>
              <w:docPart w:val="E0C2C830384A49DBA97436B8A7B5F5A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68571B77" w14:textId="055059D0" w:rsidR="004412A3" w:rsidRPr="00830437" w:rsidRDefault="004412A3" w:rsidP="004412A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404" w:type="dxa"/>
            <w:shd w:val="clear" w:color="auto" w:fill="auto"/>
          </w:tcPr>
          <w:p w14:paraId="70C58B54" w14:textId="77777777" w:rsidR="004412A3" w:rsidRPr="00B53F58" w:rsidRDefault="004412A3" w:rsidP="004412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309" w:rsidRPr="00B53F58" w14:paraId="54A72E42" w14:textId="77777777" w:rsidTr="0081710A">
        <w:trPr>
          <w:cantSplit/>
        </w:trPr>
        <w:tc>
          <w:tcPr>
            <w:tcW w:w="750" w:type="dxa"/>
            <w:tcBorders>
              <w:right w:val="nil"/>
            </w:tcBorders>
            <w:shd w:val="clear" w:color="auto" w:fill="auto"/>
          </w:tcPr>
          <w:p w14:paraId="73A9E8D6" w14:textId="77777777" w:rsidR="004412A3" w:rsidRPr="00B53F58" w:rsidRDefault="004412A3" w:rsidP="004412A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67" w:type="dxa"/>
            <w:tcBorders>
              <w:left w:val="nil"/>
            </w:tcBorders>
            <w:shd w:val="clear" w:color="auto" w:fill="auto"/>
          </w:tcPr>
          <w:p w14:paraId="58564ACF" w14:textId="3596159E" w:rsidR="004412A3" w:rsidRPr="00B53F58" w:rsidRDefault="004412A3" w:rsidP="004412A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Cs/>
                <w:sz w:val="18"/>
                <w:szCs w:val="18"/>
              </w:rPr>
              <w:t xml:space="preserve">Buildings &lt;6m from </w:t>
            </w:r>
            <w:proofErr w:type="gramStart"/>
            <w:r w:rsidRPr="00B53F58">
              <w:rPr>
                <w:rFonts w:ascii="Arial" w:hAnsi="Arial" w:cs="Arial"/>
                <w:bCs/>
                <w:sz w:val="18"/>
                <w:szCs w:val="18"/>
              </w:rPr>
              <w:t>large isolated</w:t>
            </w:r>
            <w:proofErr w:type="gramEnd"/>
            <w:r w:rsidRPr="00B53F58">
              <w:rPr>
                <w:rFonts w:ascii="Arial" w:hAnsi="Arial" w:cs="Arial"/>
                <w:bCs/>
                <w:sz w:val="18"/>
                <w:szCs w:val="18"/>
              </w:rPr>
              <w:t xml:space="preserve"> building, treated same (C2.3(c))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67637778"/>
            <w:placeholder>
              <w:docPart w:val="439FEBC6AEFA4D09B069492A2E5FB6E7"/>
            </w:placeholder>
            <w:showingPlcHdr/>
            <w:dropDownList>
              <w:listItem w:value="Choose an item."/>
              <w:listItem w:displayText="Yes" w:value="Yes"/>
              <w:listItem w:displayText="Performance Solution" w:value="Performance Solution"/>
              <w:listItem w:displayText="NA" w:value="NA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0180C4CA" w14:textId="0B343A0D" w:rsidR="004412A3" w:rsidRPr="00830437" w:rsidRDefault="004412A3" w:rsidP="004412A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404" w:type="dxa"/>
            <w:shd w:val="clear" w:color="auto" w:fill="auto"/>
          </w:tcPr>
          <w:p w14:paraId="440A27D7" w14:textId="77777777" w:rsidR="004412A3" w:rsidRPr="00B53F58" w:rsidRDefault="004412A3" w:rsidP="004412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309" w:rsidRPr="00B53F58" w14:paraId="15EFE0A5" w14:textId="77777777" w:rsidTr="0081710A">
        <w:trPr>
          <w:cantSplit/>
        </w:trPr>
        <w:tc>
          <w:tcPr>
            <w:tcW w:w="750" w:type="dxa"/>
            <w:tcBorders>
              <w:right w:val="nil"/>
            </w:tcBorders>
            <w:shd w:val="clear" w:color="auto" w:fill="auto"/>
          </w:tcPr>
          <w:p w14:paraId="2A10B827" w14:textId="77777777" w:rsidR="004412A3" w:rsidRPr="00B53F58" w:rsidRDefault="004412A3" w:rsidP="004412A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/>
                <w:bCs/>
                <w:sz w:val="18"/>
                <w:szCs w:val="18"/>
              </w:rPr>
              <w:t>C2.4</w:t>
            </w:r>
          </w:p>
        </w:tc>
        <w:tc>
          <w:tcPr>
            <w:tcW w:w="6367" w:type="dxa"/>
            <w:tcBorders>
              <w:left w:val="nil"/>
            </w:tcBorders>
            <w:shd w:val="clear" w:color="auto" w:fill="auto"/>
          </w:tcPr>
          <w:p w14:paraId="5E7566F0" w14:textId="4C375BB8" w:rsidR="004412A3" w:rsidRPr="00B53F58" w:rsidRDefault="004412A3" w:rsidP="004412A3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Cs/>
                <w:sz w:val="18"/>
                <w:szCs w:val="18"/>
              </w:rPr>
              <w:t>Do open spaces / fire vehicle perimeter access comply?</w:t>
            </w:r>
          </w:p>
          <w:p w14:paraId="58FAFCEC" w14:textId="603E0DA1" w:rsidR="004412A3" w:rsidRPr="00B53F58" w:rsidRDefault="004412A3" w:rsidP="00AA6309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Cs/>
                <w:sz w:val="18"/>
                <w:szCs w:val="18"/>
              </w:rPr>
              <w:t xml:space="preserve">(18m – </w:t>
            </w:r>
            <w:proofErr w:type="gramStart"/>
            <w:r w:rsidRPr="00B53F58">
              <w:rPr>
                <w:rFonts w:ascii="Arial" w:hAnsi="Arial" w:cs="Arial"/>
                <w:bCs/>
                <w:sz w:val="18"/>
                <w:szCs w:val="18"/>
              </w:rPr>
              <w:t>Non-sprinklered</w:t>
            </w:r>
            <w:proofErr w:type="gramEnd"/>
            <w:r w:rsidR="00AA6309" w:rsidRPr="00B53F58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Pr="00B53F58">
              <w:rPr>
                <w:rFonts w:ascii="Arial" w:hAnsi="Arial" w:cs="Arial"/>
                <w:bCs/>
                <w:sz w:val="18"/>
                <w:szCs w:val="18"/>
              </w:rPr>
              <w:t xml:space="preserve"> 6m – Sprinkler</w:t>
            </w:r>
            <w:r w:rsidR="00AA6309" w:rsidRPr="00B53F58">
              <w:rPr>
                <w:rFonts w:ascii="Arial" w:hAnsi="Arial" w:cs="Arial"/>
                <w:bCs/>
                <w:sz w:val="18"/>
                <w:szCs w:val="18"/>
              </w:rPr>
              <w:t>ed</w:t>
            </w:r>
            <w:r w:rsidRPr="00B53F5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79952229"/>
            <w:placeholder>
              <w:docPart w:val="7618AFE413E641D4B4F6ED5BD00DB797"/>
            </w:placeholder>
            <w:showingPlcHdr/>
            <w:dropDownList>
              <w:listItem w:displayText="Yes" w:value="Yes"/>
              <w:listItem w:displayText="Performance Solution" w:value="Performance Solution"/>
              <w:listItem w:displayText="NA" w:value="NA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2FC5CD9D" w14:textId="245DA73E" w:rsidR="004412A3" w:rsidRPr="00830437" w:rsidRDefault="004412A3" w:rsidP="004412A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404" w:type="dxa"/>
            <w:shd w:val="clear" w:color="auto" w:fill="auto"/>
          </w:tcPr>
          <w:p w14:paraId="526DDEBE" w14:textId="77777777" w:rsidR="004412A3" w:rsidRPr="00B53F58" w:rsidRDefault="004412A3" w:rsidP="004412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2A3" w:rsidRPr="00B53F58" w14:paraId="69DFB1E5" w14:textId="77777777" w:rsidTr="0081710A">
        <w:trPr>
          <w:cantSplit/>
        </w:trPr>
        <w:tc>
          <w:tcPr>
            <w:tcW w:w="750" w:type="dxa"/>
            <w:tcBorders>
              <w:right w:val="nil"/>
            </w:tcBorders>
            <w:shd w:val="clear" w:color="auto" w:fill="auto"/>
          </w:tcPr>
          <w:p w14:paraId="2E89DA28" w14:textId="77777777" w:rsidR="004412A3" w:rsidRPr="00B53F58" w:rsidRDefault="004412A3" w:rsidP="004412A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/>
                <w:bCs/>
                <w:sz w:val="18"/>
                <w:szCs w:val="18"/>
              </w:rPr>
              <w:t>C2.5</w:t>
            </w:r>
          </w:p>
        </w:tc>
        <w:tc>
          <w:tcPr>
            <w:tcW w:w="6367" w:type="dxa"/>
            <w:tcBorders>
              <w:left w:val="nil"/>
            </w:tcBorders>
            <w:shd w:val="clear" w:color="auto" w:fill="auto"/>
          </w:tcPr>
          <w:p w14:paraId="7982FD8E" w14:textId="77777777" w:rsidR="004412A3" w:rsidRPr="00B53F58" w:rsidRDefault="004412A3" w:rsidP="004412A3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Cs/>
                <w:sz w:val="18"/>
                <w:szCs w:val="18"/>
              </w:rPr>
              <w:t xml:space="preserve">Do fire and smoke compartment areas comply? </w:t>
            </w:r>
          </w:p>
          <w:p w14:paraId="3146264D" w14:textId="77777777" w:rsidR="004412A3" w:rsidRPr="00B53F58" w:rsidRDefault="004412A3" w:rsidP="004412A3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Cs/>
                <w:sz w:val="18"/>
                <w:szCs w:val="18"/>
              </w:rPr>
              <w:t xml:space="preserve">(Class 9a &amp;9c </w:t>
            </w:r>
            <w:proofErr w:type="gramStart"/>
            <w:r w:rsidRPr="00B53F58">
              <w:rPr>
                <w:rFonts w:ascii="Arial" w:hAnsi="Arial" w:cs="Arial"/>
                <w:bCs/>
                <w:sz w:val="18"/>
                <w:szCs w:val="18"/>
              </w:rPr>
              <w:t>only )</w:t>
            </w:r>
            <w:proofErr w:type="gramEnd"/>
          </w:p>
        </w:tc>
        <w:sdt>
          <w:sdtPr>
            <w:rPr>
              <w:rFonts w:ascii="Arial" w:hAnsi="Arial" w:cs="Arial"/>
              <w:sz w:val="18"/>
              <w:szCs w:val="18"/>
            </w:rPr>
            <w:id w:val="1455907039"/>
            <w:placeholder>
              <w:docPart w:val="9E16FB8C145A4A3E8118760A62456E0F"/>
            </w:placeholder>
            <w:showingPlcHdr/>
            <w:dropDownList>
              <w:listItem w:displayText="Yes" w:value="Yes"/>
              <w:listItem w:displayText="Performance Solution" w:value="Performance Solution"/>
              <w:listItem w:displayText="NA" w:value="NA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6B38193C" w14:textId="530A221B" w:rsidR="004412A3" w:rsidRPr="00830437" w:rsidRDefault="004412A3" w:rsidP="004412A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404" w:type="dxa"/>
            <w:shd w:val="clear" w:color="auto" w:fill="auto"/>
          </w:tcPr>
          <w:p w14:paraId="622CF4A7" w14:textId="77777777" w:rsidR="004412A3" w:rsidRPr="00B53F58" w:rsidRDefault="004412A3" w:rsidP="004412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2A3" w:rsidRPr="00B53F58" w14:paraId="6B600AF6" w14:textId="77777777" w:rsidTr="0081710A">
        <w:trPr>
          <w:cantSplit/>
        </w:trPr>
        <w:tc>
          <w:tcPr>
            <w:tcW w:w="750" w:type="dxa"/>
            <w:tcBorders>
              <w:right w:val="nil"/>
            </w:tcBorders>
            <w:shd w:val="clear" w:color="auto" w:fill="auto"/>
          </w:tcPr>
          <w:p w14:paraId="45B88C69" w14:textId="77777777" w:rsidR="004412A3" w:rsidRPr="00B53F58" w:rsidRDefault="004412A3" w:rsidP="004412A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/>
                <w:bCs/>
                <w:sz w:val="18"/>
                <w:szCs w:val="18"/>
              </w:rPr>
              <w:t>C2.8</w:t>
            </w:r>
          </w:p>
        </w:tc>
        <w:tc>
          <w:tcPr>
            <w:tcW w:w="6367" w:type="dxa"/>
            <w:tcBorders>
              <w:left w:val="nil"/>
            </w:tcBorders>
            <w:shd w:val="clear" w:color="auto" w:fill="auto"/>
          </w:tcPr>
          <w:p w14:paraId="53EF7967" w14:textId="77777777" w:rsidR="004412A3" w:rsidRPr="00B53F58" w:rsidRDefault="004412A3" w:rsidP="004412A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Cs/>
                <w:sz w:val="18"/>
                <w:szCs w:val="18"/>
              </w:rPr>
              <w:t>Does separation of classifications comply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1015323"/>
            <w:placeholder>
              <w:docPart w:val="B91272CA1E6A40648563128B01CDC321"/>
            </w:placeholder>
            <w:showingPlcHdr/>
            <w:dropDownList>
              <w:listItem w:displayText="Yes" w:value="Yes"/>
              <w:listItem w:displayText="Performance Solution" w:value="Performance Solution"/>
              <w:listItem w:displayText="NA" w:value="NA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2511356B" w14:textId="12A9E9FA" w:rsidR="004412A3" w:rsidRPr="00830437" w:rsidRDefault="004412A3" w:rsidP="004412A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404" w:type="dxa"/>
            <w:shd w:val="clear" w:color="auto" w:fill="auto"/>
          </w:tcPr>
          <w:p w14:paraId="203B0AE9" w14:textId="77777777" w:rsidR="004412A3" w:rsidRPr="00B53F58" w:rsidRDefault="004412A3" w:rsidP="004412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2A3" w:rsidRPr="00B53F58" w14:paraId="1427992E" w14:textId="77777777" w:rsidTr="0081710A">
        <w:trPr>
          <w:cantSplit/>
        </w:trPr>
        <w:tc>
          <w:tcPr>
            <w:tcW w:w="750" w:type="dxa"/>
            <w:tcBorders>
              <w:right w:val="nil"/>
            </w:tcBorders>
            <w:shd w:val="clear" w:color="auto" w:fill="auto"/>
          </w:tcPr>
          <w:p w14:paraId="5E916B0A" w14:textId="77777777" w:rsidR="004412A3" w:rsidRPr="00B53F58" w:rsidRDefault="004412A3" w:rsidP="004412A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/>
                <w:bCs/>
                <w:sz w:val="18"/>
                <w:szCs w:val="18"/>
              </w:rPr>
              <w:t>C2.14</w:t>
            </w:r>
          </w:p>
        </w:tc>
        <w:tc>
          <w:tcPr>
            <w:tcW w:w="6367" w:type="dxa"/>
            <w:tcBorders>
              <w:left w:val="nil"/>
            </w:tcBorders>
            <w:shd w:val="clear" w:color="auto" w:fill="auto"/>
          </w:tcPr>
          <w:p w14:paraId="0BC4393A" w14:textId="77777777" w:rsidR="004412A3" w:rsidRPr="00B53F58" w:rsidRDefault="004412A3" w:rsidP="004412A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Cs/>
                <w:sz w:val="18"/>
                <w:szCs w:val="18"/>
              </w:rPr>
              <w:t>Public corridors (Class 2 or 3) length exceeding 40m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30604057"/>
            <w:placeholder>
              <w:docPart w:val="8235830AD111419C8327D44DA58E7BF4"/>
            </w:placeholder>
            <w:showingPlcHdr/>
            <w:dropDownList>
              <w:listItem w:displayText="No" w:value="No"/>
              <w:listItem w:displayText="Performance Solution" w:value="Performance Solution"/>
              <w:listItem w:displayText="NA" w:value="NA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01D40A57" w14:textId="1970AF91" w:rsidR="004412A3" w:rsidRPr="00830437" w:rsidRDefault="004412A3" w:rsidP="004412A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404" w:type="dxa"/>
            <w:shd w:val="clear" w:color="auto" w:fill="auto"/>
          </w:tcPr>
          <w:p w14:paraId="3E9D5BC9" w14:textId="77777777" w:rsidR="004412A3" w:rsidRPr="00B53F58" w:rsidRDefault="004412A3" w:rsidP="004412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2A3" w:rsidRPr="00B53F58" w14:paraId="1A7538F3" w14:textId="77777777" w:rsidTr="0081710A">
        <w:trPr>
          <w:cantSplit/>
        </w:trPr>
        <w:tc>
          <w:tcPr>
            <w:tcW w:w="750" w:type="dxa"/>
            <w:tcBorders>
              <w:right w:val="nil"/>
            </w:tcBorders>
            <w:shd w:val="clear" w:color="auto" w:fill="auto"/>
          </w:tcPr>
          <w:p w14:paraId="4E2C2E63" w14:textId="77777777" w:rsidR="004412A3" w:rsidRPr="00B53F58" w:rsidRDefault="004412A3" w:rsidP="004412A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/>
                <w:bCs/>
                <w:sz w:val="18"/>
                <w:szCs w:val="18"/>
              </w:rPr>
              <w:t>SA C2.15</w:t>
            </w:r>
          </w:p>
        </w:tc>
        <w:tc>
          <w:tcPr>
            <w:tcW w:w="6367" w:type="dxa"/>
            <w:tcBorders>
              <w:left w:val="nil"/>
            </w:tcBorders>
            <w:shd w:val="clear" w:color="auto" w:fill="auto"/>
          </w:tcPr>
          <w:p w14:paraId="0FFC5A0B" w14:textId="77777777" w:rsidR="004412A3" w:rsidRPr="00B53F58" w:rsidRDefault="004412A3" w:rsidP="004412A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Cs/>
                <w:sz w:val="18"/>
                <w:szCs w:val="18"/>
              </w:rPr>
              <w:t>Class 2 external walls exposed to brush fence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44621758"/>
            <w:placeholder>
              <w:docPart w:val="534C9FA0E643412582C89C7B66AC7143"/>
            </w:placeholder>
            <w:showingPlcHdr/>
            <w:dropDownList>
              <w:listItem w:displayText="Yes" w:value="Yes"/>
              <w:listItem w:displayText="No" w:value="No"/>
              <w:listItem w:displayText="Performance Solution" w:value="Performance Solution"/>
              <w:listItem w:displayText="NA" w:value="NA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5F1715CF" w14:textId="2A4A5906" w:rsidR="004412A3" w:rsidRPr="00830437" w:rsidRDefault="004412A3" w:rsidP="004412A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404" w:type="dxa"/>
            <w:shd w:val="clear" w:color="auto" w:fill="auto"/>
          </w:tcPr>
          <w:p w14:paraId="13ACA0C9" w14:textId="77777777" w:rsidR="004412A3" w:rsidRPr="00B53F58" w:rsidRDefault="004412A3" w:rsidP="004412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2A3" w:rsidRPr="00B53F58" w14:paraId="299E005E" w14:textId="77777777" w:rsidTr="0081710A">
        <w:trPr>
          <w:cantSplit/>
        </w:trPr>
        <w:tc>
          <w:tcPr>
            <w:tcW w:w="750" w:type="dxa"/>
            <w:tcBorders>
              <w:right w:val="nil"/>
            </w:tcBorders>
            <w:shd w:val="clear" w:color="auto" w:fill="auto"/>
          </w:tcPr>
          <w:p w14:paraId="1E167468" w14:textId="77777777" w:rsidR="004412A3" w:rsidRPr="00B53F58" w:rsidRDefault="004412A3" w:rsidP="004412A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/>
                <w:bCs/>
                <w:sz w:val="18"/>
                <w:szCs w:val="18"/>
              </w:rPr>
              <w:t>C3.2</w:t>
            </w:r>
          </w:p>
        </w:tc>
        <w:tc>
          <w:tcPr>
            <w:tcW w:w="6367" w:type="dxa"/>
            <w:tcBorders>
              <w:left w:val="nil"/>
            </w:tcBorders>
            <w:shd w:val="clear" w:color="auto" w:fill="auto"/>
          </w:tcPr>
          <w:p w14:paraId="5E7C811D" w14:textId="77777777" w:rsidR="004412A3" w:rsidRPr="00B53F58" w:rsidRDefault="004412A3" w:rsidP="004412A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Cs/>
                <w:sz w:val="18"/>
                <w:szCs w:val="18"/>
              </w:rPr>
              <w:t>Protection of openings in external walls comply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60296535"/>
            <w:placeholder>
              <w:docPart w:val="1D8BC18B920846F781373AB52C1C5CB1"/>
            </w:placeholder>
            <w:showingPlcHdr/>
            <w:dropDownList>
              <w:listItem w:displayText="Yes" w:value="Yes"/>
              <w:listItem w:displayText="Performance Solution" w:value="Performance Solution"/>
              <w:listItem w:displayText="NA" w:value="NA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69720C60" w14:textId="36B14AB7" w:rsidR="004412A3" w:rsidRPr="00830437" w:rsidRDefault="004412A3" w:rsidP="004412A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404" w:type="dxa"/>
            <w:shd w:val="clear" w:color="auto" w:fill="auto"/>
          </w:tcPr>
          <w:p w14:paraId="5751ACB8" w14:textId="77777777" w:rsidR="004412A3" w:rsidRPr="00B53F58" w:rsidRDefault="004412A3" w:rsidP="004412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2A3" w:rsidRPr="00B53F58" w14:paraId="01FDD0F8" w14:textId="77777777" w:rsidTr="0081710A">
        <w:trPr>
          <w:cantSplit/>
        </w:trPr>
        <w:tc>
          <w:tcPr>
            <w:tcW w:w="750" w:type="dxa"/>
            <w:tcBorders>
              <w:right w:val="nil"/>
            </w:tcBorders>
            <w:shd w:val="clear" w:color="auto" w:fill="auto"/>
          </w:tcPr>
          <w:p w14:paraId="2D80D550" w14:textId="77777777" w:rsidR="004412A3" w:rsidRPr="00B53F58" w:rsidRDefault="004412A3" w:rsidP="004412A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/>
                <w:bCs/>
                <w:sz w:val="18"/>
                <w:szCs w:val="18"/>
              </w:rPr>
              <w:t>C3.4</w:t>
            </w:r>
          </w:p>
        </w:tc>
        <w:tc>
          <w:tcPr>
            <w:tcW w:w="6367" w:type="dxa"/>
            <w:tcBorders>
              <w:left w:val="nil"/>
            </w:tcBorders>
            <w:shd w:val="clear" w:color="auto" w:fill="auto"/>
          </w:tcPr>
          <w:p w14:paraId="42843C9F" w14:textId="77777777" w:rsidR="004412A3" w:rsidRPr="00B53F58" w:rsidRDefault="004412A3" w:rsidP="004412A3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Cs/>
                <w:sz w:val="18"/>
                <w:szCs w:val="18"/>
              </w:rPr>
              <w:t>Are sprinklers used for fire protection / separation?</w:t>
            </w:r>
          </w:p>
          <w:p w14:paraId="66168271" w14:textId="77777777" w:rsidR="004412A3" w:rsidRPr="00B53F58" w:rsidRDefault="004412A3" w:rsidP="004412A3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Cs/>
                <w:sz w:val="18"/>
                <w:szCs w:val="18"/>
              </w:rPr>
              <w:t>(Including the use of protected operable windows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00531175"/>
            <w:placeholder>
              <w:docPart w:val="9EF8CB561DCC4E25883FDF07E3BC56C5"/>
            </w:placeholder>
            <w:showingPlcHdr/>
            <w:dropDownList>
              <w:listItem w:displayText="Yes" w:value="Yes"/>
              <w:listItem w:displayText="No" w:value="No"/>
              <w:listItem w:displayText="Performance Solution" w:value="Performance Solution"/>
              <w:listItem w:displayText="NA" w:value="NA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08970B5C" w14:textId="6FF53FCF" w:rsidR="004412A3" w:rsidRPr="00830437" w:rsidRDefault="004412A3" w:rsidP="004412A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404" w:type="dxa"/>
            <w:shd w:val="clear" w:color="auto" w:fill="auto"/>
          </w:tcPr>
          <w:p w14:paraId="259B87E3" w14:textId="77777777" w:rsidR="004412A3" w:rsidRPr="00B53F58" w:rsidRDefault="004412A3" w:rsidP="004412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309" w:rsidRPr="00B53F58" w14:paraId="47B8EBD8" w14:textId="77777777" w:rsidTr="0081710A">
        <w:trPr>
          <w:cantSplit/>
        </w:trPr>
        <w:tc>
          <w:tcPr>
            <w:tcW w:w="750" w:type="dxa"/>
            <w:tcBorders>
              <w:right w:val="nil"/>
            </w:tcBorders>
            <w:shd w:val="clear" w:color="auto" w:fill="auto"/>
          </w:tcPr>
          <w:p w14:paraId="6795EF08" w14:textId="77777777" w:rsidR="004412A3" w:rsidRPr="00B53F58" w:rsidRDefault="004412A3" w:rsidP="004412A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67" w:type="dxa"/>
            <w:tcBorders>
              <w:left w:val="nil"/>
            </w:tcBorders>
            <w:shd w:val="clear" w:color="auto" w:fill="auto"/>
          </w:tcPr>
          <w:p w14:paraId="7E0006C8" w14:textId="7985B687" w:rsidR="004412A3" w:rsidRPr="00B53F58" w:rsidRDefault="004412A3" w:rsidP="004412A3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Cs/>
                <w:sz w:val="18"/>
                <w:szCs w:val="18"/>
              </w:rPr>
              <w:t>Window typ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16404431"/>
            <w:placeholder>
              <w:docPart w:val="B3FE28B6361B4C9C9B06C4FE1ED2E4B0"/>
            </w:placeholder>
            <w:showingPlcHdr/>
            <w:dropDownList>
              <w:listItem w:value="Choose an item."/>
              <w:listItem w:displayText="Permanently fixed closed" w:value="Permanently fixed closed"/>
              <w:listItem w:displayText="Automatic closing" w:value="Automatic closing"/>
              <w:listItem w:displayText="Manual closing (awning)" w:value="Manual closing (awning)"/>
              <w:listItem w:displayText="Manual closing (sliding)" w:value="Manual closing (sliding)"/>
              <w:listItem w:displayText="Other (provide details)" w:value="Other (provide details)"/>
              <w:listItem w:displayText="NA" w:value="NA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621110AE" w14:textId="33955DEE" w:rsidR="004412A3" w:rsidRPr="00830437" w:rsidRDefault="004412A3" w:rsidP="004412A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404" w:type="dxa"/>
            <w:shd w:val="clear" w:color="auto" w:fill="auto"/>
          </w:tcPr>
          <w:p w14:paraId="43B9BDF3" w14:textId="77777777" w:rsidR="004412A3" w:rsidRPr="00B53F58" w:rsidRDefault="004412A3" w:rsidP="004412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2A3" w:rsidRPr="00B53F58" w14:paraId="605F6954" w14:textId="77777777" w:rsidTr="0081710A">
        <w:trPr>
          <w:cantSplit/>
        </w:trPr>
        <w:tc>
          <w:tcPr>
            <w:tcW w:w="750" w:type="dxa"/>
            <w:tcBorders>
              <w:right w:val="nil"/>
            </w:tcBorders>
            <w:shd w:val="clear" w:color="auto" w:fill="auto"/>
          </w:tcPr>
          <w:p w14:paraId="0146778A" w14:textId="77777777" w:rsidR="004412A3" w:rsidRPr="00B53F58" w:rsidRDefault="004412A3" w:rsidP="004412A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/>
                <w:bCs/>
                <w:sz w:val="18"/>
                <w:szCs w:val="18"/>
              </w:rPr>
              <w:t>C3.5</w:t>
            </w:r>
          </w:p>
        </w:tc>
        <w:tc>
          <w:tcPr>
            <w:tcW w:w="6367" w:type="dxa"/>
            <w:tcBorders>
              <w:left w:val="nil"/>
            </w:tcBorders>
            <w:shd w:val="clear" w:color="auto" w:fill="auto"/>
          </w:tcPr>
          <w:p w14:paraId="07649A84" w14:textId="77777777" w:rsidR="004412A3" w:rsidRPr="00B53F58" w:rsidRDefault="004412A3" w:rsidP="004412A3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Cs/>
                <w:sz w:val="18"/>
                <w:szCs w:val="18"/>
              </w:rPr>
              <w:t>Are fire doors / fire shutters proposed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30599058"/>
            <w:placeholder>
              <w:docPart w:val="EE1FD8AFE0414446BFDC3387389A958C"/>
            </w:placeholder>
            <w:showingPlcHdr/>
            <w:dropDownList>
              <w:listItem w:displayText="Yes" w:value="Yes"/>
              <w:listItem w:displayText="No" w:value="No"/>
              <w:listItem w:displayText="Performance Solution" w:value="Performance Solution"/>
              <w:listItem w:displayText="NA" w:value="NA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398878F6" w14:textId="081C341E" w:rsidR="004412A3" w:rsidRPr="00830437" w:rsidRDefault="004412A3" w:rsidP="004412A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404" w:type="dxa"/>
            <w:shd w:val="clear" w:color="auto" w:fill="auto"/>
          </w:tcPr>
          <w:p w14:paraId="4395593A" w14:textId="77777777" w:rsidR="004412A3" w:rsidRPr="00B53F58" w:rsidRDefault="004412A3" w:rsidP="004412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309" w:rsidRPr="00B53F58" w14:paraId="1341C798" w14:textId="77777777" w:rsidTr="0081710A">
        <w:trPr>
          <w:cantSplit/>
        </w:trPr>
        <w:tc>
          <w:tcPr>
            <w:tcW w:w="750" w:type="dxa"/>
            <w:tcBorders>
              <w:right w:val="nil"/>
            </w:tcBorders>
            <w:shd w:val="clear" w:color="auto" w:fill="auto"/>
          </w:tcPr>
          <w:p w14:paraId="4758B13A" w14:textId="77777777" w:rsidR="004412A3" w:rsidRPr="00B53F58" w:rsidRDefault="004412A3" w:rsidP="004412A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/>
                <w:bCs/>
                <w:sz w:val="18"/>
                <w:szCs w:val="18"/>
              </w:rPr>
              <w:t>C3.11</w:t>
            </w:r>
          </w:p>
        </w:tc>
        <w:tc>
          <w:tcPr>
            <w:tcW w:w="6367" w:type="dxa"/>
            <w:tcBorders>
              <w:left w:val="nil"/>
            </w:tcBorders>
            <w:shd w:val="clear" w:color="auto" w:fill="auto"/>
          </w:tcPr>
          <w:p w14:paraId="3093E59F" w14:textId="77777777" w:rsidR="004412A3" w:rsidRPr="00B53F58" w:rsidRDefault="004412A3" w:rsidP="004412A3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Cs/>
                <w:sz w:val="18"/>
                <w:szCs w:val="18"/>
              </w:rPr>
              <w:t>Does the bounding construction comply?</w:t>
            </w:r>
          </w:p>
          <w:p w14:paraId="34DCDFA7" w14:textId="1164E0A5" w:rsidR="004412A3" w:rsidRPr="00B53F58" w:rsidRDefault="004412A3" w:rsidP="004412A3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Cs/>
                <w:sz w:val="18"/>
                <w:szCs w:val="18"/>
              </w:rPr>
              <w:t>(Class 2, 3, &amp; 4 buildings) (also, refer Clause C1.13 above for timber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17788768"/>
            <w:placeholder>
              <w:docPart w:val="E8EFF691659A4E168FDA302D19AB3598"/>
            </w:placeholder>
            <w:showingPlcHdr/>
            <w:dropDownList>
              <w:listItem w:displayText="Yes" w:value="Yes"/>
              <w:listItem w:displayText="Performance Solution" w:value="Performance Solution"/>
              <w:listItem w:displayText="NA" w:value="NA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187CC9CF" w14:textId="1B82D97F" w:rsidR="004412A3" w:rsidRPr="00830437" w:rsidRDefault="004412A3" w:rsidP="004412A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404" w:type="dxa"/>
            <w:shd w:val="clear" w:color="auto" w:fill="auto"/>
          </w:tcPr>
          <w:p w14:paraId="0656D043" w14:textId="77777777" w:rsidR="004412A3" w:rsidRPr="00B53F58" w:rsidRDefault="004412A3" w:rsidP="004412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309" w:rsidRPr="00B53F58" w14:paraId="3CD762A9" w14:textId="77777777" w:rsidTr="0081710A">
        <w:trPr>
          <w:cantSplit/>
        </w:trPr>
        <w:tc>
          <w:tcPr>
            <w:tcW w:w="750" w:type="dxa"/>
            <w:tcBorders>
              <w:right w:val="nil"/>
            </w:tcBorders>
            <w:shd w:val="clear" w:color="auto" w:fill="auto"/>
          </w:tcPr>
          <w:p w14:paraId="47CA4D5D" w14:textId="77777777" w:rsidR="004412A3" w:rsidRPr="00B53F58" w:rsidRDefault="004412A3" w:rsidP="004412A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67" w:type="dxa"/>
            <w:tcBorders>
              <w:left w:val="nil"/>
            </w:tcBorders>
            <w:shd w:val="clear" w:color="auto" w:fill="auto"/>
          </w:tcPr>
          <w:p w14:paraId="3706C64C" w14:textId="2A3FA9B2" w:rsidR="004412A3" w:rsidRPr="00B53F58" w:rsidRDefault="004412A3" w:rsidP="004412A3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Cs/>
                <w:sz w:val="18"/>
                <w:szCs w:val="18"/>
              </w:rPr>
              <w:t>Bounding construction proposed – loadbearing:</w:t>
            </w:r>
          </w:p>
        </w:tc>
        <w:tc>
          <w:tcPr>
            <w:tcW w:w="1134" w:type="dxa"/>
            <w:shd w:val="clear" w:color="auto" w:fill="auto"/>
          </w:tcPr>
          <w:p w14:paraId="19F21F76" w14:textId="5B70D261" w:rsidR="004412A3" w:rsidRPr="00830437" w:rsidRDefault="004412A3" w:rsidP="008304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0437">
              <w:rPr>
                <w:rFonts w:ascii="Arial" w:hAnsi="Arial" w:cs="Arial"/>
                <w:sz w:val="18"/>
                <w:szCs w:val="18"/>
              </w:rPr>
              <w:t xml:space="preserve"> /  / </w:t>
            </w:r>
          </w:p>
        </w:tc>
        <w:tc>
          <w:tcPr>
            <w:tcW w:w="2404" w:type="dxa"/>
            <w:shd w:val="clear" w:color="auto" w:fill="auto"/>
          </w:tcPr>
          <w:p w14:paraId="78ADC123" w14:textId="77777777" w:rsidR="004412A3" w:rsidRPr="00B53F58" w:rsidRDefault="004412A3" w:rsidP="004412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309" w:rsidRPr="00B53F58" w14:paraId="07573F0F" w14:textId="77777777" w:rsidTr="0081710A">
        <w:trPr>
          <w:cantSplit/>
        </w:trPr>
        <w:tc>
          <w:tcPr>
            <w:tcW w:w="750" w:type="dxa"/>
            <w:tcBorders>
              <w:right w:val="nil"/>
            </w:tcBorders>
            <w:shd w:val="clear" w:color="auto" w:fill="auto"/>
          </w:tcPr>
          <w:p w14:paraId="53CD56DE" w14:textId="4984A30B" w:rsidR="004412A3" w:rsidRPr="00B53F58" w:rsidRDefault="004412A3" w:rsidP="004412A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67" w:type="dxa"/>
            <w:tcBorders>
              <w:left w:val="nil"/>
            </w:tcBorders>
            <w:shd w:val="clear" w:color="auto" w:fill="auto"/>
          </w:tcPr>
          <w:p w14:paraId="078A6D20" w14:textId="17D9BADE" w:rsidR="004412A3" w:rsidRPr="00B53F58" w:rsidRDefault="004412A3" w:rsidP="004412A3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Cs/>
                <w:sz w:val="18"/>
                <w:szCs w:val="18"/>
              </w:rPr>
              <w:t xml:space="preserve">Bounding construction proposed – </w:t>
            </w:r>
            <w:proofErr w:type="gramStart"/>
            <w:r w:rsidRPr="00B53F58">
              <w:rPr>
                <w:rFonts w:ascii="Arial" w:hAnsi="Arial" w:cs="Arial"/>
                <w:bCs/>
                <w:sz w:val="18"/>
                <w:szCs w:val="18"/>
              </w:rPr>
              <w:t>non loadbearing</w:t>
            </w:r>
            <w:proofErr w:type="gramEnd"/>
            <w:r w:rsidRPr="00B53F58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14:paraId="64891C5F" w14:textId="339474CB" w:rsidR="004412A3" w:rsidRPr="00830437" w:rsidRDefault="004412A3" w:rsidP="008304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0437">
              <w:rPr>
                <w:rFonts w:ascii="Arial" w:hAnsi="Arial" w:cs="Arial"/>
                <w:sz w:val="18"/>
                <w:szCs w:val="18"/>
              </w:rPr>
              <w:t xml:space="preserve"> /  / </w:t>
            </w:r>
          </w:p>
        </w:tc>
        <w:tc>
          <w:tcPr>
            <w:tcW w:w="2404" w:type="dxa"/>
            <w:shd w:val="clear" w:color="auto" w:fill="auto"/>
          </w:tcPr>
          <w:p w14:paraId="7B1247BE" w14:textId="77777777" w:rsidR="004412A3" w:rsidRPr="00B53F58" w:rsidRDefault="004412A3" w:rsidP="004412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309" w:rsidRPr="00B53F58" w14:paraId="342C8617" w14:textId="77777777" w:rsidTr="0081710A">
        <w:trPr>
          <w:cantSplit/>
        </w:trPr>
        <w:tc>
          <w:tcPr>
            <w:tcW w:w="750" w:type="dxa"/>
            <w:tcBorders>
              <w:right w:val="nil"/>
            </w:tcBorders>
            <w:shd w:val="clear" w:color="auto" w:fill="auto"/>
          </w:tcPr>
          <w:p w14:paraId="43B80CF6" w14:textId="77777777" w:rsidR="0081710A" w:rsidRPr="00B53F58" w:rsidRDefault="0081710A" w:rsidP="004412A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67" w:type="dxa"/>
            <w:tcBorders>
              <w:left w:val="nil"/>
            </w:tcBorders>
            <w:shd w:val="clear" w:color="auto" w:fill="auto"/>
          </w:tcPr>
          <w:p w14:paraId="06D61A07" w14:textId="55BF9ACF" w:rsidR="0081710A" w:rsidRPr="00B53F58" w:rsidRDefault="0081710A" w:rsidP="004412A3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Cs/>
                <w:sz w:val="18"/>
                <w:szCs w:val="18"/>
              </w:rPr>
              <w:t>Windows in paths of travel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72229191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Protected internally per C3.4" w:value="Protected internally per C3.4"/>
              <w:listItem w:displayText="1.5m+ above floor level" w:value="1.5m+ above floor level"/>
              <w:listItem w:displayText="Spec E1.5a concession" w:value="Spec E1.5a concession"/>
              <w:listItem w:displayText="Performance Solution" w:value="Performance Solution"/>
              <w:listItem w:displayText="NA" w:value="NA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5EB13E28" w14:textId="6D840A98" w:rsidR="0081710A" w:rsidRPr="00830437" w:rsidRDefault="0081710A" w:rsidP="004412A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404" w:type="dxa"/>
            <w:shd w:val="clear" w:color="auto" w:fill="auto"/>
          </w:tcPr>
          <w:p w14:paraId="50AA6689" w14:textId="77777777" w:rsidR="0081710A" w:rsidRPr="00B53F58" w:rsidRDefault="0081710A" w:rsidP="004412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0B16" w:rsidRPr="00B53F58" w14:paraId="72933203" w14:textId="77777777" w:rsidTr="0081710A">
        <w:trPr>
          <w:cantSplit/>
        </w:trPr>
        <w:tc>
          <w:tcPr>
            <w:tcW w:w="10655" w:type="dxa"/>
            <w:gridSpan w:val="4"/>
            <w:shd w:val="clear" w:color="auto" w:fill="auto"/>
          </w:tcPr>
          <w:p w14:paraId="056AF059" w14:textId="23C92C7C" w:rsidR="004412A3" w:rsidRPr="00830437" w:rsidRDefault="004412A3" w:rsidP="004412A3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830437">
              <w:rPr>
                <w:rFonts w:ascii="Arial" w:hAnsi="Arial" w:cs="Arial"/>
                <w:b/>
                <w:bCs/>
                <w:sz w:val="18"/>
                <w:szCs w:val="18"/>
              </w:rPr>
              <w:t>Details of other relevant Clauses / Performance Solutions:</w:t>
            </w:r>
          </w:p>
        </w:tc>
      </w:tr>
      <w:tr w:rsidR="00B53F58" w:rsidRPr="00B53F58" w14:paraId="37BEF1B0" w14:textId="77777777" w:rsidTr="0081710A">
        <w:trPr>
          <w:cantSplit/>
        </w:trPr>
        <w:tc>
          <w:tcPr>
            <w:tcW w:w="10655" w:type="dxa"/>
            <w:gridSpan w:val="4"/>
            <w:shd w:val="clear" w:color="auto" w:fill="auto"/>
          </w:tcPr>
          <w:p w14:paraId="5BAABD48" w14:textId="77777777" w:rsidR="00B53F58" w:rsidRPr="00830437" w:rsidRDefault="00B53F58" w:rsidP="00B53F5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14:paraId="7E846260" w14:textId="77777777" w:rsidR="00B53F58" w:rsidRPr="00830437" w:rsidRDefault="00B53F58" w:rsidP="00B53F5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5351C5" w14:textId="2AD5137D" w:rsidR="00B20B16" w:rsidRPr="00CA416B" w:rsidRDefault="00B20B16" w:rsidP="001F7CCE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  <w:szCs w:val="24"/>
        </w:rPr>
      </w:pPr>
    </w:p>
    <w:p w14:paraId="2E94B0F2" w14:textId="4DD18B27" w:rsidR="0015289F" w:rsidRDefault="00E33525" w:rsidP="005E0191">
      <w:pPr>
        <w:pStyle w:val="Header"/>
        <w:tabs>
          <w:tab w:val="clear" w:pos="4153"/>
          <w:tab w:val="clear" w:pos="8306"/>
          <w:tab w:val="left" w:pos="7965"/>
        </w:tabs>
        <w:rPr>
          <w:rFonts w:ascii="Arial" w:hAnsi="Arial" w:cs="Arial"/>
          <w:b/>
          <w:bCs/>
          <w:sz w:val="22"/>
          <w:szCs w:val="24"/>
          <w:u w:val="single"/>
        </w:rPr>
      </w:pPr>
      <w:r>
        <w:rPr>
          <w:rFonts w:ascii="Arial" w:hAnsi="Arial" w:cs="Arial"/>
          <w:b/>
          <w:bCs/>
          <w:sz w:val="22"/>
          <w:szCs w:val="24"/>
          <w:u w:val="single"/>
        </w:rPr>
        <w:tab/>
      </w:r>
    </w:p>
    <w:p w14:paraId="71D55FCA" w14:textId="373CB265" w:rsidR="001F7CCE" w:rsidRPr="00442DBC" w:rsidRDefault="001F7CCE" w:rsidP="001F7CCE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</w:rPr>
      </w:pPr>
      <w:r w:rsidRPr="00442DBC">
        <w:rPr>
          <w:rFonts w:ascii="Arial" w:hAnsi="Arial" w:cs="Arial"/>
          <w:b/>
          <w:bCs/>
          <w:sz w:val="22"/>
          <w:szCs w:val="24"/>
          <w:u w:val="single"/>
        </w:rPr>
        <w:lastRenderedPageBreak/>
        <w:t>Part D – Access and Egress</w:t>
      </w:r>
    </w:p>
    <w:p w14:paraId="63BC7698" w14:textId="77777777" w:rsidR="001F7CCE" w:rsidRPr="00442DBC" w:rsidRDefault="001F7CCE" w:rsidP="00E91D1A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8"/>
        <w:gridCol w:w="6089"/>
        <w:gridCol w:w="1192"/>
        <w:gridCol w:w="2346"/>
      </w:tblGrid>
      <w:tr w:rsidR="00B53F58" w:rsidRPr="00B53F58" w14:paraId="7134C00C" w14:textId="77777777" w:rsidTr="00453B88">
        <w:trPr>
          <w:cantSplit/>
          <w:trHeight w:val="567"/>
          <w:tblHeader/>
        </w:trPr>
        <w:tc>
          <w:tcPr>
            <w:tcW w:w="7117" w:type="dxa"/>
            <w:gridSpan w:val="2"/>
            <w:shd w:val="clear" w:color="auto" w:fill="auto"/>
            <w:vAlign w:val="bottom"/>
          </w:tcPr>
          <w:p w14:paraId="6A9B6AF6" w14:textId="20BAFEF6" w:rsidR="001F7CCE" w:rsidRPr="00B53F58" w:rsidRDefault="001F7CCE" w:rsidP="00FF6020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  <w:b/>
                <w:bCs/>
                <w:szCs w:val="18"/>
                <w:u w:val="single"/>
              </w:rPr>
            </w:pPr>
            <w:r w:rsidRPr="00B53F58">
              <w:rPr>
                <w:rFonts w:ascii="Arial" w:hAnsi="Arial" w:cs="Arial"/>
                <w:b/>
                <w:bCs/>
                <w:szCs w:val="18"/>
                <w:u w:val="single"/>
              </w:rPr>
              <w:t>Clause</w:t>
            </w:r>
          </w:p>
        </w:tc>
        <w:tc>
          <w:tcPr>
            <w:tcW w:w="1192" w:type="dxa"/>
            <w:shd w:val="clear" w:color="auto" w:fill="auto"/>
            <w:vAlign w:val="bottom"/>
          </w:tcPr>
          <w:p w14:paraId="67634472" w14:textId="7EAC77DF" w:rsidR="001F7CCE" w:rsidRPr="00830437" w:rsidRDefault="001F7CCE" w:rsidP="001F7CCE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  <w:b/>
                <w:bCs/>
                <w:szCs w:val="18"/>
              </w:rPr>
            </w:pPr>
            <w:r w:rsidRPr="00830437">
              <w:rPr>
                <w:rFonts w:ascii="Arial" w:hAnsi="Arial" w:cs="Arial"/>
                <w:b/>
                <w:bCs/>
                <w:szCs w:val="18"/>
              </w:rPr>
              <w:t>Select</w:t>
            </w:r>
          </w:p>
        </w:tc>
        <w:tc>
          <w:tcPr>
            <w:tcW w:w="2346" w:type="dxa"/>
            <w:shd w:val="clear" w:color="auto" w:fill="auto"/>
            <w:vAlign w:val="bottom"/>
          </w:tcPr>
          <w:p w14:paraId="18C5A417" w14:textId="73BDE751" w:rsidR="001F7CCE" w:rsidRPr="00B53F58" w:rsidRDefault="001F7CCE" w:rsidP="001F7CCE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  <w:b/>
                <w:bCs/>
                <w:szCs w:val="18"/>
              </w:rPr>
            </w:pPr>
            <w:r w:rsidRPr="00B53F58">
              <w:rPr>
                <w:rFonts w:ascii="Arial" w:hAnsi="Arial" w:cs="Arial"/>
                <w:b/>
                <w:bCs/>
                <w:szCs w:val="18"/>
              </w:rPr>
              <w:t>Comments</w:t>
            </w:r>
          </w:p>
        </w:tc>
      </w:tr>
      <w:tr w:rsidR="00B53F58" w:rsidRPr="00B53F58" w14:paraId="43AEEF9E" w14:textId="77777777" w:rsidTr="00453B88">
        <w:trPr>
          <w:cantSplit/>
        </w:trPr>
        <w:tc>
          <w:tcPr>
            <w:tcW w:w="1028" w:type="dxa"/>
            <w:tcBorders>
              <w:right w:val="nil"/>
            </w:tcBorders>
            <w:shd w:val="clear" w:color="auto" w:fill="auto"/>
          </w:tcPr>
          <w:p w14:paraId="1BC2979B" w14:textId="0FFB9103" w:rsidR="001F7CCE" w:rsidRPr="00B53F58" w:rsidRDefault="001F7CCE" w:rsidP="00B431E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/>
                <w:bCs/>
                <w:sz w:val="18"/>
                <w:szCs w:val="18"/>
              </w:rPr>
              <w:t>DP7</w:t>
            </w:r>
          </w:p>
        </w:tc>
        <w:tc>
          <w:tcPr>
            <w:tcW w:w="6089" w:type="dxa"/>
            <w:tcBorders>
              <w:left w:val="nil"/>
            </w:tcBorders>
            <w:shd w:val="clear" w:color="auto" w:fill="auto"/>
          </w:tcPr>
          <w:p w14:paraId="133EE662" w14:textId="6CC597D9" w:rsidR="001F7CCE" w:rsidRPr="00B53F58" w:rsidRDefault="001F7CCE" w:rsidP="00CA416B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Cs/>
                <w:sz w:val="18"/>
                <w:szCs w:val="18"/>
              </w:rPr>
              <w:t>Is an evacuation lift proposed (to be used for emergency egress)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35231071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 - additional to fire stairs" w:value="Yes - additional to fire stair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192" w:type="dxa"/>
                <w:shd w:val="clear" w:color="auto" w:fill="auto"/>
              </w:tcPr>
              <w:p w14:paraId="6F19059B" w14:textId="4B3DC3AE" w:rsidR="001F7CCE" w:rsidRPr="00830437" w:rsidRDefault="001F7CCE" w:rsidP="00B431E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346" w:type="dxa"/>
            <w:shd w:val="clear" w:color="auto" w:fill="auto"/>
          </w:tcPr>
          <w:p w14:paraId="2DF8FA81" w14:textId="77777777" w:rsidR="001F7CCE" w:rsidRPr="00B53F58" w:rsidRDefault="001F7CCE" w:rsidP="00B431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CCE" w:rsidRPr="00B53F58" w14:paraId="46FD422E" w14:textId="77777777" w:rsidTr="00453B88">
        <w:trPr>
          <w:cantSplit/>
        </w:trPr>
        <w:tc>
          <w:tcPr>
            <w:tcW w:w="1028" w:type="dxa"/>
            <w:tcBorders>
              <w:right w:val="nil"/>
            </w:tcBorders>
            <w:shd w:val="clear" w:color="auto" w:fill="auto"/>
          </w:tcPr>
          <w:p w14:paraId="0FB88752" w14:textId="77777777" w:rsidR="001F7CCE" w:rsidRPr="00B53F58" w:rsidRDefault="001F7CCE" w:rsidP="005138C4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/>
                <w:bCs/>
                <w:sz w:val="18"/>
                <w:szCs w:val="18"/>
              </w:rPr>
              <w:t>D1.2</w:t>
            </w:r>
          </w:p>
        </w:tc>
        <w:tc>
          <w:tcPr>
            <w:tcW w:w="6089" w:type="dxa"/>
            <w:tcBorders>
              <w:left w:val="nil"/>
            </w:tcBorders>
            <w:shd w:val="clear" w:color="auto" w:fill="auto"/>
          </w:tcPr>
          <w:p w14:paraId="352C0B1D" w14:textId="77777777" w:rsidR="001F7CCE" w:rsidRPr="00B53F58" w:rsidRDefault="001F7CCE" w:rsidP="00CA416B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Cs/>
                <w:sz w:val="18"/>
                <w:szCs w:val="18"/>
              </w:rPr>
              <w:t>Do the number of exits comply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88602031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Performance Solution" w:value="Performance Solution"/>
            </w:dropDownList>
          </w:sdtPr>
          <w:sdtEndPr/>
          <w:sdtContent>
            <w:tc>
              <w:tcPr>
                <w:tcW w:w="1192" w:type="dxa"/>
                <w:shd w:val="clear" w:color="auto" w:fill="auto"/>
              </w:tcPr>
              <w:p w14:paraId="75B32575" w14:textId="184E74BB" w:rsidR="001F7CCE" w:rsidRPr="00830437" w:rsidRDefault="001F7CCE" w:rsidP="00E1038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346" w:type="dxa"/>
            <w:shd w:val="clear" w:color="auto" w:fill="auto"/>
          </w:tcPr>
          <w:p w14:paraId="43DE6CB5" w14:textId="77777777" w:rsidR="001F7CCE" w:rsidRPr="00B53F58" w:rsidRDefault="001F7CCE" w:rsidP="001F7C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CCE" w:rsidRPr="00B53F58" w14:paraId="5CD73B7C" w14:textId="77777777" w:rsidTr="00453B88">
        <w:trPr>
          <w:cantSplit/>
        </w:trPr>
        <w:tc>
          <w:tcPr>
            <w:tcW w:w="1028" w:type="dxa"/>
            <w:tcBorders>
              <w:right w:val="nil"/>
            </w:tcBorders>
            <w:shd w:val="clear" w:color="auto" w:fill="auto"/>
          </w:tcPr>
          <w:p w14:paraId="6888B401" w14:textId="77777777" w:rsidR="001F7CCE" w:rsidRPr="00B53F58" w:rsidRDefault="001F7CCE" w:rsidP="005138C4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/>
                <w:bCs/>
                <w:sz w:val="18"/>
                <w:szCs w:val="18"/>
              </w:rPr>
              <w:t>D1.2</w:t>
            </w:r>
          </w:p>
        </w:tc>
        <w:tc>
          <w:tcPr>
            <w:tcW w:w="6089" w:type="dxa"/>
            <w:tcBorders>
              <w:left w:val="nil"/>
            </w:tcBorders>
            <w:shd w:val="clear" w:color="auto" w:fill="auto"/>
          </w:tcPr>
          <w:p w14:paraId="5F6E8252" w14:textId="77777777" w:rsidR="001F7CCE" w:rsidRPr="00B53F58" w:rsidRDefault="001F7CCE" w:rsidP="00CA416B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Cs/>
                <w:sz w:val="18"/>
                <w:szCs w:val="18"/>
              </w:rPr>
              <w:t>Are scissor stairs proposed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11007682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192" w:type="dxa"/>
                <w:shd w:val="clear" w:color="auto" w:fill="auto"/>
              </w:tcPr>
              <w:p w14:paraId="2D8A7C93" w14:textId="067E3198" w:rsidR="001F7CCE" w:rsidRPr="00830437" w:rsidRDefault="001F7CCE" w:rsidP="00E1038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346" w:type="dxa"/>
            <w:shd w:val="clear" w:color="auto" w:fill="auto"/>
          </w:tcPr>
          <w:p w14:paraId="264FC221" w14:textId="77777777" w:rsidR="001F7CCE" w:rsidRPr="00B53F58" w:rsidRDefault="001F7CCE" w:rsidP="001F7C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F58" w:rsidRPr="00B53F58" w14:paraId="096B2EF8" w14:textId="77777777" w:rsidTr="00453B88">
        <w:trPr>
          <w:cantSplit/>
        </w:trPr>
        <w:tc>
          <w:tcPr>
            <w:tcW w:w="1028" w:type="dxa"/>
            <w:tcBorders>
              <w:right w:val="nil"/>
            </w:tcBorders>
            <w:shd w:val="clear" w:color="auto" w:fill="auto"/>
          </w:tcPr>
          <w:p w14:paraId="470454BD" w14:textId="77777777" w:rsidR="001F7CCE" w:rsidRPr="00B53F58" w:rsidRDefault="001F7CCE" w:rsidP="005138C4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89" w:type="dxa"/>
            <w:tcBorders>
              <w:left w:val="nil"/>
            </w:tcBorders>
            <w:shd w:val="clear" w:color="auto" w:fill="auto"/>
          </w:tcPr>
          <w:p w14:paraId="0C33C28F" w14:textId="7F8D06B5" w:rsidR="001F7CCE" w:rsidRPr="00B53F58" w:rsidRDefault="001F7CCE" w:rsidP="0081710A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Cs/>
                <w:sz w:val="18"/>
                <w:szCs w:val="18"/>
              </w:rPr>
              <w:t xml:space="preserve">Scissor stair identification in accordance with </w:t>
            </w:r>
            <w:r w:rsidR="0081710A" w:rsidRPr="00B53F58">
              <w:rPr>
                <w:rFonts w:ascii="Arial" w:hAnsi="Arial" w:cs="Arial"/>
                <w:bCs/>
                <w:sz w:val="18"/>
                <w:szCs w:val="18"/>
              </w:rPr>
              <w:t>MFS</w:t>
            </w:r>
            <w:r w:rsidRPr="00B53F58">
              <w:rPr>
                <w:rFonts w:ascii="Arial" w:hAnsi="Arial" w:cs="Arial"/>
                <w:bCs/>
                <w:sz w:val="18"/>
                <w:szCs w:val="18"/>
              </w:rPr>
              <w:t xml:space="preserve"> Guideline 002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75820085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Modified (provide details)" w:value="Modified (provide details)"/>
              <w:listItem w:displayText="NA" w:value="NA"/>
            </w:dropDownList>
          </w:sdtPr>
          <w:sdtEndPr/>
          <w:sdtContent>
            <w:tc>
              <w:tcPr>
                <w:tcW w:w="1192" w:type="dxa"/>
                <w:shd w:val="clear" w:color="auto" w:fill="auto"/>
              </w:tcPr>
              <w:p w14:paraId="38BBB101" w14:textId="2F80494E" w:rsidR="001F7CCE" w:rsidRPr="00830437" w:rsidRDefault="001F7CCE" w:rsidP="00E1038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346" w:type="dxa"/>
            <w:shd w:val="clear" w:color="auto" w:fill="auto"/>
          </w:tcPr>
          <w:p w14:paraId="13825107" w14:textId="77777777" w:rsidR="001F7CCE" w:rsidRPr="00B53F58" w:rsidRDefault="001F7CCE" w:rsidP="001F7C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F58" w:rsidRPr="00B53F58" w14:paraId="60165890" w14:textId="77777777" w:rsidTr="00453B88">
        <w:trPr>
          <w:cantSplit/>
        </w:trPr>
        <w:tc>
          <w:tcPr>
            <w:tcW w:w="1028" w:type="dxa"/>
            <w:tcBorders>
              <w:right w:val="nil"/>
            </w:tcBorders>
            <w:shd w:val="clear" w:color="auto" w:fill="auto"/>
          </w:tcPr>
          <w:p w14:paraId="4811F989" w14:textId="77777777" w:rsidR="001F7CCE" w:rsidRPr="00B53F58" w:rsidRDefault="001F7CCE" w:rsidP="005138C4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/>
                <w:bCs/>
                <w:sz w:val="18"/>
                <w:szCs w:val="18"/>
              </w:rPr>
              <w:t>D1.4</w:t>
            </w:r>
          </w:p>
        </w:tc>
        <w:tc>
          <w:tcPr>
            <w:tcW w:w="6089" w:type="dxa"/>
            <w:tcBorders>
              <w:left w:val="nil"/>
            </w:tcBorders>
            <w:shd w:val="clear" w:color="auto" w:fill="auto"/>
          </w:tcPr>
          <w:p w14:paraId="749ECF6A" w14:textId="51E48B9B" w:rsidR="001F7CCE" w:rsidRPr="00B53F58" w:rsidRDefault="001F7CCE" w:rsidP="00CA416B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Cs/>
                <w:sz w:val="18"/>
                <w:szCs w:val="18"/>
              </w:rPr>
              <w:t>Do exit travel distances comply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80437556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Yes - Spec E1.5a concession" w:value="Yes - Spec E1.5a concession"/>
              <w:listItem w:displayText="Performance Solution" w:value="Performance Solution"/>
              <w:listItem w:displayText="NA" w:value="NA"/>
            </w:dropDownList>
          </w:sdtPr>
          <w:sdtEndPr/>
          <w:sdtContent>
            <w:tc>
              <w:tcPr>
                <w:tcW w:w="1192" w:type="dxa"/>
                <w:shd w:val="clear" w:color="auto" w:fill="auto"/>
              </w:tcPr>
              <w:p w14:paraId="0B87FCC3" w14:textId="0190DBF3" w:rsidR="001F7CCE" w:rsidRPr="00830437" w:rsidRDefault="001F7CCE" w:rsidP="00E1038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346" w:type="dxa"/>
            <w:shd w:val="clear" w:color="auto" w:fill="auto"/>
          </w:tcPr>
          <w:p w14:paraId="2AECF8ED" w14:textId="77777777" w:rsidR="001F7CCE" w:rsidRPr="00B53F58" w:rsidRDefault="001F7CCE" w:rsidP="001F7C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F58" w:rsidRPr="00B53F58" w14:paraId="2544EB5F" w14:textId="77777777" w:rsidTr="00453B88">
        <w:trPr>
          <w:cantSplit/>
        </w:trPr>
        <w:tc>
          <w:tcPr>
            <w:tcW w:w="1028" w:type="dxa"/>
            <w:tcBorders>
              <w:right w:val="nil"/>
            </w:tcBorders>
            <w:shd w:val="clear" w:color="auto" w:fill="auto"/>
          </w:tcPr>
          <w:p w14:paraId="13AA8707" w14:textId="1E45BDEB" w:rsidR="001F7CCE" w:rsidRPr="00B53F58" w:rsidRDefault="001F7CCE" w:rsidP="005138C4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/>
                <w:bCs/>
                <w:sz w:val="18"/>
                <w:szCs w:val="18"/>
              </w:rPr>
              <w:t>D1.5</w:t>
            </w:r>
          </w:p>
        </w:tc>
        <w:tc>
          <w:tcPr>
            <w:tcW w:w="6089" w:type="dxa"/>
            <w:tcBorders>
              <w:left w:val="nil"/>
            </w:tcBorders>
            <w:shd w:val="clear" w:color="auto" w:fill="auto"/>
          </w:tcPr>
          <w:p w14:paraId="100AC6AE" w14:textId="33657689" w:rsidR="001F7CCE" w:rsidRPr="00B53F58" w:rsidRDefault="001F7CCE" w:rsidP="00B53F58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Cs/>
                <w:sz w:val="18"/>
                <w:szCs w:val="18"/>
              </w:rPr>
              <w:t>Do distances between alternative exits comply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33392099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Yes - Spec E1.5a concession" w:value="Yes - Spec E1.5a concession"/>
              <w:listItem w:displayText="Performance Solution" w:value="Performance Solution"/>
              <w:listItem w:displayText="NA" w:value="NA"/>
            </w:dropDownList>
          </w:sdtPr>
          <w:sdtEndPr/>
          <w:sdtContent>
            <w:tc>
              <w:tcPr>
                <w:tcW w:w="1192" w:type="dxa"/>
                <w:shd w:val="clear" w:color="auto" w:fill="auto"/>
              </w:tcPr>
              <w:p w14:paraId="0874AEFF" w14:textId="644D5E30" w:rsidR="001F7CCE" w:rsidRPr="00830437" w:rsidRDefault="001F7CCE" w:rsidP="00E1038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346" w:type="dxa"/>
            <w:shd w:val="clear" w:color="auto" w:fill="auto"/>
          </w:tcPr>
          <w:p w14:paraId="7F6A1F6F" w14:textId="77777777" w:rsidR="001F7CCE" w:rsidRPr="00B53F58" w:rsidRDefault="001F7CCE" w:rsidP="001F7C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F58" w:rsidRPr="00B53F58" w14:paraId="618A9679" w14:textId="77777777" w:rsidTr="00453B88">
        <w:trPr>
          <w:cantSplit/>
        </w:trPr>
        <w:tc>
          <w:tcPr>
            <w:tcW w:w="1028" w:type="dxa"/>
            <w:tcBorders>
              <w:right w:val="nil"/>
            </w:tcBorders>
            <w:shd w:val="clear" w:color="auto" w:fill="auto"/>
          </w:tcPr>
          <w:p w14:paraId="25CCA159" w14:textId="5C5E9261" w:rsidR="001F7CCE" w:rsidRPr="00B53F58" w:rsidRDefault="001F7CCE" w:rsidP="005138C4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/>
                <w:bCs/>
                <w:sz w:val="18"/>
                <w:szCs w:val="18"/>
              </w:rPr>
              <w:t>D1.6</w:t>
            </w:r>
          </w:p>
        </w:tc>
        <w:tc>
          <w:tcPr>
            <w:tcW w:w="6089" w:type="dxa"/>
            <w:tcBorders>
              <w:left w:val="nil"/>
            </w:tcBorders>
            <w:shd w:val="clear" w:color="auto" w:fill="auto"/>
          </w:tcPr>
          <w:p w14:paraId="36568D07" w14:textId="0B9782F7" w:rsidR="001F7CCE" w:rsidRPr="00B53F58" w:rsidRDefault="001F7CCE" w:rsidP="00CA416B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Cs/>
                <w:sz w:val="18"/>
                <w:szCs w:val="18"/>
              </w:rPr>
              <w:t>Do exit dimensions comply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76093904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Performance Solution" w:value="Performance Solution"/>
              <w:listItem w:displayText="NA" w:value="NA"/>
            </w:dropDownList>
          </w:sdtPr>
          <w:sdtEndPr/>
          <w:sdtContent>
            <w:tc>
              <w:tcPr>
                <w:tcW w:w="1192" w:type="dxa"/>
                <w:shd w:val="clear" w:color="auto" w:fill="auto"/>
              </w:tcPr>
              <w:p w14:paraId="316D1A23" w14:textId="3840FF1A" w:rsidR="001F7CCE" w:rsidRPr="00830437" w:rsidRDefault="001F7CCE" w:rsidP="00E1038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346" w:type="dxa"/>
            <w:shd w:val="clear" w:color="auto" w:fill="auto"/>
          </w:tcPr>
          <w:p w14:paraId="41908D54" w14:textId="77777777" w:rsidR="001F7CCE" w:rsidRPr="00B53F58" w:rsidRDefault="001F7CCE" w:rsidP="001F7C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CCE" w:rsidRPr="00B53F58" w14:paraId="5BC15022" w14:textId="77777777" w:rsidTr="00453B88">
        <w:trPr>
          <w:cantSplit/>
        </w:trPr>
        <w:tc>
          <w:tcPr>
            <w:tcW w:w="1028" w:type="dxa"/>
            <w:tcBorders>
              <w:right w:val="nil"/>
            </w:tcBorders>
            <w:shd w:val="clear" w:color="auto" w:fill="auto"/>
          </w:tcPr>
          <w:p w14:paraId="54507C8E" w14:textId="77777777" w:rsidR="001F7CCE" w:rsidRPr="00B53F58" w:rsidRDefault="001F7CCE" w:rsidP="00FF6020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/>
                <w:bCs/>
                <w:sz w:val="18"/>
                <w:szCs w:val="18"/>
              </w:rPr>
              <w:t>D1.10</w:t>
            </w:r>
          </w:p>
        </w:tc>
        <w:tc>
          <w:tcPr>
            <w:tcW w:w="6089" w:type="dxa"/>
            <w:tcBorders>
              <w:left w:val="nil"/>
            </w:tcBorders>
            <w:shd w:val="clear" w:color="auto" w:fill="auto"/>
          </w:tcPr>
          <w:p w14:paraId="2EC7312C" w14:textId="77777777" w:rsidR="001F7CCE" w:rsidRPr="00B53F58" w:rsidRDefault="001F7CCE" w:rsidP="00CA416B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Cs/>
                <w:sz w:val="18"/>
                <w:szCs w:val="18"/>
              </w:rPr>
              <w:t>Do fire stair discharges comply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441647181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Performance Solution" w:value="Performance Solution"/>
              <w:listItem w:displayText="NA" w:value="NA"/>
            </w:dropDownList>
          </w:sdtPr>
          <w:sdtEndPr/>
          <w:sdtContent>
            <w:tc>
              <w:tcPr>
                <w:tcW w:w="1192" w:type="dxa"/>
                <w:shd w:val="clear" w:color="auto" w:fill="auto"/>
              </w:tcPr>
              <w:p w14:paraId="2AB639CE" w14:textId="675ADE85" w:rsidR="001F7CCE" w:rsidRPr="00830437" w:rsidRDefault="001F7CCE" w:rsidP="0008366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346" w:type="dxa"/>
            <w:shd w:val="clear" w:color="auto" w:fill="auto"/>
          </w:tcPr>
          <w:p w14:paraId="0D4CF0DF" w14:textId="77777777" w:rsidR="001F7CCE" w:rsidRPr="00B53F58" w:rsidRDefault="001F7CCE" w:rsidP="001F7C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CCE" w:rsidRPr="00B53F58" w14:paraId="2835A5B9" w14:textId="77777777" w:rsidTr="00453B88">
        <w:trPr>
          <w:cantSplit/>
        </w:trPr>
        <w:tc>
          <w:tcPr>
            <w:tcW w:w="1028" w:type="dxa"/>
            <w:tcBorders>
              <w:right w:val="nil"/>
            </w:tcBorders>
            <w:shd w:val="clear" w:color="auto" w:fill="auto"/>
          </w:tcPr>
          <w:p w14:paraId="222C203D" w14:textId="77777777" w:rsidR="001F7CCE" w:rsidRPr="00B53F58" w:rsidRDefault="001F7CCE" w:rsidP="00FF6020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/>
                <w:bCs/>
                <w:sz w:val="18"/>
                <w:szCs w:val="18"/>
              </w:rPr>
              <w:t>D2.6</w:t>
            </w:r>
          </w:p>
        </w:tc>
        <w:tc>
          <w:tcPr>
            <w:tcW w:w="6089" w:type="dxa"/>
            <w:tcBorders>
              <w:left w:val="nil"/>
            </w:tcBorders>
            <w:shd w:val="clear" w:color="auto" w:fill="auto"/>
          </w:tcPr>
          <w:p w14:paraId="11DD8F9E" w14:textId="77777777" w:rsidR="001F7CCE" w:rsidRPr="00B53F58" w:rsidRDefault="001F7CCE" w:rsidP="00CA416B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Cs/>
                <w:sz w:val="18"/>
                <w:szCs w:val="18"/>
              </w:rPr>
              <w:t>Are refuges/lobbies proposed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02373411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erformance Solution" w:value="Performance Solution"/>
              <w:listItem w:displayText="NA" w:value="NA"/>
            </w:dropDownList>
          </w:sdtPr>
          <w:sdtEndPr/>
          <w:sdtContent>
            <w:tc>
              <w:tcPr>
                <w:tcW w:w="1192" w:type="dxa"/>
                <w:shd w:val="clear" w:color="auto" w:fill="auto"/>
              </w:tcPr>
              <w:p w14:paraId="7BDB5080" w14:textId="332148B5" w:rsidR="001F7CCE" w:rsidRPr="00830437" w:rsidRDefault="00CA416B" w:rsidP="00E1038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346" w:type="dxa"/>
            <w:shd w:val="clear" w:color="auto" w:fill="auto"/>
          </w:tcPr>
          <w:p w14:paraId="13B52ABF" w14:textId="77777777" w:rsidR="001F7CCE" w:rsidRPr="00B53F58" w:rsidRDefault="001F7CCE" w:rsidP="001F7C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CCE" w:rsidRPr="00B53F58" w14:paraId="42100495" w14:textId="77777777" w:rsidTr="00453B88">
        <w:trPr>
          <w:cantSplit/>
        </w:trPr>
        <w:tc>
          <w:tcPr>
            <w:tcW w:w="1028" w:type="dxa"/>
            <w:tcBorders>
              <w:right w:val="nil"/>
            </w:tcBorders>
            <w:shd w:val="clear" w:color="auto" w:fill="auto"/>
          </w:tcPr>
          <w:p w14:paraId="2D2376DC" w14:textId="77777777" w:rsidR="001F7CCE" w:rsidRPr="00B53F58" w:rsidRDefault="001F7CCE" w:rsidP="00FF6020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/>
                <w:bCs/>
                <w:sz w:val="18"/>
                <w:szCs w:val="18"/>
              </w:rPr>
              <w:t>D2.20</w:t>
            </w:r>
          </w:p>
        </w:tc>
        <w:tc>
          <w:tcPr>
            <w:tcW w:w="6089" w:type="dxa"/>
            <w:tcBorders>
              <w:left w:val="nil"/>
            </w:tcBorders>
            <w:shd w:val="clear" w:color="auto" w:fill="auto"/>
          </w:tcPr>
          <w:p w14:paraId="4493A8CB" w14:textId="77777777" w:rsidR="001F7CCE" w:rsidRPr="00B53F58" w:rsidRDefault="001F7CCE" w:rsidP="00CA416B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Cs/>
                <w:sz w:val="18"/>
                <w:szCs w:val="18"/>
              </w:rPr>
              <w:t>Do door swings comply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76331847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Performance Solution" w:value="Performance Solution"/>
              <w:listItem w:displayText="NA" w:value="NA"/>
            </w:dropDownList>
          </w:sdtPr>
          <w:sdtEndPr/>
          <w:sdtContent>
            <w:tc>
              <w:tcPr>
                <w:tcW w:w="1192" w:type="dxa"/>
                <w:shd w:val="clear" w:color="auto" w:fill="auto"/>
              </w:tcPr>
              <w:p w14:paraId="6FBF4989" w14:textId="5A9B8234" w:rsidR="001F7CCE" w:rsidRPr="00830437" w:rsidRDefault="00CA416B" w:rsidP="0008366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346" w:type="dxa"/>
            <w:shd w:val="clear" w:color="auto" w:fill="auto"/>
          </w:tcPr>
          <w:p w14:paraId="5D5FDF8D" w14:textId="77777777" w:rsidR="001F7CCE" w:rsidRPr="00B53F58" w:rsidRDefault="001F7CCE" w:rsidP="001F7C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F58" w:rsidRPr="00B53F58" w14:paraId="1DDBBCBF" w14:textId="77777777" w:rsidTr="00453B88">
        <w:trPr>
          <w:cantSplit/>
        </w:trPr>
        <w:tc>
          <w:tcPr>
            <w:tcW w:w="1028" w:type="dxa"/>
            <w:tcBorders>
              <w:right w:val="nil"/>
            </w:tcBorders>
            <w:shd w:val="clear" w:color="auto" w:fill="auto"/>
          </w:tcPr>
          <w:p w14:paraId="311F8306" w14:textId="4AC0FB46" w:rsidR="0081710A" w:rsidRPr="00B53F58" w:rsidRDefault="0081710A" w:rsidP="00FF6020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/>
                <w:bCs/>
                <w:sz w:val="18"/>
                <w:szCs w:val="18"/>
              </w:rPr>
              <w:t>D2.22</w:t>
            </w:r>
          </w:p>
        </w:tc>
        <w:tc>
          <w:tcPr>
            <w:tcW w:w="6089" w:type="dxa"/>
            <w:tcBorders>
              <w:left w:val="nil"/>
            </w:tcBorders>
            <w:shd w:val="clear" w:color="auto" w:fill="auto"/>
          </w:tcPr>
          <w:p w14:paraId="20F24D6E" w14:textId="1380172E" w:rsidR="0081710A" w:rsidRPr="00B53F58" w:rsidRDefault="0081710A" w:rsidP="006D760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Cs/>
                <w:sz w:val="18"/>
                <w:szCs w:val="18"/>
              </w:rPr>
              <w:t>Re-entry from fire isolated exits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128068838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Doors not locked from inside" w:value="Doors not locked from inside"/>
              <w:listItem w:displayText="Auto-unlock on alarm" w:value="Auto-unlock on alarm"/>
              <w:listItem w:displayText="Complies with D2.22(b)(i)" w:value="Complies with D2.22(b)(i)"/>
              <w:listItem w:displayText="Complies with D2.22(b)(ii)" w:value="Complies with D2.22(b)(ii)"/>
              <w:listItem w:displayText="Performance Solution" w:value="Performance Solution"/>
              <w:listItem w:displayText="NA" w:value="NA"/>
            </w:dropDownList>
          </w:sdtPr>
          <w:sdtEndPr/>
          <w:sdtContent>
            <w:tc>
              <w:tcPr>
                <w:tcW w:w="1192" w:type="dxa"/>
                <w:shd w:val="clear" w:color="auto" w:fill="auto"/>
              </w:tcPr>
              <w:p w14:paraId="0A913D0C" w14:textId="669E341E" w:rsidR="0081710A" w:rsidRPr="00830437" w:rsidRDefault="0081710A" w:rsidP="0008366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346" w:type="dxa"/>
            <w:shd w:val="clear" w:color="auto" w:fill="auto"/>
          </w:tcPr>
          <w:p w14:paraId="00DF9ECD" w14:textId="77777777" w:rsidR="0081710A" w:rsidRPr="00B53F58" w:rsidRDefault="0081710A" w:rsidP="001F7C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CCE" w:rsidRPr="00B53F58" w14:paraId="302D253F" w14:textId="77777777" w:rsidTr="00453B88">
        <w:trPr>
          <w:cantSplit/>
        </w:trPr>
        <w:tc>
          <w:tcPr>
            <w:tcW w:w="1028" w:type="dxa"/>
            <w:tcBorders>
              <w:right w:val="nil"/>
            </w:tcBorders>
            <w:shd w:val="clear" w:color="auto" w:fill="auto"/>
          </w:tcPr>
          <w:p w14:paraId="7B8C923B" w14:textId="77777777" w:rsidR="001F7CCE" w:rsidRPr="00B53F58" w:rsidRDefault="001F7CCE" w:rsidP="00FF6020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/>
                <w:bCs/>
                <w:sz w:val="18"/>
                <w:szCs w:val="18"/>
              </w:rPr>
              <w:t>D2.23</w:t>
            </w:r>
          </w:p>
        </w:tc>
        <w:tc>
          <w:tcPr>
            <w:tcW w:w="6089" w:type="dxa"/>
            <w:tcBorders>
              <w:left w:val="nil"/>
            </w:tcBorders>
            <w:shd w:val="clear" w:color="auto" w:fill="auto"/>
          </w:tcPr>
          <w:p w14:paraId="5AD2D3EC" w14:textId="77777777" w:rsidR="001F7CCE" w:rsidRPr="00B53F58" w:rsidRDefault="001F7CCE" w:rsidP="00CA416B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Cs/>
                <w:sz w:val="18"/>
                <w:szCs w:val="18"/>
              </w:rPr>
              <w:t>Are signs on fire and smoke doors required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35642006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erformance Solution" w:value="Performance Solution"/>
              <w:listItem w:displayText="NA" w:value="NA"/>
            </w:dropDownList>
          </w:sdtPr>
          <w:sdtEndPr/>
          <w:sdtContent>
            <w:tc>
              <w:tcPr>
                <w:tcW w:w="1192" w:type="dxa"/>
                <w:shd w:val="clear" w:color="auto" w:fill="auto"/>
              </w:tcPr>
              <w:p w14:paraId="6518F38D" w14:textId="5A7DC63F" w:rsidR="001F7CCE" w:rsidRPr="00830437" w:rsidRDefault="00CA416B" w:rsidP="00E1038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346" w:type="dxa"/>
            <w:shd w:val="clear" w:color="auto" w:fill="auto"/>
          </w:tcPr>
          <w:p w14:paraId="1E5EA6AE" w14:textId="77777777" w:rsidR="001F7CCE" w:rsidRPr="00B53F58" w:rsidRDefault="001F7CCE" w:rsidP="001F7C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F58" w:rsidRPr="00B53F58" w14:paraId="3F336082" w14:textId="77777777" w:rsidTr="00453B88">
        <w:trPr>
          <w:cantSplit/>
        </w:trPr>
        <w:tc>
          <w:tcPr>
            <w:tcW w:w="1028" w:type="dxa"/>
            <w:tcBorders>
              <w:right w:val="nil"/>
            </w:tcBorders>
            <w:shd w:val="clear" w:color="auto" w:fill="auto"/>
          </w:tcPr>
          <w:p w14:paraId="69EA6C4E" w14:textId="41265D82" w:rsidR="0081710A" w:rsidRPr="00B53F58" w:rsidRDefault="0081710A" w:rsidP="00FF6020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/>
                <w:bCs/>
                <w:sz w:val="18"/>
                <w:szCs w:val="18"/>
              </w:rPr>
              <w:t>D2.25</w:t>
            </w:r>
          </w:p>
        </w:tc>
        <w:tc>
          <w:tcPr>
            <w:tcW w:w="6089" w:type="dxa"/>
            <w:tcBorders>
              <w:left w:val="nil"/>
            </w:tcBorders>
            <w:shd w:val="clear" w:color="auto" w:fill="auto"/>
          </w:tcPr>
          <w:p w14:paraId="6149D72F" w14:textId="496D8143" w:rsidR="0081710A" w:rsidRPr="00B53F58" w:rsidRDefault="0081710A" w:rsidP="00CA416B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Cs/>
                <w:sz w:val="18"/>
                <w:szCs w:val="18"/>
              </w:rPr>
              <w:t>Timber stairways concession applied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34999250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erformance Solution" w:value="Performance Solution"/>
              <w:listItem w:displayText="NA" w:value="NA"/>
            </w:dropDownList>
          </w:sdtPr>
          <w:sdtEndPr/>
          <w:sdtContent>
            <w:tc>
              <w:tcPr>
                <w:tcW w:w="1192" w:type="dxa"/>
                <w:shd w:val="clear" w:color="auto" w:fill="auto"/>
              </w:tcPr>
              <w:p w14:paraId="68D100A9" w14:textId="350FFFA7" w:rsidR="0081710A" w:rsidRPr="00830437" w:rsidRDefault="0081710A" w:rsidP="00E1038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346" w:type="dxa"/>
            <w:shd w:val="clear" w:color="auto" w:fill="auto"/>
          </w:tcPr>
          <w:p w14:paraId="35134463" w14:textId="77777777" w:rsidR="0081710A" w:rsidRPr="00B53F58" w:rsidRDefault="0081710A" w:rsidP="001F7C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F3E" w:rsidRPr="00B53F58" w14:paraId="25295FDA" w14:textId="77777777" w:rsidTr="00453B88">
        <w:trPr>
          <w:cantSplit/>
        </w:trPr>
        <w:tc>
          <w:tcPr>
            <w:tcW w:w="1028" w:type="dxa"/>
            <w:tcBorders>
              <w:right w:val="nil"/>
            </w:tcBorders>
            <w:shd w:val="clear" w:color="auto" w:fill="auto"/>
          </w:tcPr>
          <w:p w14:paraId="4EFAB907" w14:textId="77777777" w:rsidR="00287F3E" w:rsidRPr="00B53F58" w:rsidRDefault="00287F3E" w:rsidP="00287F3E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HUD </w:t>
            </w:r>
          </w:p>
        </w:tc>
        <w:tc>
          <w:tcPr>
            <w:tcW w:w="9627" w:type="dxa"/>
            <w:gridSpan w:val="3"/>
            <w:tcBorders>
              <w:left w:val="nil"/>
            </w:tcBorders>
            <w:shd w:val="clear" w:color="auto" w:fill="auto"/>
          </w:tcPr>
          <w:p w14:paraId="039924E7" w14:textId="77777777" w:rsidR="00287F3E" w:rsidRPr="00830437" w:rsidRDefault="00287F3E" w:rsidP="00CA416B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830437">
              <w:rPr>
                <w:rFonts w:ascii="Arial" w:hAnsi="Arial" w:cs="Arial"/>
                <w:b/>
                <w:bCs/>
                <w:sz w:val="18"/>
                <w:szCs w:val="18"/>
              </w:rPr>
              <w:t>Identification of fire exits in retail stores and places of public assembly (DHUD 5/97</w:t>
            </w:r>
            <w:proofErr w:type="gramStart"/>
            <w:r w:rsidRPr="00830437">
              <w:rPr>
                <w:rFonts w:ascii="Arial" w:hAnsi="Arial" w:cs="Arial"/>
                <w:b/>
                <w:bCs/>
                <w:sz w:val="18"/>
                <w:szCs w:val="18"/>
              </w:rPr>
              <w:t>):-</w:t>
            </w:r>
            <w:proofErr w:type="gramEnd"/>
          </w:p>
        </w:tc>
      </w:tr>
      <w:tr w:rsidR="00CA416B" w:rsidRPr="00B53F58" w14:paraId="04B973AF" w14:textId="77777777" w:rsidTr="00453B88">
        <w:trPr>
          <w:cantSplit/>
        </w:trPr>
        <w:tc>
          <w:tcPr>
            <w:tcW w:w="1028" w:type="dxa"/>
            <w:tcBorders>
              <w:right w:val="nil"/>
            </w:tcBorders>
            <w:shd w:val="clear" w:color="auto" w:fill="auto"/>
          </w:tcPr>
          <w:p w14:paraId="3F4EEEEF" w14:textId="77777777" w:rsidR="00CA416B" w:rsidRPr="00B53F58" w:rsidRDefault="00CA416B" w:rsidP="00FF6020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89" w:type="dxa"/>
            <w:tcBorders>
              <w:left w:val="nil"/>
            </w:tcBorders>
            <w:shd w:val="clear" w:color="auto" w:fill="auto"/>
          </w:tcPr>
          <w:p w14:paraId="52311E44" w14:textId="77777777" w:rsidR="00CA416B" w:rsidRPr="00B53F58" w:rsidRDefault="00CA416B" w:rsidP="00CA416B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Cs/>
                <w:sz w:val="18"/>
                <w:szCs w:val="18"/>
              </w:rPr>
              <w:t>Green &amp; white chevron striping of exit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12478130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Modified" w:value="Modified"/>
              <w:listItem w:displayText="NA" w:value="NA"/>
            </w:dropDownList>
          </w:sdtPr>
          <w:sdtEndPr/>
          <w:sdtContent>
            <w:tc>
              <w:tcPr>
                <w:tcW w:w="1192" w:type="dxa"/>
                <w:shd w:val="clear" w:color="auto" w:fill="auto"/>
              </w:tcPr>
              <w:p w14:paraId="4162EF91" w14:textId="2AA56BBE" w:rsidR="00CA416B" w:rsidRPr="00830437" w:rsidRDefault="00CA416B" w:rsidP="00E1038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346" w:type="dxa"/>
            <w:shd w:val="clear" w:color="auto" w:fill="auto"/>
          </w:tcPr>
          <w:p w14:paraId="4D3BA86E" w14:textId="77777777" w:rsidR="00CA416B" w:rsidRPr="00B53F58" w:rsidRDefault="00CA416B" w:rsidP="00CA41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16B" w:rsidRPr="00B53F58" w14:paraId="3952CE50" w14:textId="77777777" w:rsidTr="00453B88">
        <w:trPr>
          <w:cantSplit/>
        </w:trPr>
        <w:tc>
          <w:tcPr>
            <w:tcW w:w="1028" w:type="dxa"/>
            <w:tcBorders>
              <w:right w:val="nil"/>
            </w:tcBorders>
            <w:shd w:val="clear" w:color="auto" w:fill="auto"/>
          </w:tcPr>
          <w:p w14:paraId="5997AD61" w14:textId="77777777" w:rsidR="00CA416B" w:rsidRPr="00B53F58" w:rsidRDefault="00CA416B" w:rsidP="00FF6020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89" w:type="dxa"/>
            <w:tcBorders>
              <w:left w:val="nil"/>
            </w:tcBorders>
            <w:shd w:val="clear" w:color="auto" w:fill="auto"/>
          </w:tcPr>
          <w:p w14:paraId="2AE353E8" w14:textId="77777777" w:rsidR="00CA416B" w:rsidRPr="00B53F58" w:rsidRDefault="00CA416B" w:rsidP="00CA416B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Cs/>
                <w:sz w:val="18"/>
                <w:szCs w:val="18"/>
              </w:rPr>
              <w:t>Flashing green strobes over exits (from FIP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6391880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Modified" w:value="Modified"/>
              <w:listItem w:displayText="NA" w:value="NA"/>
            </w:dropDownList>
          </w:sdtPr>
          <w:sdtEndPr/>
          <w:sdtContent>
            <w:tc>
              <w:tcPr>
                <w:tcW w:w="1192" w:type="dxa"/>
                <w:shd w:val="clear" w:color="auto" w:fill="auto"/>
              </w:tcPr>
              <w:p w14:paraId="6E16B3CF" w14:textId="156B353B" w:rsidR="00CA416B" w:rsidRPr="00830437" w:rsidRDefault="00CA416B" w:rsidP="00E1038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346" w:type="dxa"/>
            <w:shd w:val="clear" w:color="auto" w:fill="auto"/>
          </w:tcPr>
          <w:p w14:paraId="40D4A88C" w14:textId="77777777" w:rsidR="00CA416B" w:rsidRPr="00B53F58" w:rsidRDefault="00CA416B" w:rsidP="00CA41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16B" w:rsidRPr="00B53F58" w14:paraId="15AAE813" w14:textId="77777777" w:rsidTr="00453B88">
        <w:trPr>
          <w:cantSplit/>
        </w:trPr>
        <w:tc>
          <w:tcPr>
            <w:tcW w:w="1028" w:type="dxa"/>
            <w:tcBorders>
              <w:right w:val="nil"/>
            </w:tcBorders>
            <w:shd w:val="clear" w:color="auto" w:fill="auto"/>
          </w:tcPr>
          <w:p w14:paraId="38C1A988" w14:textId="77777777" w:rsidR="00CA416B" w:rsidRPr="00B53F58" w:rsidRDefault="00CA416B" w:rsidP="00FF6020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89" w:type="dxa"/>
            <w:tcBorders>
              <w:left w:val="nil"/>
            </w:tcBorders>
            <w:shd w:val="clear" w:color="auto" w:fill="auto"/>
          </w:tcPr>
          <w:p w14:paraId="78919168" w14:textId="77777777" w:rsidR="00CA416B" w:rsidRPr="00B53F58" w:rsidRDefault="00CA416B" w:rsidP="00CA416B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53F58">
              <w:rPr>
                <w:rFonts w:ascii="Arial" w:hAnsi="Arial" w:cs="Arial"/>
                <w:bCs/>
                <w:sz w:val="18"/>
                <w:szCs w:val="18"/>
              </w:rPr>
              <w:t>Jumbo exit signag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44715898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192" w:type="dxa"/>
                <w:shd w:val="clear" w:color="auto" w:fill="auto"/>
              </w:tcPr>
              <w:p w14:paraId="03843C2B" w14:textId="38EF7F74" w:rsidR="00CA416B" w:rsidRPr="00830437" w:rsidRDefault="00CA416B" w:rsidP="00E1038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346" w:type="dxa"/>
            <w:shd w:val="clear" w:color="auto" w:fill="auto"/>
          </w:tcPr>
          <w:p w14:paraId="711D8CAE" w14:textId="77777777" w:rsidR="00CA416B" w:rsidRPr="00B53F58" w:rsidRDefault="00CA416B" w:rsidP="00CA41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F58" w:rsidRPr="00B53F58" w14:paraId="674643EB" w14:textId="77777777" w:rsidTr="00453B88">
        <w:trPr>
          <w:cantSplit/>
        </w:trPr>
        <w:tc>
          <w:tcPr>
            <w:tcW w:w="10655" w:type="dxa"/>
            <w:gridSpan w:val="4"/>
            <w:shd w:val="clear" w:color="auto" w:fill="auto"/>
          </w:tcPr>
          <w:p w14:paraId="44C57C81" w14:textId="1D82582B" w:rsidR="00CA416B" w:rsidRPr="00830437" w:rsidRDefault="00CA416B" w:rsidP="00CA416B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830437">
              <w:rPr>
                <w:rFonts w:ascii="Arial" w:hAnsi="Arial" w:cs="Arial"/>
                <w:b/>
                <w:bCs/>
                <w:sz w:val="18"/>
                <w:szCs w:val="18"/>
              </w:rPr>
              <w:t>Details of other relevant Clauses / Performance Solutions:</w:t>
            </w:r>
          </w:p>
        </w:tc>
      </w:tr>
      <w:tr w:rsidR="00CA416B" w:rsidRPr="00B53F58" w14:paraId="2B4AB839" w14:textId="77777777" w:rsidTr="00453B88">
        <w:trPr>
          <w:cantSplit/>
        </w:trPr>
        <w:tc>
          <w:tcPr>
            <w:tcW w:w="10655" w:type="dxa"/>
            <w:gridSpan w:val="4"/>
            <w:shd w:val="clear" w:color="auto" w:fill="auto"/>
          </w:tcPr>
          <w:p w14:paraId="0A22C7B5" w14:textId="366FADE9" w:rsidR="00822C47" w:rsidRPr="00830437" w:rsidRDefault="00822C47" w:rsidP="00CA416B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14:paraId="70ACABE1" w14:textId="540620BD" w:rsidR="00822C47" w:rsidRPr="00830437" w:rsidRDefault="00822C47" w:rsidP="00CA416B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6050C8" w14:textId="1EB4E4A7" w:rsidR="00CA416B" w:rsidRPr="00442DBC" w:rsidRDefault="00E91D1A" w:rsidP="00CA416B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br w:type="page"/>
      </w:r>
      <w:r w:rsidR="00CA416B" w:rsidRPr="00442DBC">
        <w:rPr>
          <w:rFonts w:ascii="Arial" w:hAnsi="Arial" w:cs="Arial"/>
          <w:b/>
          <w:bCs/>
          <w:sz w:val="22"/>
          <w:szCs w:val="22"/>
          <w:u w:val="single"/>
        </w:rPr>
        <w:lastRenderedPageBreak/>
        <w:t>Part E – Fire Fighting Equipment</w:t>
      </w:r>
    </w:p>
    <w:p w14:paraId="485D4E54" w14:textId="61363484" w:rsidR="0081710A" w:rsidRPr="00442DBC" w:rsidRDefault="0081710A" w:rsidP="00E91D1A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</w:rPr>
      </w:pPr>
    </w:p>
    <w:tbl>
      <w:tblPr>
        <w:tblW w:w="10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2"/>
        <w:gridCol w:w="6679"/>
        <w:gridCol w:w="981"/>
        <w:gridCol w:w="1923"/>
      </w:tblGrid>
      <w:tr w:rsidR="00CA416B" w:rsidRPr="00B40A62" w14:paraId="6DB9C40E" w14:textId="77777777" w:rsidTr="00B40A62">
        <w:trPr>
          <w:cantSplit/>
          <w:trHeight w:val="567"/>
          <w:tblHeader/>
        </w:trPr>
        <w:tc>
          <w:tcPr>
            <w:tcW w:w="7751" w:type="dxa"/>
            <w:gridSpan w:val="2"/>
            <w:shd w:val="clear" w:color="auto" w:fill="auto"/>
            <w:vAlign w:val="bottom"/>
          </w:tcPr>
          <w:p w14:paraId="1527013C" w14:textId="7BBCEFF8" w:rsidR="00CA416B" w:rsidRPr="00B40A62" w:rsidRDefault="00CA416B" w:rsidP="00CA416B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  <w:b/>
                <w:bCs/>
                <w:szCs w:val="18"/>
                <w:u w:val="single"/>
              </w:rPr>
            </w:pPr>
            <w:r w:rsidRPr="00B40A62">
              <w:rPr>
                <w:rFonts w:ascii="Arial" w:hAnsi="Arial" w:cs="Arial"/>
                <w:b/>
                <w:bCs/>
                <w:szCs w:val="18"/>
              </w:rPr>
              <w:br w:type="page"/>
            </w:r>
            <w:r w:rsidRPr="00B40A62">
              <w:rPr>
                <w:rFonts w:ascii="Arial" w:hAnsi="Arial" w:cs="Arial"/>
                <w:b/>
                <w:bCs/>
                <w:szCs w:val="18"/>
                <w:u w:val="single"/>
              </w:rPr>
              <w:t>Clause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14672654" w14:textId="7EADF1D8" w:rsidR="00CA416B" w:rsidRPr="00830437" w:rsidRDefault="00CA416B" w:rsidP="00CA416B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  <w:b/>
                <w:bCs/>
                <w:szCs w:val="18"/>
              </w:rPr>
            </w:pPr>
            <w:r w:rsidRPr="00830437">
              <w:rPr>
                <w:rFonts w:ascii="Arial" w:hAnsi="Arial" w:cs="Arial"/>
                <w:b/>
                <w:bCs/>
                <w:szCs w:val="18"/>
              </w:rPr>
              <w:t>Select</w:t>
            </w:r>
          </w:p>
        </w:tc>
        <w:tc>
          <w:tcPr>
            <w:tcW w:w="1923" w:type="dxa"/>
            <w:shd w:val="clear" w:color="auto" w:fill="auto"/>
            <w:vAlign w:val="bottom"/>
          </w:tcPr>
          <w:p w14:paraId="3ACD36BD" w14:textId="415BED58" w:rsidR="00CA416B" w:rsidRPr="00B40A62" w:rsidRDefault="00CA416B" w:rsidP="00CA416B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  <w:b/>
                <w:bCs/>
                <w:szCs w:val="18"/>
              </w:rPr>
            </w:pPr>
            <w:r w:rsidRPr="00B40A62">
              <w:rPr>
                <w:rFonts w:ascii="Arial" w:hAnsi="Arial" w:cs="Arial"/>
                <w:b/>
                <w:bCs/>
                <w:szCs w:val="18"/>
              </w:rPr>
              <w:t>Comments</w:t>
            </w:r>
          </w:p>
        </w:tc>
      </w:tr>
      <w:tr w:rsidR="00CA416B" w:rsidRPr="00B40A62" w14:paraId="26AD9C69" w14:textId="77777777" w:rsidTr="00B40A62">
        <w:trPr>
          <w:cantSplit/>
        </w:trPr>
        <w:tc>
          <w:tcPr>
            <w:tcW w:w="1072" w:type="dxa"/>
            <w:tcBorders>
              <w:right w:val="nil"/>
            </w:tcBorders>
            <w:shd w:val="clear" w:color="auto" w:fill="auto"/>
          </w:tcPr>
          <w:p w14:paraId="0AA32D4C" w14:textId="77777777" w:rsidR="00CA416B" w:rsidRPr="00B40A62" w:rsidRDefault="00CA416B" w:rsidP="00FF6020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/>
                <w:bCs/>
                <w:sz w:val="18"/>
                <w:szCs w:val="18"/>
              </w:rPr>
              <w:t>E1.3</w:t>
            </w:r>
          </w:p>
        </w:tc>
        <w:tc>
          <w:tcPr>
            <w:tcW w:w="6679" w:type="dxa"/>
            <w:tcBorders>
              <w:left w:val="nil"/>
            </w:tcBorders>
            <w:shd w:val="clear" w:color="auto" w:fill="auto"/>
          </w:tcPr>
          <w:p w14:paraId="6CDF3EA9" w14:textId="5B5C2EEF" w:rsidR="00CA416B" w:rsidRPr="00B40A62" w:rsidRDefault="00CA416B" w:rsidP="00CA416B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Are fire hydrants required? (</w:t>
            </w:r>
            <w:proofErr w:type="gramStart"/>
            <w:r w:rsidRPr="00B40A62">
              <w:rPr>
                <w:rFonts w:ascii="Arial" w:hAnsi="Arial" w:cs="Arial"/>
                <w:bCs/>
                <w:sz w:val="18"/>
                <w:szCs w:val="18"/>
              </w:rPr>
              <w:t>total</w:t>
            </w:r>
            <w:proofErr w:type="gramEnd"/>
            <w:r w:rsidRPr="00B40A62">
              <w:rPr>
                <w:rFonts w:ascii="Arial" w:hAnsi="Arial" w:cs="Arial"/>
                <w:bCs/>
                <w:sz w:val="18"/>
                <w:szCs w:val="18"/>
              </w:rPr>
              <w:t xml:space="preserve"> floor area over 500m</w:t>
            </w:r>
            <w:r w:rsidRPr="00B40A62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 w:rsidRPr="00B40A62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7931241"/>
            <w:placeholder>
              <w:docPart w:val="8EF972AF1BF64869983845105473CB5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erformance Solution" w:value="Performance Solution"/>
            </w:dropDownList>
          </w:sdtPr>
          <w:sdtEndPr/>
          <w:sdtContent>
            <w:tc>
              <w:tcPr>
                <w:tcW w:w="981" w:type="dxa"/>
                <w:shd w:val="clear" w:color="auto" w:fill="auto"/>
              </w:tcPr>
              <w:p w14:paraId="4B73C777" w14:textId="17142021" w:rsidR="00CA416B" w:rsidRPr="00830437" w:rsidRDefault="00CA416B" w:rsidP="00E1038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23" w:type="dxa"/>
            <w:shd w:val="clear" w:color="auto" w:fill="auto"/>
          </w:tcPr>
          <w:p w14:paraId="330A2156" w14:textId="5CEFBAB3" w:rsidR="00CA416B" w:rsidRPr="00B40A62" w:rsidRDefault="009346BA" w:rsidP="00CA4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. required:  </w:t>
            </w:r>
          </w:p>
        </w:tc>
      </w:tr>
      <w:tr w:rsidR="00B53F58" w:rsidRPr="00B40A62" w14:paraId="422E1371" w14:textId="77777777" w:rsidTr="00B40A62">
        <w:trPr>
          <w:cantSplit/>
        </w:trPr>
        <w:tc>
          <w:tcPr>
            <w:tcW w:w="1072" w:type="dxa"/>
            <w:tcBorders>
              <w:right w:val="nil"/>
            </w:tcBorders>
            <w:shd w:val="clear" w:color="auto" w:fill="auto"/>
          </w:tcPr>
          <w:p w14:paraId="2DAA02F6" w14:textId="77777777" w:rsidR="00B53F58" w:rsidRPr="00B40A62" w:rsidRDefault="00B53F58" w:rsidP="000F0BDC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79" w:type="dxa"/>
            <w:tcBorders>
              <w:left w:val="nil"/>
            </w:tcBorders>
            <w:shd w:val="clear" w:color="auto" w:fill="auto"/>
          </w:tcPr>
          <w:p w14:paraId="6E4074E0" w14:textId="77777777" w:rsidR="00B53F58" w:rsidRPr="00B40A62" w:rsidRDefault="00B53F58" w:rsidP="000F0BDC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Hydrant system water supply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38010663"/>
            <w:placeholder>
              <w:docPart w:val="12B7E81BB7ED422692911B67AD9558CD"/>
            </w:placeholder>
            <w:showingPlcHdr/>
            <w:dropDownList>
              <w:listItem w:value="Choose an item."/>
              <w:listItem w:displayText="Street main" w:value="Street main"/>
              <w:listItem w:displayText="Onsite tanks (full capacity)" w:value="Onsite tanks (full capacity)"/>
              <w:listItem w:displayText="Onsite tanks (reduced capacity)" w:value="Onsite tanks (reduced capacity)"/>
              <w:listItem w:displayText="Dual supply (street main &amp; tank)" w:value="Dual supply (street main &amp; tank)"/>
              <w:listItem w:displayText="Other (provide details)" w:value="Other (provide details)"/>
            </w:dropDownList>
          </w:sdtPr>
          <w:sdtEndPr/>
          <w:sdtContent>
            <w:tc>
              <w:tcPr>
                <w:tcW w:w="981" w:type="dxa"/>
                <w:shd w:val="clear" w:color="auto" w:fill="auto"/>
              </w:tcPr>
              <w:p w14:paraId="39D0A997" w14:textId="77777777" w:rsidR="00B53F58" w:rsidRPr="00830437" w:rsidRDefault="00B53F58" w:rsidP="000F0BDC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23" w:type="dxa"/>
            <w:shd w:val="clear" w:color="auto" w:fill="auto"/>
          </w:tcPr>
          <w:p w14:paraId="1506D535" w14:textId="77777777" w:rsidR="00B53F58" w:rsidRPr="00B40A62" w:rsidRDefault="00B53F58" w:rsidP="000F0BDC">
            <w:pPr>
              <w:rPr>
                <w:rFonts w:ascii="Arial" w:hAnsi="Arial" w:cs="Arial"/>
                <w:sz w:val="18"/>
                <w:szCs w:val="18"/>
              </w:rPr>
            </w:pPr>
            <w:r w:rsidRPr="00B40A62">
              <w:rPr>
                <w:rFonts w:ascii="Arial" w:hAnsi="Arial" w:cs="Arial"/>
                <w:sz w:val="18"/>
                <w:szCs w:val="18"/>
              </w:rPr>
              <w:t xml:space="preserve">Details: </w:t>
            </w:r>
          </w:p>
        </w:tc>
      </w:tr>
      <w:tr w:rsidR="00B53F58" w:rsidRPr="00B40A62" w14:paraId="39C706CE" w14:textId="77777777" w:rsidTr="00B40A62">
        <w:trPr>
          <w:cantSplit/>
        </w:trPr>
        <w:tc>
          <w:tcPr>
            <w:tcW w:w="1072" w:type="dxa"/>
            <w:tcBorders>
              <w:right w:val="nil"/>
            </w:tcBorders>
            <w:shd w:val="clear" w:color="auto" w:fill="auto"/>
          </w:tcPr>
          <w:p w14:paraId="4E32D876" w14:textId="77777777" w:rsidR="00B53F58" w:rsidRPr="00B40A62" w:rsidRDefault="00B53F58" w:rsidP="00FC471D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79" w:type="dxa"/>
            <w:tcBorders>
              <w:left w:val="nil"/>
            </w:tcBorders>
            <w:shd w:val="clear" w:color="auto" w:fill="auto"/>
          </w:tcPr>
          <w:p w14:paraId="0FA7183D" w14:textId="77777777" w:rsidR="00B53F58" w:rsidRPr="00B40A62" w:rsidRDefault="00B53F58" w:rsidP="00FC471D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Has an SA Water flow test and/or network analysis been obtained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1473172"/>
            <w:placeholder>
              <w:docPart w:val="133909974A72475DA8A3FBCA2DC82BB6"/>
            </w:placeholder>
            <w:showingPlcHdr/>
            <w:dropDownList>
              <w:listItem w:value="Choose an item."/>
              <w:listItem w:displayText="Flow Test" w:value="Flow Test"/>
              <w:listItem w:displayText="Network Analysis" w:value="Network Analysis"/>
              <w:listItem w:displayText="Yes - both" w:value="Yes - both"/>
              <w:listItem w:displayText="Pending" w:value="Pending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981" w:type="dxa"/>
                <w:shd w:val="clear" w:color="auto" w:fill="auto"/>
              </w:tcPr>
              <w:p w14:paraId="185988D2" w14:textId="77777777" w:rsidR="00B53F58" w:rsidRPr="00830437" w:rsidRDefault="00B53F58" w:rsidP="00FC471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23" w:type="dxa"/>
            <w:shd w:val="clear" w:color="auto" w:fill="auto"/>
          </w:tcPr>
          <w:p w14:paraId="3DE29DA8" w14:textId="77777777" w:rsidR="00B53F58" w:rsidRPr="00B40A62" w:rsidRDefault="00B53F58" w:rsidP="00FC47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F58" w:rsidRPr="00B40A62" w14:paraId="53E42B3F" w14:textId="77777777" w:rsidTr="00B40A62">
        <w:trPr>
          <w:cantSplit/>
        </w:trPr>
        <w:tc>
          <w:tcPr>
            <w:tcW w:w="1072" w:type="dxa"/>
            <w:tcBorders>
              <w:right w:val="nil"/>
            </w:tcBorders>
            <w:shd w:val="clear" w:color="auto" w:fill="auto"/>
          </w:tcPr>
          <w:p w14:paraId="68559252" w14:textId="77777777" w:rsidR="00023793" w:rsidRPr="00B40A62" w:rsidRDefault="00023793" w:rsidP="00B431E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79" w:type="dxa"/>
            <w:tcBorders>
              <w:left w:val="nil"/>
            </w:tcBorders>
            <w:shd w:val="clear" w:color="auto" w:fill="auto"/>
          </w:tcPr>
          <w:p w14:paraId="35DB502C" w14:textId="77777777" w:rsidR="00023793" w:rsidRPr="00B40A62" w:rsidRDefault="00023793" w:rsidP="00B431E3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Are tanks required?</w:t>
            </w:r>
          </w:p>
          <w:p w14:paraId="399F6F8B" w14:textId="77777777" w:rsidR="00023793" w:rsidRPr="00B40A62" w:rsidRDefault="00023793" w:rsidP="00B431E3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(SAMFS/</w:t>
            </w:r>
            <w:proofErr w:type="gramStart"/>
            <w:r w:rsidRPr="00B40A62">
              <w:rPr>
                <w:rFonts w:ascii="Arial" w:hAnsi="Arial" w:cs="Arial"/>
                <w:bCs/>
                <w:sz w:val="18"/>
                <w:szCs w:val="18"/>
              </w:rPr>
              <w:t>CFS  Policy</w:t>
            </w:r>
            <w:proofErr w:type="gramEnd"/>
            <w:r w:rsidRPr="00B40A62">
              <w:rPr>
                <w:rFonts w:ascii="Arial" w:hAnsi="Arial" w:cs="Arial"/>
                <w:bCs/>
                <w:sz w:val="18"/>
                <w:szCs w:val="18"/>
              </w:rPr>
              <w:t xml:space="preserve"> 014 Above Ground Tanks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425762288"/>
            <w:placeholder>
              <w:docPart w:val="5A6AE3725F5549649DBBAF7B514B2B2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erformance Solution" w:value="Performance Solution"/>
              <w:listItem w:displayText="NA" w:value="NA"/>
            </w:dropDownList>
          </w:sdtPr>
          <w:sdtEndPr/>
          <w:sdtContent>
            <w:tc>
              <w:tcPr>
                <w:tcW w:w="981" w:type="dxa"/>
                <w:shd w:val="clear" w:color="auto" w:fill="auto"/>
              </w:tcPr>
              <w:p w14:paraId="3486ECE1" w14:textId="77777777" w:rsidR="00023793" w:rsidRPr="00830437" w:rsidRDefault="00023793" w:rsidP="00B431E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23" w:type="dxa"/>
            <w:shd w:val="clear" w:color="auto" w:fill="auto"/>
          </w:tcPr>
          <w:p w14:paraId="373A5539" w14:textId="23CC4BA6" w:rsidR="00535EE1" w:rsidRPr="00B40A62" w:rsidRDefault="00535EE1" w:rsidP="00B431E3">
            <w:pPr>
              <w:rPr>
                <w:rFonts w:ascii="Arial" w:hAnsi="Arial" w:cs="Arial"/>
                <w:sz w:val="18"/>
                <w:szCs w:val="18"/>
              </w:rPr>
            </w:pPr>
            <w:r w:rsidRPr="00B40A62">
              <w:rPr>
                <w:rFonts w:ascii="Arial" w:hAnsi="Arial" w:cs="Arial"/>
                <w:sz w:val="18"/>
                <w:szCs w:val="18"/>
              </w:rPr>
              <w:t>Capacity:</w:t>
            </w:r>
          </w:p>
        </w:tc>
      </w:tr>
      <w:tr w:rsidR="00023793" w:rsidRPr="00B40A62" w14:paraId="44E76FE0" w14:textId="77777777" w:rsidTr="00B40A62">
        <w:trPr>
          <w:cantSplit/>
        </w:trPr>
        <w:tc>
          <w:tcPr>
            <w:tcW w:w="1072" w:type="dxa"/>
            <w:tcBorders>
              <w:right w:val="nil"/>
            </w:tcBorders>
            <w:shd w:val="clear" w:color="auto" w:fill="auto"/>
          </w:tcPr>
          <w:p w14:paraId="3D9AD29C" w14:textId="77777777" w:rsidR="00023793" w:rsidRPr="00B40A62" w:rsidRDefault="00023793" w:rsidP="00B431E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79" w:type="dxa"/>
            <w:tcBorders>
              <w:left w:val="nil"/>
            </w:tcBorders>
            <w:shd w:val="clear" w:color="auto" w:fill="auto"/>
          </w:tcPr>
          <w:p w14:paraId="778E9272" w14:textId="77777777" w:rsidR="00023793" w:rsidRPr="00B40A62" w:rsidRDefault="00023793" w:rsidP="00B431E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Are automatic tank quick fill facilities provided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96653207"/>
            <w:placeholder>
              <w:docPart w:val="37AE79DED2CA4C4D8B5CFF356A44CF07"/>
            </w:placeholder>
            <w:showingPlcHdr/>
            <w:dropDownList>
              <w:listItem w:value="Choose an item."/>
              <w:listItem w:displayText="Yes" w:value="Yes"/>
              <w:listItem w:displayText="No - manual tank fill" w:value="No - manual tank fill"/>
              <w:listItem w:displayText="No" w:value="No"/>
            </w:dropDownList>
          </w:sdtPr>
          <w:sdtEndPr/>
          <w:sdtContent>
            <w:tc>
              <w:tcPr>
                <w:tcW w:w="981" w:type="dxa"/>
                <w:shd w:val="clear" w:color="auto" w:fill="auto"/>
              </w:tcPr>
              <w:p w14:paraId="33950F35" w14:textId="77777777" w:rsidR="00023793" w:rsidRPr="00830437" w:rsidRDefault="00023793" w:rsidP="00B431E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23" w:type="dxa"/>
            <w:shd w:val="clear" w:color="auto" w:fill="auto"/>
          </w:tcPr>
          <w:p w14:paraId="78753E64" w14:textId="77777777" w:rsidR="00023793" w:rsidRPr="00B40A62" w:rsidRDefault="00023793" w:rsidP="00B431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F58" w:rsidRPr="00B40A62" w14:paraId="5B853D6D" w14:textId="77777777" w:rsidTr="00B40A62">
        <w:trPr>
          <w:cantSplit/>
        </w:trPr>
        <w:tc>
          <w:tcPr>
            <w:tcW w:w="1072" w:type="dxa"/>
            <w:tcBorders>
              <w:right w:val="nil"/>
            </w:tcBorders>
            <w:shd w:val="clear" w:color="auto" w:fill="auto"/>
          </w:tcPr>
          <w:p w14:paraId="3CB9CBEB" w14:textId="77777777" w:rsidR="00023793" w:rsidRPr="00B40A62" w:rsidRDefault="00023793" w:rsidP="00B431E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79" w:type="dxa"/>
            <w:tcBorders>
              <w:left w:val="nil"/>
            </w:tcBorders>
            <w:shd w:val="clear" w:color="auto" w:fill="auto"/>
          </w:tcPr>
          <w:p w14:paraId="3ED0C4AC" w14:textId="4E72FDCD" w:rsidR="00023793" w:rsidRPr="00B40A62" w:rsidRDefault="00023793" w:rsidP="00B431E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Is direct</w:t>
            </w:r>
            <w:r w:rsidR="00B53F58" w:rsidRPr="00B40A62">
              <w:rPr>
                <w:rFonts w:ascii="Arial" w:hAnsi="Arial" w:cs="Arial"/>
                <w:bCs/>
                <w:sz w:val="18"/>
                <w:szCs w:val="18"/>
              </w:rPr>
              <w:t>, in-line pumping off the town main</w:t>
            </w:r>
            <w:r w:rsidRPr="00B40A62">
              <w:rPr>
                <w:rFonts w:ascii="Arial" w:hAnsi="Arial" w:cs="Arial"/>
                <w:bCs/>
                <w:sz w:val="18"/>
                <w:szCs w:val="18"/>
              </w:rPr>
              <w:t xml:space="preserve"> proposed? (</w:t>
            </w:r>
            <w:proofErr w:type="gramStart"/>
            <w:r w:rsidRPr="00B40A62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gramEnd"/>
            <w:r w:rsidRPr="00B40A62">
              <w:rPr>
                <w:rFonts w:ascii="Arial" w:hAnsi="Arial" w:cs="Arial"/>
                <w:bCs/>
                <w:sz w:val="18"/>
                <w:szCs w:val="18"/>
              </w:rPr>
              <w:t xml:space="preserve"> by SA Water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5881267"/>
            <w:placeholder>
              <w:docPart w:val="C3B6E4A6CD31495585DC15BCBC798B54"/>
            </w:placeholder>
            <w:showingPlcHdr/>
            <w:dropDownList>
              <w:listItem w:value="Choose an item."/>
              <w:listItem w:displayText="Yes" w:value="Yes"/>
              <w:listItem w:displayText="No - from fire tanks" w:value="No - from fire tanks"/>
              <w:listItem w:displayText="No - from breaktank" w:value="No - from breaktank"/>
              <w:listItem w:displayText="NA" w:value="NA"/>
            </w:dropDownList>
          </w:sdtPr>
          <w:sdtEndPr/>
          <w:sdtContent>
            <w:tc>
              <w:tcPr>
                <w:tcW w:w="981" w:type="dxa"/>
                <w:shd w:val="clear" w:color="auto" w:fill="auto"/>
              </w:tcPr>
              <w:p w14:paraId="6A15CD34" w14:textId="77777777" w:rsidR="00023793" w:rsidRPr="00830437" w:rsidRDefault="00023793" w:rsidP="00B431E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23" w:type="dxa"/>
            <w:shd w:val="clear" w:color="auto" w:fill="auto"/>
          </w:tcPr>
          <w:p w14:paraId="616E321C" w14:textId="77777777" w:rsidR="00023793" w:rsidRPr="00B40A62" w:rsidRDefault="00023793" w:rsidP="00B431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F58" w:rsidRPr="00B40A62" w14:paraId="62B5066A" w14:textId="77777777" w:rsidTr="00B40A62">
        <w:trPr>
          <w:cantSplit/>
        </w:trPr>
        <w:tc>
          <w:tcPr>
            <w:tcW w:w="1072" w:type="dxa"/>
            <w:tcBorders>
              <w:right w:val="nil"/>
            </w:tcBorders>
            <w:shd w:val="clear" w:color="auto" w:fill="auto"/>
          </w:tcPr>
          <w:p w14:paraId="11A799CF" w14:textId="77777777" w:rsidR="00023793" w:rsidRPr="00B40A62" w:rsidRDefault="00023793" w:rsidP="00B431E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79" w:type="dxa"/>
            <w:tcBorders>
              <w:left w:val="nil"/>
            </w:tcBorders>
            <w:shd w:val="clear" w:color="auto" w:fill="auto"/>
          </w:tcPr>
          <w:p w14:paraId="65C447AE" w14:textId="77777777" w:rsidR="00023793" w:rsidRPr="00B40A62" w:rsidRDefault="00023793" w:rsidP="00B431E3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Is a break tank / test return tank proposed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36231347"/>
            <w:placeholder>
              <w:docPart w:val="4B885ECB580F4E1E9C52A274BC7080E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981" w:type="dxa"/>
                <w:shd w:val="clear" w:color="auto" w:fill="auto"/>
              </w:tcPr>
              <w:p w14:paraId="35FEC1DE" w14:textId="77777777" w:rsidR="00023793" w:rsidRPr="00830437" w:rsidRDefault="00023793" w:rsidP="00B431E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23" w:type="dxa"/>
            <w:shd w:val="clear" w:color="auto" w:fill="auto"/>
          </w:tcPr>
          <w:p w14:paraId="09602B75" w14:textId="77777777" w:rsidR="00023793" w:rsidRPr="00B40A62" w:rsidRDefault="00023793" w:rsidP="00B431E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40A62">
              <w:rPr>
                <w:rFonts w:ascii="Arial" w:hAnsi="Arial" w:cs="Arial"/>
                <w:sz w:val="18"/>
                <w:szCs w:val="18"/>
              </w:rPr>
              <w:t xml:space="preserve">Location: </w:t>
            </w:r>
          </w:p>
          <w:p w14:paraId="496FD7C2" w14:textId="77777777" w:rsidR="00023793" w:rsidRPr="00B40A62" w:rsidRDefault="00023793" w:rsidP="00B431E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40A62">
              <w:rPr>
                <w:rFonts w:ascii="Arial" w:hAnsi="Arial" w:cs="Arial"/>
                <w:sz w:val="18"/>
                <w:szCs w:val="18"/>
              </w:rPr>
              <w:t xml:space="preserve">Capacity: </w:t>
            </w:r>
          </w:p>
        </w:tc>
      </w:tr>
      <w:tr w:rsidR="00B53F58" w:rsidRPr="00B40A62" w14:paraId="5596141D" w14:textId="77777777" w:rsidTr="00B40A62">
        <w:trPr>
          <w:cantSplit/>
        </w:trPr>
        <w:tc>
          <w:tcPr>
            <w:tcW w:w="1072" w:type="dxa"/>
            <w:tcBorders>
              <w:right w:val="nil"/>
            </w:tcBorders>
            <w:shd w:val="clear" w:color="auto" w:fill="auto"/>
          </w:tcPr>
          <w:p w14:paraId="55C401A6" w14:textId="77777777" w:rsidR="00023793" w:rsidRPr="00B40A62" w:rsidRDefault="00023793" w:rsidP="00B431E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79" w:type="dxa"/>
            <w:tcBorders>
              <w:left w:val="nil"/>
            </w:tcBorders>
            <w:shd w:val="clear" w:color="auto" w:fill="auto"/>
          </w:tcPr>
          <w:p w14:paraId="5B8021C8" w14:textId="77777777" w:rsidR="00023793" w:rsidRPr="00B40A62" w:rsidRDefault="00023793" w:rsidP="00B431E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Is fire hydrant test water drainage or return-to-tank pipework proposed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61414945"/>
            <w:placeholder>
              <w:docPart w:val="4B885ECB580F4E1E9C52A274BC7080E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981" w:type="dxa"/>
                <w:shd w:val="clear" w:color="auto" w:fill="auto"/>
              </w:tcPr>
              <w:p w14:paraId="5D9CE5BF" w14:textId="77777777" w:rsidR="00023793" w:rsidRPr="00830437" w:rsidRDefault="00023793" w:rsidP="00B431E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23" w:type="dxa"/>
            <w:shd w:val="clear" w:color="auto" w:fill="auto"/>
          </w:tcPr>
          <w:p w14:paraId="6726C666" w14:textId="500B442C" w:rsidR="00023793" w:rsidRPr="00B40A62" w:rsidRDefault="00B53F58" w:rsidP="00B431E3">
            <w:pPr>
              <w:rPr>
                <w:rFonts w:ascii="Arial" w:hAnsi="Arial" w:cs="Arial"/>
                <w:sz w:val="18"/>
                <w:szCs w:val="18"/>
              </w:rPr>
            </w:pPr>
            <w:r w:rsidRPr="00B40A62">
              <w:rPr>
                <w:rFonts w:ascii="Arial" w:hAnsi="Arial" w:cs="Arial"/>
                <w:sz w:val="18"/>
                <w:szCs w:val="18"/>
              </w:rPr>
              <w:t>Details:</w:t>
            </w:r>
          </w:p>
        </w:tc>
      </w:tr>
      <w:tr w:rsidR="00CA416B" w:rsidRPr="00B40A62" w14:paraId="3A44F3C0" w14:textId="77777777" w:rsidTr="00B40A62">
        <w:trPr>
          <w:cantSplit/>
        </w:trPr>
        <w:tc>
          <w:tcPr>
            <w:tcW w:w="1072" w:type="dxa"/>
            <w:tcBorders>
              <w:right w:val="nil"/>
            </w:tcBorders>
            <w:shd w:val="clear" w:color="auto" w:fill="auto"/>
          </w:tcPr>
          <w:p w14:paraId="747E45F2" w14:textId="77777777" w:rsidR="00CA416B" w:rsidRPr="00B40A62" w:rsidRDefault="00CA416B" w:rsidP="00FF6020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79" w:type="dxa"/>
            <w:tcBorders>
              <w:left w:val="nil"/>
            </w:tcBorders>
            <w:shd w:val="clear" w:color="auto" w:fill="auto"/>
          </w:tcPr>
          <w:p w14:paraId="2B4E5CFC" w14:textId="77777777" w:rsidR="00CA416B" w:rsidRPr="00B40A62" w:rsidRDefault="00CA416B" w:rsidP="00CA416B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Are on-site feed hydrants utilised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81066167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981" w:type="dxa"/>
                <w:shd w:val="clear" w:color="auto" w:fill="auto"/>
              </w:tcPr>
              <w:p w14:paraId="785203FD" w14:textId="793BF426" w:rsidR="00CA416B" w:rsidRPr="00830437" w:rsidRDefault="00CA416B" w:rsidP="00E1038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23" w:type="dxa"/>
            <w:shd w:val="clear" w:color="auto" w:fill="auto"/>
          </w:tcPr>
          <w:p w14:paraId="4B3B3AA0" w14:textId="77777777" w:rsidR="00CA416B" w:rsidRPr="00B40A62" w:rsidRDefault="00CA416B" w:rsidP="00CA41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16B" w:rsidRPr="00B40A62" w14:paraId="5A144638" w14:textId="77777777" w:rsidTr="00B40A62">
        <w:trPr>
          <w:cantSplit/>
        </w:trPr>
        <w:tc>
          <w:tcPr>
            <w:tcW w:w="1072" w:type="dxa"/>
            <w:tcBorders>
              <w:right w:val="nil"/>
            </w:tcBorders>
            <w:shd w:val="clear" w:color="auto" w:fill="auto"/>
          </w:tcPr>
          <w:p w14:paraId="0247EE9C" w14:textId="77777777" w:rsidR="00CA416B" w:rsidRPr="00B40A62" w:rsidRDefault="00CA416B" w:rsidP="00FF6020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79" w:type="dxa"/>
            <w:tcBorders>
              <w:left w:val="nil"/>
            </w:tcBorders>
            <w:shd w:val="clear" w:color="auto" w:fill="auto"/>
          </w:tcPr>
          <w:p w14:paraId="1C9992B1" w14:textId="77777777" w:rsidR="00CA416B" w:rsidRPr="00B40A62" w:rsidRDefault="00CA416B" w:rsidP="00CA416B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Are external hydrants located 10m away from the building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26731906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erformance Solution" w:value="Performance Solution"/>
              <w:listItem w:displayText="NA" w:value="NA"/>
            </w:dropDownList>
          </w:sdtPr>
          <w:sdtEndPr/>
          <w:sdtContent>
            <w:tc>
              <w:tcPr>
                <w:tcW w:w="981" w:type="dxa"/>
                <w:shd w:val="clear" w:color="auto" w:fill="auto"/>
              </w:tcPr>
              <w:p w14:paraId="4A9D56BC" w14:textId="13D928BD" w:rsidR="00CA416B" w:rsidRPr="00830437" w:rsidRDefault="00CA416B" w:rsidP="0008366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23" w:type="dxa"/>
            <w:shd w:val="clear" w:color="auto" w:fill="auto"/>
          </w:tcPr>
          <w:p w14:paraId="11155140" w14:textId="77777777" w:rsidR="00CA416B" w:rsidRPr="00B40A62" w:rsidRDefault="00CA416B" w:rsidP="00CA41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16B" w:rsidRPr="00B40A62" w14:paraId="773A5522" w14:textId="77777777" w:rsidTr="00B40A62">
        <w:trPr>
          <w:cantSplit/>
        </w:trPr>
        <w:tc>
          <w:tcPr>
            <w:tcW w:w="1072" w:type="dxa"/>
            <w:tcBorders>
              <w:right w:val="nil"/>
            </w:tcBorders>
            <w:shd w:val="clear" w:color="auto" w:fill="auto"/>
          </w:tcPr>
          <w:p w14:paraId="7BF728F6" w14:textId="77777777" w:rsidR="00CA416B" w:rsidRPr="00B40A62" w:rsidRDefault="00CA416B" w:rsidP="00FF6020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79" w:type="dxa"/>
            <w:tcBorders>
              <w:left w:val="nil"/>
            </w:tcBorders>
            <w:shd w:val="clear" w:color="auto" w:fill="auto"/>
          </w:tcPr>
          <w:p w14:paraId="53EB4E44" w14:textId="5073B4F5" w:rsidR="00CA416B" w:rsidRPr="00B40A62" w:rsidRDefault="00CA416B" w:rsidP="00B53F58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 xml:space="preserve">Are radiation barriers </w:t>
            </w:r>
            <w:r w:rsidR="00B53F58" w:rsidRPr="00B40A62">
              <w:rPr>
                <w:rFonts w:ascii="Arial" w:hAnsi="Arial" w:cs="Arial"/>
                <w:bCs/>
                <w:sz w:val="18"/>
                <w:szCs w:val="18"/>
              </w:rPr>
              <w:t xml:space="preserve">provided to external hydrants </w:t>
            </w:r>
            <w:r w:rsidRPr="00B40A62">
              <w:rPr>
                <w:rFonts w:ascii="Arial" w:hAnsi="Arial" w:cs="Arial"/>
                <w:bCs/>
                <w:sz w:val="18"/>
                <w:szCs w:val="18"/>
              </w:rPr>
              <w:t>in accordance with AS2419.1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88346496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Performance Solution" w:value="Performance Solution"/>
              <w:listItem w:displayText="Not required (&gt;10m)" w:value="Not required (&gt;10m)"/>
              <w:listItem w:displayText="NA" w:value="NA"/>
            </w:dropDownList>
          </w:sdtPr>
          <w:sdtEndPr/>
          <w:sdtContent>
            <w:tc>
              <w:tcPr>
                <w:tcW w:w="981" w:type="dxa"/>
                <w:shd w:val="clear" w:color="auto" w:fill="auto"/>
              </w:tcPr>
              <w:p w14:paraId="05266BEF" w14:textId="7420255D" w:rsidR="00CA416B" w:rsidRPr="00830437" w:rsidRDefault="00CA416B" w:rsidP="0008366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23" w:type="dxa"/>
            <w:shd w:val="clear" w:color="auto" w:fill="auto"/>
          </w:tcPr>
          <w:p w14:paraId="2E077283" w14:textId="77777777" w:rsidR="00CA416B" w:rsidRPr="00B40A62" w:rsidRDefault="00CA416B" w:rsidP="00CA41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F58" w:rsidRPr="00B40A62" w14:paraId="2ECFAD4D" w14:textId="77777777" w:rsidTr="00B40A62">
        <w:trPr>
          <w:cantSplit/>
        </w:trPr>
        <w:tc>
          <w:tcPr>
            <w:tcW w:w="1072" w:type="dxa"/>
            <w:tcBorders>
              <w:right w:val="nil"/>
            </w:tcBorders>
            <w:shd w:val="clear" w:color="auto" w:fill="auto"/>
          </w:tcPr>
          <w:p w14:paraId="3E23225A" w14:textId="77777777" w:rsidR="00B53F58" w:rsidRPr="00B40A62" w:rsidRDefault="00B53F58" w:rsidP="0018361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79" w:type="dxa"/>
            <w:tcBorders>
              <w:left w:val="nil"/>
            </w:tcBorders>
            <w:shd w:val="clear" w:color="auto" w:fill="auto"/>
          </w:tcPr>
          <w:p w14:paraId="64E99B7A" w14:textId="77777777" w:rsidR="00B53F58" w:rsidRPr="00B40A62" w:rsidRDefault="00B53F58" w:rsidP="0018361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External hydrants greater than 50m from hardstand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4063703"/>
            <w:placeholder>
              <w:docPart w:val="D1F25BD051974999AC0B253F16BEBAD7"/>
            </w:placeholder>
            <w:showingPlcHdr/>
            <w:dropDownList>
              <w:listItem w:value="Choose an item."/>
              <w:listItem w:displayText="No" w:value="No"/>
              <w:listItem w:displayText="Performance Solution" w:value="Performance Solution"/>
              <w:listItem w:displayText="NA" w:value="NA"/>
            </w:dropDownList>
          </w:sdtPr>
          <w:sdtEndPr/>
          <w:sdtContent>
            <w:tc>
              <w:tcPr>
                <w:tcW w:w="981" w:type="dxa"/>
                <w:shd w:val="clear" w:color="auto" w:fill="auto"/>
              </w:tcPr>
              <w:p w14:paraId="70FE8DC7" w14:textId="77777777" w:rsidR="00B53F58" w:rsidRPr="00830437" w:rsidRDefault="00B53F58" w:rsidP="0018361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23" w:type="dxa"/>
            <w:shd w:val="clear" w:color="auto" w:fill="auto"/>
          </w:tcPr>
          <w:p w14:paraId="70921229" w14:textId="77777777" w:rsidR="00B53F58" w:rsidRPr="00B40A62" w:rsidRDefault="00B53F58" w:rsidP="001836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16B" w:rsidRPr="00B40A62" w14:paraId="4D89402E" w14:textId="77777777" w:rsidTr="00B40A62">
        <w:trPr>
          <w:cantSplit/>
        </w:trPr>
        <w:tc>
          <w:tcPr>
            <w:tcW w:w="1072" w:type="dxa"/>
            <w:tcBorders>
              <w:right w:val="nil"/>
            </w:tcBorders>
            <w:shd w:val="clear" w:color="auto" w:fill="auto"/>
          </w:tcPr>
          <w:p w14:paraId="13E0ED45" w14:textId="77777777" w:rsidR="00CA416B" w:rsidRPr="00B40A62" w:rsidRDefault="00CA416B" w:rsidP="00FF6020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79" w:type="dxa"/>
            <w:tcBorders>
              <w:left w:val="nil"/>
            </w:tcBorders>
            <w:shd w:val="clear" w:color="auto" w:fill="auto"/>
          </w:tcPr>
          <w:p w14:paraId="36FB238B" w14:textId="77777777" w:rsidR="00CA416B" w:rsidRPr="00B40A62" w:rsidRDefault="00CA416B" w:rsidP="00CA416B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Is a fire brigade booster assembly required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79478351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erformance Solution" w:value="Performance Solution"/>
              <w:listItem w:displayText="NA" w:value="NA"/>
            </w:dropDownList>
          </w:sdtPr>
          <w:sdtEndPr/>
          <w:sdtContent>
            <w:tc>
              <w:tcPr>
                <w:tcW w:w="981" w:type="dxa"/>
                <w:shd w:val="clear" w:color="auto" w:fill="auto"/>
              </w:tcPr>
              <w:p w14:paraId="5B8F5D2B" w14:textId="71A4212A" w:rsidR="00CA416B" w:rsidRPr="00830437" w:rsidRDefault="00CA416B" w:rsidP="00E1038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23" w:type="dxa"/>
            <w:shd w:val="clear" w:color="auto" w:fill="auto"/>
          </w:tcPr>
          <w:p w14:paraId="25F61403" w14:textId="77777777" w:rsidR="00CA416B" w:rsidRPr="00B40A62" w:rsidRDefault="00CA416B" w:rsidP="00CA41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0437" w:rsidRPr="00830437" w14:paraId="2FA97CAD" w14:textId="77777777" w:rsidTr="00B40A62">
        <w:trPr>
          <w:cantSplit/>
        </w:trPr>
        <w:tc>
          <w:tcPr>
            <w:tcW w:w="1072" w:type="dxa"/>
            <w:tcBorders>
              <w:right w:val="nil"/>
            </w:tcBorders>
            <w:shd w:val="clear" w:color="auto" w:fill="auto"/>
          </w:tcPr>
          <w:p w14:paraId="66FB6C67" w14:textId="77777777" w:rsidR="00B53F58" w:rsidRPr="00830437" w:rsidRDefault="00B53F58" w:rsidP="00FF6020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79" w:type="dxa"/>
            <w:tcBorders>
              <w:left w:val="nil"/>
            </w:tcBorders>
            <w:shd w:val="clear" w:color="auto" w:fill="auto"/>
          </w:tcPr>
          <w:p w14:paraId="567AA553" w14:textId="2BF9BCE8" w:rsidR="00B53F58" w:rsidRPr="00830437" w:rsidRDefault="00B53F58" w:rsidP="00770768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830437">
              <w:rPr>
                <w:rFonts w:ascii="Arial" w:hAnsi="Arial" w:cs="Arial"/>
                <w:bCs/>
                <w:sz w:val="18"/>
                <w:szCs w:val="18"/>
              </w:rPr>
              <w:t>Is a radiation barrier provided to the booster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06414575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 - to AS2419.1" w:value="Yes - to AS2419.1"/>
              <w:listItem w:displayText="Yes - E1.3(b)(C)" w:value="Yes - E1.3(b)(C)"/>
              <w:listItem w:displayText="No - sprinklered building" w:value="No - sprinklered building"/>
              <w:listItem w:displayText="No - remote booster" w:value="No - remote booster"/>
              <w:listItem w:displayText="Performance Solution" w:value="Performance Solution"/>
              <w:listItem w:displayText="NA" w:value="NA"/>
            </w:dropDownList>
          </w:sdtPr>
          <w:sdtEndPr/>
          <w:sdtContent>
            <w:tc>
              <w:tcPr>
                <w:tcW w:w="981" w:type="dxa"/>
                <w:shd w:val="clear" w:color="auto" w:fill="auto"/>
              </w:tcPr>
              <w:p w14:paraId="3A254F4C" w14:textId="1FDE6B8B" w:rsidR="00B53F58" w:rsidRPr="00830437" w:rsidRDefault="00B53F58" w:rsidP="00E1038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23" w:type="dxa"/>
            <w:shd w:val="clear" w:color="auto" w:fill="auto"/>
          </w:tcPr>
          <w:p w14:paraId="445FF0E6" w14:textId="77777777" w:rsidR="00B53F58" w:rsidRPr="00830437" w:rsidRDefault="00B53F58" w:rsidP="00CA41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F58" w:rsidRPr="00B40A62" w14:paraId="1C23B7EA" w14:textId="77777777" w:rsidTr="00B40A62">
        <w:trPr>
          <w:cantSplit/>
        </w:trPr>
        <w:tc>
          <w:tcPr>
            <w:tcW w:w="1072" w:type="dxa"/>
            <w:tcBorders>
              <w:right w:val="nil"/>
            </w:tcBorders>
            <w:shd w:val="clear" w:color="auto" w:fill="auto"/>
          </w:tcPr>
          <w:p w14:paraId="4DE886B3" w14:textId="77777777" w:rsidR="00CA416B" w:rsidRPr="00B40A62" w:rsidRDefault="00CA416B" w:rsidP="00FF6020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79" w:type="dxa"/>
            <w:tcBorders>
              <w:left w:val="nil"/>
            </w:tcBorders>
            <w:shd w:val="clear" w:color="auto" w:fill="auto"/>
          </w:tcPr>
          <w:p w14:paraId="6C845877" w14:textId="5C8E8BDD" w:rsidR="00CA416B" w:rsidRPr="00B40A62" w:rsidRDefault="00CA416B" w:rsidP="00CA416B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Diesel pump/s required</w:t>
            </w:r>
            <w:r w:rsidR="006D7605" w:rsidRPr="00B40A62">
              <w:rPr>
                <w:rFonts w:ascii="Arial" w:hAnsi="Arial" w:cs="Arial"/>
                <w:bCs/>
                <w:sz w:val="18"/>
                <w:szCs w:val="18"/>
              </w:rPr>
              <w:t xml:space="preserve"> / proposed</w:t>
            </w:r>
            <w:r w:rsidRPr="00B40A62"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145695696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erformance Solution" w:value="Performance Solution"/>
              <w:listItem w:displayText="NA" w:value="NA"/>
            </w:dropDownList>
          </w:sdtPr>
          <w:sdtEndPr/>
          <w:sdtContent>
            <w:tc>
              <w:tcPr>
                <w:tcW w:w="981" w:type="dxa"/>
                <w:shd w:val="clear" w:color="auto" w:fill="auto"/>
              </w:tcPr>
              <w:p w14:paraId="2C42CC76" w14:textId="78B8A922" w:rsidR="00CA416B" w:rsidRPr="00830437" w:rsidRDefault="00CA416B" w:rsidP="00E1038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23" w:type="dxa"/>
            <w:shd w:val="clear" w:color="auto" w:fill="auto"/>
          </w:tcPr>
          <w:p w14:paraId="19AA8ED4" w14:textId="4EBC249B" w:rsidR="00CA416B" w:rsidRPr="00B40A62" w:rsidRDefault="00CA416B" w:rsidP="00023793">
            <w:pPr>
              <w:rPr>
                <w:rFonts w:ascii="Arial" w:hAnsi="Arial" w:cs="Arial"/>
                <w:sz w:val="18"/>
                <w:szCs w:val="18"/>
              </w:rPr>
            </w:pPr>
            <w:r w:rsidRPr="00B40A62">
              <w:rPr>
                <w:rFonts w:ascii="Arial" w:hAnsi="Arial" w:cs="Arial"/>
                <w:sz w:val="18"/>
                <w:szCs w:val="18"/>
              </w:rPr>
              <w:t xml:space="preserve">No. of: </w:t>
            </w:r>
          </w:p>
        </w:tc>
      </w:tr>
      <w:tr w:rsidR="00B53F58" w:rsidRPr="00B40A62" w14:paraId="714BF54A" w14:textId="77777777" w:rsidTr="00B40A62">
        <w:trPr>
          <w:cantSplit/>
        </w:trPr>
        <w:tc>
          <w:tcPr>
            <w:tcW w:w="1072" w:type="dxa"/>
            <w:tcBorders>
              <w:right w:val="nil"/>
            </w:tcBorders>
            <w:shd w:val="clear" w:color="auto" w:fill="auto"/>
          </w:tcPr>
          <w:p w14:paraId="21535FEE" w14:textId="77777777" w:rsidR="00CA416B" w:rsidRPr="00B40A62" w:rsidRDefault="00CA416B" w:rsidP="00FF6020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79" w:type="dxa"/>
            <w:tcBorders>
              <w:left w:val="nil"/>
            </w:tcBorders>
            <w:shd w:val="clear" w:color="auto" w:fill="auto"/>
          </w:tcPr>
          <w:p w14:paraId="1693F1B9" w14:textId="7DC6442E" w:rsidR="00CA416B" w:rsidRPr="00B40A62" w:rsidRDefault="00CA416B" w:rsidP="00CA416B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Electric pump/s required / proposed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8212681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erformance Solution" w:value="Performance Solution"/>
              <w:listItem w:displayText="NA" w:value="NA"/>
            </w:dropDownList>
          </w:sdtPr>
          <w:sdtEndPr/>
          <w:sdtContent>
            <w:tc>
              <w:tcPr>
                <w:tcW w:w="981" w:type="dxa"/>
                <w:shd w:val="clear" w:color="auto" w:fill="auto"/>
              </w:tcPr>
              <w:p w14:paraId="44AD0BE4" w14:textId="7CE8BFAA" w:rsidR="00CA416B" w:rsidRPr="00830437" w:rsidRDefault="00CA416B" w:rsidP="00E1038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23" w:type="dxa"/>
            <w:shd w:val="clear" w:color="auto" w:fill="auto"/>
          </w:tcPr>
          <w:p w14:paraId="3DAE00D2" w14:textId="740AD524" w:rsidR="00CA416B" w:rsidRPr="00B40A62" w:rsidRDefault="00CA416B" w:rsidP="00023793">
            <w:pPr>
              <w:rPr>
                <w:rFonts w:ascii="Arial" w:hAnsi="Arial" w:cs="Arial"/>
                <w:sz w:val="18"/>
                <w:szCs w:val="18"/>
              </w:rPr>
            </w:pPr>
            <w:r w:rsidRPr="00B40A62">
              <w:rPr>
                <w:rFonts w:ascii="Arial" w:hAnsi="Arial" w:cs="Arial"/>
                <w:sz w:val="18"/>
                <w:szCs w:val="18"/>
              </w:rPr>
              <w:t xml:space="preserve">No. of: </w:t>
            </w:r>
          </w:p>
        </w:tc>
      </w:tr>
      <w:tr w:rsidR="00CA416B" w:rsidRPr="00B40A62" w14:paraId="464F3CCF" w14:textId="77777777" w:rsidTr="00B40A62">
        <w:trPr>
          <w:cantSplit/>
        </w:trPr>
        <w:tc>
          <w:tcPr>
            <w:tcW w:w="1072" w:type="dxa"/>
            <w:tcBorders>
              <w:right w:val="nil"/>
            </w:tcBorders>
            <w:shd w:val="clear" w:color="auto" w:fill="auto"/>
          </w:tcPr>
          <w:p w14:paraId="0A0DFE3D" w14:textId="77777777" w:rsidR="00CA416B" w:rsidRPr="00B40A62" w:rsidRDefault="00CA416B" w:rsidP="00FF6020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79" w:type="dxa"/>
            <w:tcBorders>
              <w:left w:val="nil"/>
            </w:tcBorders>
            <w:shd w:val="clear" w:color="auto" w:fill="auto"/>
          </w:tcPr>
          <w:p w14:paraId="55DF226E" w14:textId="77777777" w:rsidR="00CA416B" w:rsidRPr="00B40A62" w:rsidRDefault="00CA416B" w:rsidP="00CA416B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Remote pump control panel required at FIP?</w:t>
            </w:r>
          </w:p>
          <w:p w14:paraId="6C38BF9C" w14:textId="77777777" w:rsidR="00CA416B" w:rsidRPr="00B40A62" w:rsidRDefault="00CA416B" w:rsidP="00CA416B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gramStart"/>
            <w:r w:rsidRPr="00B40A62">
              <w:rPr>
                <w:rFonts w:ascii="Arial" w:hAnsi="Arial" w:cs="Arial"/>
                <w:bCs/>
                <w:sz w:val="18"/>
                <w:szCs w:val="18"/>
              </w:rPr>
              <w:t>refer</w:t>
            </w:r>
            <w:proofErr w:type="gramEnd"/>
            <w:r w:rsidRPr="00B40A62">
              <w:rPr>
                <w:rFonts w:ascii="Arial" w:hAnsi="Arial" w:cs="Arial"/>
                <w:bCs/>
                <w:sz w:val="18"/>
                <w:szCs w:val="18"/>
              </w:rPr>
              <w:t xml:space="preserve"> MFS Policy 006 Pump Controls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294411158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A" w:value="NA"/>
            </w:dropDownList>
          </w:sdtPr>
          <w:sdtEndPr/>
          <w:sdtContent>
            <w:tc>
              <w:tcPr>
                <w:tcW w:w="981" w:type="dxa"/>
                <w:shd w:val="clear" w:color="auto" w:fill="auto"/>
              </w:tcPr>
              <w:p w14:paraId="581BA1DB" w14:textId="370BED71" w:rsidR="00CA416B" w:rsidRPr="00830437" w:rsidRDefault="00CA416B" w:rsidP="0008366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23" w:type="dxa"/>
            <w:shd w:val="clear" w:color="auto" w:fill="auto"/>
          </w:tcPr>
          <w:p w14:paraId="371D34D6" w14:textId="77777777" w:rsidR="00CA416B" w:rsidRPr="00B40A62" w:rsidRDefault="00CA416B" w:rsidP="00CA41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16B" w:rsidRPr="00B40A62" w14:paraId="19D6EBD0" w14:textId="77777777" w:rsidTr="00B40A62">
        <w:trPr>
          <w:cantSplit/>
        </w:trPr>
        <w:tc>
          <w:tcPr>
            <w:tcW w:w="1072" w:type="dxa"/>
            <w:tcBorders>
              <w:right w:val="nil"/>
            </w:tcBorders>
            <w:shd w:val="clear" w:color="auto" w:fill="auto"/>
          </w:tcPr>
          <w:p w14:paraId="68DCB753" w14:textId="77777777" w:rsidR="00CA416B" w:rsidRPr="00B40A62" w:rsidRDefault="00CA416B" w:rsidP="00FF6020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79" w:type="dxa"/>
            <w:tcBorders>
              <w:left w:val="nil"/>
            </w:tcBorders>
            <w:shd w:val="clear" w:color="auto" w:fill="auto"/>
          </w:tcPr>
          <w:p w14:paraId="7671DB18" w14:textId="446820C9" w:rsidR="00CA416B" w:rsidRPr="00B40A62" w:rsidRDefault="00CA416B" w:rsidP="00CA416B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Are full flow pumps proposed – 10L/s per hydrant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14982887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Yes - Performance Solution" w:value="Yes - Performance Solution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981" w:type="dxa"/>
                <w:shd w:val="clear" w:color="auto" w:fill="auto"/>
              </w:tcPr>
              <w:p w14:paraId="08EF0FCC" w14:textId="77D605A6" w:rsidR="00CA416B" w:rsidRPr="00830437" w:rsidRDefault="00CA416B" w:rsidP="0008366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23" w:type="dxa"/>
            <w:shd w:val="clear" w:color="auto" w:fill="auto"/>
          </w:tcPr>
          <w:p w14:paraId="563DC41F" w14:textId="77777777" w:rsidR="00CA416B" w:rsidRPr="00B40A62" w:rsidRDefault="00CA416B" w:rsidP="00CA41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F58" w:rsidRPr="00B40A62" w14:paraId="74D44980" w14:textId="77777777" w:rsidTr="00B40A62">
        <w:trPr>
          <w:cantSplit/>
        </w:trPr>
        <w:tc>
          <w:tcPr>
            <w:tcW w:w="1072" w:type="dxa"/>
            <w:tcBorders>
              <w:right w:val="nil"/>
            </w:tcBorders>
            <w:shd w:val="clear" w:color="auto" w:fill="auto"/>
          </w:tcPr>
          <w:p w14:paraId="5288ED60" w14:textId="77777777" w:rsidR="00205A6C" w:rsidRPr="00B40A62" w:rsidRDefault="00205A6C" w:rsidP="00B431E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79" w:type="dxa"/>
            <w:tcBorders>
              <w:left w:val="nil"/>
            </w:tcBorders>
            <w:shd w:val="clear" w:color="auto" w:fill="auto"/>
          </w:tcPr>
          <w:p w14:paraId="6A075929" w14:textId="77777777" w:rsidR="00205A6C" w:rsidRPr="00B40A62" w:rsidRDefault="00205A6C" w:rsidP="00B431E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Is a fire brigade booster relay pump required? (</w:t>
            </w:r>
            <w:proofErr w:type="gramStart"/>
            <w:r w:rsidRPr="00B40A62">
              <w:rPr>
                <w:rFonts w:ascii="Arial" w:hAnsi="Arial" w:cs="Arial"/>
                <w:bCs/>
                <w:sz w:val="18"/>
                <w:szCs w:val="18"/>
              </w:rPr>
              <w:t>boosting</w:t>
            </w:r>
            <w:proofErr w:type="gramEnd"/>
            <w:r w:rsidRPr="00B40A62">
              <w:rPr>
                <w:rFonts w:ascii="Arial" w:hAnsi="Arial" w:cs="Arial"/>
                <w:bCs/>
                <w:sz w:val="18"/>
                <w:szCs w:val="18"/>
              </w:rPr>
              <w:t xml:space="preserve"> height &gt;50m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05809666"/>
            <w:placeholder>
              <w:docPart w:val="687FDC9CDF724FA6AF94719AEF3163D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erformance Solution" w:value="Performance Solution"/>
              <w:listItem w:displayText="NA" w:value="NA"/>
            </w:dropDownList>
          </w:sdtPr>
          <w:sdtEndPr/>
          <w:sdtContent>
            <w:tc>
              <w:tcPr>
                <w:tcW w:w="981" w:type="dxa"/>
                <w:shd w:val="clear" w:color="auto" w:fill="auto"/>
              </w:tcPr>
              <w:p w14:paraId="36F45934" w14:textId="77777777" w:rsidR="00205A6C" w:rsidRPr="00830437" w:rsidRDefault="00205A6C" w:rsidP="00B431E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23" w:type="dxa"/>
            <w:shd w:val="clear" w:color="auto" w:fill="auto"/>
          </w:tcPr>
          <w:p w14:paraId="570EFB87" w14:textId="77777777" w:rsidR="00205A6C" w:rsidRPr="00B40A62" w:rsidRDefault="00205A6C" w:rsidP="00B431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793" w:rsidRPr="00B40A62" w14:paraId="04778E77" w14:textId="77777777" w:rsidTr="00B40A62">
        <w:trPr>
          <w:cantSplit/>
        </w:trPr>
        <w:tc>
          <w:tcPr>
            <w:tcW w:w="1072" w:type="dxa"/>
            <w:tcBorders>
              <w:right w:val="nil"/>
            </w:tcBorders>
            <w:shd w:val="clear" w:color="auto" w:fill="auto"/>
          </w:tcPr>
          <w:p w14:paraId="5434E753" w14:textId="77777777" w:rsidR="00023793" w:rsidRPr="00B40A62" w:rsidRDefault="00023793" w:rsidP="00B431E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79" w:type="dxa"/>
            <w:tcBorders>
              <w:left w:val="nil"/>
            </w:tcBorders>
            <w:shd w:val="clear" w:color="auto" w:fill="auto"/>
          </w:tcPr>
          <w:p w14:paraId="0C9B2CD4" w14:textId="77777777" w:rsidR="00023793" w:rsidRPr="00B40A62" w:rsidRDefault="00023793" w:rsidP="00B431E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Are pressure reducing stations required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25224665"/>
            <w:placeholder>
              <w:docPart w:val="A21C9A6286D246649EAB067C49716D0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erformance Solution" w:value="Performance Solution"/>
              <w:listItem w:displayText="NA" w:value="NA"/>
            </w:dropDownList>
          </w:sdtPr>
          <w:sdtEndPr/>
          <w:sdtContent>
            <w:tc>
              <w:tcPr>
                <w:tcW w:w="981" w:type="dxa"/>
                <w:shd w:val="clear" w:color="auto" w:fill="auto"/>
              </w:tcPr>
              <w:p w14:paraId="3813740B" w14:textId="77777777" w:rsidR="00023793" w:rsidRPr="00830437" w:rsidRDefault="00023793" w:rsidP="00B431E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23" w:type="dxa"/>
            <w:shd w:val="clear" w:color="auto" w:fill="auto"/>
          </w:tcPr>
          <w:p w14:paraId="5D579838" w14:textId="77777777" w:rsidR="00023793" w:rsidRPr="00B40A62" w:rsidRDefault="00023793" w:rsidP="00B431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16B" w:rsidRPr="00B40A62" w14:paraId="01388E49" w14:textId="77777777" w:rsidTr="00B40A62">
        <w:trPr>
          <w:cantSplit/>
        </w:trPr>
        <w:tc>
          <w:tcPr>
            <w:tcW w:w="1072" w:type="dxa"/>
            <w:tcBorders>
              <w:right w:val="nil"/>
            </w:tcBorders>
            <w:shd w:val="clear" w:color="auto" w:fill="auto"/>
          </w:tcPr>
          <w:p w14:paraId="10B6363E" w14:textId="77777777" w:rsidR="00CA416B" w:rsidRPr="00B40A62" w:rsidRDefault="00CA416B" w:rsidP="00FF6020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79" w:type="dxa"/>
            <w:tcBorders>
              <w:left w:val="nil"/>
            </w:tcBorders>
            <w:shd w:val="clear" w:color="auto" w:fill="auto"/>
          </w:tcPr>
          <w:p w14:paraId="394B9C86" w14:textId="77777777" w:rsidR="00CA416B" w:rsidRPr="00B40A62" w:rsidRDefault="00CA416B" w:rsidP="00CA416B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Above-ground pipework or hangers required to be fire protected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54253521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erformance Solution" w:value="Performance Solution"/>
              <w:listItem w:displayText="NA" w:value="NA"/>
            </w:dropDownList>
          </w:sdtPr>
          <w:sdtEndPr/>
          <w:sdtContent>
            <w:tc>
              <w:tcPr>
                <w:tcW w:w="981" w:type="dxa"/>
                <w:shd w:val="clear" w:color="auto" w:fill="auto"/>
              </w:tcPr>
              <w:p w14:paraId="24C09CC5" w14:textId="29037261" w:rsidR="00CA416B" w:rsidRPr="00830437" w:rsidRDefault="00023793" w:rsidP="0008366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23" w:type="dxa"/>
            <w:shd w:val="clear" w:color="auto" w:fill="auto"/>
          </w:tcPr>
          <w:p w14:paraId="0C4AEE1D" w14:textId="77777777" w:rsidR="00CA416B" w:rsidRPr="00B40A62" w:rsidRDefault="00CA416B" w:rsidP="00CA41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16B" w:rsidRPr="00B40A62" w14:paraId="5009F51B" w14:textId="77777777" w:rsidTr="00B40A62">
        <w:trPr>
          <w:cantSplit/>
        </w:trPr>
        <w:tc>
          <w:tcPr>
            <w:tcW w:w="1072" w:type="dxa"/>
            <w:tcBorders>
              <w:right w:val="nil"/>
            </w:tcBorders>
            <w:shd w:val="clear" w:color="auto" w:fill="auto"/>
          </w:tcPr>
          <w:p w14:paraId="71B73559" w14:textId="77777777" w:rsidR="00CA416B" w:rsidRPr="00B40A62" w:rsidRDefault="00CA416B" w:rsidP="00FF6020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/>
                <w:bCs/>
                <w:sz w:val="18"/>
                <w:szCs w:val="18"/>
              </w:rPr>
              <w:t>E1.4</w:t>
            </w:r>
          </w:p>
        </w:tc>
        <w:tc>
          <w:tcPr>
            <w:tcW w:w="6679" w:type="dxa"/>
            <w:tcBorders>
              <w:left w:val="nil"/>
            </w:tcBorders>
            <w:shd w:val="clear" w:color="auto" w:fill="auto"/>
          </w:tcPr>
          <w:p w14:paraId="1C868555" w14:textId="77777777" w:rsidR="00CA416B" w:rsidRPr="00B40A62" w:rsidRDefault="00CA416B" w:rsidP="00CA416B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Are hose reels required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007572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erformance Solution" w:value="Performance Solution"/>
            </w:dropDownList>
          </w:sdtPr>
          <w:sdtEndPr/>
          <w:sdtContent>
            <w:tc>
              <w:tcPr>
                <w:tcW w:w="981" w:type="dxa"/>
                <w:shd w:val="clear" w:color="auto" w:fill="auto"/>
              </w:tcPr>
              <w:p w14:paraId="6FB5BF67" w14:textId="43D177DA" w:rsidR="00CA416B" w:rsidRPr="00830437" w:rsidRDefault="00023793" w:rsidP="00E1038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23" w:type="dxa"/>
            <w:shd w:val="clear" w:color="auto" w:fill="auto"/>
          </w:tcPr>
          <w:p w14:paraId="2A7CD518" w14:textId="77777777" w:rsidR="00CA416B" w:rsidRPr="00B40A62" w:rsidRDefault="00CA416B" w:rsidP="00CA41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02AA" w:rsidRPr="00B40A62" w14:paraId="04C86BA5" w14:textId="77777777" w:rsidTr="00B40A62">
        <w:trPr>
          <w:cantSplit/>
        </w:trPr>
        <w:tc>
          <w:tcPr>
            <w:tcW w:w="1072" w:type="dxa"/>
            <w:tcBorders>
              <w:right w:val="nil"/>
            </w:tcBorders>
            <w:shd w:val="clear" w:color="auto" w:fill="auto"/>
          </w:tcPr>
          <w:p w14:paraId="290CE766" w14:textId="64147D29" w:rsidR="00CA416B" w:rsidRPr="00B40A62" w:rsidRDefault="00CA416B" w:rsidP="00FF6020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79" w:type="dxa"/>
            <w:tcBorders>
              <w:left w:val="nil"/>
            </w:tcBorders>
            <w:shd w:val="clear" w:color="auto" w:fill="auto"/>
          </w:tcPr>
          <w:p w14:paraId="6F15FEAE" w14:textId="7FA2E992" w:rsidR="00CA416B" w:rsidRPr="00B40A62" w:rsidRDefault="00CA416B" w:rsidP="0002379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 xml:space="preserve">Fire hose </w:t>
            </w:r>
            <w:r w:rsidR="00023793" w:rsidRPr="00B40A62">
              <w:rPr>
                <w:rFonts w:ascii="Arial" w:hAnsi="Arial" w:cs="Arial"/>
                <w:bCs/>
                <w:sz w:val="18"/>
                <w:szCs w:val="18"/>
              </w:rPr>
              <w:t>reel supply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31683616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Domestic" w:value="Domestic"/>
              <w:listItem w:displayText="Hydrant system" w:value="Hydrant system"/>
              <w:listItem w:displayText="Sprinkler system" w:value="Sprinkler system"/>
              <w:listItem w:displayText="Combined fire system" w:value="Combined fire system"/>
              <w:listItem w:displayText="NA" w:value="NA"/>
            </w:dropDownList>
          </w:sdtPr>
          <w:sdtEndPr/>
          <w:sdtContent>
            <w:tc>
              <w:tcPr>
                <w:tcW w:w="981" w:type="dxa"/>
                <w:shd w:val="clear" w:color="auto" w:fill="auto"/>
              </w:tcPr>
              <w:p w14:paraId="39D8561E" w14:textId="1E1C2415" w:rsidR="00CA416B" w:rsidRPr="00830437" w:rsidRDefault="00023793" w:rsidP="0008366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23" w:type="dxa"/>
            <w:shd w:val="clear" w:color="auto" w:fill="auto"/>
          </w:tcPr>
          <w:p w14:paraId="3B6C8EF2" w14:textId="77777777" w:rsidR="00CA416B" w:rsidRPr="00B40A62" w:rsidRDefault="00CA416B" w:rsidP="00CA41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16B" w:rsidRPr="00B40A62" w14:paraId="517CAE50" w14:textId="77777777" w:rsidTr="00B40A62">
        <w:trPr>
          <w:cantSplit/>
        </w:trPr>
        <w:tc>
          <w:tcPr>
            <w:tcW w:w="1072" w:type="dxa"/>
            <w:tcBorders>
              <w:right w:val="nil"/>
            </w:tcBorders>
            <w:shd w:val="clear" w:color="auto" w:fill="auto"/>
          </w:tcPr>
          <w:p w14:paraId="17D64035" w14:textId="77777777" w:rsidR="00CA416B" w:rsidRPr="00B40A62" w:rsidRDefault="00CA416B" w:rsidP="00FF6020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/>
                <w:bCs/>
                <w:sz w:val="18"/>
                <w:szCs w:val="18"/>
              </w:rPr>
              <w:t>E1.5</w:t>
            </w:r>
          </w:p>
        </w:tc>
        <w:tc>
          <w:tcPr>
            <w:tcW w:w="6679" w:type="dxa"/>
            <w:tcBorders>
              <w:left w:val="nil"/>
            </w:tcBorders>
            <w:shd w:val="clear" w:color="auto" w:fill="auto"/>
          </w:tcPr>
          <w:p w14:paraId="1169EBA0" w14:textId="77777777" w:rsidR="00CA416B" w:rsidRPr="00B40A62" w:rsidRDefault="00CA416B" w:rsidP="00CA416B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Are sprinklers required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51840721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erformance Solution" w:value="Performance Solution"/>
              <w:listItem w:displayText="Window drenchers only" w:value="Window drenchers only"/>
              <w:listItem w:displayText="Exposure protection only" w:value="Exposure protection only"/>
            </w:dropDownList>
          </w:sdtPr>
          <w:sdtEndPr/>
          <w:sdtContent>
            <w:tc>
              <w:tcPr>
                <w:tcW w:w="981" w:type="dxa"/>
                <w:shd w:val="clear" w:color="auto" w:fill="auto"/>
              </w:tcPr>
              <w:p w14:paraId="27811FB6" w14:textId="45C707BD" w:rsidR="00CA416B" w:rsidRPr="00830437" w:rsidRDefault="00023793" w:rsidP="00E1038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23" w:type="dxa"/>
            <w:shd w:val="clear" w:color="auto" w:fill="auto"/>
          </w:tcPr>
          <w:p w14:paraId="1FAA40A4" w14:textId="77777777" w:rsidR="00CA416B" w:rsidRPr="00B40A62" w:rsidRDefault="00CA416B" w:rsidP="00CA41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02AA" w:rsidRPr="00B40A62" w14:paraId="766B6003" w14:textId="77777777" w:rsidTr="00B40A62">
        <w:trPr>
          <w:cantSplit/>
        </w:trPr>
        <w:tc>
          <w:tcPr>
            <w:tcW w:w="1072" w:type="dxa"/>
            <w:tcBorders>
              <w:right w:val="nil"/>
            </w:tcBorders>
            <w:shd w:val="clear" w:color="auto" w:fill="auto"/>
          </w:tcPr>
          <w:p w14:paraId="4A3A0FA6" w14:textId="77777777" w:rsidR="00023793" w:rsidRPr="00B40A62" w:rsidRDefault="00023793" w:rsidP="00FF6020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79" w:type="dxa"/>
            <w:tcBorders>
              <w:left w:val="nil"/>
            </w:tcBorders>
            <w:shd w:val="clear" w:color="auto" w:fill="auto"/>
          </w:tcPr>
          <w:p w14:paraId="30771F5C" w14:textId="76252767" w:rsidR="00023793" w:rsidRPr="00B40A62" w:rsidRDefault="00023793" w:rsidP="00CA416B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Type of sprinkler system (system design standard/criteria)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87580847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AS 2118.1" w:value="AS 2118.1"/>
              <w:listItem w:displayText="AS 2118.4" w:value="AS 2118.4"/>
              <w:listItem w:displayText="AS 2118.6" w:value="AS 2118.6"/>
              <w:listItem w:displayText="FPAA 101D" w:value="FPAA 101D"/>
              <w:listItem w:displayText="FPAA 101H" w:value="FPAA 101H"/>
              <w:listItem w:displayText="ESFR / FM" w:value="ESFR / FM"/>
              <w:listItem w:displayText="Multiple (provide details)" w:value="Multiple (provide details)"/>
              <w:listItem w:displayText="Other (provide details)" w:value="Other (provide details)"/>
              <w:listItem w:displayText="NA" w:value="NA"/>
            </w:dropDownList>
          </w:sdtPr>
          <w:sdtEndPr/>
          <w:sdtContent>
            <w:tc>
              <w:tcPr>
                <w:tcW w:w="981" w:type="dxa"/>
                <w:shd w:val="clear" w:color="auto" w:fill="auto"/>
              </w:tcPr>
              <w:p w14:paraId="64FACDE8" w14:textId="647109FD" w:rsidR="00023793" w:rsidRPr="00830437" w:rsidRDefault="00023793" w:rsidP="00E1038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23" w:type="dxa"/>
            <w:shd w:val="clear" w:color="auto" w:fill="auto"/>
          </w:tcPr>
          <w:p w14:paraId="04BA340C" w14:textId="4205FEBC" w:rsidR="00023793" w:rsidRPr="00B40A62" w:rsidRDefault="008A02AA" w:rsidP="00CA416B">
            <w:pPr>
              <w:rPr>
                <w:rFonts w:ascii="Arial" w:hAnsi="Arial" w:cs="Arial"/>
                <w:sz w:val="18"/>
                <w:szCs w:val="18"/>
              </w:rPr>
            </w:pPr>
            <w:r w:rsidRPr="00B40A62">
              <w:rPr>
                <w:rFonts w:ascii="Arial" w:hAnsi="Arial" w:cs="Arial"/>
                <w:sz w:val="18"/>
                <w:szCs w:val="18"/>
              </w:rPr>
              <w:t>Details:</w:t>
            </w:r>
          </w:p>
        </w:tc>
      </w:tr>
      <w:tr w:rsidR="003F5863" w:rsidRPr="00B40A62" w14:paraId="17AB991B" w14:textId="77777777" w:rsidTr="00B40A62">
        <w:trPr>
          <w:cantSplit/>
        </w:trPr>
        <w:tc>
          <w:tcPr>
            <w:tcW w:w="1072" w:type="dxa"/>
            <w:tcBorders>
              <w:right w:val="nil"/>
            </w:tcBorders>
            <w:shd w:val="clear" w:color="auto" w:fill="auto"/>
          </w:tcPr>
          <w:p w14:paraId="37381585" w14:textId="76C743DF" w:rsidR="003F5863" w:rsidRPr="00B40A62" w:rsidRDefault="003F5863" w:rsidP="0002379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83" w:type="dxa"/>
            <w:gridSpan w:val="3"/>
            <w:tcBorders>
              <w:left w:val="nil"/>
            </w:tcBorders>
            <w:shd w:val="clear" w:color="auto" w:fill="auto"/>
          </w:tcPr>
          <w:p w14:paraId="7D9E5CB7" w14:textId="3F8D2790" w:rsidR="003F5863" w:rsidRPr="00830437" w:rsidRDefault="009426BC" w:rsidP="00CA416B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830437">
              <w:rPr>
                <w:rFonts w:ascii="Arial" w:hAnsi="Arial" w:cs="Arial"/>
                <w:bCs/>
                <w:sz w:val="18"/>
                <w:szCs w:val="18"/>
              </w:rPr>
              <w:t>Hazard Class of sprinkler system</w:t>
            </w:r>
            <w:r w:rsidR="00830437">
              <w:rPr>
                <w:rFonts w:ascii="Arial" w:hAnsi="Arial" w:cs="Arial"/>
                <w:bCs/>
                <w:sz w:val="18"/>
                <w:szCs w:val="18"/>
              </w:rPr>
              <w:t xml:space="preserve"> (please detail as appropriate</w:t>
            </w:r>
            <w:proofErr w:type="gramStart"/>
            <w:r w:rsidR="00830437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830437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="003F5863" w:rsidRPr="00830437">
              <w:rPr>
                <w:rFonts w:ascii="Arial" w:hAnsi="Arial" w:cs="Arial"/>
                <w:bCs/>
                <w:sz w:val="18"/>
                <w:szCs w:val="18"/>
              </w:rPr>
              <w:t>-</w:t>
            </w:r>
            <w:proofErr w:type="gramEnd"/>
          </w:p>
          <w:p w14:paraId="3F57CAAC" w14:textId="0E2B79AE" w:rsidR="003F5863" w:rsidRPr="00830437" w:rsidRDefault="003F5863" w:rsidP="00CA416B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830437">
              <w:rPr>
                <w:rFonts w:ascii="Arial" w:hAnsi="Arial" w:cs="Arial"/>
                <w:bCs/>
                <w:sz w:val="18"/>
                <w:szCs w:val="18"/>
              </w:rPr>
              <w:t>Area 1:</w:t>
            </w:r>
            <w:r w:rsidR="00023793" w:rsidRPr="00830437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14:paraId="2606FB6F" w14:textId="0491123F" w:rsidR="003F5863" w:rsidRPr="00830437" w:rsidRDefault="003F5863" w:rsidP="00CA416B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830437">
              <w:rPr>
                <w:rFonts w:ascii="Arial" w:hAnsi="Arial" w:cs="Arial"/>
                <w:bCs/>
                <w:sz w:val="18"/>
                <w:szCs w:val="18"/>
              </w:rPr>
              <w:t>Area 2:</w:t>
            </w:r>
            <w:r w:rsidR="00023793" w:rsidRPr="00830437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14:paraId="74E887B8" w14:textId="200BAAE7" w:rsidR="003F5863" w:rsidRPr="00830437" w:rsidRDefault="003F5863" w:rsidP="00CA416B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830437">
              <w:rPr>
                <w:rFonts w:ascii="Arial" w:hAnsi="Arial" w:cs="Arial"/>
                <w:bCs/>
                <w:sz w:val="18"/>
                <w:szCs w:val="18"/>
              </w:rPr>
              <w:t>Area 3:</w:t>
            </w:r>
            <w:r w:rsidR="00023793" w:rsidRPr="00830437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</w:tr>
      <w:tr w:rsidR="00830437" w:rsidRPr="00830437" w14:paraId="355BF458" w14:textId="77777777" w:rsidTr="00B40A62">
        <w:trPr>
          <w:cantSplit/>
        </w:trPr>
        <w:tc>
          <w:tcPr>
            <w:tcW w:w="1072" w:type="dxa"/>
            <w:tcBorders>
              <w:right w:val="nil"/>
            </w:tcBorders>
            <w:shd w:val="clear" w:color="auto" w:fill="auto"/>
          </w:tcPr>
          <w:p w14:paraId="2D1D4CA5" w14:textId="2A780AA3" w:rsidR="009426BC" w:rsidRPr="00830437" w:rsidRDefault="009426BC" w:rsidP="0002379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83" w:type="dxa"/>
            <w:gridSpan w:val="3"/>
            <w:tcBorders>
              <w:left w:val="nil"/>
            </w:tcBorders>
            <w:shd w:val="clear" w:color="auto" w:fill="auto"/>
          </w:tcPr>
          <w:p w14:paraId="58121362" w14:textId="66359FBB" w:rsidR="009426BC" w:rsidRPr="00830437" w:rsidRDefault="009426BC" w:rsidP="00CA416B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830437">
              <w:rPr>
                <w:rFonts w:ascii="Arial" w:hAnsi="Arial" w:cs="Arial"/>
                <w:bCs/>
                <w:sz w:val="18"/>
                <w:szCs w:val="18"/>
              </w:rPr>
              <w:t>Sprinkler</w:t>
            </w:r>
            <w:r w:rsidR="00085C50" w:rsidRPr="00830437">
              <w:rPr>
                <w:rFonts w:ascii="Arial" w:hAnsi="Arial" w:cs="Arial"/>
                <w:bCs/>
                <w:sz w:val="18"/>
                <w:szCs w:val="18"/>
              </w:rPr>
              <w:t xml:space="preserve"> system</w:t>
            </w:r>
            <w:r w:rsidRPr="0083043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85C50" w:rsidRPr="00830437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830437">
              <w:rPr>
                <w:rFonts w:ascii="Arial" w:hAnsi="Arial" w:cs="Arial"/>
                <w:bCs/>
                <w:sz w:val="18"/>
                <w:szCs w:val="18"/>
              </w:rPr>
              <w:t xml:space="preserve">esign </w:t>
            </w:r>
            <w:r w:rsidR="00085C50" w:rsidRPr="00830437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Pr="00830437">
              <w:rPr>
                <w:rFonts w:ascii="Arial" w:hAnsi="Arial" w:cs="Arial"/>
                <w:bCs/>
                <w:sz w:val="18"/>
                <w:szCs w:val="18"/>
              </w:rPr>
              <w:t>riteria (</w:t>
            </w:r>
            <w:r w:rsidR="00C958C1" w:rsidRPr="00830437">
              <w:rPr>
                <w:rFonts w:ascii="Arial" w:hAnsi="Arial" w:cs="Arial"/>
                <w:bCs/>
                <w:sz w:val="18"/>
                <w:szCs w:val="18"/>
              </w:rPr>
              <w:t>AS 2118/</w:t>
            </w:r>
            <w:r w:rsidR="009346BA">
              <w:rPr>
                <w:rFonts w:ascii="Arial" w:hAnsi="Arial" w:cs="Arial"/>
                <w:bCs/>
                <w:sz w:val="18"/>
                <w:szCs w:val="18"/>
              </w:rPr>
              <w:t>FPAA101D/FPAA101H/</w:t>
            </w:r>
            <w:r w:rsidR="00C958C1" w:rsidRPr="00830437">
              <w:rPr>
                <w:rFonts w:ascii="Arial" w:hAnsi="Arial" w:cs="Arial"/>
                <w:bCs/>
                <w:sz w:val="18"/>
                <w:szCs w:val="18"/>
              </w:rPr>
              <w:t>NFPA/FM</w:t>
            </w:r>
            <w:proofErr w:type="gramStart"/>
            <w:r w:rsidRPr="00830437">
              <w:rPr>
                <w:rFonts w:ascii="Arial" w:hAnsi="Arial" w:cs="Arial"/>
                <w:bCs/>
                <w:sz w:val="18"/>
                <w:szCs w:val="18"/>
              </w:rPr>
              <w:t>):-</w:t>
            </w:r>
            <w:proofErr w:type="gramEnd"/>
          </w:p>
          <w:p w14:paraId="487E6E58" w14:textId="77777777" w:rsidR="009426BC" w:rsidRPr="00830437" w:rsidRDefault="009426BC" w:rsidP="00CA416B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0A62" w:rsidRPr="00B40A62" w14:paraId="1550EF8F" w14:textId="77777777" w:rsidTr="00B40A62">
        <w:trPr>
          <w:cantSplit/>
        </w:trPr>
        <w:tc>
          <w:tcPr>
            <w:tcW w:w="1072" w:type="dxa"/>
            <w:tcBorders>
              <w:right w:val="nil"/>
            </w:tcBorders>
            <w:shd w:val="clear" w:color="auto" w:fill="auto"/>
          </w:tcPr>
          <w:p w14:paraId="57BCF631" w14:textId="77777777" w:rsidR="00535EE1" w:rsidRPr="00B40A62" w:rsidRDefault="00535EE1" w:rsidP="0002379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79" w:type="dxa"/>
            <w:tcBorders>
              <w:left w:val="nil"/>
            </w:tcBorders>
            <w:shd w:val="clear" w:color="auto" w:fill="auto"/>
          </w:tcPr>
          <w:p w14:paraId="073DA96B" w14:textId="498240D5" w:rsidR="00535EE1" w:rsidRPr="00B40A62" w:rsidRDefault="00535EE1" w:rsidP="0002379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Sprinkler system water supply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125525277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Street main" w:value="Street main"/>
              <w:listItem w:displayText="Onsite tank/s" w:value="Onsite tank/s"/>
              <w:listItem w:displayText="Dual supply (street main/tank)" w:value="Dual supply (street main/tank)"/>
              <w:listItem w:displayText="As for hydrants (combined system)" w:value="As for hydrants (combined system)"/>
              <w:listItem w:displayText="NA" w:value="NA"/>
            </w:dropDownList>
          </w:sdtPr>
          <w:sdtEndPr/>
          <w:sdtContent>
            <w:tc>
              <w:tcPr>
                <w:tcW w:w="981" w:type="dxa"/>
                <w:shd w:val="clear" w:color="auto" w:fill="auto"/>
              </w:tcPr>
              <w:p w14:paraId="63992BC3" w14:textId="7A9D3A20" w:rsidR="00535EE1" w:rsidRPr="00830437" w:rsidRDefault="00535EE1" w:rsidP="009A718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23" w:type="dxa"/>
            <w:shd w:val="clear" w:color="auto" w:fill="auto"/>
          </w:tcPr>
          <w:p w14:paraId="0630B308" w14:textId="77777777" w:rsidR="00535EE1" w:rsidRPr="00B40A62" w:rsidRDefault="00535EE1" w:rsidP="00CA41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A62" w:rsidRPr="00B40A62" w14:paraId="6CCB5BD3" w14:textId="77777777" w:rsidTr="00B40A62">
        <w:trPr>
          <w:cantSplit/>
        </w:trPr>
        <w:tc>
          <w:tcPr>
            <w:tcW w:w="1072" w:type="dxa"/>
            <w:tcBorders>
              <w:right w:val="nil"/>
            </w:tcBorders>
            <w:shd w:val="clear" w:color="auto" w:fill="auto"/>
          </w:tcPr>
          <w:p w14:paraId="23B9ADA9" w14:textId="2B5C8522" w:rsidR="00CA416B" w:rsidRPr="00B40A62" w:rsidRDefault="00CA416B" w:rsidP="0002379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79" w:type="dxa"/>
            <w:tcBorders>
              <w:left w:val="nil"/>
            </w:tcBorders>
            <w:shd w:val="clear" w:color="auto" w:fill="auto"/>
          </w:tcPr>
          <w:p w14:paraId="2547F022" w14:textId="7C1D9AA6" w:rsidR="00CA416B" w:rsidRPr="00B40A62" w:rsidRDefault="00CA416B" w:rsidP="0002379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Spe</w:t>
            </w:r>
            <w:r w:rsidR="00023793" w:rsidRPr="00B40A62">
              <w:rPr>
                <w:rFonts w:ascii="Arial" w:hAnsi="Arial" w:cs="Arial"/>
                <w:bCs/>
                <w:sz w:val="18"/>
                <w:szCs w:val="18"/>
              </w:rPr>
              <w:t>cialist fire suppression system</w:t>
            </w:r>
            <w:r w:rsidR="006D0724" w:rsidRPr="00B40A62">
              <w:rPr>
                <w:rFonts w:ascii="Arial" w:hAnsi="Arial" w:cs="Arial"/>
                <w:bCs/>
                <w:sz w:val="18"/>
                <w:szCs w:val="18"/>
              </w:rPr>
              <w:t xml:space="preserve"> proposed</w:t>
            </w:r>
            <w:r w:rsidR="00023793" w:rsidRPr="00B40A62"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458839196"/>
            <w:placeholder>
              <w:docPart w:val="DefaultPlaceholder_-1854013439"/>
            </w:placeholder>
            <w:showingPlcHdr/>
            <w:comboBox>
              <w:listItem w:value="Choose an item."/>
              <w:listItem w:displayText="Deluge" w:value="Deluge"/>
              <w:listItem w:displayText="Foam" w:value="Foam"/>
              <w:listItem w:displayText="Gaseous" w:value="Gaseous"/>
              <w:listItem w:displayText="Kitchen" w:value="Kitchen"/>
              <w:listItem w:displayText="Misting" w:value="Misting"/>
              <w:listItem w:displayText="OxyReduc" w:value="OxyReduc"/>
              <w:listItem w:displayText="Powder" w:value="Powder"/>
              <w:listItem w:displayText="Wet chemical" w:value="Wet chemical"/>
              <w:listItem w:displayText="Other (provide details)" w:value="Other (provide details)"/>
              <w:listItem w:displayText="NA" w:value="NA"/>
            </w:comboBox>
          </w:sdtPr>
          <w:sdtEndPr/>
          <w:sdtContent>
            <w:tc>
              <w:tcPr>
                <w:tcW w:w="981" w:type="dxa"/>
                <w:shd w:val="clear" w:color="auto" w:fill="auto"/>
              </w:tcPr>
              <w:p w14:paraId="53D4039E" w14:textId="5C3B3E36" w:rsidR="00CA416B" w:rsidRPr="00830437" w:rsidRDefault="00023793" w:rsidP="009A718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23" w:type="dxa"/>
            <w:shd w:val="clear" w:color="auto" w:fill="auto"/>
          </w:tcPr>
          <w:p w14:paraId="079BB83E" w14:textId="10612121" w:rsidR="00CA416B" w:rsidRPr="00B40A62" w:rsidRDefault="00B40A62" w:rsidP="00CA416B">
            <w:pPr>
              <w:rPr>
                <w:rFonts w:ascii="Arial" w:hAnsi="Arial" w:cs="Arial"/>
                <w:sz w:val="18"/>
                <w:szCs w:val="18"/>
              </w:rPr>
            </w:pPr>
            <w:r w:rsidRPr="00B40A62">
              <w:rPr>
                <w:rFonts w:ascii="Arial" w:hAnsi="Arial" w:cs="Arial"/>
                <w:sz w:val="18"/>
                <w:szCs w:val="18"/>
              </w:rPr>
              <w:t xml:space="preserve">Type: </w:t>
            </w:r>
          </w:p>
        </w:tc>
      </w:tr>
      <w:tr w:rsidR="00B40A62" w:rsidRPr="00B40A62" w14:paraId="1E998352" w14:textId="77777777" w:rsidTr="00B40A62">
        <w:trPr>
          <w:cantSplit/>
        </w:trPr>
        <w:tc>
          <w:tcPr>
            <w:tcW w:w="1072" w:type="dxa"/>
            <w:tcBorders>
              <w:right w:val="nil"/>
            </w:tcBorders>
            <w:shd w:val="clear" w:color="auto" w:fill="auto"/>
          </w:tcPr>
          <w:p w14:paraId="4C16D43D" w14:textId="6B8299D2" w:rsidR="004412A3" w:rsidRPr="00B40A62" w:rsidRDefault="004412A3" w:rsidP="0002379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pec E1.5a</w:t>
            </w:r>
          </w:p>
        </w:tc>
        <w:tc>
          <w:tcPr>
            <w:tcW w:w="6679" w:type="dxa"/>
            <w:tcBorders>
              <w:left w:val="nil"/>
            </w:tcBorders>
            <w:shd w:val="clear" w:color="auto" w:fill="auto"/>
          </w:tcPr>
          <w:p w14:paraId="3221E155" w14:textId="77777777" w:rsidR="004412A3" w:rsidRPr="00B40A62" w:rsidRDefault="004412A3" w:rsidP="0081710A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Is a dry hydrant system proposed?</w:t>
            </w:r>
          </w:p>
          <w:p w14:paraId="22D918C8" w14:textId="434CC771" w:rsidR="0081710A" w:rsidRPr="00B40A62" w:rsidRDefault="0081710A" w:rsidP="006D0724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gramStart"/>
            <w:r w:rsidRPr="00B40A62">
              <w:rPr>
                <w:rFonts w:ascii="Arial" w:hAnsi="Arial" w:cs="Arial"/>
                <w:bCs/>
                <w:sz w:val="18"/>
                <w:szCs w:val="18"/>
              </w:rPr>
              <w:t>refer</w:t>
            </w:r>
            <w:proofErr w:type="gramEnd"/>
            <w:r w:rsidRPr="00B40A62">
              <w:rPr>
                <w:rFonts w:ascii="Arial" w:hAnsi="Arial" w:cs="Arial"/>
                <w:bCs/>
                <w:sz w:val="18"/>
                <w:szCs w:val="18"/>
              </w:rPr>
              <w:t xml:space="preserve"> MFS </w:t>
            </w:r>
            <w:r w:rsidR="006D0724" w:rsidRPr="00B40A62">
              <w:rPr>
                <w:rFonts w:ascii="Arial" w:hAnsi="Arial" w:cs="Arial"/>
                <w:bCs/>
                <w:sz w:val="18"/>
                <w:szCs w:val="18"/>
              </w:rPr>
              <w:t>Guideline 027</w:t>
            </w:r>
            <w:r w:rsidRPr="00B40A62">
              <w:rPr>
                <w:rFonts w:ascii="Arial" w:hAnsi="Arial" w:cs="Arial"/>
                <w:bCs/>
                <w:sz w:val="18"/>
                <w:szCs w:val="18"/>
              </w:rPr>
              <w:t xml:space="preserve"> Dry Fire Hydrant Systems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27819412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Modified / Performance Solution" w:value="Modified / Performance Solution"/>
              <w:listItem w:displayText="NA" w:value="NA"/>
            </w:dropDownList>
          </w:sdtPr>
          <w:sdtEndPr/>
          <w:sdtContent>
            <w:tc>
              <w:tcPr>
                <w:tcW w:w="981" w:type="dxa"/>
                <w:shd w:val="clear" w:color="auto" w:fill="auto"/>
              </w:tcPr>
              <w:p w14:paraId="7D98645A" w14:textId="15467339" w:rsidR="004412A3" w:rsidRPr="00830437" w:rsidRDefault="004412A3" w:rsidP="009A718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23" w:type="dxa"/>
            <w:shd w:val="clear" w:color="auto" w:fill="auto"/>
          </w:tcPr>
          <w:p w14:paraId="5A4EDDA2" w14:textId="77777777" w:rsidR="004412A3" w:rsidRPr="00B40A62" w:rsidRDefault="004412A3" w:rsidP="00CA41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46BA" w:rsidRPr="00B40A62" w14:paraId="76BE3137" w14:textId="77777777" w:rsidTr="00B40A62">
        <w:trPr>
          <w:cantSplit/>
        </w:trPr>
        <w:tc>
          <w:tcPr>
            <w:tcW w:w="1072" w:type="dxa"/>
            <w:tcBorders>
              <w:right w:val="nil"/>
            </w:tcBorders>
            <w:shd w:val="clear" w:color="auto" w:fill="auto"/>
          </w:tcPr>
          <w:p w14:paraId="7A7A5FDE" w14:textId="77777777" w:rsidR="009346BA" w:rsidRPr="00B40A62" w:rsidRDefault="009346BA" w:rsidP="0002379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79" w:type="dxa"/>
            <w:tcBorders>
              <w:left w:val="nil"/>
            </w:tcBorders>
            <w:shd w:val="clear" w:color="auto" w:fill="auto"/>
          </w:tcPr>
          <w:p w14:paraId="43BCC155" w14:textId="2D0F1DC7" w:rsidR="009346BA" w:rsidRPr="00B40A62" w:rsidRDefault="009346BA" w:rsidP="0081710A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re any of the concessions permitted under this Spec. being applied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41110565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Performance Solution" w:value="Performance Solution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981" w:type="dxa"/>
                <w:shd w:val="clear" w:color="auto" w:fill="auto"/>
              </w:tcPr>
              <w:p w14:paraId="3B51B31E" w14:textId="5E9B2880" w:rsidR="009346BA" w:rsidRDefault="009346BA" w:rsidP="009A718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A110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23" w:type="dxa"/>
            <w:shd w:val="clear" w:color="auto" w:fill="auto"/>
          </w:tcPr>
          <w:p w14:paraId="48516C8D" w14:textId="184EB2C7" w:rsidR="009346BA" w:rsidRPr="00B40A62" w:rsidRDefault="009346BA" w:rsidP="00CA4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leas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etail below)</w:t>
            </w:r>
          </w:p>
        </w:tc>
      </w:tr>
      <w:tr w:rsidR="00CA416B" w:rsidRPr="00B40A62" w14:paraId="772E1400" w14:textId="77777777" w:rsidTr="00B40A62">
        <w:trPr>
          <w:cantSplit/>
        </w:trPr>
        <w:tc>
          <w:tcPr>
            <w:tcW w:w="1072" w:type="dxa"/>
            <w:tcBorders>
              <w:right w:val="nil"/>
            </w:tcBorders>
            <w:shd w:val="clear" w:color="auto" w:fill="auto"/>
          </w:tcPr>
          <w:p w14:paraId="508EB127" w14:textId="77777777" w:rsidR="00CA416B" w:rsidRPr="00B40A62" w:rsidRDefault="00CA416B" w:rsidP="00FF6020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/>
                <w:bCs/>
                <w:sz w:val="18"/>
                <w:szCs w:val="18"/>
              </w:rPr>
              <w:t>E1.6</w:t>
            </w:r>
          </w:p>
        </w:tc>
        <w:tc>
          <w:tcPr>
            <w:tcW w:w="6679" w:type="dxa"/>
            <w:tcBorders>
              <w:left w:val="nil"/>
            </w:tcBorders>
            <w:shd w:val="clear" w:color="auto" w:fill="auto"/>
          </w:tcPr>
          <w:p w14:paraId="0D2EF69E" w14:textId="77777777" w:rsidR="00CA416B" w:rsidRPr="00B40A62" w:rsidRDefault="00CA416B" w:rsidP="00CA416B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Are portable fire extinguishers required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10327462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erformance Solution" w:value="Performance Solution"/>
            </w:dropDownList>
          </w:sdtPr>
          <w:sdtEndPr/>
          <w:sdtContent>
            <w:tc>
              <w:tcPr>
                <w:tcW w:w="981" w:type="dxa"/>
                <w:shd w:val="clear" w:color="auto" w:fill="auto"/>
              </w:tcPr>
              <w:p w14:paraId="5DB7CFE2" w14:textId="72383F57" w:rsidR="00CA416B" w:rsidRPr="00830437" w:rsidRDefault="00023793" w:rsidP="009A718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23" w:type="dxa"/>
            <w:shd w:val="clear" w:color="auto" w:fill="auto"/>
          </w:tcPr>
          <w:p w14:paraId="6FAEEBB0" w14:textId="77777777" w:rsidR="00CA416B" w:rsidRPr="00B40A62" w:rsidRDefault="00CA416B" w:rsidP="00CA41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16B" w:rsidRPr="00B40A62" w14:paraId="6DCCF0AD" w14:textId="77777777" w:rsidTr="00B40A62">
        <w:trPr>
          <w:cantSplit/>
        </w:trPr>
        <w:tc>
          <w:tcPr>
            <w:tcW w:w="1072" w:type="dxa"/>
            <w:tcBorders>
              <w:right w:val="nil"/>
            </w:tcBorders>
            <w:shd w:val="clear" w:color="auto" w:fill="auto"/>
          </w:tcPr>
          <w:p w14:paraId="3DC23C56" w14:textId="77777777" w:rsidR="00CA416B" w:rsidRPr="00B40A62" w:rsidRDefault="00CA416B" w:rsidP="00FF6020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/>
                <w:bCs/>
                <w:sz w:val="18"/>
                <w:szCs w:val="18"/>
              </w:rPr>
              <w:t>E1.8</w:t>
            </w:r>
          </w:p>
        </w:tc>
        <w:tc>
          <w:tcPr>
            <w:tcW w:w="6679" w:type="dxa"/>
            <w:tcBorders>
              <w:left w:val="nil"/>
            </w:tcBorders>
            <w:shd w:val="clear" w:color="auto" w:fill="auto"/>
          </w:tcPr>
          <w:p w14:paraId="5F917E4A" w14:textId="77777777" w:rsidR="00CA416B" w:rsidRPr="00B40A62" w:rsidRDefault="00CA416B" w:rsidP="00CA416B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Is a Fire Control Centre required?</w:t>
            </w:r>
          </w:p>
          <w:p w14:paraId="6BA6CEEC" w14:textId="77777777" w:rsidR="00CA416B" w:rsidRPr="00B40A62" w:rsidRDefault="00CA416B" w:rsidP="00CA416B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gramStart"/>
            <w:r w:rsidRPr="00B40A62">
              <w:rPr>
                <w:rFonts w:ascii="Arial" w:hAnsi="Arial" w:cs="Arial"/>
                <w:bCs/>
                <w:sz w:val="18"/>
                <w:szCs w:val="18"/>
              </w:rPr>
              <w:t>building</w:t>
            </w:r>
            <w:proofErr w:type="gramEnd"/>
            <w:r w:rsidRPr="00B40A62">
              <w:rPr>
                <w:rFonts w:ascii="Arial" w:hAnsi="Arial" w:cs="Arial"/>
                <w:bCs/>
                <w:sz w:val="18"/>
                <w:szCs w:val="18"/>
              </w:rPr>
              <w:t xml:space="preserve"> over 25m, Class 6, 7, 8 or 9 over 18,000m2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13517956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erformance Solution" w:value="Performance Solution"/>
              <w:listItem w:displayText="NA" w:value="NA"/>
            </w:dropDownList>
          </w:sdtPr>
          <w:sdtEndPr/>
          <w:sdtContent>
            <w:tc>
              <w:tcPr>
                <w:tcW w:w="981" w:type="dxa"/>
                <w:shd w:val="clear" w:color="auto" w:fill="auto"/>
              </w:tcPr>
              <w:p w14:paraId="795D1F1A" w14:textId="6D789DB9" w:rsidR="00CA416B" w:rsidRPr="00830437" w:rsidRDefault="00023793" w:rsidP="009A718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23" w:type="dxa"/>
            <w:shd w:val="clear" w:color="auto" w:fill="auto"/>
          </w:tcPr>
          <w:p w14:paraId="047F33E4" w14:textId="2B9F8528" w:rsidR="00CA416B" w:rsidRPr="00B40A62" w:rsidRDefault="00B40A62" w:rsidP="00CA416B">
            <w:pPr>
              <w:rPr>
                <w:rFonts w:ascii="Arial" w:hAnsi="Arial" w:cs="Arial"/>
                <w:sz w:val="18"/>
                <w:szCs w:val="18"/>
              </w:rPr>
            </w:pPr>
            <w:r w:rsidRPr="00B40A62">
              <w:rPr>
                <w:rFonts w:ascii="Arial" w:hAnsi="Arial" w:cs="Arial"/>
                <w:sz w:val="18"/>
                <w:szCs w:val="18"/>
              </w:rPr>
              <w:t>Location:</w:t>
            </w:r>
          </w:p>
        </w:tc>
      </w:tr>
      <w:tr w:rsidR="00CA416B" w:rsidRPr="00B40A62" w14:paraId="7586B5BE" w14:textId="77777777" w:rsidTr="00B40A62">
        <w:trPr>
          <w:cantSplit/>
        </w:trPr>
        <w:tc>
          <w:tcPr>
            <w:tcW w:w="1072" w:type="dxa"/>
            <w:tcBorders>
              <w:right w:val="nil"/>
            </w:tcBorders>
            <w:shd w:val="clear" w:color="auto" w:fill="auto"/>
          </w:tcPr>
          <w:p w14:paraId="6A3A1F25" w14:textId="77777777" w:rsidR="00CA416B" w:rsidRPr="00B40A62" w:rsidRDefault="00CA416B" w:rsidP="00FF6020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/>
                <w:bCs/>
                <w:sz w:val="18"/>
                <w:szCs w:val="18"/>
              </w:rPr>
              <w:t>Spec E1.8</w:t>
            </w:r>
          </w:p>
        </w:tc>
        <w:tc>
          <w:tcPr>
            <w:tcW w:w="6679" w:type="dxa"/>
            <w:tcBorders>
              <w:left w:val="nil"/>
            </w:tcBorders>
            <w:shd w:val="clear" w:color="auto" w:fill="auto"/>
          </w:tcPr>
          <w:p w14:paraId="52C9C9D9" w14:textId="77777777" w:rsidR="00CA416B" w:rsidRPr="00B40A62" w:rsidRDefault="00CA416B" w:rsidP="00CA416B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Is a Fire Control Room required?</w:t>
            </w:r>
          </w:p>
          <w:p w14:paraId="225169E4" w14:textId="48D6BE59" w:rsidR="00CA416B" w:rsidRPr="00B40A62" w:rsidRDefault="00CA416B" w:rsidP="00CA416B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gramStart"/>
            <w:r w:rsidRPr="00B40A62">
              <w:rPr>
                <w:rFonts w:ascii="Arial" w:hAnsi="Arial" w:cs="Arial"/>
                <w:bCs/>
                <w:sz w:val="18"/>
                <w:szCs w:val="18"/>
              </w:rPr>
              <w:t>building</w:t>
            </w:r>
            <w:proofErr w:type="gramEnd"/>
            <w:r w:rsidRPr="00B40A62">
              <w:rPr>
                <w:rFonts w:ascii="Arial" w:hAnsi="Arial" w:cs="Arial"/>
                <w:bCs/>
                <w:sz w:val="18"/>
                <w:szCs w:val="18"/>
              </w:rPr>
              <w:t xml:space="preserve"> over 50m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73228592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erformance Solution" w:value="Performance Solution"/>
              <w:listItem w:displayText="NA" w:value="NA"/>
            </w:dropDownList>
          </w:sdtPr>
          <w:sdtEndPr/>
          <w:sdtContent>
            <w:tc>
              <w:tcPr>
                <w:tcW w:w="981" w:type="dxa"/>
                <w:shd w:val="clear" w:color="auto" w:fill="auto"/>
              </w:tcPr>
              <w:p w14:paraId="2858246D" w14:textId="24F48ABB" w:rsidR="00CA416B" w:rsidRPr="00830437" w:rsidRDefault="00023793" w:rsidP="009A718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23" w:type="dxa"/>
            <w:shd w:val="clear" w:color="auto" w:fill="auto"/>
          </w:tcPr>
          <w:p w14:paraId="587A1FD8" w14:textId="7C7541DE" w:rsidR="00CA416B" w:rsidRPr="00B40A62" w:rsidRDefault="00B40A62" w:rsidP="00CA416B">
            <w:pPr>
              <w:rPr>
                <w:rFonts w:ascii="Arial" w:hAnsi="Arial" w:cs="Arial"/>
                <w:sz w:val="18"/>
                <w:szCs w:val="18"/>
              </w:rPr>
            </w:pPr>
            <w:r w:rsidRPr="00B40A62">
              <w:rPr>
                <w:rFonts w:ascii="Arial" w:hAnsi="Arial" w:cs="Arial"/>
                <w:sz w:val="18"/>
                <w:szCs w:val="18"/>
              </w:rPr>
              <w:t>Location:</w:t>
            </w:r>
          </w:p>
        </w:tc>
      </w:tr>
      <w:tr w:rsidR="00B40A62" w:rsidRPr="00B40A62" w14:paraId="10082ECE" w14:textId="77777777" w:rsidTr="00B40A62">
        <w:trPr>
          <w:cantSplit/>
        </w:trPr>
        <w:tc>
          <w:tcPr>
            <w:tcW w:w="1072" w:type="dxa"/>
            <w:tcBorders>
              <w:right w:val="nil"/>
            </w:tcBorders>
            <w:shd w:val="clear" w:color="auto" w:fill="auto"/>
          </w:tcPr>
          <w:p w14:paraId="4BF73C79" w14:textId="77777777" w:rsidR="00CA416B" w:rsidRPr="00B40A62" w:rsidRDefault="00CA416B" w:rsidP="00FF6020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/>
                <w:bCs/>
                <w:sz w:val="18"/>
                <w:szCs w:val="18"/>
              </w:rPr>
              <w:t>E1.10</w:t>
            </w:r>
          </w:p>
        </w:tc>
        <w:tc>
          <w:tcPr>
            <w:tcW w:w="6679" w:type="dxa"/>
            <w:tcBorders>
              <w:left w:val="nil"/>
            </w:tcBorders>
            <w:shd w:val="clear" w:color="auto" w:fill="auto"/>
          </w:tcPr>
          <w:p w14:paraId="26158A9F" w14:textId="77777777" w:rsidR="00CA416B" w:rsidRPr="00B40A62" w:rsidRDefault="00CA416B" w:rsidP="00023793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Are provisions for special hazards necessary?</w:t>
            </w:r>
          </w:p>
          <w:p w14:paraId="66D7D0EF" w14:textId="0090B4B3" w:rsidR="00023793" w:rsidRPr="00B40A62" w:rsidRDefault="00023793" w:rsidP="00023793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gramStart"/>
            <w:r w:rsidRPr="00B40A62">
              <w:rPr>
                <w:rFonts w:ascii="Arial" w:hAnsi="Arial" w:cs="Arial"/>
                <w:bCs/>
                <w:sz w:val="18"/>
                <w:szCs w:val="18"/>
              </w:rPr>
              <w:t>this</w:t>
            </w:r>
            <w:proofErr w:type="gramEnd"/>
            <w:r w:rsidRPr="00B40A62">
              <w:rPr>
                <w:rFonts w:ascii="Arial" w:hAnsi="Arial" w:cs="Arial"/>
                <w:bCs/>
                <w:sz w:val="18"/>
                <w:szCs w:val="18"/>
              </w:rPr>
              <w:t xml:space="preserve"> may need to be verified with the fire authority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32245624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81" w:type="dxa"/>
                <w:shd w:val="clear" w:color="auto" w:fill="auto"/>
              </w:tcPr>
              <w:p w14:paraId="00775F02" w14:textId="3564B59F" w:rsidR="00CA416B" w:rsidRPr="00830437" w:rsidRDefault="00023793" w:rsidP="009A718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23" w:type="dxa"/>
            <w:shd w:val="clear" w:color="auto" w:fill="auto"/>
          </w:tcPr>
          <w:p w14:paraId="7E847EB4" w14:textId="77777777" w:rsidR="00CA416B" w:rsidRPr="00B40A62" w:rsidRDefault="00CA416B" w:rsidP="00CA41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A62" w:rsidRPr="00B40A62" w14:paraId="5E3E6E80" w14:textId="77777777" w:rsidTr="00B40A62">
        <w:trPr>
          <w:cantSplit/>
        </w:trPr>
        <w:tc>
          <w:tcPr>
            <w:tcW w:w="10655" w:type="dxa"/>
            <w:gridSpan w:val="4"/>
            <w:shd w:val="clear" w:color="auto" w:fill="auto"/>
          </w:tcPr>
          <w:p w14:paraId="13632991" w14:textId="77777777" w:rsidR="00B40A62" w:rsidRPr="00830437" w:rsidRDefault="00B40A62" w:rsidP="00864FB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830437">
              <w:rPr>
                <w:rFonts w:ascii="Arial" w:hAnsi="Arial" w:cs="Arial"/>
                <w:b/>
                <w:bCs/>
                <w:sz w:val="18"/>
                <w:szCs w:val="18"/>
              </w:rPr>
              <w:t>Details of other relevant Clauses / Performance Solutions:</w:t>
            </w:r>
          </w:p>
        </w:tc>
      </w:tr>
      <w:tr w:rsidR="00B40A62" w:rsidRPr="00B40A62" w14:paraId="6F4EAD5E" w14:textId="77777777" w:rsidTr="00B40A62">
        <w:trPr>
          <w:cantSplit/>
        </w:trPr>
        <w:tc>
          <w:tcPr>
            <w:tcW w:w="10655" w:type="dxa"/>
            <w:gridSpan w:val="4"/>
            <w:shd w:val="clear" w:color="auto" w:fill="auto"/>
          </w:tcPr>
          <w:p w14:paraId="1C2201A3" w14:textId="77777777" w:rsidR="00B40A62" w:rsidRPr="00830437" w:rsidRDefault="00B40A62" w:rsidP="00864FB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14:paraId="5FA59B96" w14:textId="77777777" w:rsidR="00B40A62" w:rsidRPr="00830437" w:rsidRDefault="00B40A62" w:rsidP="00864FB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F84B89" w14:textId="46C5F2B3" w:rsidR="00E91D1A" w:rsidRPr="00442DBC" w:rsidRDefault="00E91D1A" w:rsidP="00E91D1A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</w:rPr>
      </w:pPr>
    </w:p>
    <w:p w14:paraId="1E4C830E" w14:textId="104CCE17" w:rsidR="00B40A62" w:rsidRPr="00442DBC" w:rsidRDefault="00B40A62" w:rsidP="00E91D1A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</w:rPr>
      </w:pPr>
    </w:p>
    <w:p w14:paraId="58501334" w14:textId="3E164F24" w:rsidR="0081710A" w:rsidRPr="00442DBC" w:rsidRDefault="0081710A" w:rsidP="0081710A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</w:rPr>
      </w:pPr>
      <w:r w:rsidRPr="00442DBC">
        <w:rPr>
          <w:rFonts w:ascii="Arial" w:hAnsi="Arial" w:cs="Arial"/>
          <w:b/>
          <w:bCs/>
          <w:sz w:val="22"/>
          <w:szCs w:val="24"/>
          <w:u w:val="single"/>
        </w:rPr>
        <w:t>Part E – Smoke Hazard Management</w:t>
      </w:r>
    </w:p>
    <w:p w14:paraId="5B326AC6" w14:textId="77777777" w:rsidR="0081710A" w:rsidRPr="00442DBC" w:rsidRDefault="0081710A" w:rsidP="00E91D1A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</w:rPr>
      </w:pPr>
    </w:p>
    <w:tbl>
      <w:tblPr>
        <w:tblW w:w="10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3"/>
        <w:gridCol w:w="6707"/>
        <w:gridCol w:w="987"/>
        <w:gridCol w:w="2258"/>
      </w:tblGrid>
      <w:tr w:rsidR="00453B88" w:rsidRPr="00B40A62" w14:paraId="70CDC26F" w14:textId="77777777" w:rsidTr="00B40A62">
        <w:trPr>
          <w:cantSplit/>
          <w:trHeight w:val="567"/>
          <w:tblHeader/>
        </w:trPr>
        <w:tc>
          <w:tcPr>
            <w:tcW w:w="7410" w:type="dxa"/>
            <w:gridSpan w:val="2"/>
            <w:shd w:val="clear" w:color="auto" w:fill="auto"/>
            <w:vAlign w:val="bottom"/>
          </w:tcPr>
          <w:p w14:paraId="6F469DE1" w14:textId="1517D7E5" w:rsidR="00453B88" w:rsidRPr="00B40A62" w:rsidRDefault="00453B88" w:rsidP="0081710A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  <w:bCs/>
                <w:szCs w:val="18"/>
                <w:u w:val="single"/>
              </w:rPr>
            </w:pPr>
            <w:r w:rsidRPr="00B40A62">
              <w:rPr>
                <w:rFonts w:ascii="Arial" w:hAnsi="Arial" w:cs="Arial"/>
                <w:b/>
                <w:bCs/>
                <w:szCs w:val="18"/>
                <w:u w:val="single"/>
              </w:rPr>
              <w:t>Clause</w:t>
            </w:r>
          </w:p>
        </w:tc>
        <w:tc>
          <w:tcPr>
            <w:tcW w:w="987" w:type="dxa"/>
            <w:shd w:val="clear" w:color="auto" w:fill="auto"/>
            <w:vAlign w:val="bottom"/>
          </w:tcPr>
          <w:p w14:paraId="0323B4E2" w14:textId="377F2E56" w:rsidR="00453B88" w:rsidRPr="00830437" w:rsidRDefault="00453B88" w:rsidP="001379D5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830437">
              <w:rPr>
                <w:rFonts w:ascii="Arial" w:hAnsi="Arial" w:cs="Arial"/>
                <w:b/>
                <w:bCs/>
                <w:szCs w:val="18"/>
              </w:rPr>
              <w:t>Select</w:t>
            </w:r>
          </w:p>
        </w:tc>
        <w:tc>
          <w:tcPr>
            <w:tcW w:w="2258" w:type="dxa"/>
            <w:shd w:val="clear" w:color="auto" w:fill="auto"/>
            <w:vAlign w:val="bottom"/>
          </w:tcPr>
          <w:p w14:paraId="00E51E73" w14:textId="018D1549" w:rsidR="00453B88" w:rsidRPr="00B40A62" w:rsidRDefault="00453B88" w:rsidP="00453B88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  <w:b/>
                <w:bCs/>
                <w:szCs w:val="18"/>
              </w:rPr>
            </w:pPr>
            <w:r w:rsidRPr="00B40A62">
              <w:rPr>
                <w:rFonts w:ascii="Arial" w:hAnsi="Arial" w:cs="Arial"/>
                <w:b/>
                <w:bCs/>
                <w:szCs w:val="18"/>
              </w:rPr>
              <w:t>Comment</w:t>
            </w:r>
          </w:p>
        </w:tc>
      </w:tr>
      <w:tr w:rsidR="00B40A62" w:rsidRPr="00B40A62" w14:paraId="64D1568D" w14:textId="77777777" w:rsidTr="00602F0D">
        <w:trPr>
          <w:cantSplit/>
        </w:trPr>
        <w:tc>
          <w:tcPr>
            <w:tcW w:w="10655" w:type="dxa"/>
            <w:gridSpan w:val="4"/>
            <w:shd w:val="clear" w:color="auto" w:fill="auto"/>
          </w:tcPr>
          <w:p w14:paraId="6D69CB9F" w14:textId="13CD7E62" w:rsidR="00B40A62" w:rsidRPr="00830437" w:rsidRDefault="00B40A62" w:rsidP="00B40A62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830437">
              <w:rPr>
                <w:rFonts w:ascii="Arial" w:hAnsi="Arial" w:cs="Arial"/>
                <w:b/>
                <w:bCs/>
                <w:sz w:val="18"/>
                <w:szCs w:val="18"/>
              </w:rPr>
              <w:t>E2.2  Tables</w:t>
            </w:r>
            <w:proofErr w:type="gramEnd"/>
            <w:r w:rsidRPr="008304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2.2a or E2.2b:-</w:t>
            </w:r>
          </w:p>
        </w:tc>
      </w:tr>
      <w:tr w:rsidR="00453B88" w:rsidRPr="00B40A62" w14:paraId="7CA1B845" w14:textId="77777777" w:rsidTr="00B40A62">
        <w:trPr>
          <w:cantSplit/>
        </w:trPr>
        <w:tc>
          <w:tcPr>
            <w:tcW w:w="703" w:type="dxa"/>
            <w:tcBorders>
              <w:right w:val="nil"/>
            </w:tcBorders>
            <w:shd w:val="clear" w:color="auto" w:fill="auto"/>
          </w:tcPr>
          <w:p w14:paraId="21B746FE" w14:textId="77777777" w:rsidR="00453B88" w:rsidRPr="00B40A62" w:rsidRDefault="00453B88" w:rsidP="00B431E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707" w:type="dxa"/>
            <w:tcBorders>
              <w:left w:val="nil"/>
            </w:tcBorders>
            <w:shd w:val="clear" w:color="auto" w:fill="auto"/>
          </w:tcPr>
          <w:p w14:paraId="0F2B5199" w14:textId="77777777" w:rsidR="00453B88" w:rsidRPr="00B40A62" w:rsidRDefault="00453B88" w:rsidP="00B431E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Is an exit pressurisation system to AS1668.1 required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11817375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Performance Solution" w:value="Performance Solution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987" w:type="dxa"/>
                <w:shd w:val="clear" w:color="auto" w:fill="auto"/>
              </w:tcPr>
              <w:p w14:paraId="0BE60D76" w14:textId="039CA3AE" w:rsidR="00453B88" w:rsidRPr="00830437" w:rsidRDefault="00453B88" w:rsidP="00B431E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258" w:type="dxa"/>
            <w:shd w:val="clear" w:color="auto" w:fill="auto"/>
          </w:tcPr>
          <w:p w14:paraId="139F2829" w14:textId="77777777" w:rsidR="00453B88" w:rsidRPr="00B40A62" w:rsidRDefault="00453B88" w:rsidP="00453B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A62" w:rsidRPr="00B40A62" w14:paraId="75783B89" w14:textId="77777777" w:rsidTr="00B40A62">
        <w:trPr>
          <w:cantSplit/>
        </w:trPr>
        <w:tc>
          <w:tcPr>
            <w:tcW w:w="703" w:type="dxa"/>
            <w:tcBorders>
              <w:right w:val="nil"/>
            </w:tcBorders>
            <w:shd w:val="clear" w:color="auto" w:fill="auto"/>
          </w:tcPr>
          <w:p w14:paraId="15535585" w14:textId="77777777" w:rsidR="00453B88" w:rsidRPr="00B40A62" w:rsidRDefault="00453B88" w:rsidP="00B431E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707" w:type="dxa"/>
            <w:tcBorders>
              <w:left w:val="nil"/>
            </w:tcBorders>
            <w:shd w:val="clear" w:color="auto" w:fill="auto"/>
          </w:tcPr>
          <w:p w14:paraId="3904924E" w14:textId="2C6A19D7" w:rsidR="00453B88" w:rsidRPr="00B40A62" w:rsidRDefault="00453B88" w:rsidP="00B431E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Method of stair/exit relief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66189036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Mechanical relief - via building smoke management system" w:value="Mechanical relief - via building smoke management system"/>
              <w:listItem w:displayText="Mechanical relief - dedicated/other" w:value="Mechanical relief - dedicated/other"/>
              <w:listItem w:displayText="Non-mechanical - relief duct/shaft" w:value="Non-mechanical - relief duct/shaft"/>
              <w:listItem w:displayText="Non-mechanical - 2x external openings" w:value="Non-mechanical - 2x external openings"/>
              <w:listItem w:displayText="Performance Solution" w:value="Performance Solution"/>
              <w:listItem w:displayText="NA" w:value="NA"/>
            </w:dropDownList>
          </w:sdtPr>
          <w:sdtEndPr/>
          <w:sdtContent>
            <w:tc>
              <w:tcPr>
                <w:tcW w:w="987" w:type="dxa"/>
                <w:shd w:val="clear" w:color="auto" w:fill="auto"/>
              </w:tcPr>
              <w:p w14:paraId="7F6D7CA5" w14:textId="39D54A1A" w:rsidR="00453B88" w:rsidRPr="00830437" w:rsidRDefault="00453B88" w:rsidP="00B431E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258" w:type="dxa"/>
            <w:shd w:val="clear" w:color="auto" w:fill="auto"/>
          </w:tcPr>
          <w:p w14:paraId="2653BCA1" w14:textId="77777777" w:rsidR="00453B88" w:rsidRPr="00B40A62" w:rsidRDefault="00453B88" w:rsidP="00453B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3B88" w:rsidRPr="00B40A62" w14:paraId="25B98B6F" w14:textId="77777777" w:rsidTr="00B40A62">
        <w:trPr>
          <w:cantSplit/>
        </w:trPr>
        <w:tc>
          <w:tcPr>
            <w:tcW w:w="703" w:type="dxa"/>
            <w:tcBorders>
              <w:right w:val="nil"/>
            </w:tcBorders>
            <w:shd w:val="clear" w:color="auto" w:fill="auto"/>
          </w:tcPr>
          <w:p w14:paraId="4DF24161" w14:textId="77777777" w:rsidR="00453B88" w:rsidRPr="00B40A62" w:rsidRDefault="00453B88" w:rsidP="0081710A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707" w:type="dxa"/>
            <w:tcBorders>
              <w:left w:val="nil"/>
            </w:tcBorders>
            <w:shd w:val="clear" w:color="auto" w:fill="auto"/>
          </w:tcPr>
          <w:p w14:paraId="61C2FE21" w14:textId="4E9325D8" w:rsidR="00453B88" w:rsidRPr="00B40A62" w:rsidRDefault="00453B88" w:rsidP="00453B88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Is zone pressurisation to AS1668.1 required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20220974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Performance Solution" w:value="Performance Solution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987" w:type="dxa"/>
                <w:shd w:val="clear" w:color="auto" w:fill="auto"/>
              </w:tcPr>
              <w:p w14:paraId="109C144E" w14:textId="2B29A794" w:rsidR="00453B88" w:rsidRPr="00830437" w:rsidRDefault="00453B88" w:rsidP="009A718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258" w:type="dxa"/>
            <w:shd w:val="clear" w:color="auto" w:fill="auto"/>
          </w:tcPr>
          <w:p w14:paraId="4EC39F6B" w14:textId="77777777" w:rsidR="00453B88" w:rsidRPr="00B40A62" w:rsidRDefault="00453B88" w:rsidP="00453B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A62" w:rsidRPr="00B40A62" w14:paraId="640A8FEE" w14:textId="77777777" w:rsidTr="00B40A62">
        <w:trPr>
          <w:cantSplit/>
        </w:trPr>
        <w:tc>
          <w:tcPr>
            <w:tcW w:w="703" w:type="dxa"/>
            <w:tcBorders>
              <w:right w:val="nil"/>
            </w:tcBorders>
            <w:shd w:val="clear" w:color="auto" w:fill="auto"/>
          </w:tcPr>
          <w:p w14:paraId="01114FFF" w14:textId="77777777" w:rsidR="00453B88" w:rsidRPr="00B40A62" w:rsidRDefault="00453B88" w:rsidP="0081710A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707" w:type="dxa"/>
            <w:tcBorders>
              <w:left w:val="nil"/>
            </w:tcBorders>
            <w:shd w:val="clear" w:color="auto" w:fill="auto"/>
          </w:tcPr>
          <w:p w14:paraId="10369E9D" w14:textId="77777777" w:rsidR="00453B88" w:rsidRPr="00B40A62" w:rsidRDefault="00453B88" w:rsidP="0081710A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 xml:space="preserve">Is it a </w:t>
            </w:r>
            <w:proofErr w:type="gramStart"/>
            <w:r w:rsidRPr="00B40A62">
              <w:rPr>
                <w:rFonts w:ascii="Arial" w:hAnsi="Arial" w:cs="Arial"/>
                <w:bCs/>
                <w:sz w:val="18"/>
                <w:szCs w:val="18"/>
              </w:rPr>
              <w:t>large isolated</w:t>
            </w:r>
            <w:proofErr w:type="gramEnd"/>
            <w:r w:rsidRPr="00B40A62">
              <w:rPr>
                <w:rFonts w:ascii="Arial" w:hAnsi="Arial" w:cs="Arial"/>
                <w:bCs/>
                <w:sz w:val="18"/>
                <w:szCs w:val="18"/>
              </w:rPr>
              <w:t xml:space="preserve"> building subject to C2.3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32895449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erformance Solution" w:value="Performance Solution"/>
            </w:dropDownList>
          </w:sdtPr>
          <w:sdtEndPr/>
          <w:sdtContent>
            <w:tc>
              <w:tcPr>
                <w:tcW w:w="987" w:type="dxa"/>
                <w:shd w:val="clear" w:color="auto" w:fill="auto"/>
              </w:tcPr>
              <w:p w14:paraId="1A6FB0A0" w14:textId="0E78995B" w:rsidR="00453B88" w:rsidRPr="00830437" w:rsidRDefault="00453B88" w:rsidP="009A718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258" w:type="dxa"/>
            <w:shd w:val="clear" w:color="auto" w:fill="auto"/>
          </w:tcPr>
          <w:p w14:paraId="49D7A2F5" w14:textId="48E75CD4" w:rsidR="00453B88" w:rsidRPr="00B40A62" w:rsidRDefault="00453B88" w:rsidP="00453B88">
            <w:pPr>
              <w:rPr>
                <w:rFonts w:ascii="Arial" w:hAnsi="Arial" w:cs="Arial"/>
                <w:sz w:val="18"/>
                <w:szCs w:val="18"/>
              </w:rPr>
            </w:pPr>
            <w:r w:rsidRPr="00B40A62">
              <w:rPr>
                <w:rFonts w:ascii="Arial" w:hAnsi="Arial" w:cs="Arial"/>
                <w:sz w:val="18"/>
                <w:szCs w:val="18"/>
              </w:rPr>
              <w:t xml:space="preserve">Smoke management method:  </w:t>
            </w:r>
          </w:p>
        </w:tc>
      </w:tr>
      <w:tr w:rsidR="00B40A62" w:rsidRPr="00B40A62" w14:paraId="4C90A0BE" w14:textId="77777777" w:rsidTr="00B40A62">
        <w:trPr>
          <w:cantSplit/>
        </w:trPr>
        <w:tc>
          <w:tcPr>
            <w:tcW w:w="703" w:type="dxa"/>
            <w:tcBorders>
              <w:right w:val="nil"/>
            </w:tcBorders>
            <w:shd w:val="clear" w:color="auto" w:fill="auto"/>
          </w:tcPr>
          <w:p w14:paraId="0440962D" w14:textId="77777777" w:rsidR="00453B88" w:rsidRPr="00B40A62" w:rsidRDefault="00453B88" w:rsidP="0081710A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707" w:type="dxa"/>
            <w:tcBorders>
              <w:left w:val="nil"/>
            </w:tcBorders>
            <w:shd w:val="clear" w:color="auto" w:fill="auto"/>
          </w:tcPr>
          <w:p w14:paraId="3CCDE15D" w14:textId="3EA0DF7E" w:rsidR="00453B88" w:rsidRPr="00B40A62" w:rsidRDefault="00453B88" w:rsidP="0081710A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Is it a Class 6 building with fire compartments &gt;2,000m</w:t>
            </w:r>
            <w:r w:rsidRPr="00B40A62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20647067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erformance Solution" w:value="Performance Solution"/>
              <w:listItem w:displayText="NA" w:value="NA"/>
            </w:dropDownList>
          </w:sdtPr>
          <w:sdtEndPr/>
          <w:sdtContent>
            <w:tc>
              <w:tcPr>
                <w:tcW w:w="987" w:type="dxa"/>
                <w:shd w:val="clear" w:color="auto" w:fill="auto"/>
              </w:tcPr>
              <w:p w14:paraId="414B7C49" w14:textId="3796C75D" w:rsidR="00453B88" w:rsidRPr="00830437" w:rsidRDefault="00453B88" w:rsidP="009A718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258" w:type="dxa"/>
            <w:shd w:val="clear" w:color="auto" w:fill="auto"/>
          </w:tcPr>
          <w:p w14:paraId="07EBCBA6" w14:textId="7CF52D7B" w:rsidR="00453B88" w:rsidRPr="00B40A62" w:rsidRDefault="00453B88" w:rsidP="00453B88">
            <w:pPr>
              <w:rPr>
                <w:rFonts w:ascii="Arial" w:hAnsi="Arial" w:cs="Arial"/>
                <w:sz w:val="18"/>
                <w:szCs w:val="18"/>
              </w:rPr>
            </w:pPr>
            <w:r w:rsidRPr="00B40A62">
              <w:rPr>
                <w:rFonts w:ascii="Arial" w:hAnsi="Arial" w:cs="Arial"/>
                <w:sz w:val="18"/>
                <w:szCs w:val="18"/>
              </w:rPr>
              <w:t xml:space="preserve">Smoke management method:  </w:t>
            </w:r>
          </w:p>
        </w:tc>
      </w:tr>
      <w:tr w:rsidR="00B40A62" w:rsidRPr="00B40A62" w14:paraId="48617BDD" w14:textId="77777777" w:rsidTr="00B40A62">
        <w:trPr>
          <w:cantSplit/>
        </w:trPr>
        <w:tc>
          <w:tcPr>
            <w:tcW w:w="703" w:type="dxa"/>
            <w:tcBorders>
              <w:right w:val="nil"/>
            </w:tcBorders>
            <w:shd w:val="clear" w:color="auto" w:fill="auto"/>
          </w:tcPr>
          <w:p w14:paraId="62D587EA" w14:textId="77777777" w:rsidR="00453B88" w:rsidRPr="00B40A62" w:rsidRDefault="00453B88" w:rsidP="00453B88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707" w:type="dxa"/>
            <w:tcBorders>
              <w:left w:val="nil"/>
            </w:tcBorders>
            <w:shd w:val="clear" w:color="auto" w:fill="auto"/>
          </w:tcPr>
          <w:p w14:paraId="34CC1192" w14:textId="0DA2B73E" w:rsidR="00453B88" w:rsidRPr="00B40A62" w:rsidRDefault="00453B88" w:rsidP="00453B88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Is it a Class 6 building containing an enclosed common walkway or mall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1210135"/>
            <w:placeholder>
              <w:docPart w:val="B4B1FF4D319047049526E96C337F168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erformance Solution" w:value="Performance Solution"/>
              <w:listItem w:displayText="NA" w:value="NA"/>
            </w:dropDownList>
          </w:sdtPr>
          <w:sdtEndPr/>
          <w:sdtContent>
            <w:tc>
              <w:tcPr>
                <w:tcW w:w="987" w:type="dxa"/>
                <w:shd w:val="clear" w:color="auto" w:fill="auto"/>
              </w:tcPr>
              <w:p w14:paraId="13CAE7A8" w14:textId="2AE09CEE" w:rsidR="00453B88" w:rsidRPr="00830437" w:rsidRDefault="00453B88" w:rsidP="00453B8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258" w:type="dxa"/>
            <w:shd w:val="clear" w:color="auto" w:fill="auto"/>
          </w:tcPr>
          <w:p w14:paraId="6A25D4CC" w14:textId="2E510106" w:rsidR="00453B88" w:rsidRPr="00B40A62" w:rsidRDefault="00453B88" w:rsidP="00453B88">
            <w:pPr>
              <w:rPr>
                <w:rFonts w:ascii="Arial" w:hAnsi="Arial" w:cs="Arial"/>
                <w:sz w:val="18"/>
                <w:szCs w:val="18"/>
              </w:rPr>
            </w:pPr>
            <w:r w:rsidRPr="00B40A62">
              <w:rPr>
                <w:rFonts w:ascii="Arial" w:hAnsi="Arial" w:cs="Arial"/>
                <w:sz w:val="18"/>
                <w:szCs w:val="18"/>
              </w:rPr>
              <w:t xml:space="preserve">Smoke management method:  </w:t>
            </w:r>
          </w:p>
        </w:tc>
      </w:tr>
      <w:tr w:rsidR="00B40A62" w:rsidRPr="00B40A62" w14:paraId="051E5D03" w14:textId="77777777" w:rsidTr="00B40A62">
        <w:trPr>
          <w:cantSplit/>
        </w:trPr>
        <w:tc>
          <w:tcPr>
            <w:tcW w:w="703" w:type="dxa"/>
            <w:tcBorders>
              <w:right w:val="nil"/>
            </w:tcBorders>
            <w:shd w:val="clear" w:color="auto" w:fill="auto"/>
          </w:tcPr>
          <w:p w14:paraId="63737E8D" w14:textId="77777777" w:rsidR="00453B88" w:rsidRPr="00B40A62" w:rsidRDefault="00453B88" w:rsidP="0081710A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707" w:type="dxa"/>
            <w:tcBorders>
              <w:left w:val="nil"/>
            </w:tcBorders>
            <w:shd w:val="clear" w:color="auto" w:fill="auto"/>
          </w:tcPr>
          <w:p w14:paraId="60CAC5C8" w14:textId="77777777" w:rsidR="00453B88" w:rsidRPr="00B40A62" w:rsidRDefault="00453B88" w:rsidP="0081710A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Is it a Class 9b with specific provisions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48220399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Nightclub" w:value="Nightclub"/>
              <w:listItem w:displayText="Exhibition hall" w:value="Exhibition hall"/>
              <w:listItem w:displayText="Theatre/public hall" w:value="Theatre/public hall"/>
              <w:listItem w:displayText="Other, fire compartment &gt;2,000m2" w:value="Other, fire compartment &gt;2,000m2"/>
              <w:listItem w:displayText="No" w:value="No"/>
            </w:dropDownList>
          </w:sdtPr>
          <w:sdtEndPr/>
          <w:sdtContent>
            <w:tc>
              <w:tcPr>
                <w:tcW w:w="987" w:type="dxa"/>
                <w:shd w:val="clear" w:color="auto" w:fill="auto"/>
              </w:tcPr>
              <w:p w14:paraId="5E126C56" w14:textId="22927266" w:rsidR="00453B88" w:rsidRPr="00830437" w:rsidRDefault="00453B88" w:rsidP="009A718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258" w:type="dxa"/>
            <w:shd w:val="clear" w:color="auto" w:fill="auto"/>
          </w:tcPr>
          <w:p w14:paraId="03D3018D" w14:textId="77777777" w:rsidR="00453B88" w:rsidRPr="00B40A62" w:rsidRDefault="00453B88" w:rsidP="00453B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A62" w:rsidRPr="00B40A62" w14:paraId="3C37519A" w14:textId="77777777" w:rsidTr="00B40A62">
        <w:trPr>
          <w:cantSplit/>
        </w:trPr>
        <w:tc>
          <w:tcPr>
            <w:tcW w:w="703" w:type="dxa"/>
            <w:tcBorders>
              <w:right w:val="nil"/>
            </w:tcBorders>
            <w:shd w:val="clear" w:color="auto" w:fill="auto"/>
          </w:tcPr>
          <w:p w14:paraId="78E2E7EB" w14:textId="77777777" w:rsidR="00453B88" w:rsidRPr="00B40A62" w:rsidRDefault="00453B88" w:rsidP="0081710A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/>
                <w:bCs/>
                <w:sz w:val="18"/>
                <w:szCs w:val="18"/>
              </w:rPr>
              <w:t>E2.3</w:t>
            </w:r>
          </w:p>
        </w:tc>
        <w:tc>
          <w:tcPr>
            <w:tcW w:w="6707" w:type="dxa"/>
            <w:tcBorders>
              <w:left w:val="nil"/>
            </w:tcBorders>
            <w:shd w:val="clear" w:color="auto" w:fill="auto"/>
          </w:tcPr>
          <w:p w14:paraId="33E82C8A" w14:textId="77777777" w:rsidR="00453B88" w:rsidRPr="00B40A62" w:rsidRDefault="00453B88" w:rsidP="0081710A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Are extra smoke hazard management measures necessary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78828326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87" w:type="dxa"/>
                <w:shd w:val="clear" w:color="auto" w:fill="auto"/>
              </w:tcPr>
              <w:p w14:paraId="6D0181DF" w14:textId="77A7D40E" w:rsidR="00453B88" w:rsidRPr="00830437" w:rsidRDefault="00453B88" w:rsidP="009A718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258" w:type="dxa"/>
            <w:shd w:val="clear" w:color="auto" w:fill="auto"/>
          </w:tcPr>
          <w:p w14:paraId="6DE03CBF" w14:textId="1DFCA136" w:rsidR="00453B88" w:rsidRPr="00B40A62" w:rsidRDefault="00453B88" w:rsidP="00453B88">
            <w:pPr>
              <w:rPr>
                <w:rFonts w:ascii="Arial" w:hAnsi="Arial" w:cs="Arial"/>
                <w:sz w:val="18"/>
                <w:szCs w:val="18"/>
              </w:rPr>
            </w:pPr>
            <w:r w:rsidRPr="00B40A62">
              <w:rPr>
                <w:rFonts w:ascii="Arial" w:hAnsi="Arial" w:cs="Arial"/>
                <w:sz w:val="18"/>
                <w:szCs w:val="18"/>
              </w:rPr>
              <w:t xml:space="preserve">Smoke management method:  </w:t>
            </w:r>
          </w:p>
        </w:tc>
      </w:tr>
      <w:tr w:rsidR="00B40A62" w:rsidRPr="00B40A62" w14:paraId="5A9BB770" w14:textId="77777777" w:rsidTr="00B40A62">
        <w:trPr>
          <w:cantSplit/>
        </w:trPr>
        <w:tc>
          <w:tcPr>
            <w:tcW w:w="10655" w:type="dxa"/>
            <w:gridSpan w:val="4"/>
            <w:shd w:val="clear" w:color="auto" w:fill="auto"/>
          </w:tcPr>
          <w:p w14:paraId="3142614E" w14:textId="3C1D9A03" w:rsidR="00E91D1A" w:rsidRPr="00830437" w:rsidRDefault="00E91D1A" w:rsidP="0081710A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437">
              <w:rPr>
                <w:rFonts w:ascii="Arial" w:hAnsi="Arial" w:cs="Arial"/>
                <w:b/>
                <w:bCs/>
                <w:sz w:val="18"/>
                <w:szCs w:val="18"/>
              </w:rPr>
              <w:t>Specification E2.2a</w:t>
            </w:r>
            <w:r w:rsidR="00E31EE6" w:rsidRPr="00830437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8304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448B4" w:rsidRPr="008304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moke detection and alarm systems</w:t>
            </w:r>
          </w:p>
        </w:tc>
      </w:tr>
      <w:tr w:rsidR="00453B88" w:rsidRPr="00B40A62" w14:paraId="79ABE37F" w14:textId="77777777" w:rsidTr="00B40A62">
        <w:trPr>
          <w:cantSplit/>
        </w:trPr>
        <w:tc>
          <w:tcPr>
            <w:tcW w:w="703" w:type="dxa"/>
            <w:tcBorders>
              <w:right w:val="nil"/>
            </w:tcBorders>
            <w:shd w:val="clear" w:color="auto" w:fill="auto"/>
          </w:tcPr>
          <w:p w14:paraId="22D9362E" w14:textId="77777777" w:rsidR="00453B88" w:rsidRPr="00B40A62" w:rsidRDefault="00453B88" w:rsidP="0081710A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707" w:type="dxa"/>
            <w:tcBorders>
              <w:left w:val="nil"/>
            </w:tcBorders>
            <w:shd w:val="clear" w:color="auto" w:fill="auto"/>
          </w:tcPr>
          <w:p w14:paraId="02004B2C" w14:textId="77777777" w:rsidR="00453B88" w:rsidRPr="00B40A62" w:rsidRDefault="00453B88" w:rsidP="0081710A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Is a fire alarm/detection system required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92402736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87" w:type="dxa"/>
                <w:shd w:val="clear" w:color="auto" w:fill="auto"/>
              </w:tcPr>
              <w:p w14:paraId="60507CE5" w14:textId="44151446" w:rsidR="00453B88" w:rsidRPr="00830437" w:rsidRDefault="00466C77" w:rsidP="009A718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258" w:type="dxa"/>
            <w:shd w:val="clear" w:color="auto" w:fill="auto"/>
          </w:tcPr>
          <w:p w14:paraId="0AD459F4" w14:textId="77777777" w:rsidR="00453B88" w:rsidRPr="00B40A62" w:rsidRDefault="00453B88" w:rsidP="00453B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3B88" w:rsidRPr="00B40A62" w14:paraId="493FA528" w14:textId="77777777" w:rsidTr="00B40A62">
        <w:trPr>
          <w:cantSplit/>
        </w:trPr>
        <w:tc>
          <w:tcPr>
            <w:tcW w:w="703" w:type="dxa"/>
            <w:tcBorders>
              <w:right w:val="nil"/>
            </w:tcBorders>
            <w:shd w:val="clear" w:color="auto" w:fill="auto"/>
          </w:tcPr>
          <w:p w14:paraId="524389AE" w14:textId="77777777" w:rsidR="00453B88" w:rsidRPr="00B40A62" w:rsidRDefault="00453B88" w:rsidP="0081710A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707" w:type="dxa"/>
            <w:tcBorders>
              <w:left w:val="nil"/>
            </w:tcBorders>
            <w:shd w:val="clear" w:color="auto" w:fill="auto"/>
          </w:tcPr>
          <w:p w14:paraId="0405AC82" w14:textId="77777777" w:rsidR="00453B88" w:rsidRPr="00B40A62" w:rsidRDefault="00453B88" w:rsidP="0081710A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Type of system proposed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20797189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AS3786 alarm system" w:value="AS3786 alarm system"/>
              <w:listItem w:displayText="AS1670 detection system" w:value="AS1670 detection system"/>
              <w:listItem w:displayText="Combination alarm / detection system" w:value="Combination alarm / detection system"/>
              <w:listItem w:displayText="For smoke control system only" w:value="For smoke control system only"/>
              <w:listItem w:displayText="NA" w:value="NA"/>
            </w:dropDownList>
          </w:sdtPr>
          <w:sdtEndPr/>
          <w:sdtContent>
            <w:tc>
              <w:tcPr>
                <w:tcW w:w="987" w:type="dxa"/>
                <w:shd w:val="clear" w:color="auto" w:fill="auto"/>
              </w:tcPr>
              <w:p w14:paraId="68B7B7F6" w14:textId="6B3E7103" w:rsidR="00453B88" w:rsidRPr="00830437" w:rsidRDefault="00466C77" w:rsidP="009A718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258" w:type="dxa"/>
            <w:shd w:val="clear" w:color="auto" w:fill="auto"/>
          </w:tcPr>
          <w:p w14:paraId="6B19562B" w14:textId="77777777" w:rsidR="00453B88" w:rsidRPr="00B40A62" w:rsidRDefault="00453B88" w:rsidP="00453B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3B88" w:rsidRPr="00B40A62" w14:paraId="5E810E99" w14:textId="77777777" w:rsidTr="00B40A62">
        <w:trPr>
          <w:cantSplit/>
        </w:trPr>
        <w:tc>
          <w:tcPr>
            <w:tcW w:w="703" w:type="dxa"/>
            <w:tcBorders>
              <w:right w:val="nil"/>
            </w:tcBorders>
            <w:shd w:val="clear" w:color="auto" w:fill="auto"/>
          </w:tcPr>
          <w:p w14:paraId="29AFBFB5" w14:textId="77777777" w:rsidR="00453B88" w:rsidRPr="00B40A62" w:rsidRDefault="00453B88" w:rsidP="0081710A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707" w:type="dxa"/>
            <w:tcBorders>
              <w:left w:val="nil"/>
            </w:tcBorders>
            <w:shd w:val="clear" w:color="auto" w:fill="auto"/>
          </w:tcPr>
          <w:p w14:paraId="565A43DE" w14:textId="2C0672D7" w:rsidR="00453B88" w:rsidRPr="00B40A62" w:rsidRDefault="00466C77" w:rsidP="0081710A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Is MFS</w:t>
            </w:r>
            <w:r w:rsidR="00453B88" w:rsidRPr="00B40A62">
              <w:rPr>
                <w:rFonts w:ascii="Arial" w:hAnsi="Arial" w:cs="Arial"/>
                <w:bCs/>
                <w:sz w:val="18"/>
                <w:szCs w:val="18"/>
              </w:rPr>
              <w:t xml:space="preserve"> monitoring required?</w:t>
            </w:r>
          </w:p>
          <w:p w14:paraId="5FEA6F91" w14:textId="77777777" w:rsidR="00453B88" w:rsidRPr="00B40A62" w:rsidRDefault="00453B88" w:rsidP="0081710A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(Refer MFS Conditions of Connection Policy 037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678009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Yes - sprinklers only" w:value="Yes - sprinklers only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987" w:type="dxa"/>
                <w:shd w:val="clear" w:color="auto" w:fill="auto"/>
              </w:tcPr>
              <w:p w14:paraId="3FC6F84D" w14:textId="0606DFF8" w:rsidR="00453B88" w:rsidRPr="00830437" w:rsidRDefault="00466C77" w:rsidP="009A718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258" w:type="dxa"/>
            <w:shd w:val="clear" w:color="auto" w:fill="auto"/>
          </w:tcPr>
          <w:p w14:paraId="4F3067A8" w14:textId="77777777" w:rsidR="00453B88" w:rsidRPr="00B40A62" w:rsidRDefault="00453B88" w:rsidP="00453B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3B88" w:rsidRPr="00B40A62" w14:paraId="45B2AA9F" w14:textId="77777777" w:rsidTr="00B40A62">
        <w:trPr>
          <w:cantSplit/>
        </w:trPr>
        <w:tc>
          <w:tcPr>
            <w:tcW w:w="703" w:type="dxa"/>
            <w:tcBorders>
              <w:right w:val="nil"/>
            </w:tcBorders>
            <w:shd w:val="clear" w:color="auto" w:fill="auto"/>
          </w:tcPr>
          <w:p w14:paraId="1819E01F" w14:textId="77777777" w:rsidR="00453B88" w:rsidRPr="00B40A62" w:rsidRDefault="00453B88" w:rsidP="0081710A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707" w:type="dxa"/>
            <w:tcBorders>
              <w:left w:val="nil"/>
            </w:tcBorders>
            <w:shd w:val="clear" w:color="auto" w:fill="auto"/>
          </w:tcPr>
          <w:p w14:paraId="33B7C540" w14:textId="77777777" w:rsidR="00453B88" w:rsidRPr="00B40A62" w:rsidRDefault="00453B88" w:rsidP="0081710A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Is non-Fire Service monitoring proposed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3401554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987" w:type="dxa"/>
                <w:shd w:val="clear" w:color="auto" w:fill="auto"/>
              </w:tcPr>
              <w:p w14:paraId="2C1706BC" w14:textId="6475B515" w:rsidR="00453B88" w:rsidRPr="00830437" w:rsidRDefault="00466C77" w:rsidP="009A718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258" w:type="dxa"/>
            <w:shd w:val="clear" w:color="auto" w:fill="auto"/>
          </w:tcPr>
          <w:p w14:paraId="0A6A3603" w14:textId="77777777" w:rsidR="00453B88" w:rsidRPr="00B40A62" w:rsidRDefault="00453B88" w:rsidP="00453B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A62" w:rsidRPr="00B40A62" w14:paraId="76296998" w14:textId="77777777" w:rsidTr="00B40A62">
        <w:trPr>
          <w:cantSplit/>
        </w:trPr>
        <w:tc>
          <w:tcPr>
            <w:tcW w:w="703" w:type="dxa"/>
            <w:tcBorders>
              <w:right w:val="nil"/>
            </w:tcBorders>
            <w:shd w:val="clear" w:color="auto" w:fill="auto"/>
          </w:tcPr>
          <w:p w14:paraId="72486D5A" w14:textId="77777777" w:rsidR="00453B88" w:rsidRPr="00B40A62" w:rsidRDefault="00453B88" w:rsidP="0081710A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707" w:type="dxa"/>
            <w:tcBorders>
              <w:left w:val="nil"/>
            </w:tcBorders>
            <w:shd w:val="clear" w:color="auto" w:fill="auto"/>
          </w:tcPr>
          <w:p w14:paraId="5F97FC7F" w14:textId="77777777" w:rsidR="00453B88" w:rsidRPr="00B40A62" w:rsidRDefault="00453B88" w:rsidP="0081710A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Is ducted mechanical exhaust provided to cooking areas?</w:t>
            </w:r>
          </w:p>
          <w:p w14:paraId="64BE7611" w14:textId="72A41902" w:rsidR="00453B88" w:rsidRPr="00B40A62" w:rsidRDefault="00453B88" w:rsidP="0081710A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(Class 2,</w:t>
            </w:r>
            <w:r w:rsidR="00466C77" w:rsidRPr="00B40A6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40A62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466C77" w:rsidRPr="00B40A62">
              <w:rPr>
                <w:rFonts w:ascii="Arial" w:hAnsi="Arial" w:cs="Arial"/>
                <w:bCs/>
                <w:sz w:val="18"/>
                <w:szCs w:val="18"/>
              </w:rPr>
              <w:t>, 4</w:t>
            </w:r>
            <w:r w:rsidRPr="00B40A62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50421698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erformance Solution" w:value="Performance Solution"/>
              <w:listItem w:displayText="NA" w:value="NA"/>
            </w:dropDownList>
          </w:sdtPr>
          <w:sdtEndPr/>
          <w:sdtContent>
            <w:tc>
              <w:tcPr>
                <w:tcW w:w="987" w:type="dxa"/>
                <w:shd w:val="clear" w:color="auto" w:fill="auto"/>
              </w:tcPr>
              <w:p w14:paraId="79C45386" w14:textId="096F7F9C" w:rsidR="00453B88" w:rsidRPr="00830437" w:rsidRDefault="00466C77" w:rsidP="009A718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258" w:type="dxa"/>
            <w:shd w:val="clear" w:color="auto" w:fill="auto"/>
          </w:tcPr>
          <w:p w14:paraId="7BC5245A" w14:textId="77777777" w:rsidR="00453B88" w:rsidRPr="00B40A62" w:rsidRDefault="00453B88" w:rsidP="00453B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A62" w:rsidRPr="00B40A62" w14:paraId="759D27DF" w14:textId="77777777" w:rsidTr="00B40A62">
        <w:trPr>
          <w:cantSplit/>
        </w:trPr>
        <w:tc>
          <w:tcPr>
            <w:tcW w:w="703" w:type="dxa"/>
            <w:tcBorders>
              <w:right w:val="nil"/>
            </w:tcBorders>
            <w:shd w:val="clear" w:color="auto" w:fill="auto"/>
          </w:tcPr>
          <w:p w14:paraId="2DC4E11C" w14:textId="77777777" w:rsidR="00453B88" w:rsidRPr="00B40A62" w:rsidRDefault="00453B88" w:rsidP="0081710A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707" w:type="dxa"/>
            <w:tcBorders>
              <w:left w:val="nil"/>
            </w:tcBorders>
            <w:shd w:val="clear" w:color="auto" w:fill="auto"/>
          </w:tcPr>
          <w:p w14:paraId="74FCB06E" w14:textId="549926FC" w:rsidR="00453B88" w:rsidRPr="00B40A62" w:rsidRDefault="00453B88" w:rsidP="0081710A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Ar</w:t>
            </w:r>
            <w:r w:rsidR="00B40A62" w:rsidRPr="00B40A62">
              <w:rPr>
                <w:rFonts w:ascii="Arial" w:hAnsi="Arial" w:cs="Arial"/>
                <w:bCs/>
                <w:sz w:val="18"/>
                <w:szCs w:val="18"/>
              </w:rPr>
              <w:t xml:space="preserve">e </w:t>
            </w:r>
            <w:r w:rsidRPr="00B40A62">
              <w:rPr>
                <w:rFonts w:ascii="Arial" w:hAnsi="Arial" w:cs="Arial"/>
                <w:bCs/>
                <w:sz w:val="18"/>
                <w:szCs w:val="18"/>
              </w:rPr>
              <w:t>Alarm Delay Facilities</w:t>
            </w:r>
            <w:r w:rsidR="00B40A62" w:rsidRPr="00B40A62">
              <w:rPr>
                <w:rFonts w:ascii="Arial" w:hAnsi="Arial" w:cs="Arial"/>
                <w:bCs/>
                <w:sz w:val="18"/>
                <w:szCs w:val="18"/>
              </w:rPr>
              <w:t>, Alarm Verification Facilities</w:t>
            </w:r>
            <w:r w:rsidR="00B40A62">
              <w:rPr>
                <w:rFonts w:ascii="Arial" w:hAnsi="Arial" w:cs="Arial"/>
                <w:bCs/>
                <w:sz w:val="18"/>
                <w:szCs w:val="18"/>
              </w:rPr>
              <w:t>, Alarm Acknowledgement Modules, etc. proposed</w:t>
            </w:r>
            <w:r w:rsidRPr="00B40A62">
              <w:rPr>
                <w:rFonts w:ascii="Arial" w:hAnsi="Arial" w:cs="Arial"/>
                <w:bCs/>
                <w:sz w:val="18"/>
                <w:szCs w:val="18"/>
              </w:rPr>
              <w:t>?</w:t>
            </w:r>
            <w:r w:rsidR="00B40A6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1D09742F" w14:textId="169D0A60" w:rsidR="00453B88" w:rsidRPr="00B40A62" w:rsidRDefault="00453B88" w:rsidP="0081710A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(Class 2,</w:t>
            </w:r>
            <w:r w:rsidR="00466C77" w:rsidRPr="00B40A6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40A62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466C77" w:rsidRPr="00B40A62">
              <w:rPr>
                <w:rFonts w:ascii="Arial" w:hAnsi="Arial" w:cs="Arial"/>
                <w:bCs/>
                <w:sz w:val="18"/>
                <w:szCs w:val="18"/>
              </w:rPr>
              <w:t>, 4</w:t>
            </w:r>
            <w:r w:rsidRPr="00B40A62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56840047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erformance Solution" w:value="Performance Solution"/>
              <w:listItem w:displayText="NA" w:value="NA"/>
            </w:dropDownList>
          </w:sdtPr>
          <w:sdtEndPr/>
          <w:sdtContent>
            <w:tc>
              <w:tcPr>
                <w:tcW w:w="987" w:type="dxa"/>
                <w:shd w:val="clear" w:color="auto" w:fill="auto"/>
              </w:tcPr>
              <w:p w14:paraId="0EBAEB3F" w14:textId="4CA211F0" w:rsidR="00453B88" w:rsidRPr="00830437" w:rsidRDefault="00466C77" w:rsidP="0008366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258" w:type="dxa"/>
            <w:shd w:val="clear" w:color="auto" w:fill="auto"/>
          </w:tcPr>
          <w:p w14:paraId="33DF7DE5" w14:textId="31C89415" w:rsidR="00453B88" w:rsidRPr="00B40A62" w:rsidRDefault="00B40A62" w:rsidP="00453B88">
            <w:pPr>
              <w:rPr>
                <w:rFonts w:ascii="Arial" w:hAnsi="Arial" w:cs="Arial"/>
                <w:sz w:val="18"/>
                <w:szCs w:val="18"/>
              </w:rPr>
            </w:pPr>
            <w:r w:rsidRPr="00B40A62">
              <w:rPr>
                <w:rFonts w:ascii="Arial" w:hAnsi="Arial" w:cs="Arial"/>
                <w:sz w:val="18"/>
                <w:szCs w:val="18"/>
              </w:rPr>
              <w:t>Details:</w:t>
            </w:r>
          </w:p>
        </w:tc>
      </w:tr>
      <w:tr w:rsidR="00B40A62" w:rsidRPr="00B40A62" w14:paraId="26EB2A0B" w14:textId="77777777" w:rsidTr="00B40A62">
        <w:trPr>
          <w:cantSplit/>
        </w:trPr>
        <w:tc>
          <w:tcPr>
            <w:tcW w:w="703" w:type="dxa"/>
            <w:tcBorders>
              <w:right w:val="nil"/>
            </w:tcBorders>
            <w:shd w:val="clear" w:color="auto" w:fill="auto"/>
          </w:tcPr>
          <w:p w14:paraId="290F959E" w14:textId="77777777" w:rsidR="00453B88" w:rsidRPr="00B40A62" w:rsidRDefault="00453B88" w:rsidP="0081710A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707" w:type="dxa"/>
            <w:tcBorders>
              <w:left w:val="nil"/>
            </w:tcBorders>
            <w:shd w:val="clear" w:color="auto" w:fill="auto"/>
          </w:tcPr>
          <w:p w14:paraId="06B9920C" w14:textId="77777777" w:rsidR="00453B88" w:rsidRPr="00B40A62" w:rsidRDefault="00453B88" w:rsidP="00466C77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Sound pressure level of 75dB(A) at the bedhead as per AS1670.1:</w:t>
            </w:r>
          </w:p>
          <w:p w14:paraId="55EB8EC3" w14:textId="03B70FB8" w:rsidR="00466C77" w:rsidRPr="00B40A62" w:rsidRDefault="00466C77" w:rsidP="00466C77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 xml:space="preserve">(Requirement of </w:t>
            </w:r>
            <w:r w:rsidR="0012263F" w:rsidRPr="00B40A62">
              <w:rPr>
                <w:rFonts w:ascii="Arial" w:hAnsi="Arial" w:cs="Arial"/>
                <w:bCs/>
                <w:sz w:val="18"/>
                <w:szCs w:val="18"/>
              </w:rPr>
              <w:t xml:space="preserve">AS1670.4 / </w:t>
            </w:r>
            <w:r w:rsidRPr="00B40A62">
              <w:rPr>
                <w:rFonts w:ascii="Arial" w:hAnsi="Arial" w:cs="Arial"/>
                <w:bCs/>
                <w:sz w:val="18"/>
                <w:szCs w:val="18"/>
              </w:rPr>
              <w:t>MFS Conditions of Connection Policy 037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72517376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 (Cl.E4.9 NA)" w:value="No (Cl.E4.9 NA)"/>
              <w:listItem w:displayText="Performance Solution" w:value="Performance Solution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987" w:type="dxa"/>
                <w:shd w:val="clear" w:color="auto" w:fill="auto"/>
              </w:tcPr>
              <w:p w14:paraId="48D0A9CD" w14:textId="6E2FDA77" w:rsidR="00453B88" w:rsidRPr="00830437" w:rsidRDefault="00466C77" w:rsidP="0008366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258" w:type="dxa"/>
            <w:shd w:val="clear" w:color="auto" w:fill="auto"/>
          </w:tcPr>
          <w:p w14:paraId="080F0AF2" w14:textId="77777777" w:rsidR="00453B88" w:rsidRPr="00B40A62" w:rsidRDefault="00453B88" w:rsidP="00453B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3B88" w:rsidRPr="00B40A62" w14:paraId="1FA7DB60" w14:textId="77777777" w:rsidTr="00B40A62">
        <w:trPr>
          <w:cantSplit/>
        </w:trPr>
        <w:tc>
          <w:tcPr>
            <w:tcW w:w="703" w:type="dxa"/>
            <w:tcBorders>
              <w:right w:val="nil"/>
            </w:tcBorders>
            <w:shd w:val="clear" w:color="auto" w:fill="auto"/>
          </w:tcPr>
          <w:p w14:paraId="26B8A54A" w14:textId="77777777" w:rsidR="00453B88" w:rsidRPr="00B40A62" w:rsidRDefault="00453B88" w:rsidP="0081710A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707" w:type="dxa"/>
            <w:tcBorders>
              <w:left w:val="nil"/>
            </w:tcBorders>
            <w:shd w:val="clear" w:color="auto" w:fill="auto"/>
          </w:tcPr>
          <w:p w14:paraId="51DE238E" w14:textId="1F3B13F4" w:rsidR="00453B88" w:rsidRPr="00B40A62" w:rsidRDefault="00453B88" w:rsidP="0081710A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Female</w:t>
            </w:r>
            <w:r w:rsidR="00B40A62">
              <w:rPr>
                <w:rFonts w:ascii="Arial" w:hAnsi="Arial" w:cs="Arial"/>
                <w:bCs/>
                <w:sz w:val="18"/>
                <w:szCs w:val="18"/>
              </w:rPr>
              <w:t xml:space="preserve"> (recommended)</w:t>
            </w:r>
            <w:r w:rsidRPr="00B40A62">
              <w:rPr>
                <w:rFonts w:ascii="Arial" w:hAnsi="Arial" w:cs="Arial"/>
                <w:bCs/>
                <w:sz w:val="18"/>
                <w:szCs w:val="18"/>
              </w:rPr>
              <w:t xml:space="preserve"> Voice Messaging for Class 6 occupancies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01543115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987" w:type="dxa"/>
                <w:shd w:val="clear" w:color="auto" w:fill="auto"/>
              </w:tcPr>
              <w:p w14:paraId="5206D786" w14:textId="1E1EAAAB" w:rsidR="00453B88" w:rsidRPr="00830437" w:rsidRDefault="00466C77" w:rsidP="0008366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258" w:type="dxa"/>
            <w:shd w:val="clear" w:color="auto" w:fill="auto"/>
          </w:tcPr>
          <w:p w14:paraId="6B8720D2" w14:textId="77777777" w:rsidR="00453B88" w:rsidRPr="00B40A62" w:rsidRDefault="00453B88" w:rsidP="00453B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3B88" w:rsidRPr="00B40A62" w14:paraId="61410764" w14:textId="77777777" w:rsidTr="00B40A62">
        <w:trPr>
          <w:cantSplit/>
        </w:trPr>
        <w:tc>
          <w:tcPr>
            <w:tcW w:w="703" w:type="dxa"/>
            <w:tcBorders>
              <w:right w:val="nil"/>
            </w:tcBorders>
            <w:shd w:val="clear" w:color="auto" w:fill="auto"/>
          </w:tcPr>
          <w:p w14:paraId="0597A222" w14:textId="77777777" w:rsidR="00453B88" w:rsidRPr="00B40A62" w:rsidRDefault="00453B88" w:rsidP="0081710A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707" w:type="dxa"/>
            <w:tcBorders>
              <w:left w:val="nil"/>
            </w:tcBorders>
            <w:shd w:val="clear" w:color="auto" w:fill="auto"/>
          </w:tcPr>
          <w:p w14:paraId="2533A4EE" w14:textId="77777777" w:rsidR="00453B88" w:rsidRPr="00B40A62" w:rsidRDefault="00453B88" w:rsidP="0081710A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Are manual call points proposed/required?</w:t>
            </w:r>
          </w:p>
          <w:p w14:paraId="494B093D" w14:textId="77777777" w:rsidR="00453B88" w:rsidRPr="00B40A62" w:rsidRDefault="00453B88" w:rsidP="0081710A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(Class 9a / 9c / other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31067053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erformance Solution" w:value="Performance Solution"/>
            </w:dropDownList>
          </w:sdtPr>
          <w:sdtEndPr/>
          <w:sdtContent>
            <w:tc>
              <w:tcPr>
                <w:tcW w:w="987" w:type="dxa"/>
                <w:shd w:val="clear" w:color="auto" w:fill="auto"/>
              </w:tcPr>
              <w:p w14:paraId="5EAE4DA3" w14:textId="0171524D" w:rsidR="00453B88" w:rsidRPr="00830437" w:rsidRDefault="00466C77" w:rsidP="0008366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258" w:type="dxa"/>
            <w:shd w:val="clear" w:color="auto" w:fill="auto"/>
          </w:tcPr>
          <w:p w14:paraId="5FE5564E" w14:textId="77777777" w:rsidR="00453B88" w:rsidRPr="00B40A62" w:rsidRDefault="00453B88" w:rsidP="00453B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A62" w:rsidRPr="00B40A62" w14:paraId="30A2D876" w14:textId="77777777" w:rsidTr="00B40A62">
        <w:trPr>
          <w:cantSplit/>
        </w:trPr>
        <w:tc>
          <w:tcPr>
            <w:tcW w:w="10655" w:type="dxa"/>
            <w:gridSpan w:val="4"/>
            <w:shd w:val="clear" w:color="auto" w:fill="auto"/>
          </w:tcPr>
          <w:p w14:paraId="16C5783F" w14:textId="43663F90" w:rsidR="00453B88" w:rsidRPr="00830437" w:rsidRDefault="00453B88" w:rsidP="0081710A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43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Specification E2.2b: </w:t>
            </w:r>
            <w:r w:rsidR="00B448B4" w:rsidRPr="008304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moke exhaust systems</w:t>
            </w:r>
          </w:p>
        </w:tc>
      </w:tr>
      <w:tr w:rsidR="00453B88" w:rsidRPr="00B40A62" w14:paraId="68797752" w14:textId="77777777" w:rsidTr="00B40A62">
        <w:trPr>
          <w:cantSplit/>
        </w:trPr>
        <w:tc>
          <w:tcPr>
            <w:tcW w:w="703" w:type="dxa"/>
            <w:tcBorders>
              <w:right w:val="nil"/>
            </w:tcBorders>
            <w:shd w:val="clear" w:color="auto" w:fill="auto"/>
          </w:tcPr>
          <w:p w14:paraId="7256FCF5" w14:textId="77777777" w:rsidR="00453B88" w:rsidRPr="00B40A62" w:rsidRDefault="00453B88" w:rsidP="0081710A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707" w:type="dxa"/>
            <w:tcBorders>
              <w:left w:val="nil"/>
            </w:tcBorders>
            <w:shd w:val="clear" w:color="auto" w:fill="auto"/>
          </w:tcPr>
          <w:p w14:paraId="0E3337E5" w14:textId="77777777" w:rsidR="00453B88" w:rsidRPr="00B40A62" w:rsidRDefault="00453B88" w:rsidP="0081710A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Is mechanical smoke exhaust proposed / required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204525835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Performance Solution" w:value="Performance Solution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987" w:type="dxa"/>
                <w:shd w:val="clear" w:color="auto" w:fill="auto"/>
              </w:tcPr>
              <w:p w14:paraId="5DF40D74" w14:textId="46BF0D66" w:rsidR="00453B88" w:rsidRPr="00830437" w:rsidRDefault="00466C77" w:rsidP="0008366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258" w:type="dxa"/>
            <w:shd w:val="clear" w:color="auto" w:fill="auto"/>
          </w:tcPr>
          <w:p w14:paraId="76B4FCFE" w14:textId="77777777" w:rsidR="00453B88" w:rsidRPr="00B40A62" w:rsidRDefault="00453B88" w:rsidP="00453B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3B88" w:rsidRPr="00B40A62" w14:paraId="03E61F08" w14:textId="77777777" w:rsidTr="00B40A62">
        <w:trPr>
          <w:cantSplit/>
        </w:trPr>
        <w:tc>
          <w:tcPr>
            <w:tcW w:w="703" w:type="dxa"/>
            <w:tcBorders>
              <w:right w:val="nil"/>
            </w:tcBorders>
            <w:shd w:val="clear" w:color="auto" w:fill="auto"/>
          </w:tcPr>
          <w:p w14:paraId="16E38212" w14:textId="77777777" w:rsidR="00453B88" w:rsidRPr="00B40A62" w:rsidRDefault="00453B88" w:rsidP="0081710A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707" w:type="dxa"/>
            <w:tcBorders>
              <w:left w:val="nil"/>
            </w:tcBorders>
            <w:shd w:val="clear" w:color="auto" w:fill="auto"/>
          </w:tcPr>
          <w:p w14:paraId="3101BAFD" w14:textId="77777777" w:rsidR="00453B88" w:rsidRPr="00B40A62" w:rsidRDefault="00453B88" w:rsidP="0081710A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 xml:space="preserve">Smoke reservoir sizes </w:t>
            </w:r>
            <w:proofErr w:type="gramStart"/>
            <w:r w:rsidRPr="00B40A62">
              <w:rPr>
                <w:rFonts w:ascii="Arial" w:hAnsi="Arial" w:cs="Arial"/>
                <w:bCs/>
                <w:sz w:val="18"/>
                <w:szCs w:val="18"/>
              </w:rPr>
              <w:t>comply?</w:t>
            </w:r>
            <w:proofErr w:type="gramEnd"/>
          </w:p>
          <w:p w14:paraId="2A6F5C92" w14:textId="77777777" w:rsidR="00453B88" w:rsidRPr="00B40A62" w:rsidRDefault="00453B88" w:rsidP="0081710A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(2,000m</w:t>
            </w:r>
            <w:r w:rsidRPr="00B40A62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 w:rsidRPr="00B40A62">
              <w:rPr>
                <w:rFonts w:ascii="Arial" w:hAnsi="Arial" w:cs="Arial"/>
                <w:bCs/>
                <w:sz w:val="18"/>
                <w:szCs w:val="18"/>
              </w:rPr>
              <w:t xml:space="preserve"> and/or 60m in length for Class 6 malls) 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59458214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Performance Solution" w:value="Performance Solution"/>
              <w:listItem w:displayText="NA" w:value="NA"/>
            </w:dropDownList>
          </w:sdtPr>
          <w:sdtEndPr/>
          <w:sdtContent>
            <w:tc>
              <w:tcPr>
                <w:tcW w:w="987" w:type="dxa"/>
                <w:shd w:val="clear" w:color="auto" w:fill="auto"/>
              </w:tcPr>
              <w:p w14:paraId="0D3F0CA8" w14:textId="369B59F2" w:rsidR="00453B88" w:rsidRPr="00830437" w:rsidRDefault="00466C77" w:rsidP="0008366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258" w:type="dxa"/>
            <w:shd w:val="clear" w:color="auto" w:fill="auto"/>
          </w:tcPr>
          <w:p w14:paraId="46D544AD" w14:textId="77777777" w:rsidR="00453B88" w:rsidRPr="00B40A62" w:rsidRDefault="00453B88" w:rsidP="00453B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3B88" w:rsidRPr="00B40A62" w14:paraId="1CBFDFF6" w14:textId="77777777" w:rsidTr="00B40A62">
        <w:trPr>
          <w:cantSplit/>
        </w:trPr>
        <w:tc>
          <w:tcPr>
            <w:tcW w:w="703" w:type="dxa"/>
            <w:tcBorders>
              <w:right w:val="nil"/>
            </w:tcBorders>
            <w:shd w:val="clear" w:color="auto" w:fill="auto"/>
          </w:tcPr>
          <w:p w14:paraId="2E412064" w14:textId="77777777" w:rsidR="00453B88" w:rsidRPr="00B40A62" w:rsidRDefault="00453B88" w:rsidP="0081710A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707" w:type="dxa"/>
            <w:tcBorders>
              <w:left w:val="nil"/>
            </w:tcBorders>
            <w:shd w:val="clear" w:color="auto" w:fill="auto"/>
          </w:tcPr>
          <w:p w14:paraId="138475CC" w14:textId="77777777" w:rsidR="00453B88" w:rsidRPr="00B40A62" w:rsidRDefault="00453B88" w:rsidP="0081710A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Is the exhaust rate in accordance with Specification E2.2b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96392535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Performance Solution" w:value="Performance Solution"/>
              <w:listItem w:displayText="NA" w:value="NA"/>
            </w:dropDownList>
          </w:sdtPr>
          <w:sdtEndPr/>
          <w:sdtContent>
            <w:tc>
              <w:tcPr>
                <w:tcW w:w="987" w:type="dxa"/>
                <w:shd w:val="clear" w:color="auto" w:fill="auto"/>
              </w:tcPr>
              <w:p w14:paraId="5BA7C1F0" w14:textId="16AC577C" w:rsidR="00453B88" w:rsidRPr="00830437" w:rsidRDefault="00466C77" w:rsidP="0008366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258" w:type="dxa"/>
            <w:shd w:val="clear" w:color="auto" w:fill="auto"/>
          </w:tcPr>
          <w:p w14:paraId="4DC8022F" w14:textId="77777777" w:rsidR="00453B88" w:rsidRPr="00B40A62" w:rsidRDefault="00453B88" w:rsidP="00453B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A62" w:rsidRPr="00B40A62" w14:paraId="1B4135BB" w14:textId="77777777" w:rsidTr="00B40A62">
        <w:trPr>
          <w:cantSplit/>
        </w:trPr>
        <w:tc>
          <w:tcPr>
            <w:tcW w:w="703" w:type="dxa"/>
            <w:tcBorders>
              <w:right w:val="nil"/>
            </w:tcBorders>
            <w:shd w:val="clear" w:color="auto" w:fill="auto"/>
          </w:tcPr>
          <w:p w14:paraId="5EB755CD" w14:textId="77777777" w:rsidR="00466C77" w:rsidRPr="00B40A62" w:rsidRDefault="00466C77" w:rsidP="0081710A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707" w:type="dxa"/>
            <w:tcBorders>
              <w:left w:val="nil"/>
            </w:tcBorders>
            <w:shd w:val="clear" w:color="auto" w:fill="auto"/>
          </w:tcPr>
          <w:p w14:paraId="4AC1C95E" w14:textId="77777777" w:rsidR="00466C77" w:rsidRPr="00B40A62" w:rsidRDefault="00466C77" w:rsidP="0081710A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Make-up air provisions:</w:t>
            </w:r>
          </w:p>
          <w:p w14:paraId="3A6382AC" w14:textId="546EC4BC" w:rsidR="00B40A62" w:rsidRPr="00B40A62" w:rsidRDefault="00B40A62" w:rsidP="00B40A62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(make-up air openings should be at low level, below the smoke layer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35233425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Automatic openings" w:value="Automatic openings"/>
              <w:listItem w:displayText="Permanent openings" w:value="Permanent openings"/>
              <w:listItem w:displayText="Performance Solution" w:value="Performance Solution"/>
              <w:listItem w:displayText="NA" w:value="NA"/>
            </w:dropDownList>
          </w:sdtPr>
          <w:sdtEndPr/>
          <w:sdtContent>
            <w:tc>
              <w:tcPr>
                <w:tcW w:w="987" w:type="dxa"/>
                <w:shd w:val="clear" w:color="auto" w:fill="auto"/>
              </w:tcPr>
              <w:p w14:paraId="1698DB3A" w14:textId="7D79AF57" w:rsidR="00466C77" w:rsidRPr="00830437" w:rsidRDefault="00466C77" w:rsidP="0008366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258" w:type="dxa"/>
            <w:shd w:val="clear" w:color="auto" w:fill="auto"/>
          </w:tcPr>
          <w:p w14:paraId="011EF247" w14:textId="06440598" w:rsidR="00466C77" w:rsidRPr="00B40A62" w:rsidRDefault="00466C77" w:rsidP="00453B88">
            <w:pPr>
              <w:rPr>
                <w:rFonts w:ascii="Arial" w:hAnsi="Arial" w:cs="Arial"/>
                <w:sz w:val="18"/>
                <w:szCs w:val="18"/>
              </w:rPr>
            </w:pPr>
            <w:r w:rsidRPr="00B40A62">
              <w:rPr>
                <w:rFonts w:ascii="Arial" w:hAnsi="Arial" w:cs="Arial"/>
                <w:sz w:val="18"/>
                <w:szCs w:val="18"/>
              </w:rPr>
              <w:t xml:space="preserve">Details:  </w:t>
            </w:r>
          </w:p>
        </w:tc>
      </w:tr>
      <w:tr w:rsidR="00B40A62" w:rsidRPr="00B40A62" w14:paraId="74B4C1AB" w14:textId="77777777" w:rsidTr="00B40A62">
        <w:trPr>
          <w:cantSplit/>
        </w:trPr>
        <w:tc>
          <w:tcPr>
            <w:tcW w:w="10655" w:type="dxa"/>
            <w:gridSpan w:val="4"/>
            <w:shd w:val="clear" w:color="auto" w:fill="auto"/>
          </w:tcPr>
          <w:p w14:paraId="07FFA049" w14:textId="692F3361" w:rsidR="00453B88" w:rsidRPr="00830437" w:rsidRDefault="00453B88" w:rsidP="0081710A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437">
              <w:rPr>
                <w:rFonts w:ascii="Arial" w:hAnsi="Arial" w:cs="Arial"/>
                <w:b/>
                <w:bCs/>
                <w:sz w:val="18"/>
                <w:szCs w:val="18"/>
              </w:rPr>
              <w:t>Specification E2.2c:</w:t>
            </w:r>
            <w:r w:rsidR="00B448B4" w:rsidRPr="008304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Smoke and heat vents</w:t>
            </w:r>
          </w:p>
        </w:tc>
      </w:tr>
      <w:tr w:rsidR="00B40A62" w:rsidRPr="00B40A62" w14:paraId="1754CE9A" w14:textId="77777777" w:rsidTr="00B40A62">
        <w:trPr>
          <w:cantSplit/>
        </w:trPr>
        <w:tc>
          <w:tcPr>
            <w:tcW w:w="703" w:type="dxa"/>
            <w:tcBorders>
              <w:right w:val="nil"/>
            </w:tcBorders>
            <w:shd w:val="clear" w:color="auto" w:fill="auto"/>
          </w:tcPr>
          <w:p w14:paraId="5576C351" w14:textId="77777777" w:rsidR="00453B88" w:rsidRPr="00B40A62" w:rsidRDefault="00453B88" w:rsidP="0081710A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707" w:type="dxa"/>
            <w:tcBorders>
              <w:left w:val="nil"/>
            </w:tcBorders>
            <w:shd w:val="clear" w:color="auto" w:fill="auto"/>
          </w:tcPr>
          <w:p w14:paraId="482FE08E" w14:textId="62C34196" w:rsidR="00453B88" w:rsidRPr="00B40A62" w:rsidRDefault="00466C77" w:rsidP="0081710A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Are smoke-and-heat vents</w:t>
            </w:r>
            <w:r w:rsidR="00453B88" w:rsidRPr="00B40A62">
              <w:rPr>
                <w:rFonts w:ascii="Arial" w:hAnsi="Arial" w:cs="Arial"/>
                <w:bCs/>
                <w:sz w:val="18"/>
                <w:szCs w:val="18"/>
              </w:rPr>
              <w:t xml:space="preserve"> utilised per Specification E2.2c</w:t>
            </w:r>
            <w:r w:rsidRPr="00B40A62">
              <w:rPr>
                <w:rFonts w:ascii="Arial" w:hAnsi="Arial" w:cs="Arial"/>
                <w:bCs/>
                <w:sz w:val="18"/>
                <w:szCs w:val="18"/>
              </w:rPr>
              <w:t xml:space="preserve"> to AS2665</w:t>
            </w:r>
            <w:r w:rsidR="00453B88" w:rsidRPr="00B40A62"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53852063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987" w:type="dxa"/>
                <w:shd w:val="clear" w:color="auto" w:fill="auto"/>
              </w:tcPr>
              <w:p w14:paraId="6FC6712A" w14:textId="6ECE2315" w:rsidR="00453B88" w:rsidRPr="00830437" w:rsidRDefault="00466C77" w:rsidP="0008366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258" w:type="dxa"/>
            <w:shd w:val="clear" w:color="auto" w:fill="auto"/>
          </w:tcPr>
          <w:p w14:paraId="2AF04056" w14:textId="77777777" w:rsidR="00453B88" w:rsidRPr="00B40A62" w:rsidRDefault="00453B88" w:rsidP="00453B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A62" w:rsidRPr="00B40A62" w14:paraId="21EAD4FD" w14:textId="77777777" w:rsidTr="00B40A62">
        <w:trPr>
          <w:cantSplit/>
        </w:trPr>
        <w:tc>
          <w:tcPr>
            <w:tcW w:w="703" w:type="dxa"/>
            <w:tcBorders>
              <w:right w:val="nil"/>
            </w:tcBorders>
            <w:shd w:val="clear" w:color="auto" w:fill="auto"/>
          </w:tcPr>
          <w:p w14:paraId="2EF037F4" w14:textId="77777777" w:rsidR="00453B88" w:rsidRPr="00B40A62" w:rsidRDefault="00453B88" w:rsidP="0081710A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707" w:type="dxa"/>
            <w:tcBorders>
              <w:left w:val="nil"/>
            </w:tcBorders>
            <w:shd w:val="clear" w:color="auto" w:fill="auto"/>
          </w:tcPr>
          <w:p w14:paraId="509F5465" w14:textId="77777777" w:rsidR="00453B88" w:rsidRPr="00B40A62" w:rsidRDefault="00453B88" w:rsidP="0081710A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Make-up air provisions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79778460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Automatic openings" w:value="Automatic openings"/>
              <w:listItem w:displayText="Permanent openings" w:value="Permanent openings"/>
              <w:listItem w:displayText="Performance Solution" w:value="Performance Solution"/>
              <w:listItem w:displayText="NA" w:value="NA"/>
            </w:dropDownList>
          </w:sdtPr>
          <w:sdtEndPr/>
          <w:sdtContent>
            <w:tc>
              <w:tcPr>
                <w:tcW w:w="987" w:type="dxa"/>
                <w:shd w:val="clear" w:color="auto" w:fill="auto"/>
              </w:tcPr>
              <w:p w14:paraId="0B758ED8" w14:textId="235DD179" w:rsidR="00453B88" w:rsidRPr="00830437" w:rsidRDefault="00466C77" w:rsidP="0008366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258" w:type="dxa"/>
            <w:shd w:val="clear" w:color="auto" w:fill="auto"/>
          </w:tcPr>
          <w:p w14:paraId="37F5BA61" w14:textId="0CC81124" w:rsidR="00453B88" w:rsidRPr="00B40A62" w:rsidRDefault="00466C77" w:rsidP="00453B88">
            <w:pPr>
              <w:rPr>
                <w:rFonts w:ascii="Arial" w:hAnsi="Arial" w:cs="Arial"/>
                <w:sz w:val="18"/>
                <w:szCs w:val="18"/>
              </w:rPr>
            </w:pPr>
            <w:r w:rsidRPr="00B40A62">
              <w:rPr>
                <w:rFonts w:ascii="Arial" w:hAnsi="Arial" w:cs="Arial"/>
                <w:sz w:val="18"/>
                <w:szCs w:val="18"/>
              </w:rPr>
              <w:t xml:space="preserve">Details:  </w:t>
            </w:r>
          </w:p>
        </w:tc>
      </w:tr>
      <w:tr w:rsidR="00B40A62" w:rsidRPr="00B40A62" w14:paraId="6B354F74" w14:textId="77777777" w:rsidTr="00B40A62">
        <w:trPr>
          <w:cantSplit/>
        </w:trPr>
        <w:tc>
          <w:tcPr>
            <w:tcW w:w="10655" w:type="dxa"/>
            <w:gridSpan w:val="4"/>
            <w:shd w:val="clear" w:color="auto" w:fill="auto"/>
          </w:tcPr>
          <w:p w14:paraId="0A25E7AB" w14:textId="383E315E" w:rsidR="00B448B4" w:rsidRPr="00830437" w:rsidRDefault="00B448B4" w:rsidP="00B448B4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437">
              <w:rPr>
                <w:rFonts w:ascii="Arial" w:hAnsi="Arial" w:cs="Arial"/>
                <w:b/>
                <w:bCs/>
                <w:sz w:val="18"/>
                <w:szCs w:val="18"/>
              </w:rPr>
              <w:t>Specification E2.2d:  Residential fire safety systems</w:t>
            </w:r>
          </w:p>
        </w:tc>
      </w:tr>
      <w:tr w:rsidR="00B40A62" w:rsidRPr="00B40A62" w14:paraId="1959D2E2" w14:textId="77777777" w:rsidTr="00B40A62">
        <w:trPr>
          <w:cantSplit/>
        </w:trPr>
        <w:tc>
          <w:tcPr>
            <w:tcW w:w="703" w:type="dxa"/>
            <w:tcBorders>
              <w:right w:val="nil"/>
            </w:tcBorders>
            <w:shd w:val="clear" w:color="auto" w:fill="auto"/>
          </w:tcPr>
          <w:p w14:paraId="7F2367FB" w14:textId="77777777" w:rsidR="00B448B4" w:rsidRPr="00B40A62" w:rsidRDefault="00B448B4" w:rsidP="0081710A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707" w:type="dxa"/>
            <w:tcBorders>
              <w:left w:val="nil"/>
            </w:tcBorders>
            <w:shd w:val="clear" w:color="auto" w:fill="auto"/>
          </w:tcPr>
          <w:p w14:paraId="0C58F73B" w14:textId="7F884765" w:rsidR="00B448B4" w:rsidRPr="00B40A62" w:rsidRDefault="00C13217" w:rsidP="0081710A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 xml:space="preserve">Is a residential local fire alarm system for a Class 3 </w:t>
            </w:r>
            <w:r w:rsidRPr="00B40A62">
              <w:rPr>
                <w:rFonts w:ascii="Arial" w:hAnsi="Arial" w:cs="Arial"/>
                <w:bCs/>
                <w:i/>
                <w:sz w:val="18"/>
                <w:szCs w:val="18"/>
              </w:rPr>
              <w:t>residential care building</w:t>
            </w:r>
            <w:r w:rsidRPr="00B40A62">
              <w:rPr>
                <w:rFonts w:ascii="Arial" w:hAnsi="Arial" w:cs="Arial"/>
                <w:bCs/>
                <w:sz w:val="18"/>
                <w:szCs w:val="18"/>
              </w:rPr>
              <w:t xml:space="preserve"> required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6889998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A" w:value="NA"/>
            </w:dropDownList>
          </w:sdtPr>
          <w:sdtEndPr/>
          <w:sdtContent>
            <w:tc>
              <w:tcPr>
                <w:tcW w:w="987" w:type="dxa"/>
                <w:shd w:val="clear" w:color="auto" w:fill="auto"/>
              </w:tcPr>
              <w:p w14:paraId="4C114D67" w14:textId="074F3DCA" w:rsidR="00B448B4" w:rsidRPr="00830437" w:rsidRDefault="00C13217" w:rsidP="0008366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258" w:type="dxa"/>
            <w:shd w:val="clear" w:color="auto" w:fill="auto"/>
          </w:tcPr>
          <w:p w14:paraId="4ED34062" w14:textId="77777777" w:rsidR="00B448B4" w:rsidRPr="00B40A62" w:rsidRDefault="00B448B4" w:rsidP="00453B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A62" w:rsidRPr="00B40A62" w14:paraId="5272AA9B" w14:textId="77777777" w:rsidTr="00B40A62">
        <w:trPr>
          <w:cantSplit/>
        </w:trPr>
        <w:tc>
          <w:tcPr>
            <w:tcW w:w="703" w:type="dxa"/>
            <w:tcBorders>
              <w:right w:val="nil"/>
            </w:tcBorders>
            <w:shd w:val="clear" w:color="auto" w:fill="auto"/>
          </w:tcPr>
          <w:p w14:paraId="362FC017" w14:textId="77777777" w:rsidR="00B448B4" w:rsidRPr="00B40A62" w:rsidRDefault="00B448B4" w:rsidP="0081710A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707" w:type="dxa"/>
            <w:tcBorders>
              <w:left w:val="nil"/>
            </w:tcBorders>
            <w:shd w:val="clear" w:color="auto" w:fill="auto"/>
          </w:tcPr>
          <w:p w14:paraId="60E90CF1" w14:textId="5E13F9E4" w:rsidR="00B448B4" w:rsidRPr="00B40A62" w:rsidRDefault="00C13217" w:rsidP="0081710A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40A62">
              <w:rPr>
                <w:rFonts w:ascii="Arial" w:hAnsi="Arial" w:cs="Arial"/>
                <w:bCs/>
                <w:sz w:val="18"/>
                <w:szCs w:val="18"/>
              </w:rPr>
              <w:t>Connection of a residential sprinkler system to a fire station or other approved monitoring service (Class 2, 3)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72548378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987" w:type="dxa"/>
                <w:shd w:val="clear" w:color="auto" w:fill="auto"/>
              </w:tcPr>
              <w:p w14:paraId="67A26A8A" w14:textId="7F1FB707" w:rsidR="00B448B4" w:rsidRPr="00830437" w:rsidRDefault="00C13217" w:rsidP="0008366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258" w:type="dxa"/>
            <w:shd w:val="clear" w:color="auto" w:fill="auto"/>
          </w:tcPr>
          <w:p w14:paraId="5CDE2D09" w14:textId="77777777" w:rsidR="00B448B4" w:rsidRPr="00B40A62" w:rsidRDefault="00B448B4" w:rsidP="00453B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A62" w:rsidRPr="00B40A62" w14:paraId="55FC94AE" w14:textId="77777777" w:rsidTr="00B40A62">
        <w:trPr>
          <w:cantSplit/>
        </w:trPr>
        <w:tc>
          <w:tcPr>
            <w:tcW w:w="10655" w:type="dxa"/>
            <w:gridSpan w:val="4"/>
            <w:shd w:val="clear" w:color="auto" w:fill="auto"/>
          </w:tcPr>
          <w:p w14:paraId="2E49883F" w14:textId="77777777" w:rsidR="00B40A62" w:rsidRPr="00830437" w:rsidRDefault="00B40A62" w:rsidP="00864FB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830437">
              <w:rPr>
                <w:rFonts w:ascii="Arial" w:hAnsi="Arial" w:cs="Arial"/>
                <w:b/>
                <w:bCs/>
                <w:sz w:val="18"/>
                <w:szCs w:val="18"/>
              </w:rPr>
              <w:t>Details of other relevant Clauses / Performance Solutions:</w:t>
            </w:r>
          </w:p>
        </w:tc>
      </w:tr>
      <w:tr w:rsidR="00B40A62" w:rsidRPr="00B40A62" w14:paraId="4C8267EC" w14:textId="77777777" w:rsidTr="00B40A62">
        <w:trPr>
          <w:cantSplit/>
        </w:trPr>
        <w:tc>
          <w:tcPr>
            <w:tcW w:w="10655" w:type="dxa"/>
            <w:gridSpan w:val="4"/>
            <w:shd w:val="clear" w:color="auto" w:fill="auto"/>
          </w:tcPr>
          <w:p w14:paraId="55E0AF1A" w14:textId="77777777" w:rsidR="00B40A62" w:rsidRPr="00830437" w:rsidRDefault="00B40A62" w:rsidP="00864FB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14:paraId="27AA54C2" w14:textId="77777777" w:rsidR="00B40A62" w:rsidRPr="00830437" w:rsidRDefault="00B40A62" w:rsidP="00864FB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43BE0B" w14:textId="562F1F4D" w:rsidR="00B448B4" w:rsidRPr="00442DBC" w:rsidRDefault="00B448B4" w:rsidP="00E91D1A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</w:rPr>
      </w:pPr>
    </w:p>
    <w:p w14:paraId="5640D974" w14:textId="77777777" w:rsidR="00C958C1" w:rsidRPr="00442DBC" w:rsidRDefault="00C958C1" w:rsidP="00E91D1A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</w:rPr>
      </w:pPr>
    </w:p>
    <w:p w14:paraId="709AF170" w14:textId="4D18481D" w:rsidR="00B448B4" w:rsidRPr="00442DBC" w:rsidRDefault="00B448B4" w:rsidP="00B448B4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</w:rPr>
      </w:pPr>
      <w:r w:rsidRPr="00442DBC">
        <w:rPr>
          <w:rFonts w:ascii="Arial" w:hAnsi="Arial" w:cs="Arial"/>
          <w:b/>
          <w:bCs/>
          <w:sz w:val="22"/>
          <w:szCs w:val="24"/>
          <w:u w:val="single"/>
        </w:rPr>
        <w:t>Part E – Lift Installations</w:t>
      </w:r>
    </w:p>
    <w:p w14:paraId="0A25C14E" w14:textId="77777777" w:rsidR="00B448B4" w:rsidRPr="00442DBC" w:rsidRDefault="00B448B4" w:rsidP="00E91D1A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6998"/>
        <w:gridCol w:w="989"/>
        <w:gridCol w:w="1960"/>
      </w:tblGrid>
      <w:tr w:rsidR="00B448B4" w:rsidRPr="007629EA" w14:paraId="60E582CA" w14:textId="77777777" w:rsidTr="00B448B4">
        <w:trPr>
          <w:trHeight w:val="567"/>
        </w:trPr>
        <w:tc>
          <w:tcPr>
            <w:tcW w:w="7706" w:type="dxa"/>
            <w:gridSpan w:val="2"/>
            <w:shd w:val="clear" w:color="auto" w:fill="auto"/>
            <w:vAlign w:val="bottom"/>
          </w:tcPr>
          <w:p w14:paraId="3DDE7307" w14:textId="029640A2" w:rsidR="00B448B4" w:rsidRPr="007629EA" w:rsidRDefault="00B448B4" w:rsidP="00B448B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  <w:b/>
                <w:bCs/>
                <w:szCs w:val="18"/>
                <w:u w:val="single"/>
              </w:rPr>
            </w:pPr>
            <w:r w:rsidRPr="007629EA">
              <w:rPr>
                <w:rFonts w:ascii="Arial" w:hAnsi="Arial" w:cs="Arial"/>
                <w:b/>
                <w:bCs/>
                <w:szCs w:val="18"/>
                <w:u w:val="single"/>
              </w:rPr>
              <w:t>Clause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19EFB4E1" w14:textId="45ECA76C" w:rsidR="00B448B4" w:rsidRPr="00830437" w:rsidRDefault="00B448B4" w:rsidP="001379D5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830437">
              <w:rPr>
                <w:rFonts w:ascii="Arial" w:hAnsi="Arial" w:cs="Arial"/>
                <w:b/>
                <w:bCs/>
                <w:szCs w:val="18"/>
              </w:rPr>
              <w:t>Select</w:t>
            </w:r>
          </w:p>
        </w:tc>
        <w:tc>
          <w:tcPr>
            <w:tcW w:w="1960" w:type="dxa"/>
            <w:shd w:val="clear" w:color="auto" w:fill="auto"/>
            <w:vAlign w:val="bottom"/>
          </w:tcPr>
          <w:p w14:paraId="7FA465E2" w14:textId="338367DB" w:rsidR="00B448B4" w:rsidRPr="007629EA" w:rsidRDefault="00B448B4" w:rsidP="00B448B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  <w:b/>
                <w:bCs/>
                <w:szCs w:val="18"/>
              </w:rPr>
            </w:pPr>
            <w:r w:rsidRPr="007629EA">
              <w:rPr>
                <w:rFonts w:ascii="Arial" w:hAnsi="Arial" w:cs="Arial"/>
                <w:b/>
                <w:bCs/>
                <w:szCs w:val="18"/>
              </w:rPr>
              <w:t>Comment</w:t>
            </w:r>
          </w:p>
        </w:tc>
      </w:tr>
      <w:tr w:rsidR="00B448B4" w:rsidRPr="007629EA" w14:paraId="51C432A5" w14:textId="77777777" w:rsidTr="00B431E3">
        <w:tc>
          <w:tcPr>
            <w:tcW w:w="708" w:type="dxa"/>
            <w:tcBorders>
              <w:right w:val="nil"/>
            </w:tcBorders>
            <w:shd w:val="clear" w:color="auto" w:fill="auto"/>
          </w:tcPr>
          <w:p w14:paraId="5FD76A9B" w14:textId="77777777" w:rsidR="00B448B4" w:rsidRPr="007629EA" w:rsidRDefault="00B448B4" w:rsidP="00FF6020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9EA">
              <w:rPr>
                <w:rFonts w:ascii="Arial" w:hAnsi="Arial" w:cs="Arial"/>
                <w:b/>
                <w:bCs/>
                <w:sz w:val="18"/>
                <w:szCs w:val="18"/>
              </w:rPr>
              <w:t>E3.2</w:t>
            </w:r>
          </w:p>
        </w:tc>
        <w:tc>
          <w:tcPr>
            <w:tcW w:w="6998" w:type="dxa"/>
            <w:tcBorders>
              <w:left w:val="nil"/>
            </w:tcBorders>
            <w:shd w:val="clear" w:color="auto" w:fill="auto"/>
          </w:tcPr>
          <w:p w14:paraId="66219360" w14:textId="77777777" w:rsidR="00B448B4" w:rsidRPr="007629EA" w:rsidRDefault="00B448B4" w:rsidP="00B448B4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7629EA">
              <w:rPr>
                <w:rFonts w:ascii="Arial" w:hAnsi="Arial" w:cs="Arial"/>
                <w:bCs/>
                <w:sz w:val="18"/>
                <w:szCs w:val="18"/>
              </w:rPr>
              <w:t xml:space="preserve">Is a lift stretcher facility required? </w:t>
            </w:r>
          </w:p>
          <w:p w14:paraId="311FA643" w14:textId="77777777" w:rsidR="00B448B4" w:rsidRPr="007629EA" w:rsidRDefault="00B448B4" w:rsidP="00C82529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7629EA">
              <w:rPr>
                <w:rFonts w:ascii="Arial" w:hAnsi="Arial" w:cs="Arial"/>
                <w:bCs/>
                <w:sz w:val="18"/>
                <w:szCs w:val="18"/>
              </w:rPr>
              <w:t>(Lift serving any storey above an effective height of 12m)</w:t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1618863517"/>
            <w:placeholder>
              <w:docPart w:val="DefaultPlaceholder_-1854013439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989" w:type="dxa"/>
                <w:shd w:val="clear" w:color="auto" w:fill="auto"/>
                <w:vAlign w:val="center"/>
              </w:tcPr>
              <w:p w14:paraId="263A30C2" w14:textId="7EF3EB90" w:rsidR="00B448B4" w:rsidRPr="00830437" w:rsidRDefault="00B448B4" w:rsidP="00FF6020">
                <w:pPr>
                  <w:pStyle w:val="Header"/>
                  <w:tabs>
                    <w:tab w:val="clear" w:pos="4153"/>
                    <w:tab w:val="clear" w:pos="8306"/>
                  </w:tabs>
                  <w:spacing w:before="100" w:beforeAutospacing="1" w:after="100" w:afterAutospacing="1"/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60" w:type="dxa"/>
            <w:shd w:val="clear" w:color="auto" w:fill="auto"/>
            <w:vAlign w:val="center"/>
          </w:tcPr>
          <w:p w14:paraId="77AA0D11" w14:textId="77777777" w:rsidR="00B448B4" w:rsidRPr="007629EA" w:rsidRDefault="00B448B4" w:rsidP="00B448B4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48B4" w:rsidRPr="007629EA" w14:paraId="49BC1E2E" w14:textId="77777777" w:rsidTr="00B431E3">
        <w:tc>
          <w:tcPr>
            <w:tcW w:w="708" w:type="dxa"/>
            <w:tcBorders>
              <w:right w:val="nil"/>
            </w:tcBorders>
            <w:shd w:val="clear" w:color="auto" w:fill="auto"/>
          </w:tcPr>
          <w:p w14:paraId="26A91F60" w14:textId="77777777" w:rsidR="00B448B4" w:rsidRPr="007629EA" w:rsidRDefault="00B448B4" w:rsidP="00B431E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9EA">
              <w:rPr>
                <w:rFonts w:ascii="Arial" w:hAnsi="Arial" w:cs="Arial"/>
                <w:b/>
                <w:bCs/>
                <w:sz w:val="18"/>
                <w:szCs w:val="18"/>
              </w:rPr>
              <w:t>E3.4</w:t>
            </w:r>
          </w:p>
        </w:tc>
        <w:tc>
          <w:tcPr>
            <w:tcW w:w="6998" w:type="dxa"/>
            <w:tcBorders>
              <w:left w:val="nil"/>
            </w:tcBorders>
            <w:shd w:val="clear" w:color="auto" w:fill="auto"/>
          </w:tcPr>
          <w:p w14:paraId="41256112" w14:textId="77777777" w:rsidR="00B448B4" w:rsidRPr="007629EA" w:rsidRDefault="00B448B4" w:rsidP="00B431E3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7629EA">
              <w:rPr>
                <w:rFonts w:ascii="Arial" w:hAnsi="Arial" w:cs="Arial"/>
                <w:bCs/>
                <w:sz w:val="18"/>
                <w:szCs w:val="18"/>
              </w:rPr>
              <w:t>Are emergency fire lifts required?</w:t>
            </w:r>
          </w:p>
          <w:p w14:paraId="5209B60C" w14:textId="77777777" w:rsidR="00B448B4" w:rsidRPr="007629EA" w:rsidRDefault="00B448B4" w:rsidP="00B431E3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7629EA">
              <w:rPr>
                <w:rFonts w:ascii="Arial" w:hAnsi="Arial" w:cs="Arial"/>
                <w:bCs/>
                <w:sz w:val="18"/>
                <w:szCs w:val="18"/>
              </w:rPr>
              <w:t xml:space="preserve">(Building over 25m, 9a </w:t>
            </w:r>
            <w:r w:rsidRPr="007629EA">
              <w:rPr>
                <w:rFonts w:ascii="Arial" w:hAnsi="Arial" w:cs="Arial"/>
                <w:bCs/>
                <w:i/>
                <w:sz w:val="18"/>
                <w:szCs w:val="18"/>
              </w:rPr>
              <w:t>patient care areas</w:t>
            </w:r>
            <w:r w:rsidRPr="007629EA">
              <w:rPr>
                <w:rFonts w:ascii="Arial" w:hAnsi="Arial" w:cs="Arial"/>
                <w:bCs/>
                <w:sz w:val="18"/>
                <w:szCs w:val="18"/>
              </w:rPr>
              <w:t xml:space="preserve"> on levels without direct access to a road or open space)</w:t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1045724611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989" w:type="dxa"/>
                <w:shd w:val="clear" w:color="auto" w:fill="auto"/>
                <w:vAlign w:val="center"/>
              </w:tcPr>
              <w:p w14:paraId="5999C146" w14:textId="4EC2436C" w:rsidR="00B448B4" w:rsidRPr="00830437" w:rsidRDefault="00B448B4" w:rsidP="00B431E3">
                <w:pPr>
                  <w:pStyle w:val="Header"/>
                  <w:tabs>
                    <w:tab w:val="clear" w:pos="4153"/>
                    <w:tab w:val="clear" w:pos="8306"/>
                  </w:tabs>
                  <w:spacing w:before="100" w:beforeAutospacing="1" w:after="100" w:afterAutospacing="1"/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60" w:type="dxa"/>
            <w:shd w:val="clear" w:color="auto" w:fill="auto"/>
            <w:vAlign w:val="center"/>
          </w:tcPr>
          <w:p w14:paraId="7A988F3D" w14:textId="77777777" w:rsidR="00B448B4" w:rsidRPr="007629EA" w:rsidRDefault="00B448B4" w:rsidP="00B431E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629EA" w:rsidRPr="007629EA" w14:paraId="07CC4AF6" w14:textId="77777777" w:rsidTr="00B431E3">
        <w:tc>
          <w:tcPr>
            <w:tcW w:w="708" w:type="dxa"/>
            <w:tcBorders>
              <w:right w:val="nil"/>
            </w:tcBorders>
            <w:shd w:val="clear" w:color="auto" w:fill="auto"/>
          </w:tcPr>
          <w:p w14:paraId="3079F30D" w14:textId="3BF0F444" w:rsidR="00B448B4" w:rsidRPr="007629EA" w:rsidRDefault="00B448B4" w:rsidP="00B431E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9EA">
              <w:rPr>
                <w:rFonts w:ascii="Arial" w:hAnsi="Arial" w:cs="Arial"/>
                <w:b/>
                <w:bCs/>
                <w:sz w:val="18"/>
                <w:szCs w:val="18"/>
              </w:rPr>
              <w:t>E3.7</w:t>
            </w:r>
          </w:p>
        </w:tc>
        <w:tc>
          <w:tcPr>
            <w:tcW w:w="6998" w:type="dxa"/>
            <w:tcBorders>
              <w:left w:val="nil"/>
            </w:tcBorders>
            <w:shd w:val="clear" w:color="auto" w:fill="auto"/>
          </w:tcPr>
          <w:p w14:paraId="516E07B9" w14:textId="77777777" w:rsidR="00B448B4" w:rsidRPr="007629EA" w:rsidRDefault="00B448B4" w:rsidP="00B431E3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7629EA">
              <w:rPr>
                <w:rFonts w:ascii="Arial" w:hAnsi="Arial" w:cs="Arial"/>
                <w:bCs/>
                <w:sz w:val="18"/>
                <w:szCs w:val="18"/>
              </w:rPr>
              <w:t xml:space="preserve">Fire service controls </w:t>
            </w:r>
            <w:proofErr w:type="gramStart"/>
            <w:r w:rsidRPr="007629EA">
              <w:rPr>
                <w:rFonts w:ascii="Arial" w:hAnsi="Arial" w:cs="Arial"/>
                <w:bCs/>
                <w:sz w:val="18"/>
                <w:szCs w:val="18"/>
              </w:rPr>
              <w:t>required?</w:t>
            </w:r>
            <w:proofErr w:type="gramEnd"/>
            <w:r w:rsidRPr="007629E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052B216C" w14:textId="77777777" w:rsidR="00B448B4" w:rsidRPr="007629EA" w:rsidRDefault="00B448B4" w:rsidP="00B431E3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7629EA">
              <w:rPr>
                <w:rFonts w:ascii="Arial" w:hAnsi="Arial" w:cs="Arial"/>
                <w:bCs/>
                <w:sz w:val="18"/>
                <w:szCs w:val="18"/>
              </w:rPr>
              <w:t>(Lift serving any storey above an effective height of 12m)</w:t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152341323"/>
            <w:placeholder>
              <w:docPart w:val="8BCD9E4E00344C50811864D0AA0FA48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989" w:type="dxa"/>
                <w:shd w:val="clear" w:color="auto" w:fill="auto"/>
                <w:vAlign w:val="center"/>
              </w:tcPr>
              <w:p w14:paraId="62ADDE36" w14:textId="77777777" w:rsidR="00B448B4" w:rsidRPr="00830437" w:rsidRDefault="00B448B4" w:rsidP="00B431E3">
                <w:pPr>
                  <w:pStyle w:val="Header"/>
                  <w:tabs>
                    <w:tab w:val="clear" w:pos="4153"/>
                    <w:tab w:val="clear" w:pos="8306"/>
                  </w:tabs>
                  <w:spacing w:before="100" w:beforeAutospacing="1" w:after="100" w:afterAutospacing="1"/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60" w:type="dxa"/>
            <w:shd w:val="clear" w:color="auto" w:fill="auto"/>
            <w:vAlign w:val="center"/>
          </w:tcPr>
          <w:p w14:paraId="43329D60" w14:textId="77777777" w:rsidR="00B448B4" w:rsidRPr="007629EA" w:rsidRDefault="00B448B4" w:rsidP="00B431E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6C369C77" w14:textId="1ACE746B" w:rsidR="00E91D1A" w:rsidRPr="00442DBC" w:rsidRDefault="00E91D1A" w:rsidP="00E91D1A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</w:rPr>
      </w:pPr>
    </w:p>
    <w:p w14:paraId="01D55E73" w14:textId="77777777" w:rsidR="007629EA" w:rsidRPr="00442DBC" w:rsidRDefault="007629EA" w:rsidP="00E91D1A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</w:rPr>
      </w:pPr>
    </w:p>
    <w:p w14:paraId="0E344480" w14:textId="5EF54D9A" w:rsidR="00C958C1" w:rsidRPr="00442DBC" w:rsidRDefault="00C958C1" w:rsidP="00C958C1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</w:rPr>
      </w:pPr>
      <w:r w:rsidRPr="00442DBC">
        <w:rPr>
          <w:rFonts w:ascii="Arial" w:hAnsi="Arial" w:cs="Arial"/>
          <w:b/>
          <w:bCs/>
          <w:sz w:val="22"/>
          <w:szCs w:val="24"/>
          <w:u w:val="single"/>
        </w:rPr>
        <w:t>Part E – Occupant Warning Systems</w:t>
      </w:r>
    </w:p>
    <w:p w14:paraId="3312A70F" w14:textId="77777777" w:rsidR="00E91D1A" w:rsidRPr="00442DBC" w:rsidRDefault="00E91D1A" w:rsidP="00E91D1A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"/>
        <w:gridCol w:w="7058"/>
        <w:gridCol w:w="992"/>
        <w:gridCol w:w="1871"/>
      </w:tblGrid>
      <w:tr w:rsidR="00C958C1" w:rsidRPr="007629EA" w14:paraId="6B6EEE9F" w14:textId="77777777" w:rsidTr="00B40A62">
        <w:trPr>
          <w:trHeight w:val="567"/>
        </w:trPr>
        <w:tc>
          <w:tcPr>
            <w:tcW w:w="7797" w:type="dxa"/>
            <w:gridSpan w:val="2"/>
            <w:shd w:val="clear" w:color="auto" w:fill="auto"/>
            <w:vAlign w:val="bottom"/>
          </w:tcPr>
          <w:p w14:paraId="6D9FAE7B" w14:textId="74632B56" w:rsidR="00C958C1" w:rsidRPr="007629EA" w:rsidRDefault="00C958C1" w:rsidP="00FF6020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  <w:b/>
                <w:bCs/>
                <w:szCs w:val="18"/>
                <w:u w:val="single"/>
              </w:rPr>
            </w:pPr>
            <w:r w:rsidRPr="007629EA">
              <w:rPr>
                <w:rFonts w:ascii="Arial" w:hAnsi="Arial" w:cs="Arial"/>
                <w:b/>
                <w:bCs/>
                <w:szCs w:val="18"/>
                <w:u w:val="single"/>
              </w:rPr>
              <w:t>Clause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1F5A231" w14:textId="6DEB78E5" w:rsidR="00C958C1" w:rsidRPr="00830437" w:rsidRDefault="00C958C1" w:rsidP="001379D5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830437">
              <w:rPr>
                <w:rFonts w:ascii="Arial" w:hAnsi="Arial" w:cs="Arial"/>
                <w:b/>
                <w:bCs/>
                <w:szCs w:val="18"/>
              </w:rPr>
              <w:t>Select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4CE795E9" w14:textId="5B8D6328" w:rsidR="00C958C1" w:rsidRPr="007629EA" w:rsidRDefault="00C958C1" w:rsidP="00C958C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  <w:b/>
                <w:bCs/>
                <w:szCs w:val="18"/>
              </w:rPr>
            </w:pPr>
            <w:r w:rsidRPr="007629EA">
              <w:rPr>
                <w:rFonts w:ascii="Arial" w:hAnsi="Arial" w:cs="Arial"/>
                <w:b/>
                <w:bCs/>
                <w:szCs w:val="18"/>
              </w:rPr>
              <w:t>Comment</w:t>
            </w:r>
          </w:p>
        </w:tc>
      </w:tr>
      <w:tr w:rsidR="00C958C1" w:rsidRPr="007629EA" w14:paraId="756BC432" w14:textId="77777777" w:rsidTr="00B40A62">
        <w:tc>
          <w:tcPr>
            <w:tcW w:w="739" w:type="dxa"/>
            <w:tcBorders>
              <w:right w:val="nil"/>
            </w:tcBorders>
            <w:shd w:val="clear" w:color="auto" w:fill="auto"/>
          </w:tcPr>
          <w:p w14:paraId="19C547F2" w14:textId="77777777" w:rsidR="00C958C1" w:rsidRPr="007629EA" w:rsidRDefault="00C958C1" w:rsidP="00C958C1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9EA">
              <w:rPr>
                <w:rFonts w:ascii="Arial" w:hAnsi="Arial" w:cs="Arial"/>
                <w:b/>
                <w:bCs/>
                <w:sz w:val="18"/>
                <w:szCs w:val="18"/>
              </w:rPr>
              <w:t>E2.2a</w:t>
            </w:r>
          </w:p>
        </w:tc>
        <w:tc>
          <w:tcPr>
            <w:tcW w:w="7058" w:type="dxa"/>
            <w:tcBorders>
              <w:left w:val="nil"/>
            </w:tcBorders>
            <w:shd w:val="clear" w:color="auto" w:fill="auto"/>
          </w:tcPr>
          <w:p w14:paraId="4065BDE5" w14:textId="77777777" w:rsidR="00C958C1" w:rsidRPr="007629EA" w:rsidRDefault="00C958C1" w:rsidP="00C958C1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7629EA">
              <w:rPr>
                <w:rFonts w:ascii="Arial" w:hAnsi="Arial" w:cs="Arial"/>
                <w:bCs/>
                <w:sz w:val="18"/>
                <w:szCs w:val="18"/>
              </w:rPr>
              <w:t>Is an occupant warning system required? (AS1670.1)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90261577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erformance Solution" w:value="Performance Solution"/>
              <w:listItem w:displayText="NA" w:value="NA"/>
            </w:dropDownList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1A32CFC3" w14:textId="57E87223" w:rsidR="00C958C1" w:rsidRPr="00830437" w:rsidRDefault="00C958C1" w:rsidP="00622C6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871" w:type="dxa"/>
            <w:shd w:val="clear" w:color="auto" w:fill="auto"/>
          </w:tcPr>
          <w:p w14:paraId="2A592FF4" w14:textId="77777777" w:rsidR="00C958C1" w:rsidRPr="007629EA" w:rsidRDefault="00C958C1" w:rsidP="00C958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8C1" w:rsidRPr="007629EA" w14:paraId="7F0A9800" w14:textId="77777777" w:rsidTr="00B40A62">
        <w:tc>
          <w:tcPr>
            <w:tcW w:w="739" w:type="dxa"/>
            <w:tcBorders>
              <w:right w:val="nil"/>
            </w:tcBorders>
            <w:shd w:val="clear" w:color="auto" w:fill="auto"/>
          </w:tcPr>
          <w:p w14:paraId="4252AD32" w14:textId="77777777" w:rsidR="00C958C1" w:rsidRPr="007629EA" w:rsidRDefault="00C958C1" w:rsidP="00C958C1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9EA">
              <w:rPr>
                <w:rFonts w:ascii="Arial" w:hAnsi="Arial" w:cs="Arial"/>
                <w:b/>
                <w:bCs/>
                <w:sz w:val="18"/>
                <w:szCs w:val="18"/>
              </w:rPr>
              <w:t>E4.9</w:t>
            </w:r>
          </w:p>
        </w:tc>
        <w:tc>
          <w:tcPr>
            <w:tcW w:w="7058" w:type="dxa"/>
            <w:tcBorders>
              <w:left w:val="nil"/>
            </w:tcBorders>
            <w:shd w:val="clear" w:color="auto" w:fill="auto"/>
          </w:tcPr>
          <w:p w14:paraId="78CB3AE4" w14:textId="77777777" w:rsidR="00C958C1" w:rsidRPr="007629EA" w:rsidRDefault="00C958C1" w:rsidP="00C958C1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7629EA">
              <w:rPr>
                <w:rFonts w:ascii="Arial" w:hAnsi="Arial" w:cs="Arial"/>
                <w:bCs/>
                <w:sz w:val="18"/>
                <w:szCs w:val="18"/>
              </w:rPr>
              <w:t>Is an emergency warning and intercom system required (AS1670.4)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217462151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erformance Solution" w:value="Performance Solution"/>
              <w:listItem w:displayText="NA" w:value="NA"/>
            </w:dropDownList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279F33F7" w14:textId="2500B063" w:rsidR="00C958C1" w:rsidRPr="00830437" w:rsidRDefault="00C958C1" w:rsidP="00622C6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871" w:type="dxa"/>
            <w:shd w:val="clear" w:color="auto" w:fill="auto"/>
          </w:tcPr>
          <w:p w14:paraId="21995D61" w14:textId="77777777" w:rsidR="00C958C1" w:rsidRPr="007629EA" w:rsidRDefault="00C958C1" w:rsidP="00C958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8C1" w:rsidRPr="007629EA" w14:paraId="7E4A07A6" w14:textId="77777777" w:rsidTr="00B40A62">
        <w:tc>
          <w:tcPr>
            <w:tcW w:w="739" w:type="dxa"/>
            <w:tcBorders>
              <w:right w:val="nil"/>
            </w:tcBorders>
            <w:shd w:val="clear" w:color="auto" w:fill="auto"/>
          </w:tcPr>
          <w:p w14:paraId="54762EFC" w14:textId="77777777" w:rsidR="00C958C1" w:rsidRPr="007629EA" w:rsidRDefault="00C958C1" w:rsidP="00C958C1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58" w:type="dxa"/>
            <w:tcBorders>
              <w:left w:val="nil"/>
            </w:tcBorders>
            <w:shd w:val="clear" w:color="auto" w:fill="auto"/>
          </w:tcPr>
          <w:p w14:paraId="62BB0C3F" w14:textId="06D7D0F0" w:rsidR="00C958C1" w:rsidRPr="007629EA" w:rsidRDefault="00C958C1" w:rsidP="00C958C1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7629EA">
              <w:rPr>
                <w:rFonts w:ascii="Arial" w:hAnsi="Arial" w:cs="Arial"/>
                <w:bCs/>
                <w:sz w:val="18"/>
                <w:szCs w:val="18"/>
              </w:rPr>
              <w:t>Sound pressure level of 75dB(A) at the bedhead as per AS1670.4:</w:t>
            </w:r>
          </w:p>
          <w:p w14:paraId="54F56478" w14:textId="11353621" w:rsidR="00C958C1" w:rsidRPr="007629EA" w:rsidRDefault="00C958C1" w:rsidP="00C958C1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7629EA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9346BA">
              <w:rPr>
                <w:rFonts w:ascii="Arial" w:hAnsi="Arial" w:cs="Arial"/>
                <w:bCs/>
                <w:sz w:val="18"/>
                <w:szCs w:val="18"/>
              </w:rPr>
              <w:t>*</w:t>
            </w:r>
            <w:proofErr w:type="gramStart"/>
            <w:r w:rsidRPr="007629EA">
              <w:rPr>
                <w:rFonts w:ascii="Arial" w:hAnsi="Arial" w:cs="Arial"/>
                <w:bCs/>
                <w:sz w:val="18"/>
                <w:szCs w:val="18"/>
              </w:rPr>
              <w:t>Refer also</w:t>
            </w:r>
            <w:proofErr w:type="gramEnd"/>
            <w:r w:rsidRPr="007629EA">
              <w:rPr>
                <w:rFonts w:ascii="Arial" w:hAnsi="Arial" w:cs="Arial"/>
                <w:bCs/>
                <w:sz w:val="18"/>
                <w:szCs w:val="18"/>
              </w:rPr>
              <w:t xml:space="preserve"> MFS Policy 037 Conditions of Connection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82517419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*No - as per BCA" w:value="*No - as per BCA"/>
              <w:listItem w:displayText="Performance Solution" w:value="Performance Solution"/>
              <w:listItem w:displayText="NA" w:value="NA"/>
            </w:dropDownList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651C3126" w14:textId="1D901062" w:rsidR="00C958C1" w:rsidRPr="00830437" w:rsidRDefault="00C958C1" w:rsidP="00622C6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871" w:type="dxa"/>
            <w:shd w:val="clear" w:color="auto" w:fill="auto"/>
          </w:tcPr>
          <w:p w14:paraId="05966BAE" w14:textId="5D8A222F" w:rsidR="00C958C1" w:rsidRPr="007629EA" w:rsidRDefault="00C958C1" w:rsidP="009346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8C1" w:rsidRPr="007629EA" w14:paraId="17402766" w14:textId="77777777" w:rsidTr="00B40A62">
        <w:tc>
          <w:tcPr>
            <w:tcW w:w="739" w:type="dxa"/>
            <w:tcBorders>
              <w:right w:val="nil"/>
            </w:tcBorders>
            <w:shd w:val="clear" w:color="auto" w:fill="auto"/>
          </w:tcPr>
          <w:p w14:paraId="79147266" w14:textId="77777777" w:rsidR="00C958C1" w:rsidRPr="007629EA" w:rsidRDefault="00C958C1" w:rsidP="00C958C1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58" w:type="dxa"/>
            <w:tcBorders>
              <w:left w:val="nil"/>
            </w:tcBorders>
            <w:shd w:val="clear" w:color="auto" w:fill="auto"/>
          </w:tcPr>
          <w:p w14:paraId="2075A014" w14:textId="77777777" w:rsidR="00C958C1" w:rsidRPr="007629EA" w:rsidRDefault="00C958C1" w:rsidP="00C958C1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7629EA">
              <w:rPr>
                <w:rFonts w:ascii="Arial" w:hAnsi="Arial" w:cs="Arial"/>
                <w:bCs/>
                <w:sz w:val="18"/>
                <w:szCs w:val="18"/>
              </w:rPr>
              <w:t>Warden intercommunication points (WIPS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06671235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Performance Solution" w:value="Performance Solution"/>
              <w:listItem w:displayText="NA" w:value="NA"/>
            </w:dropDownList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5B8ADDD4" w14:textId="44D55ED0" w:rsidR="00C958C1" w:rsidRPr="00830437" w:rsidRDefault="00C958C1" w:rsidP="00622C6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871" w:type="dxa"/>
            <w:shd w:val="clear" w:color="auto" w:fill="auto"/>
          </w:tcPr>
          <w:p w14:paraId="796D018D" w14:textId="77777777" w:rsidR="00C958C1" w:rsidRPr="007629EA" w:rsidRDefault="00C958C1" w:rsidP="00C958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A62" w:rsidRPr="007629EA" w14:paraId="6CD8DC1D" w14:textId="77777777" w:rsidTr="00B40A62">
        <w:trPr>
          <w:cantSplit/>
        </w:trPr>
        <w:tc>
          <w:tcPr>
            <w:tcW w:w="10655" w:type="dxa"/>
            <w:gridSpan w:val="4"/>
            <w:shd w:val="clear" w:color="auto" w:fill="auto"/>
          </w:tcPr>
          <w:p w14:paraId="76D1E205" w14:textId="77777777" w:rsidR="00B40A62" w:rsidRPr="00830437" w:rsidRDefault="00B40A62" w:rsidP="00864FB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830437">
              <w:rPr>
                <w:rFonts w:ascii="Arial" w:hAnsi="Arial" w:cs="Arial"/>
                <w:b/>
                <w:bCs/>
                <w:sz w:val="18"/>
                <w:szCs w:val="18"/>
              </w:rPr>
              <w:t>Details of other relevant Clauses / Performance Solutions:</w:t>
            </w:r>
          </w:p>
        </w:tc>
      </w:tr>
      <w:tr w:rsidR="00B40A62" w:rsidRPr="007629EA" w14:paraId="197E7524" w14:textId="77777777" w:rsidTr="00B40A62">
        <w:trPr>
          <w:cantSplit/>
        </w:trPr>
        <w:tc>
          <w:tcPr>
            <w:tcW w:w="10655" w:type="dxa"/>
            <w:gridSpan w:val="4"/>
            <w:shd w:val="clear" w:color="auto" w:fill="auto"/>
          </w:tcPr>
          <w:p w14:paraId="56813FF1" w14:textId="77777777" w:rsidR="00B40A62" w:rsidRPr="00830437" w:rsidRDefault="00B40A62" w:rsidP="00864FB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14:paraId="377EE0AF" w14:textId="77777777" w:rsidR="00B40A62" w:rsidRPr="00830437" w:rsidRDefault="00B40A62" w:rsidP="00864FB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33E6F9" w14:textId="63F889C5" w:rsidR="007629EA" w:rsidRDefault="007629EA" w:rsidP="00E91D1A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</w:rPr>
      </w:pPr>
    </w:p>
    <w:p w14:paraId="50CA3005" w14:textId="0D06C95E" w:rsidR="009346BA" w:rsidRDefault="009346BA" w:rsidP="00E91D1A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</w:rPr>
      </w:pPr>
    </w:p>
    <w:p w14:paraId="5867CC4D" w14:textId="211585CF" w:rsidR="006C0586" w:rsidRDefault="006C0586" w:rsidP="00E91D1A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</w:rPr>
      </w:pPr>
    </w:p>
    <w:p w14:paraId="51BB15E3" w14:textId="77777777" w:rsidR="006C0586" w:rsidRPr="00442DBC" w:rsidRDefault="006C0586" w:rsidP="00E91D1A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</w:rPr>
      </w:pPr>
    </w:p>
    <w:p w14:paraId="022AAC70" w14:textId="3ACF9394" w:rsidR="00C958C1" w:rsidRPr="00442DBC" w:rsidRDefault="00C958C1" w:rsidP="00C958C1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</w:rPr>
      </w:pPr>
      <w:r w:rsidRPr="00442DBC">
        <w:rPr>
          <w:rFonts w:ascii="Arial" w:hAnsi="Arial" w:cs="Arial"/>
          <w:b/>
          <w:bCs/>
          <w:sz w:val="22"/>
          <w:szCs w:val="24"/>
          <w:u w:val="single"/>
        </w:rPr>
        <w:lastRenderedPageBreak/>
        <w:t>Miscellaneous</w:t>
      </w:r>
    </w:p>
    <w:p w14:paraId="124CBA57" w14:textId="77777777" w:rsidR="00C958C1" w:rsidRPr="00442DBC" w:rsidRDefault="00C958C1" w:rsidP="00E91D1A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3"/>
        <w:gridCol w:w="6163"/>
        <w:gridCol w:w="989"/>
        <w:gridCol w:w="2030"/>
      </w:tblGrid>
      <w:tr w:rsidR="00C958C1" w:rsidRPr="007629EA" w14:paraId="0476805D" w14:textId="77777777" w:rsidTr="00C958C1">
        <w:trPr>
          <w:trHeight w:val="567"/>
        </w:trPr>
        <w:tc>
          <w:tcPr>
            <w:tcW w:w="7636" w:type="dxa"/>
            <w:gridSpan w:val="2"/>
            <w:shd w:val="clear" w:color="auto" w:fill="auto"/>
            <w:vAlign w:val="bottom"/>
          </w:tcPr>
          <w:p w14:paraId="779D63DC" w14:textId="5066ED69" w:rsidR="00C958C1" w:rsidRPr="007629EA" w:rsidRDefault="00C958C1" w:rsidP="00FF6020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  <w:b/>
                <w:bCs/>
                <w:szCs w:val="18"/>
                <w:u w:val="single"/>
              </w:rPr>
            </w:pPr>
            <w:r w:rsidRPr="007629EA">
              <w:rPr>
                <w:rFonts w:ascii="Arial" w:hAnsi="Arial" w:cs="Arial"/>
                <w:b/>
                <w:bCs/>
                <w:szCs w:val="18"/>
                <w:u w:val="single"/>
              </w:rPr>
              <w:t>Clause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6C0CE8FA" w14:textId="25243CF0" w:rsidR="00C958C1" w:rsidRPr="00830437" w:rsidRDefault="00C958C1" w:rsidP="001379D5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830437">
              <w:rPr>
                <w:rFonts w:ascii="Arial" w:hAnsi="Arial" w:cs="Arial"/>
                <w:b/>
                <w:bCs/>
                <w:szCs w:val="18"/>
              </w:rPr>
              <w:t>Select</w:t>
            </w:r>
          </w:p>
        </w:tc>
        <w:tc>
          <w:tcPr>
            <w:tcW w:w="2030" w:type="dxa"/>
            <w:shd w:val="clear" w:color="auto" w:fill="auto"/>
            <w:vAlign w:val="bottom"/>
          </w:tcPr>
          <w:p w14:paraId="6EDBE1E8" w14:textId="74EA519D" w:rsidR="00C958C1" w:rsidRPr="007629EA" w:rsidRDefault="00C958C1" w:rsidP="00C958C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  <w:b/>
                <w:bCs/>
                <w:szCs w:val="18"/>
              </w:rPr>
            </w:pPr>
            <w:r w:rsidRPr="007629EA">
              <w:rPr>
                <w:rFonts w:ascii="Arial" w:hAnsi="Arial" w:cs="Arial"/>
                <w:b/>
                <w:bCs/>
                <w:szCs w:val="18"/>
              </w:rPr>
              <w:t>Comment</w:t>
            </w:r>
          </w:p>
        </w:tc>
      </w:tr>
      <w:tr w:rsidR="007629EA" w:rsidRPr="007629EA" w14:paraId="43CF2B0A" w14:textId="77777777" w:rsidTr="00C958C1">
        <w:tc>
          <w:tcPr>
            <w:tcW w:w="1473" w:type="dxa"/>
            <w:tcBorders>
              <w:right w:val="nil"/>
            </w:tcBorders>
            <w:shd w:val="clear" w:color="auto" w:fill="auto"/>
          </w:tcPr>
          <w:p w14:paraId="512725A8" w14:textId="77777777" w:rsidR="00C958C1" w:rsidRPr="007629EA" w:rsidRDefault="00C958C1" w:rsidP="00FF6020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9EA">
              <w:rPr>
                <w:rFonts w:ascii="Arial" w:hAnsi="Arial" w:cs="Arial"/>
                <w:b/>
                <w:bCs/>
                <w:sz w:val="18"/>
                <w:szCs w:val="18"/>
              </w:rPr>
              <w:t>G3.1</w:t>
            </w:r>
          </w:p>
        </w:tc>
        <w:tc>
          <w:tcPr>
            <w:tcW w:w="6163" w:type="dxa"/>
            <w:tcBorders>
              <w:left w:val="nil"/>
            </w:tcBorders>
            <w:shd w:val="clear" w:color="auto" w:fill="auto"/>
          </w:tcPr>
          <w:p w14:paraId="65DC8EDF" w14:textId="34521ECD" w:rsidR="00C958C1" w:rsidRPr="007629EA" w:rsidRDefault="00C958C1" w:rsidP="00C958C1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7629EA">
              <w:rPr>
                <w:rFonts w:ascii="Arial" w:hAnsi="Arial" w:cs="Arial"/>
                <w:bCs/>
                <w:sz w:val="18"/>
                <w:szCs w:val="18"/>
              </w:rPr>
              <w:t>Does the building contain an atrium requiring application of part G3?</w:t>
            </w:r>
            <w:r w:rsidR="0012263F" w:rsidRPr="007629EA">
              <w:rPr>
                <w:rFonts w:ascii="Arial" w:hAnsi="Arial" w:cs="Arial"/>
                <w:bCs/>
                <w:sz w:val="18"/>
                <w:szCs w:val="18"/>
              </w:rPr>
              <w:t xml:space="preserve"> (Refer BCA definition of an atrium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40641501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Performance Solution" w:value="Performance Solution"/>
              <w:listItem w:displayText="No" w:value="No"/>
            </w:dropDownList>
          </w:sdtPr>
          <w:sdtEndPr/>
          <w:sdtContent>
            <w:tc>
              <w:tcPr>
                <w:tcW w:w="989" w:type="dxa"/>
                <w:shd w:val="clear" w:color="auto" w:fill="auto"/>
              </w:tcPr>
              <w:p w14:paraId="5961EFFB" w14:textId="4F077301" w:rsidR="00C958C1" w:rsidRPr="00830437" w:rsidRDefault="00C958C1" w:rsidP="00622C6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30" w:type="dxa"/>
            <w:shd w:val="clear" w:color="auto" w:fill="auto"/>
          </w:tcPr>
          <w:p w14:paraId="1D404A66" w14:textId="77777777" w:rsidR="00C958C1" w:rsidRPr="007629EA" w:rsidRDefault="00C958C1" w:rsidP="00C958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8C1" w:rsidRPr="007629EA" w14:paraId="01D4DF31" w14:textId="77777777" w:rsidTr="00C958C1">
        <w:tc>
          <w:tcPr>
            <w:tcW w:w="1473" w:type="dxa"/>
            <w:tcBorders>
              <w:right w:val="nil"/>
            </w:tcBorders>
            <w:shd w:val="clear" w:color="auto" w:fill="auto"/>
          </w:tcPr>
          <w:p w14:paraId="7DB2EEBA" w14:textId="77777777" w:rsidR="00C958C1" w:rsidRPr="007629EA" w:rsidRDefault="00C958C1" w:rsidP="001B13E3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9EA">
              <w:rPr>
                <w:rFonts w:ascii="Arial" w:hAnsi="Arial" w:cs="Arial"/>
                <w:b/>
                <w:bCs/>
                <w:sz w:val="18"/>
                <w:szCs w:val="18"/>
              </w:rPr>
              <w:t>Specification G3.8</w:t>
            </w:r>
          </w:p>
        </w:tc>
        <w:tc>
          <w:tcPr>
            <w:tcW w:w="6163" w:type="dxa"/>
            <w:tcBorders>
              <w:left w:val="nil"/>
            </w:tcBorders>
            <w:shd w:val="clear" w:color="auto" w:fill="auto"/>
          </w:tcPr>
          <w:p w14:paraId="547D5C71" w14:textId="77777777" w:rsidR="00C958C1" w:rsidRPr="007629EA" w:rsidRDefault="00C958C1" w:rsidP="00C958C1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7629EA">
              <w:rPr>
                <w:rFonts w:ascii="Arial" w:hAnsi="Arial" w:cs="Arial"/>
                <w:bCs/>
                <w:sz w:val="18"/>
                <w:szCs w:val="18"/>
              </w:rPr>
              <w:t>Do fire/smoke control systems in the atria comply?</w:t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1431466407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Performance Solution" w:value="Performance Solution"/>
              <w:listItem w:displayText="NA" w:value="NA"/>
            </w:dropDownList>
          </w:sdtPr>
          <w:sdtEndPr/>
          <w:sdtContent>
            <w:tc>
              <w:tcPr>
                <w:tcW w:w="989" w:type="dxa"/>
                <w:shd w:val="clear" w:color="auto" w:fill="auto"/>
              </w:tcPr>
              <w:p w14:paraId="68503317" w14:textId="261E8047" w:rsidR="00C958C1" w:rsidRPr="00830437" w:rsidRDefault="00C958C1" w:rsidP="00622C6F">
                <w:pPr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30" w:type="dxa"/>
            <w:shd w:val="clear" w:color="auto" w:fill="auto"/>
          </w:tcPr>
          <w:p w14:paraId="67C4E39A" w14:textId="77777777" w:rsidR="00C958C1" w:rsidRPr="007629EA" w:rsidRDefault="00C958C1" w:rsidP="00C958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958C1" w:rsidRPr="007629EA" w14:paraId="09648AD9" w14:textId="77777777" w:rsidTr="00C958C1">
        <w:tc>
          <w:tcPr>
            <w:tcW w:w="1473" w:type="dxa"/>
            <w:tcBorders>
              <w:right w:val="nil"/>
            </w:tcBorders>
            <w:shd w:val="clear" w:color="auto" w:fill="auto"/>
          </w:tcPr>
          <w:p w14:paraId="5E8307FB" w14:textId="77777777" w:rsidR="00C958C1" w:rsidRPr="007629EA" w:rsidRDefault="00C958C1" w:rsidP="00BC51AA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9EA">
              <w:rPr>
                <w:rFonts w:ascii="Arial" w:hAnsi="Arial" w:cs="Arial"/>
                <w:b/>
                <w:bCs/>
                <w:sz w:val="18"/>
                <w:szCs w:val="18"/>
              </w:rPr>
              <w:t>SA G5.2/5.3</w:t>
            </w:r>
          </w:p>
        </w:tc>
        <w:tc>
          <w:tcPr>
            <w:tcW w:w="6163" w:type="dxa"/>
            <w:tcBorders>
              <w:left w:val="nil"/>
            </w:tcBorders>
            <w:shd w:val="clear" w:color="auto" w:fill="auto"/>
          </w:tcPr>
          <w:p w14:paraId="63D61654" w14:textId="77777777" w:rsidR="00C958C1" w:rsidRPr="007629EA" w:rsidRDefault="00C958C1" w:rsidP="00C958C1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7629EA">
              <w:rPr>
                <w:rFonts w:ascii="Arial" w:hAnsi="Arial" w:cs="Arial"/>
                <w:bCs/>
                <w:sz w:val="18"/>
                <w:szCs w:val="18"/>
              </w:rPr>
              <w:t>Construction in a bushfire prone area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26502494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89" w:type="dxa"/>
                <w:shd w:val="clear" w:color="auto" w:fill="auto"/>
              </w:tcPr>
              <w:p w14:paraId="272385CF" w14:textId="35C0EE76" w:rsidR="00C958C1" w:rsidRPr="00830437" w:rsidRDefault="00C958C1" w:rsidP="00622C6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30" w:type="dxa"/>
            <w:shd w:val="clear" w:color="auto" w:fill="auto"/>
          </w:tcPr>
          <w:p w14:paraId="18D12241" w14:textId="77777777" w:rsidR="00C958C1" w:rsidRPr="007629EA" w:rsidRDefault="00C958C1" w:rsidP="00C958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8C1" w:rsidRPr="007629EA" w14:paraId="7423901D" w14:textId="77777777" w:rsidTr="00C958C1">
        <w:tc>
          <w:tcPr>
            <w:tcW w:w="1473" w:type="dxa"/>
            <w:tcBorders>
              <w:right w:val="nil"/>
            </w:tcBorders>
            <w:shd w:val="clear" w:color="auto" w:fill="auto"/>
          </w:tcPr>
          <w:p w14:paraId="712F567C" w14:textId="77777777" w:rsidR="00C958C1" w:rsidRPr="007629EA" w:rsidRDefault="00C958C1" w:rsidP="00FF6020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9EA">
              <w:rPr>
                <w:rFonts w:ascii="Arial" w:hAnsi="Arial" w:cs="Arial"/>
                <w:b/>
                <w:bCs/>
                <w:sz w:val="18"/>
                <w:szCs w:val="18"/>
              </w:rPr>
              <w:t>H1.1</w:t>
            </w:r>
          </w:p>
        </w:tc>
        <w:tc>
          <w:tcPr>
            <w:tcW w:w="6163" w:type="dxa"/>
            <w:tcBorders>
              <w:left w:val="nil"/>
            </w:tcBorders>
            <w:shd w:val="clear" w:color="auto" w:fill="auto"/>
          </w:tcPr>
          <w:p w14:paraId="4015C0F8" w14:textId="77777777" w:rsidR="00C958C1" w:rsidRPr="007629EA" w:rsidRDefault="00C958C1" w:rsidP="00C958C1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7629EA">
              <w:rPr>
                <w:rFonts w:ascii="Arial" w:hAnsi="Arial" w:cs="Arial"/>
                <w:bCs/>
                <w:sz w:val="18"/>
                <w:szCs w:val="18"/>
              </w:rPr>
              <w:t>Does the building contain a theatre, stage or public hall requiring application of H1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2296184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89" w:type="dxa"/>
                <w:shd w:val="clear" w:color="auto" w:fill="auto"/>
              </w:tcPr>
              <w:p w14:paraId="1D98AF8E" w14:textId="0A25F55C" w:rsidR="00C958C1" w:rsidRPr="00830437" w:rsidRDefault="00C958C1" w:rsidP="00622C6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30" w:type="dxa"/>
            <w:shd w:val="clear" w:color="auto" w:fill="auto"/>
          </w:tcPr>
          <w:p w14:paraId="05939CAD" w14:textId="77777777" w:rsidR="00C958C1" w:rsidRPr="007629EA" w:rsidRDefault="00C958C1" w:rsidP="00C958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8C1" w:rsidRPr="007629EA" w14:paraId="58A87E6E" w14:textId="77777777" w:rsidTr="00C958C1">
        <w:tc>
          <w:tcPr>
            <w:tcW w:w="1473" w:type="dxa"/>
            <w:tcBorders>
              <w:right w:val="nil"/>
            </w:tcBorders>
            <w:shd w:val="clear" w:color="auto" w:fill="auto"/>
          </w:tcPr>
          <w:p w14:paraId="135C9975" w14:textId="77777777" w:rsidR="00C958C1" w:rsidRPr="007629EA" w:rsidRDefault="00C958C1" w:rsidP="00FF6020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9EA">
              <w:rPr>
                <w:rFonts w:ascii="Arial" w:hAnsi="Arial" w:cs="Arial"/>
                <w:b/>
                <w:bCs/>
                <w:sz w:val="18"/>
                <w:szCs w:val="18"/>
              </w:rPr>
              <w:t>H1.2</w:t>
            </w:r>
          </w:p>
        </w:tc>
        <w:tc>
          <w:tcPr>
            <w:tcW w:w="6163" w:type="dxa"/>
            <w:tcBorders>
              <w:left w:val="nil"/>
            </w:tcBorders>
            <w:shd w:val="clear" w:color="auto" w:fill="auto"/>
          </w:tcPr>
          <w:p w14:paraId="6277C6CA" w14:textId="23674ADD" w:rsidR="00C958C1" w:rsidRPr="007629EA" w:rsidRDefault="00C958C1" w:rsidP="00BD16D1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7629EA">
              <w:rPr>
                <w:rFonts w:ascii="Arial" w:hAnsi="Arial" w:cs="Arial"/>
                <w:bCs/>
                <w:sz w:val="18"/>
                <w:szCs w:val="18"/>
              </w:rPr>
              <w:t xml:space="preserve">Theatre fire safety </w:t>
            </w:r>
            <w:r w:rsidR="00BD16D1" w:rsidRPr="007629EA">
              <w:rPr>
                <w:rFonts w:ascii="Arial" w:hAnsi="Arial" w:cs="Arial"/>
                <w:bCs/>
                <w:sz w:val="18"/>
                <w:szCs w:val="18"/>
              </w:rPr>
              <w:t>provision</w:t>
            </w:r>
            <w:r w:rsidRPr="007629EA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90539313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Spec E1.5 sprinklers" w:value="Spec E1.5 sprinklers"/>
              <w:listItem w:displayText="H1.3 proscenium wall" w:value="H1.3 proscenium wall"/>
              <w:listItem w:displayText="Performance Solution" w:value="Performance Solution"/>
              <w:listItem w:displayText="NA" w:value="NA"/>
            </w:dropDownList>
          </w:sdtPr>
          <w:sdtEndPr/>
          <w:sdtContent>
            <w:tc>
              <w:tcPr>
                <w:tcW w:w="989" w:type="dxa"/>
                <w:shd w:val="clear" w:color="auto" w:fill="auto"/>
              </w:tcPr>
              <w:p w14:paraId="28121072" w14:textId="20D7A2BD" w:rsidR="00C958C1" w:rsidRPr="00830437" w:rsidRDefault="00C958C1" w:rsidP="00622C6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30" w:type="dxa"/>
            <w:shd w:val="clear" w:color="auto" w:fill="auto"/>
          </w:tcPr>
          <w:p w14:paraId="580DAFD1" w14:textId="77777777" w:rsidR="00C958C1" w:rsidRPr="007629EA" w:rsidRDefault="00C958C1" w:rsidP="00C958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8C1" w:rsidRPr="007629EA" w14:paraId="29E6F9F4" w14:textId="77777777" w:rsidTr="00C958C1">
        <w:tc>
          <w:tcPr>
            <w:tcW w:w="1473" w:type="dxa"/>
            <w:tcBorders>
              <w:right w:val="nil"/>
            </w:tcBorders>
            <w:shd w:val="clear" w:color="auto" w:fill="auto"/>
          </w:tcPr>
          <w:p w14:paraId="53073619" w14:textId="77777777" w:rsidR="00C958C1" w:rsidRPr="007629EA" w:rsidRDefault="00C958C1" w:rsidP="00FF6020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9EA">
              <w:rPr>
                <w:rFonts w:ascii="Arial" w:hAnsi="Arial" w:cs="Arial"/>
                <w:b/>
                <w:bCs/>
                <w:sz w:val="18"/>
                <w:szCs w:val="18"/>
              </w:rPr>
              <w:t>Specification H1.3</w:t>
            </w:r>
          </w:p>
        </w:tc>
        <w:tc>
          <w:tcPr>
            <w:tcW w:w="6163" w:type="dxa"/>
            <w:tcBorders>
              <w:left w:val="nil"/>
            </w:tcBorders>
            <w:shd w:val="clear" w:color="auto" w:fill="auto"/>
          </w:tcPr>
          <w:p w14:paraId="56B34BC0" w14:textId="77777777" w:rsidR="00C958C1" w:rsidRPr="007629EA" w:rsidRDefault="00C958C1" w:rsidP="00C958C1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7629EA">
              <w:rPr>
                <w:rFonts w:ascii="Arial" w:hAnsi="Arial" w:cs="Arial"/>
                <w:bCs/>
                <w:sz w:val="18"/>
                <w:szCs w:val="18"/>
              </w:rPr>
              <w:t>Does construction of proscenium wall comply?</w:t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-1301610978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Performance Solution" w:value="Performance Solution"/>
              <w:listItem w:displayText="NA" w:value="NA"/>
            </w:dropDownList>
          </w:sdtPr>
          <w:sdtEndPr/>
          <w:sdtContent>
            <w:tc>
              <w:tcPr>
                <w:tcW w:w="989" w:type="dxa"/>
                <w:shd w:val="clear" w:color="auto" w:fill="auto"/>
              </w:tcPr>
              <w:p w14:paraId="376DE974" w14:textId="63147057" w:rsidR="00C958C1" w:rsidRPr="00830437" w:rsidRDefault="00C958C1" w:rsidP="00622C6F">
                <w:pPr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30" w:type="dxa"/>
            <w:shd w:val="clear" w:color="auto" w:fill="auto"/>
          </w:tcPr>
          <w:p w14:paraId="0EA1E5C7" w14:textId="77777777" w:rsidR="00C958C1" w:rsidRPr="007629EA" w:rsidRDefault="00C958C1" w:rsidP="00C958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629EA" w:rsidRPr="007629EA" w14:paraId="352F49B2" w14:textId="77777777" w:rsidTr="00C958C1">
        <w:tc>
          <w:tcPr>
            <w:tcW w:w="1473" w:type="dxa"/>
            <w:tcBorders>
              <w:right w:val="nil"/>
            </w:tcBorders>
            <w:shd w:val="clear" w:color="auto" w:fill="auto"/>
          </w:tcPr>
          <w:p w14:paraId="517C4521" w14:textId="078D1237" w:rsidR="00C958C1" w:rsidRPr="007629EA" w:rsidRDefault="00C958C1" w:rsidP="00FF6020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9EA">
              <w:rPr>
                <w:rFonts w:ascii="Arial" w:hAnsi="Arial" w:cs="Arial"/>
                <w:b/>
                <w:bCs/>
                <w:sz w:val="18"/>
                <w:szCs w:val="18"/>
              </w:rPr>
              <w:t>H2</w:t>
            </w:r>
          </w:p>
        </w:tc>
        <w:tc>
          <w:tcPr>
            <w:tcW w:w="6163" w:type="dxa"/>
            <w:tcBorders>
              <w:left w:val="nil"/>
            </w:tcBorders>
            <w:shd w:val="clear" w:color="auto" w:fill="auto"/>
          </w:tcPr>
          <w:p w14:paraId="2774D629" w14:textId="5C72C260" w:rsidR="00C958C1" w:rsidRPr="007629EA" w:rsidRDefault="00C958C1" w:rsidP="00C958C1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7629EA">
              <w:rPr>
                <w:rFonts w:ascii="Arial" w:hAnsi="Arial" w:cs="Arial"/>
                <w:bCs/>
                <w:sz w:val="18"/>
                <w:szCs w:val="18"/>
              </w:rPr>
              <w:t>Public transport building requiring application of Part H2?</w:t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329102071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Performance Solution" w:value="Performance Solution"/>
              <w:listItem w:displayText="NA" w:value="NA"/>
            </w:dropDownList>
          </w:sdtPr>
          <w:sdtEndPr/>
          <w:sdtContent>
            <w:tc>
              <w:tcPr>
                <w:tcW w:w="989" w:type="dxa"/>
                <w:shd w:val="clear" w:color="auto" w:fill="auto"/>
              </w:tcPr>
              <w:p w14:paraId="4848AE33" w14:textId="2A96A626" w:rsidR="00C958C1" w:rsidRPr="00830437" w:rsidRDefault="00C958C1" w:rsidP="00622C6F">
                <w:pPr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30" w:type="dxa"/>
            <w:shd w:val="clear" w:color="auto" w:fill="auto"/>
          </w:tcPr>
          <w:p w14:paraId="274FA30F" w14:textId="77777777" w:rsidR="00C958C1" w:rsidRPr="007629EA" w:rsidRDefault="00C958C1" w:rsidP="00C958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958C1" w:rsidRPr="007629EA" w14:paraId="15F886ED" w14:textId="77777777" w:rsidTr="00C958C1">
        <w:tc>
          <w:tcPr>
            <w:tcW w:w="1473" w:type="dxa"/>
            <w:tcBorders>
              <w:right w:val="nil"/>
            </w:tcBorders>
            <w:shd w:val="clear" w:color="auto" w:fill="auto"/>
          </w:tcPr>
          <w:p w14:paraId="1B72BF12" w14:textId="23D573C8" w:rsidR="00C958C1" w:rsidRPr="007629EA" w:rsidRDefault="00BD16D1" w:rsidP="00BC51AA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9EA">
              <w:rPr>
                <w:rFonts w:ascii="Arial" w:hAnsi="Arial" w:cs="Arial"/>
                <w:b/>
                <w:bCs/>
                <w:sz w:val="18"/>
                <w:szCs w:val="18"/>
              </w:rPr>
              <w:t>H3</w:t>
            </w:r>
          </w:p>
        </w:tc>
        <w:tc>
          <w:tcPr>
            <w:tcW w:w="6163" w:type="dxa"/>
            <w:tcBorders>
              <w:left w:val="nil"/>
            </w:tcBorders>
            <w:shd w:val="clear" w:color="auto" w:fill="auto"/>
          </w:tcPr>
          <w:p w14:paraId="0223163F" w14:textId="23415F71" w:rsidR="00C958C1" w:rsidRPr="007629EA" w:rsidRDefault="00BD16D1" w:rsidP="00BD16D1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7629EA">
              <w:rPr>
                <w:rFonts w:ascii="Arial" w:hAnsi="Arial" w:cs="Arial"/>
                <w:bCs/>
                <w:sz w:val="18"/>
                <w:szCs w:val="18"/>
              </w:rPr>
              <w:t xml:space="preserve">Is the building a </w:t>
            </w:r>
            <w:r w:rsidRPr="007629EA">
              <w:rPr>
                <w:rFonts w:ascii="Arial" w:hAnsi="Arial" w:cs="Arial"/>
                <w:bCs/>
                <w:i/>
                <w:sz w:val="18"/>
                <w:szCs w:val="18"/>
              </w:rPr>
              <w:t>farm</w:t>
            </w:r>
            <w:r w:rsidR="00C958C1" w:rsidRPr="007629EA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building</w:t>
            </w:r>
            <w:r w:rsidR="007629EA">
              <w:rPr>
                <w:rFonts w:ascii="Arial" w:hAnsi="Arial" w:cs="Arial"/>
                <w:bCs/>
                <w:sz w:val="18"/>
                <w:szCs w:val="18"/>
              </w:rPr>
              <w:t xml:space="preserve"> or </w:t>
            </w:r>
            <w:r w:rsidR="007629EA" w:rsidRPr="007629EA">
              <w:rPr>
                <w:rFonts w:ascii="Arial" w:hAnsi="Arial" w:cs="Arial"/>
                <w:bCs/>
                <w:i/>
                <w:sz w:val="18"/>
                <w:szCs w:val="18"/>
              </w:rPr>
              <w:t>farm shed</w:t>
            </w:r>
            <w:r w:rsidRPr="007629EA"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45074434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Farm building" w:value="Farm building"/>
              <w:listItem w:displayText="Farm shed" w:value="Farm shed"/>
              <w:listItem w:displayText="No" w:value="No"/>
            </w:dropDownList>
          </w:sdtPr>
          <w:sdtEndPr/>
          <w:sdtContent>
            <w:tc>
              <w:tcPr>
                <w:tcW w:w="989" w:type="dxa"/>
                <w:shd w:val="clear" w:color="auto" w:fill="auto"/>
              </w:tcPr>
              <w:p w14:paraId="171927FC" w14:textId="1B44C1FA" w:rsidR="00C958C1" w:rsidRPr="00830437" w:rsidRDefault="00BD16D1" w:rsidP="00622C6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30" w:type="dxa"/>
            <w:shd w:val="clear" w:color="auto" w:fill="auto"/>
          </w:tcPr>
          <w:p w14:paraId="3B1FB1C3" w14:textId="52E44BC5" w:rsidR="00C958C1" w:rsidRPr="007629EA" w:rsidRDefault="007629EA" w:rsidP="00C958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ails:</w:t>
            </w:r>
          </w:p>
        </w:tc>
      </w:tr>
      <w:tr w:rsidR="00C958C1" w:rsidRPr="007629EA" w14:paraId="5BBB9B22" w14:textId="77777777" w:rsidTr="00C958C1">
        <w:tc>
          <w:tcPr>
            <w:tcW w:w="1473" w:type="dxa"/>
            <w:tcBorders>
              <w:right w:val="nil"/>
            </w:tcBorders>
            <w:shd w:val="clear" w:color="auto" w:fill="auto"/>
          </w:tcPr>
          <w:p w14:paraId="7A5CDCBB" w14:textId="77777777" w:rsidR="00C958C1" w:rsidRPr="007629EA" w:rsidRDefault="00C958C1" w:rsidP="00FF6020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9EA">
              <w:rPr>
                <w:rFonts w:ascii="Arial" w:hAnsi="Arial" w:cs="Arial"/>
                <w:b/>
                <w:bCs/>
                <w:sz w:val="18"/>
                <w:szCs w:val="18"/>
              </w:rPr>
              <w:t>SA76</w:t>
            </w:r>
          </w:p>
        </w:tc>
        <w:tc>
          <w:tcPr>
            <w:tcW w:w="6163" w:type="dxa"/>
            <w:tcBorders>
              <w:left w:val="nil"/>
            </w:tcBorders>
            <w:shd w:val="clear" w:color="auto" w:fill="auto"/>
          </w:tcPr>
          <w:p w14:paraId="578CD955" w14:textId="0EE4FACD" w:rsidR="00C958C1" w:rsidRPr="007629EA" w:rsidRDefault="00C958C1" w:rsidP="00C958C1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7629EA">
              <w:rPr>
                <w:rFonts w:ascii="Arial" w:hAnsi="Arial" w:cs="Arial"/>
                <w:bCs/>
                <w:sz w:val="18"/>
                <w:szCs w:val="18"/>
              </w:rPr>
              <w:t>Essential Safety Provisions maintained in accordance with Minister</w:t>
            </w:r>
            <w:r w:rsidR="00BD16D1" w:rsidRPr="007629EA">
              <w:rPr>
                <w:rFonts w:ascii="Arial" w:hAnsi="Arial" w:cs="Arial"/>
                <w:bCs/>
                <w:sz w:val="18"/>
                <w:szCs w:val="18"/>
              </w:rPr>
              <w:t>’</w:t>
            </w:r>
            <w:r w:rsidRPr="007629EA">
              <w:rPr>
                <w:rFonts w:ascii="Arial" w:hAnsi="Arial" w:cs="Arial"/>
                <w:bCs/>
                <w:sz w:val="18"/>
                <w:szCs w:val="18"/>
              </w:rPr>
              <w:t>s Spec</w:t>
            </w:r>
            <w:r w:rsidR="00BD16D1" w:rsidRPr="007629EA">
              <w:rPr>
                <w:rFonts w:ascii="Arial" w:hAnsi="Arial" w:cs="Arial"/>
                <w:bCs/>
                <w:sz w:val="18"/>
                <w:szCs w:val="18"/>
              </w:rPr>
              <w:t>ification</w:t>
            </w:r>
            <w:r w:rsidRPr="007629EA">
              <w:rPr>
                <w:rFonts w:ascii="Arial" w:hAnsi="Arial" w:cs="Arial"/>
                <w:bCs/>
                <w:sz w:val="18"/>
                <w:szCs w:val="18"/>
              </w:rPr>
              <w:t xml:space="preserve"> SA76</w:t>
            </w:r>
            <w:r w:rsidR="00BD16D1" w:rsidRPr="007629EA">
              <w:rPr>
                <w:rFonts w:ascii="Arial" w:hAnsi="Arial" w:cs="Arial"/>
                <w:bCs/>
                <w:sz w:val="18"/>
                <w:szCs w:val="18"/>
              </w:rPr>
              <w:t xml:space="preserve"> / Ministerial Building Standard SA 002</w:t>
            </w:r>
            <w:r w:rsidRPr="007629EA"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982492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89" w:type="dxa"/>
                <w:shd w:val="clear" w:color="auto" w:fill="auto"/>
              </w:tcPr>
              <w:p w14:paraId="517A8531" w14:textId="13E15386" w:rsidR="00C958C1" w:rsidRPr="00830437" w:rsidRDefault="00BD16D1" w:rsidP="00622C6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30" w:type="dxa"/>
            <w:shd w:val="clear" w:color="auto" w:fill="auto"/>
          </w:tcPr>
          <w:p w14:paraId="6454978B" w14:textId="77777777" w:rsidR="00C958C1" w:rsidRPr="007629EA" w:rsidRDefault="00C958C1" w:rsidP="00C958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8C1" w:rsidRPr="007629EA" w14:paraId="29ADBF29" w14:textId="77777777" w:rsidTr="00C958C1">
        <w:tc>
          <w:tcPr>
            <w:tcW w:w="1473" w:type="dxa"/>
            <w:tcBorders>
              <w:right w:val="nil"/>
            </w:tcBorders>
            <w:shd w:val="clear" w:color="auto" w:fill="auto"/>
          </w:tcPr>
          <w:p w14:paraId="473B5160" w14:textId="77777777" w:rsidR="00C958C1" w:rsidRPr="007629EA" w:rsidRDefault="00C958C1" w:rsidP="00FF6020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9EA">
              <w:rPr>
                <w:rFonts w:ascii="Arial" w:hAnsi="Arial" w:cs="Arial"/>
                <w:b/>
                <w:bCs/>
                <w:sz w:val="18"/>
                <w:szCs w:val="18"/>
              </w:rPr>
              <w:t>SA76a</w:t>
            </w:r>
          </w:p>
        </w:tc>
        <w:tc>
          <w:tcPr>
            <w:tcW w:w="6163" w:type="dxa"/>
            <w:tcBorders>
              <w:left w:val="nil"/>
            </w:tcBorders>
            <w:shd w:val="clear" w:color="auto" w:fill="auto"/>
          </w:tcPr>
          <w:p w14:paraId="49ADAA8A" w14:textId="43A0552E" w:rsidR="00C958C1" w:rsidRPr="007629EA" w:rsidRDefault="00C958C1" w:rsidP="00C958C1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7629EA">
              <w:rPr>
                <w:rFonts w:ascii="Arial" w:hAnsi="Arial" w:cs="Arial"/>
                <w:bCs/>
                <w:sz w:val="18"/>
                <w:szCs w:val="18"/>
              </w:rPr>
              <w:t>Caravan/Residential Park fire safety in accordance with Minister</w:t>
            </w:r>
            <w:r w:rsidR="00BD16D1" w:rsidRPr="007629EA">
              <w:rPr>
                <w:rFonts w:ascii="Arial" w:hAnsi="Arial" w:cs="Arial"/>
                <w:bCs/>
                <w:sz w:val="18"/>
                <w:szCs w:val="18"/>
              </w:rPr>
              <w:t>’</w:t>
            </w:r>
            <w:r w:rsidRPr="007629EA">
              <w:rPr>
                <w:rFonts w:ascii="Arial" w:hAnsi="Arial" w:cs="Arial"/>
                <w:bCs/>
                <w:sz w:val="18"/>
                <w:szCs w:val="18"/>
              </w:rPr>
              <w:t>s Spec</w:t>
            </w:r>
            <w:r w:rsidR="00BD16D1" w:rsidRPr="007629EA">
              <w:rPr>
                <w:rFonts w:ascii="Arial" w:hAnsi="Arial" w:cs="Arial"/>
                <w:bCs/>
                <w:sz w:val="18"/>
                <w:szCs w:val="18"/>
              </w:rPr>
              <w:t>ification SA76A / Ministerial Building Standard SA 003</w:t>
            </w:r>
            <w:r w:rsidRPr="007629EA"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75152119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Performance Solution" w:value="Performance Solution"/>
              <w:listItem w:displayText="NA" w:value="NA"/>
            </w:dropDownList>
          </w:sdtPr>
          <w:sdtEndPr/>
          <w:sdtContent>
            <w:tc>
              <w:tcPr>
                <w:tcW w:w="989" w:type="dxa"/>
                <w:shd w:val="clear" w:color="auto" w:fill="auto"/>
              </w:tcPr>
              <w:p w14:paraId="267441BB" w14:textId="3E2B0B67" w:rsidR="00C958C1" w:rsidRPr="00830437" w:rsidRDefault="00BD16D1" w:rsidP="00622C6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30" w:type="dxa"/>
            <w:shd w:val="clear" w:color="auto" w:fill="auto"/>
          </w:tcPr>
          <w:p w14:paraId="550A755B" w14:textId="77777777" w:rsidR="00C958C1" w:rsidRPr="007629EA" w:rsidRDefault="00C958C1" w:rsidP="00C958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8C1" w:rsidRPr="007629EA" w14:paraId="31D36EF7" w14:textId="77777777" w:rsidTr="00C958C1">
        <w:tc>
          <w:tcPr>
            <w:tcW w:w="1473" w:type="dxa"/>
            <w:tcBorders>
              <w:right w:val="nil"/>
            </w:tcBorders>
            <w:shd w:val="clear" w:color="auto" w:fill="auto"/>
          </w:tcPr>
          <w:p w14:paraId="098B5766" w14:textId="67999664" w:rsidR="00C958C1" w:rsidRPr="007629EA" w:rsidRDefault="00C958C1" w:rsidP="00FF6020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9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A </w:t>
            </w:r>
            <w:r w:rsidR="007A40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DI </w:t>
            </w:r>
            <w:r w:rsidR="001F53D0">
              <w:rPr>
                <w:rFonts w:ascii="Arial" w:hAnsi="Arial" w:cs="Arial"/>
                <w:b/>
                <w:bCs/>
                <w:sz w:val="18"/>
                <w:szCs w:val="18"/>
              </w:rPr>
              <w:t>Act</w:t>
            </w:r>
          </w:p>
        </w:tc>
        <w:tc>
          <w:tcPr>
            <w:tcW w:w="6163" w:type="dxa"/>
            <w:tcBorders>
              <w:left w:val="nil"/>
            </w:tcBorders>
            <w:shd w:val="clear" w:color="auto" w:fill="auto"/>
          </w:tcPr>
          <w:p w14:paraId="41A48CD1" w14:textId="67CD9C43" w:rsidR="00C958C1" w:rsidRPr="007629EA" w:rsidRDefault="00C958C1" w:rsidP="00C958C1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7629EA">
              <w:rPr>
                <w:rFonts w:ascii="Arial" w:hAnsi="Arial" w:cs="Arial"/>
                <w:bCs/>
                <w:sz w:val="18"/>
                <w:szCs w:val="18"/>
              </w:rPr>
              <w:t xml:space="preserve">Is a </w:t>
            </w:r>
            <w:r w:rsidR="001F53D0">
              <w:rPr>
                <w:rFonts w:ascii="Arial" w:hAnsi="Arial" w:cs="Arial"/>
                <w:bCs/>
                <w:sz w:val="18"/>
                <w:szCs w:val="18"/>
              </w:rPr>
              <w:t>Section</w:t>
            </w:r>
            <w:r w:rsidRPr="007629E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F53D0">
              <w:rPr>
                <w:rFonts w:ascii="Arial" w:hAnsi="Arial" w:cs="Arial"/>
                <w:bCs/>
                <w:sz w:val="18"/>
                <w:szCs w:val="18"/>
              </w:rPr>
              <w:t>134</w:t>
            </w:r>
            <w:r w:rsidRPr="007629EA">
              <w:rPr>
                <w:rFonts w:ascii="Arial" w:hAnsi="Arial" w:cs="Arial"/>
                <w:bCs/>
                <w:sz w:val="18"/>
                <w:szCs w:val="18"/>
              </w:rPr>
              <w:t xml:space="preserve"> fire</w:t>
            </w:r>
            <w:r w:rsidR="00BD16D1" w:rsidRPr="007629EA">
              <w:rPr>
                <w:rFonts w:ascii="Arial" w:hAnsi="Arial" w:cs="Arial"/>
                <w:bCs/>
                <w:sz w:val="18"/>
                <w:szCs w:val="18"/>
              </w:rPr>
              <w:t xml:space="preserve"> safety</w:t>
            </w:r>
            <w:r w:rsidRPr="007629EA">
              <w:rPr>
                <w:rFonts w:ascii="Arial" w:hAnsi="Arial" w:cs="Arial"/>
                <w:bCs/>
                <w:sz w:val="18"/>
                <w:szCs w:val="18"/>
              </w:rPr>
              <w:t xml:space="preserve"> upgrade applicable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96345036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989" w:type="dxa"/>
                <w:shd w:val="clear" w:color="auto" w:fill="auto"/>
              </w:tcPr>
              <w:p w14:paraId="60BB0092" w14:textId="20A499BB" w:rsidR="00C958C1" w:rsidRPr="00830437" w:rsidRDefault="00BD16D1" w:rsidP="00622C6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3043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30" w:type="dxa"/>
            <w:shd w:val="clear" w:color="auto" w:fill="auto"/>
          </w:tcPr>
          <w:p w14:paraId="0111C84B" w14:textId="77777777" w:rsidR="00C958C1" w:rsidRPr="007629EA" w:rsidRDefault="00C958C1" w:rsidP="00C958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3E8" w:rsidRPr="007629EA" w14:paraId="36893A1D" w14:textId="77777777" w:rsidTr="00C958C1">
        <w:tc>
          <w:tcPr>
            <w:tcW w:w="1473" w:type="dxa"/>
            <w:tcBorders>
              <w:right w:val="nil"/>
            </w:tcBorders>
            <w:shd w:val="clear" w:color="auto" w:fill="auto"/>
          </w:tcPr>
          <w:p w14:paraId="19A17F9F" w14:textId="002D8DBE" w:rsidR="002273E8" w:rsidRPr="0024448D" w:rsidRDefault="002273E8" w:rsidP="00FF6020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48D">
              <w:rPr>
                <w:rFonts w:ascii="Arial" w:hAnsi="Arial" w:cs="Arial"/>
                <w:b/>
                <w:bCs/>
                <w:sz w:val="18"/>
                <w:szCs w:val="18"/>
              </w:rPr>
              <w:t>SA PDI Act</w:t>
            </w:r>
          </w:p>
        </w:tc>
        <w:tc>
          <w:tcPr>
            <w:tcW w:w="6163" w:type="dxa"/>
            <w:tcBorders>
              <w:left w:val="nil"/>
            </w:tcBorders>
            <w:shd w:val="clear" w:color="auto" w:fill="auto"/>
          </w:tcPr>
          <w:p w14:paraId="63A9AB6F" w14:textId="3A16704D" w:rsidR="002273E8" w:rsidRPr="0024448D" w:rsidRDefault="002273E8" w:rsidP="00C958C1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24448D">
              <w:rPr>
                <w:rFonts w:ascii="Arial" w:hAnsi="Arial" w:cs="Arial"/>
                <w:bCs/>
                <w:sz w:val="18"/>
                <w:szCs w:val="18"/>
              </w:rPr>
              <w:t xml:space="preserve">Is a Building Fire Safety Committee Section </w:t>
            </w:r>
            <w:r w:rsidR="0024448D" w:rsidRPr="0024448D">
              <w:rPr>
                <w:rFonts w:ascii="Arial" w:hAnsi="Arial" w:cs="Arial"/>
                <w:bCs/>
                <w:sz w:val="18"/>
                <w:szCs w:val="18"/>
              </w:rPr>
              <w:t>157</w:t>
            </w:r>
            <w:r w:rsidRPr="0024448D">
              <w:rPr>
                <w:rFonts w:ascii="Arial" w:hAnsi="Arial" w:cs="Arial"/>
                <w:bCs/>
                <w:sz w:val="18"/>
                <w:szCs w:val="18"/>
              </w:rPr>
              <w:t xml:space="preserve"> Notice applicable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58120899"/>
            <w:placeholder>
              <w:docPart w:val="05BAD6CE6F4A406797DB2486A6ACCE9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989" w:type="dxa"/>
                <w:shd w:val="clear" w:color="auto" w:fill="auto"/>
              </w:tcPr>
              <w:p w14:paraId="7F22B5C2" w14:textId="1893CC0A" w:rsidR="002273E8" w:rsidRDefault="002273E8" w:rsidP="00622C6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448D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30" w:type="dxa"/>
            <w:shd w:val="clear" w:color="auto" w:fill="auto"/>
          </w:tcPr>
          <w:p w14:paraId="71A3DE04" w14:textId="77777777" w:rsidR="002273E8" w:rsidRPr="007629EA" w:rsidRDefault="002273E8" w:rsidP="00C958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C5B608" w14:textId="77777777" w:rsidR="00BD16D1" w:rsidRDefault="00BD16D1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br w:type="page"/>
      </w:r>
    </w:p>
    <w:p w14:paraId="19EE8E5A" w14:textId="77777777" w:rsidR="00E91D1A" w:rsidRPr="00442DBC" w:rsidRDefault="00E91D1A" w:rsidP="00E91D1A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</w:rPr>
      </w:pPr>
    </w:p>
    <w:p w14:paraId="2E18DE18" w14:textId="4EC0F262" w:rsidR="00FA5223" w:rsidRDefault="00E91D1A" w:rsidP="00561DB5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4"/>
          <w:szCs w:val="24"/>
        </w:rPr>
      </w:pPr>
      <w:r w:rsidRPr="00BD16D1">
        <w:rPr>
          <w:rFonts w:ascii="Arial" w:hAnsi="Arial" w:cs="Arial"/>
          <w:b/>
          <w:sz w:val="24"/>
          <w:szCs w:val="24"/>
          <w:u w:val="single"/>
        </w:rPr>
        <w:t>P</w:t>
      </w:r>
      <w:r w:rsidR="00AC6DD2" w:rsidRPr="00BD16D1">
        <w:rPr>
          <w:rFonts w:ascii="Arial" w:hAnsi="Arial" w:cs="Arial"/>
          <w:b/>
          <w:sz w:val="24"/>
          <w:szCs w:val="24"/>
          <w:u w:val="single"/>
        </w:rPr>
        <w:t xml:space="preserve">roposed </w:t>
      </w:r>
      <w:r w:rsidR="00BD16D1" w:rsidRPr="00BD16D1">
        <w:rPr>
          <w:rFonts w:ascii="Arial" w:hAnsi="Arial" w:cs="Arial"/>
          <w:b/>
          <w:i/>
          <w:sz w:val="24"/>
          <w:szCs w:val="24"/>
          <w:u w:val="single"/>
        </w:rPr>
        <w:t>Performance</w:t>
      </w:r>
      <w:r w:rsidR="00AC6DD2" w:rsidRPr="00BD16D1">
        <w:rPr>
          <w:rFonts w:ascii="Arial" w:hAnsi="Arial" w:cs="Arial"/>
          <w:b/>
          <w:i/>
          <w:sz w:val="24"/>
          <w:szCs w:val="24"/>
          <w:u w:val="single"/>
        </w:rPr>
        <w:t xml:space="preserve"> Solutions</w:t>
      </w:r>
      <w:r w:rsidR="00FA5223" w:rsidRPr="00BD16D1">
        <w:rPr>
          <w:rFonts w:ascii="Arial" w:hAnsi="Arial" w:cs="Arial"/>
          <w:b/>
          <w:sz w:val="24"/>
          <w:szCs w:val="24"/>
          <w:u w:val="single"/>
        </w:rPr>
        <w:t xml:space="preserve"> to BCA </w:t>
      </w:r>
      <w:r w:rsidR="00FA5223" w:rsidRPr="00BD16D1">
        <w:rPr>
          <w:rFonts w:ascii="Arial" w:hAnsi="Arial" w:cs="Arial"/>
          <w:b/>
          <w:i/>
          <w:sz w:val="24"/>
          <w:szCs w:val="24"/>
          <w:u w:val="single"/>
        </w:rPr>
        <w:t>D</w:t>
      </w:r>
      <w:r w:rsidR="00AC6DD2" w:rsidRPr="00BD16D1">
        <w:rPr>
          <w:rFonts w:ascii="Arial" w:hAnsi="Arial" w:cs="Arial"/>
          <w:b/>
          <w:i/>
          <w:sz w:val="24"/>
          <w:szCs w:val="24"/>
          <w:u w:val="single"/>
        </w:rPr>
        <w:t>eemed-</w:t>
      </w:r>
      <w:r w:rsidR="00FA5223" w:rsidRPr="00BD16D1">
        <w:rPr>
          <w:rFonts w:ascii="Arial" w:hAnsi="Arial" w:cs="Arial"/>
          <w:b/>
          <w:i/>
          <w:sz w:val="24"/>
          <w:szCs w:val="24"/>
          <w:u w:val="single"/>
        </w:rPr>
        <w:t>t</w:t>
      </w:r>
      <w:r w:rsidR="00AC6DD2" w:rsidRPr="00BD16D1">
        <w:rPr>
          <w:rFonts w:ascii="Arial" w:hAnsi="Arial" w:cs="Arial"/>
          <w:b/>
          <w:i/>
          <w:sz w:val="24"/>
          <w:szCs w:val="24"/>
          <w:u w:val="single"/>
        </w:rPr>
        <w:t>o-</w:t>
      </w:r>
      <w:r w:rsidR="00FA5223" w:rsidRPr="00BD16D1">
        <w:rPr>
          <w:rFonts w:ascii="Arial" w:hAnsi="Arial" w:cs="Arial"/>
          <w:b/>
          <w:i/>
          <w:sz w:val="24"/>
          <w:szCs w:val="24"/>
          <w:u w:val="single"/>
        </w:rPr>
        <w:t>S</w:t>
      </w:r>
      <w:r w:rsidR="00AC6DD2" w:rsidRPr="00BD16D1">
        <w:rPr>
          <w:rFonts w:ascii="Arial" w:hAnsi="Arial" w:cs="Arial"/>
          <w:b/>
          <w:i/>
          <w:sz w:val="24"/>
          <w:szCs w:val="24"/>
          <w:u w:val="single"/>
        </w:rPr>
        <w:t>atisfy</w:t>
      </w:r>
      <w:r w:rsidR="00FA5223" w:rsidRPr="00BD16D1">
        <w:rPr>
          <w:rFonts w:ascii="Arial" w:hAnsi="Arial" w:cs="Arial"/>
          <w:b/>
          <w:i/>
          <w:sz w:val="24"/>
          <w:szCs w:val="24"/>
          <w:u w:val="single"/>
        </w:rPr>
        <w:t xml:space="preserve"> Provisions</w:t>
      </w:r>
    </w:p>
    <w:p w14:paraId="04EE8BFF" w14:textId="77777777" w:rsidR="00BD16D1" w:rsidRPr="007629EA" w:rsidRDefault="00BD16D1" w:rsidP="00561DB5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sz w:val="16"/>
          <w:szCs w:val="24"/>
        </w:rPr>
      </w:pPr>
    </w:p>
    <w:p w14:paraId="5B1F8100" w14:textId="7A0E993F" w:rsidR="00BD16D1" w:rsidRPr="007629EA" w:rsidRDefault="00BD16D1" w:rsidP="00561DB5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sz w:val="16"/>
          <w:szCs w:val="24"/>
        </w:rPr>
      </w:pPr>
      <w:r w:rsidRPr="007629EA">
        <w:rPr>
          <w:rFonts w:ascii="Arial" w:hAnsi="Arial" w:cs="Arial"/>
          <w:sz w:val="16"/>
          <w:szCs w:val="24"/>
        </w:rPr>
        <w:t>*Add additional tables as required</w:t>
      </w:r>
    </w:p>
    <w:p w14:paraId="0B0D11E5" w14:textId="2CE37056" w:rsidR="00AC6DD2" w:rsidRPr="00442DBC" w:rsidRDefault="00AC6DD2" w:rsidP="00561DB5">
      <w:pPr>
        <w:pStyle w:val="BodyText3"/>
        <w:rPr>
          <w:rFonts w:cs="Arial"/>
          <w:b/>
          <w:sz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86"/>
        <w:gridCol w:w="3566"/>
        <w:gridCol w:w="3395"/>
        <w:gridCol w:w="2816"/>
      </w:tblGrid>
      <w:tr w:rsidR="007629EA" w:rsidRPr="007629EA" w14:paraId="67B93208" w14:textId="444A6A84" w:rsidTr="007629EA">
        <w:trPr>
          <w:cantSplit/>
        </w:trPr>
        <w:tc>
          <w:tcPr>
            <w:tcW w:w="986" w:type="dxa"/>
            <w:vAlign w:val="center"/>
          </w:tcPr>
          <w:p w14:paraId="39D71118" w14:textId="77777777" w:rsidR="007629EA" w:rsidRPr="007629EA" w:rsidRDefault="007629EA" w:rsidP="00864FBA">
            <w:pPr>
              <w:tabs>
                <w:tab w:val="left" w:pos="567"/>
              </w:tabs>
              <w:spacing w:before="120" w:after="120"/>
              <w:ind w:right="261"/>
              <w:jc w:val="center"/>
              <w:rPr>
                <w:rFonts w:ascii="Arial" w:hAnsi="Arial" w:cs="Arial"/>
                <w:b/>
                <w:bCs/>
              </w:rPr>
            </w:pPr>
            <w:r w:rsidRPr="007629EA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3566" w:type="dxa"/>
            <w:vAlign w:val="center"/>
          </w:tcPr>
          <w:p w14:paraId="0AB7AA21" w14:textId="77777777" w:rsidR="007629EA" w:rsidRPr="007629EA" w:rsidRDefault="007629EA" w:rsidP="00864FBA">
            <w:pPr>
              <w:tabs>
                <w:tab w:val="left" w:pos="567"/>
              </w:tabs>
              <w:spacing w:before="120" w:after="120"/>
              <w:ind w:right="261"/>
              <w:jc w:val="center"/>
              <w:rPr>
                <w:rFonts w:ascii="Arial" w:hAnsi="Arial" w:cs="Arial"/>
                <w:b/>
                <w:bCs/>
              </w:rPr>
            </w:pPr>
            <w:r w:rsidRPr="007629EA">
              <w:rPr>
                <w:rFonts w:ascii="Arial" w:hAnsi="Arial" w:cs="Arial"/>
                <w:b/>
                <w:bCs/>
              </w:rPr>
              <w:t xml:space="preserve">Relevant </w:t>
            </w:r>
            <w:r w:rsidRPr="007629EA">
              <w:rPr>
                <w:rFonts w:ascii="Arial" w:hAnsi="Arial" w:cs="Arial"/>
                <w:b/>
                <w:bCs/>
                <w:i/>
              </w:rPr>
              <w:t>Performance Requirement(s)</w:t>
            </w:r>
          </w:p>
        </w:tc>
        <w:tc>
          <w:tcPr>
            <w:tcW w:w="3395" w:type="dxa"/>
            <w:vAlign w:val="center"/>
          </w:tcPr>
          <w:p w14:paraId="43066764" w14:textId="77777777" w:rsidR="007629EA" w:rsidRPr="007629EA" w:rsidRDefault="007629EA" w:rsidP="00864FBA">
            <w:pPr>
              <w:tabs>
                <w:tab w:val="left" w:pos="567"/>
              </w:tabs>
              <w:spacing w:before="120" w:after="120"/>
              <w:ind w:right="261"/>
              <w:jc w:val="center"/>
              <w:rPr>
                <w:rFonts w:ascii="Arial" w:hAnsi="Arial" w:cs="Arial"/>
                <w:b/>
                <w:bCs/>
              </w:rPr>
            </w:pPr>
            <w:r w:rsidRPr="007629EA">
              <w:rPr>
                <w:rFonts w:ascii="Arial" w:hAnsi="Arial" w:cs="Arial"/>
                <w:b/>
                <w:bCs/>
              </w:rPr>
              <w:t xml:space="preserve">Relevant </w:t>
            </w:r>
            <w:r w:rsidRPr="007629EA">
              <w:rPr>
                <w:rFonts w:ascii="Arial" w:hAnsi="Arial" w:cs="Arial"/>
                <w:b/>
                <w:bCs/>
                <w:i/>
              </w:rPr>
              <w:t>Deemed-to-Satisfy Provision(s)</w:t>
            </w:r>
          </w:p>
        </w:tc>
        <w:tc>
          <w:tcPr>
            <w:tcW w:w="2816" w:type="dxa"/>
          </w:tcPr>
          <w:p w14:paraId="75E52849" w14:textId="712C189F" w:rsidR="007629EA" w:rsidRPr="007629EA" w:rsidRDefault="007629EA" w:rsidP="00864FBA">
            <w:pPr>
              <w:tabs>
                <w:tab w:val="left" w:pos="567"/>
              </w:tabs>
              <w:spacing w:before="120" w:after="120"/>
              <w:ind w:right="26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</w:rPr>
              <w:t>Assessment Method</w:t>
            </w:r>
            <w:r>
              <w:rPr>
                <w:rFonts w:ascii="Arial" w:hAnsi="Arial" w:cs="Arial"/>
                <w:b/>
                <w:bCs/>
              </w:rPr>
              <w:t xml:space="preserve"> BCA A2.2(2)</w:t>
            </w:r>
          </w:p>
        </w:tc>
      </w:tr>
      <w:tr w:rsidR="007629EA" w:rsidRPr="007629EA" w14:paraId="5FC0DF6A" w14:textId="73476CA8" w:rsidTr="007629EA">
        <w:trPr>
          <w:cantSplit/>
        </w:trPr>
        <w:tc>
          <w:tcPr>
            <w:tcW w:w="986" w:type="dxa"/>
          </w:tcPr>
          <w:p w14:paraId="46C13A6B" w14:textId="415DA723" w:rsidR="007629EA" w:rsidRPr="007629EA" w:rsidRDefault="007629EA" w:rsidP="007629EA">
            <w:pPr>
              <w:pStyle w:val="ListParagraph"/>
              <w:numPr>
                <w:ilvl w:val="0"/>
                <w:numId w:val="19"/>
              </w:numPr>
              <w:tabs>
                <w:tab w:val="left" w:pos="426"/>
              </w:tabs>
              <w:spacing w:before="120" w:after="120"/>
              <w:ind w:right="261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566" w:type="dxa"/>
          </w:tcPr>
          <w:p w14:paraId="7DEAE8B8" w14:textId="77777777" w:rsidR="007629EA" w:rsidRPr="007629EA" w:rsidRDefault="007629EA" w:rsidP="007629EA">
            <w:pPr>
              <w:tabs>
                <w:tab w:val="left" w:pos="567"/>
              </w:tabs>
              <w:spacing w:before="120" w:after="120"/>
              <w:ind w:left="227" w:right="261"/>
              <w:rPr>
                <w:rFonts w:ascii="Arial" w:hAnsi="Arial" w:cs="Arial"/>
                <w:b/>
                <w:bCs/>
              </w:rPr>
            </w:pPr>
            <w:r w:rsidRPr="007629EA">
              <w:rPr>
                <w:rFonts w:ascii="Arial" w:hAnsi="Arial" w:cs="Arial"/>
                <w:b/>
                <w:bCs/>
              </w:rPr>
              <w:t>BCA-</w:t>
            </w:r>
          </w:p>
        </w:tc>
        <w:tc>
          <w:tcPr>
            <w:tcW w:w="3395" w:type="dxa"/>
          </w:tcPr>
          <w:p w14:paraId="37EED07B" w14:textId="77777777" w:rsidR="007629EA" w:rsidRPr="007629EA" w:rsidRDefault="007629EA" w:rsidP="007629EA">
            <w:pPr>
              <w:tabs>
                <w:tab w:val="left" w:pos="567"/>
              </w:tabs>
              <w:spacing w:before="120" w:after="120"/>
              <w:ind w:left="227" w:right="261"/>
              <w:rPr>
                <w:rFonts w:ascii="Arial" w:hAnsi="Arial" w:cs="Arial"/>
                <w:b/>
                <w:bCs/>
              </w:rPr>
            </w:pPr>
            <w:r w:rsidRPr="007629EA">
              <w:rPr>
                <w:rFonts w:ascii="Arial" w:hAnsi="Arial" w:cs="Arial"/>
                <w:b/>
                <w:bCs/>
              </w:rPr>
              <w:t>BCA-</w:t>
            </w:r>
          </w:p>
        </w:tc>
        <w:tc>
          <w:tcPr>
            <w:tcW w:w="2816" w:type="dxa"/>
          </w:tcPr>
          <w:p w14:paraId="201A1788" w14:textId="77777777" w:rsidR="007629EA" w:rsidRPr="007629EA" w:rsidRDefault="00822C22" w:rsidP="007629EA">
            <w:pPr>
              <w:tabs>
                <w:tab w:val="left" w:pos="567"/>
              </w:tabs>
              <w:rPr>
                <w:rFonts w:ascii="Arial" w:hAnsi="Arial" w:cs="Arial"/>
                <w:bCs/>
                <w:sz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</w:rPr>
                <w:id w:val="-70671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9EA" w:rsidRPr="007629EA">
                  <w:rPr>
                    <w:rFonts w:ascii="Segoe UI Symbol" w:eastAsia="MS Gothic" w:hAnsi="Segoe UI Symbol" w:cs="Segoe UI Symbol"/>
                    <w:bCs/>
                    <w:sz w:val="18"/>
                  </w:rPr>
                  <w:t>☐</w:t>
                </w:r>
              </w:sdtContent>
            </w:sdt>
            <w:r w:rsidR="007629EA" w:rsidRPr="007629EA">
              <w:rPr>
                <w:rFonts w:ascii="Arial" w:hAnsi="Arial" w:cs="Arial"/>
                <w:bCs/>
                <w:sz w:val="18"/>
              </w:rPr>
              <w:t xml:space="preserve">  (a)</w:t>
            </w:r>
          </w:p>
          <w:p w14:paraId="24058FF4" w14:textId="260A2D85" w:rsidR="007629EA" w:rsidRPr="007629EA" w:rsidRDefault="00822C22" w:rsidP="007629EA">
            <w:pPr>
              <w:tabs>
                <w:tab w:val="left" w:pos="567"/>
              </w:tabs>
              <w:rPr>
                <w:rFonts w:ascii="Arial" w:hAnsi="Arial" w:cs="Arial"/>
                <w:bCs/>
                <w:sz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</w:rPr>
                <w:id w:val="88468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9EA" w:rsidRPr="007629EA">
                  <w:rPr>
                    <w:rFonts w:ascii="Segoe UI Symbol" w:eastAsia="MS Gothic" w:hAnsi="Segoe UI Symbol" w:cs="Segoe UI Symbol"/>
                    <w:bCs/>
                    <w:sz w:val="18"/>
                  </w:rPr>
                  <w:t>☐</w:t>
                </w:r>
              </w:sdtContent>
            </w:sdt>
            <w:r w:rsidR="007629EA" w:rsidRPr="007629EA">
              <w:rPr>
                <w:rFonts w:ascii="Arial" w:hAnsi="Arial" w:cs="Arial"/>
                <w:bCs/>
                <w:sz w:val="18"/>
              </w:rPr>
              <w:t xml:space="preserve">  (b) (</w:t>
            </w:r>
            <w:proofErr w:type="spellStart"/>
            <w:r w:rsidR="007629EA" w:rsidRPr="007629EA">
              <w:rPr>
                <w:rFonts w:ascii="Arial" w:hAnsi="Arial" w:cs="Arial"/>
                <w:bCs/>
                <w:sz w:val="18"/>
              </w:rPr>
              <w:t>i</w:t>
            </w:r>
            <w:proofErr w:type="spellEnd"/>
            <w:r w:rsidR="007629EA" w:rsidRPr="007629EA">
              <w:rPr>
                <w:rFonts w:ascii="Arial" w:hAnsi="Arial" w:cs="Arial"/>
                <w:bCs/>
                <w:sz w:val="18"/>
              </w:rPr>
              <w:t>)</w:t>
            </w:r>
            <w:r w:rsidR="007629EA">
              <w:rPr>
                <w:rFonts w:ascii="Arial" w:hAnsi="Arial" w:cs="Arial"/>
                <w:bCs/>
                <w:sz w:val="18"/>
              </w:rPr>
              <w:tab/>
            </w:r>
            <w:r w:rsidR="007629EA" w:rsidRPr="007629EA">
              <w:rPr>
                <w:rFonts w:ascii="Arial" w:hAnsi="Arial" w:cs="Arial"/>
                <w:bCs/>
                <w:sz w:val="18"/>
              </w:rPr>
              <w:tab/>
            </w:r>
            <w:sdt>
              <w:sdtPr>
                <w:rPr>
                  <w:rFonts w:ascii="Arial" w:hAnsi="Arial" w:cs="Arial"/>
                  <w:bCs/>
                  <w:sz w:val="18"/>
                </w:rPr>
                <w:id w:val="-132273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9EA" w:rsidRPr="007629EA"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sdtContent>
            </w:sdt>
            <w:r w:rsidR="007629EA" w:rsidRPr="007629EA">
              <w:rPr>
                <w:rFonts w:ascii="Arial" w:hAnsi="Arial" w:cs="Arial"/>
                <w:bCs/>
                <w:sz w:val="18"/>
              </w:rPr>
              <w:t xml:space="preserve">  FSVM</w:t>
            </w:r>
          </w:p>
          <w:p w14:paraId="04704B6D" w14:textId="77777777" w:rsidR="007629EA" w:rsidRPr="007629EA" w:rsidRDefault="00822C22" w:rsidP="007629EA">
            <w:pPr>
              <w:tabs>
                <w:tab w:val="left" w:pos="567"/>
              </w:tabs>
              <w:rPr>
                <w:rFonts w:ascii="Arial" w:hAnsi="Arial" w:cs="Arial"/>
                <w:bCs/>
                <w:sz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</w:rPr>
                <w:id w:val="24477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9EA" w:rsidRPr="007629EA">
                  <w:rPr>
                    <w:rFonts w:ascii="Segoe UI Symbol" w:eastAsia="MS Gothic" w:hAnsi="Segoe UI Symbol" w:cs="Segoe UI Symbol"/>
                    <w:bCs/>
                    <w:sz w:val="18"/>
                  </w:rPr>
                  <w:t>☐</w:t>
                </w:r>
              </w:sdtContent>
            </w:sdt>
            <w:r w:rsidR="007629EA" w:rsidRPr="007629EA">
              <w:rPr>
                <w:rFonts w:ascii="Arial" w:hAnsi="Arial" w:cs="Arial"/>
                <w:bCs/>
                <w:sz w:val="18"/>
              </w:rPr>
              <w:t xml:space="preserve">  (b) (ii)</w:t>
            </w:r>
          </w:p>
          <w:p w14:paraId="630A4885" w14:textId="77777777" w:rsidR="007629EA" w:rsidRPr="007629EA" w:rsidRDefault="00822C22" w:rsidP="007629EA">
            <w:pPr>
              <w:tabs>
                <w:tab w:val="left" w:pos="567"/>
              </w:tabs>
              <w:rPr>
                <w:rFonts w:ascii="Arial" w:hAnsi="Arial" w:cs="Arial"/>
                <w:bCs/>
                <w:sz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</w:rPr>
                <w:id w:val="-109524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9EA" w:rsidRPr="007629EA">
                  <w:rPr>
                    <w:rFonts w:ascii="Segoe UI Symbol" w:eastAsia="MS Gothic" w:hAnsi="Segoe UI Symbol" w:cs="Segoe UI Symbol"/>
                    <w:bCs/>
                    <w:sz w:val="18"/>
                  </w:rPr>
                  <w:t>☐</w:t>
                </w:r>
              </w:sdtContent>
            </w:sdt>
            <w:r w:rsidR="007629EA" w:rsidRPr="007629EA">
              <w:rPr>
                <w:rFonts w:ascii="Arial" w:hAnsi="Arial" w:cs="Arial"/>
                <w:bCs/>
                <w:sz w:val="18"/>
              </w:rPr>
              <w:t xml:space="preserve">  (c)</w:t>
            </w:r>
          </w:p>
          <w:p w14:paraId="162057DA" w14:textId="25B69972" w:rsidR="007629EA" w:rsidRPr="007629EA" w:rsidRDefault="00822C22" w:rsidP="007629EA">
            <w:pPr>
              <w:tabs>
                <w:tab w:val="left" w:pos="567"/>
              </w:tabs>
              <w:rPr>
                <w:rFonts w:ascii="Arial" w:hAnsi="Arial" w:cs="Arial"/>
                <w:bCs/>
                <w:sz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</w:rPr>
                <w:id w:val="-289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9EA" w:rsidRPr="007629EA">
                  <w:rPr>
                    <w:rFonts w:ascii="Segoe UI Symbol" w:eastAsia="MS Gothic" w:hAnsi="Segoe UI Symbol" w:cs="Segoe UI Symbol"/>
                    <w:bCs/>
                    <w:sz w:val="18"/>
                  </w:rPr>
                  <w:t>☐</w:t>
                </w:r>
              </w:sdtContent>
            </w:sdt>
            <w:r w:rsidR="007629EA" w:rsidRPr="007629EA">
              <w:rPr>
                <w:rFonts w:ascii="Arial" w:hAnsi="Arial" w:cs="Arial"/>
                <w:bCs/>
                <w:sz w:val="18"/>
              </w:rPr>
              <w:t xml:space="preserve">  (d)</w:t>
            </w:r>
          </w:p>
        </w:tc>
      </w:tr>
      <w:tr w:rsidR="007629EA" w:rsidRPr="007629EA" w14:paraId="2970640C" w14:textId="71D7128B" w:rsidTr="00594B54">
        <w:trPr>
          <w:cantSplit/>
        </w:trPr>
        <w:tc>
          <w:tcPr>
            <w:tcW w:w="10763" w:type="dxa"/>
            <w:gridSpan w:val="4"/>
          </w:tcPr>
          <w:p w14:paraId="1E9040B6" w14:textId="77777777" w:rsidR="007629EA" w:rsidRPr="007629EA" w:rsidRDefault="007629EA" w:rsidP="007629EA">
            <w:pPr>
              <w:tabs>
                <w:tab w:val="left" w:pos="567"/>
              </w:tabs>
              <w:spacing w:before="120"/>
              <w:ind w:right="26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7629EA">
              <w:rPr>
                <w:rFonts w:ascii="Arial" w:hAnsi="Arial" w:cs="Arial"/>
                <w:b/>
                <w:bCs/>
              </w:rPr>
              <w:t xml:space="preserve">Proposed </w:t>
            </w:r>
            <w:r w:rsidRPr="007629EA">
              <w:rPr>
                <w:rFonts w:ascii="Arial" w:hAnsi="Arial" w:cs="Arial"/>
                <w:b/>
                <w:i/>
              </w:rPr>
              <w:t>Performance</w:t>
            </w:r>
            <w:r w:rsidRPr="007629EA">
              <w:rPr>
                <w:rFonts w:ascii="Arial" w:hAnsi="Arial" w:cs="Arial"/>
                <w:b/>
                <w:bCs/>
                <w:i/>
              </w:rPr>
              <w:t xml:space="preserve"> Solution</w:t>
            </w:r>
          </w:p>
          <w:p w14:paraId="69D7D281" w14:textId="0E396D4C" w:rsidR="007629EA" w:rsidRPr="00D5625D" w:rsidRDefault="00D5625D" w:rsidP="007629EA">
            <w:pPr>
              <w:tabs>
                <w:tab w:val="left" w:pos="567"/>
              </w:tabs>
              <w:ind w:right="26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i/>
              </w:rPr>
              <w:t>Details: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  <w:p w14:paraId="62EF6238" w14:textId="26B5929B" w:rsidR="007629EA" w:rsidRPr="007629EA" w:rsidRDefault="007629EA" w:rsidP="007629EA">
            <w:pPr>
              <w:tabs>
                <w:tab w:val="left" w:pos="567"/>
              </w:tabs>
              <w:ind w:right="261"/>
              <w:rPr>
                <w:rFonts w:ascii="Arial" w:hAnsi="Arial" w:cs="Arial"/>
                <w:b/>
                <w:bCs/>
              </w:rPr>
            </w:pPr>
          </w:p>
        </w:tc>
      </w:tr>
      <w:tr w:rsidR="007629EA" w:rsidRPr="007629EA" w14:paraId="2047485D" w14:textId="1497E4C6" w:rsidTr="00D04CBE">
        <w:trPr>
          <w:cantSplit/>
        </w:trPr>
        <w:tc>
          <w:tcPr>
            <w:tcW w:w="10763" w:type="dxa"/>
            <w:gridSpan w:val="4"/>
          </w:tcPr>
          <w:p w14:paraId="5A9EC84F" w14:textId="77777777" w:rsidR="007629EA" w:rsidRPr="007629EA" w:rsidRDefault="007629EA" w:rsidP="007629EA">
            <w:pPr>
              <w:tabs>
                <w:tab w:val="left" w:pos="567"/>
              </w:tabs>
              <w:spacing w:before="120" w:after="120"/>
              <w:ind w:right="261"/>
              <w:jc w:val="center"/>
              <w:rPr>
                <w:rFonts w:ascii="Arial" w:hAnsi="Arial" w:cs="Arial"/>
                <w:b/>
                <w:bCs/>
              </w:rPr>
            </w:pPr>
            <w:r w:rsidRPr="007629EA">
              <w:rPr>
                <w:rFonts w:ascii="Arial" w:hAnsi="Arial" w:cs="Arial"/>
                <w:b/>
                <w:bCs/>
              </w:rPr>
              <w:t xml:space="preserve">Justification for </w:t>
            </w:r>
            <w:r w:rsidRPr="007629EA">
              <w:rPr>
                <w:rFonts w:ascii="Arial" w:hAnsi="Arial" w:cs="Arial"/>
                <w:b/>
                <w:i/>
              </w:rPr>
              <w:t>Performance</w:t>
            </w:r>
            <w:r w:rsidRPr="007629EA">
              <w:rPr>
                <w:rFonts w:ascii="Arial" w:hAnsi="Arial" w:cs="Arial"/>
                <w:b/>
                <w:bCs/>
                <w:i/>
              </w:rPr>
              <w:t xml:space="preserve"> Solution</w:t>
            </w:r>
          </w:p>
          <w:p w14:paraId="1877528C" w14:textId="5322EE11" w:rsidR="007629EA" w:rsidRDefault="00822C22" w:rsidP="007629EA">
            <w:pPr>
              <w:tabs>
                <w:tab w:val="left" w:pos="567"/>
              </w:tabs>
              <w:ind w:right="261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18433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9E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629EA">
              <w:rPr>
                <w:rFonts w:ascii="Arial" w:hAnsi="Arial" w:cs="Arial"/>
                <w:bCs/>
              </w:rPr>
              <w:t xml:space="preserve">  Qualitative</w:t>
            </w:r>
            <w:r w:rsidR="007629EA">
              <w:rPr>
                <w:rFonts w:ascii="Arial" w:hAnsi="Arial" w:cs="Arial"/>
                <w:bCs/>
              </w:rPr>
              <w:tab/>
            </w:r>
            <w:r w:rsidR="007629EA">
              <w:rPr>
                <w:rFonts w:ascii="Arial" w:hAnsi="Arial" w:cs="Arial"/>
                <w:bCs/>
              </w:rPr>
              <w:tab/>
            </w:r>
            <w:sdt>
              <w:sdtPr>
                <w:rPr>
                  <w:rFonts w:ascii="Arial" w:hAnsi="Arial" w:cs="Arial"/>
                  <w:bCs/>
                </w:rPr>
                <w:id w:val="73421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9E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629EA">
              <w:rPr>
                <w:rFonts w:ascii="Arial" w:hAnsi="Arial" w:cs="Arial"/>
                <w:bCs/>
              </w:rPr>
              <w:t xml:space="preserve">  Quantitative</w:t>
            </w:r>
          </w:p>
          <w:p w14:paraId="10A9E939" w14:textId="2B91A695" w:rsidR="007629EA" w:rsidRPr="00D5625D" w:rsidRDefault="00D5625D" w:rsidP="007629EA">
            <w:pPr>
              <w:tabs>
                <w:tab w:val="left" w:pos="567"/>
              </w:tabs>
              <w:ind w:right="26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i/>
              </w:rPr>
              <w:t>Details: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  <w:p w14:paraId="22303F05" w14:textId="55CEC7E6" w:rsidR="007629EA" w:rsidRPr="007629EA" w:rsidRDefault="007629EA" w:rsidP="007629EA">
            <w:pPr>
              <w:tabs>
                <w:tab w:val="left" w:pos="567"/>
              </w:tabs>
              <w:ind w:right="261"/>
              <w:rPr>
                <w:rFonts w:ascii="Arial" w:hAnsi="Arial" w:cs="Arial"/>
                <w:b/>
                <w:bCs/>
              </w:rPr>
            </w:pPr>
          </w:p>
        </w:tc>
      </w:tr>
    </w:tbl>
    <w:p w14:paraId="3EC643CF" w14:textId="77777777" w:rsidR="00E91D1A" w:rsidRPr="00BD16D1" w:rsidRDefault="00E91D1A">
      <w:pPr>
        <w:rPr>
          <w:rFonts w:ascii="Arial" w:hAnsi="Arial" w:cs="Arial"/>
        </w:rPr>
      </w:pPr>
    </w:p>
    <w:p w14:paraId="2EFD1527" w14:textId="07181193" w:rsidR="00C45EDA" w:rsidRDefault="00C45EDA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86"/>
        <w:gridCol w:w="3566"/>
        <w:gridCol w:w="3395"/>
        <w:gridCol w:w="2816"/>
      </w:tblGrid>
      <w:tr w:rsidR="007629EA" w:rsidRPr="007629EA" w14:paraId="5A533C9C" w14:textId="77777777" w:rsidTr="00864FBA">
        <w:trPr>
          <w:cantSplit/>
        </w:trPr>
        <w:tc>
          <w:tcPr>
            <w:tcW w:w="986" w:type="dxa"/>
            <w:vAlign w:val="center"/>
          </w:tcPr>
          <w:p w14:paraId="0A501222" w14:textId="77777777" w:rsidR="007629EA" w:rsidRPr="007629EA" w:rsidRDefault="007629EA" w:rsidP="00864FBA">
            <w:pPr>
              <w:tabs>
                <w:tab w:val="left" w:pos="567"/>
              </w:tabs>
              <w:spacing w:before="120" w:after="120"/>
              <w:ind w:right="261"/>
              <w:jc w:val="center"/>
              <w:rPr>
                <w:rFonts w:ascii="Arial" w:hAnsi="Arial" w:cs="Arial"/>
                <w:b/>
                <w:bCs/>
              </w:rPr>
            </w:pPr>
            <w:r w:rsidRPr="007629EA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3566" w:type="dxa"/>
            <w:vAlign w:val="center"/>
          </w:tcPr>
          <w:p w14:paraId="3CD45D2C" w14:textId="77777777" w:rsidR="007629EA" w:rsidRPr="007629EA" w:rsidRDefault="007629EA" w:rsidP="00864FBA">
            <w:pPr>
              <w:tabs>
                <w:tab w:val="left" w:pos="567"/>
              </w:tabs>
              <w:spacing w:before="120" w:after="120"/>
              <w:ind w:right="261"/>
              <w:jc w:val="center"/>
              <w:rPr>
                <w:rFonts w:ascii="Arial" w:hAnsi="Arial" w:cs="Arial"/>
                <w:b/>
                <w:bCs/>
              </w:rPr>
            </w:pPr>
            <w:r w:rsidRPr="007629EA">
              <w:rPr>
                <w:rFonts w:ascii="Arial" w:hAnsi="Arial" w:cs="Arial"/>
                <w:b/>
                <w:bCs/>
              </w:rPr>
              <w:t xml:space="preserve">Relevant </w:t>
            </w:r>
            <w:r w:rsidRPr="007629EA">
              <w:rPr>
                <w:rFonts w:ascii="Arial" w:hAnsi="Arial" w:cs="Arial"/>
                <w:b/>
                <w:bCs/>
                <w:i/>
              </w:rPr>
              <w:t>Performance Requirement(s)</w:t>
            </w:r>
          </w:p>
        </w:tc>
        <w:tc>
          <w:tcPr>
            <w:tcW w:w="3395" w:type="dxa"/>
            <w:vAlign w:val="center"/>
          </w:tcPr>
          <w:p w14:paraId="3A072B04" w14:textId="77777777" w:rsidR="007629EA" w:rsidRPr="007629EA" w:rsidRDefault="007629EA" w:rsidP="00864FBA">
            <w:pPr>
              <w:tabs>
                <w:tab w:val="left" w:pos="567"/>
              </w:tabs>
              <w:spacing w:before="120" w:after="120"/>
              <w:ind w:right="261"/>
              <w:jc w:val="center"/>
              <w:rPr>
                <w:rFonts w:ascii="Arial" w:hAnsi="Arial" w:cs="Arial"/>
                <w:b/>
                <w:bCs/>
              </w:rPr>
            </w:pPr>
            <w:r w:rsidRPr="007629EA">
              <w:rPr>
                <w:rFonts w:ascii="Arial" w:hAnsi="Arial" w:cs="Arial"/>
                <w:b/>
                <w:bCs/>
              </w:rPr>
              <w:t xml:space="preserve">Relevant </w:t>
            </w:r>
            <w:r w:rsidRPr="007629EA">
              <w:rPr>
                <w:rFonts w:ascii="Arial" w:hAnsi="Arial" w:cs="Arial"/>
                <w:b/>
                <w:bCs/>
                <w:i/>
              </w:rPr>
              <w:t>Deemed-to-Satisfy Provision(s)</w:t>
            </w:r>
          </w:p>
        </w:tc>
        <w:tc>
          <w:tcPr>
            <w:tcW w:w="2816" w:type="dxa"/>
          </w:tcPr>
          <w:p w14:paraId="4009FD9D" w14:textId="77777777" w:rsidR="007629EA" w:rsidRPr="007629EA" w:rsidRDefault="007629EA" w:rsidP="00864FBA">
            <w:pPr>
              <w:tabs>
                <w:tab w:val="left" w:pos="567"/>
              </w:tabs>
              <w:spacing w:before="120" w:after="120"/>
              <w:ind w:right="26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</w:rPr>
              <w:t>Assessment Method</w:t>
            </w:r>
            <w:r>
              <w:rPr>
                <w:rFonts w:ascii="Arial" w:hAnsi="Arial" w:cs="Arial"/>
                <w:b/>
                <w:bCs/>
              </w:rPr>
              <w:t xml:space="preserve"> BCA A2.2(2)</w:t>
            </w:r>
          </w:p>
        </w:tc>
      </w:tr>
      <w:tr w:rsidR="007629EA" w:rsidRPr="007629EA" w14:paraId="354CEA37" w14:textId="77777777" w:rsidTr="00864FBA">
        <w:trPr>
          <w:cantSplit/>
        </w:trPr>
        <w:tc>
          <w:tcPr>
            <w:tcW w:w="986" w:type="dxa"/>
          </w:tcPr>
          <w:p w14:paraId="46491EF0" w14:textId="77777777" w:rsidR="007629EA" w:rsidRPr="007629EA" w:rsidRDefault="007629EA" w:rsidP="00864FBA">
            <w:pPr>
              <w:pStyle w:val="ListParagraph"/>
              <w:numPr>
                <w:ilvl w:val="0"/>
                <w:numId w:val="19"/>
              </w:numPr>
              <w:tabs>
                <w:tab w:val="left" w:pos="426"/>
              </w:tabs>
              <w:spacing w:before="120" w:after="120"/>
              <w:ind w:right="261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566" w:type="dxa"/>
          </w:tcPr>
          <w:p w14:paraId="7E34B719" w14:textId="77777777" w:rsidR="007629EA" w:rsidRPr="007629EA" w:rsidRDefault="007629EA" w:rsidP="00864FBA">
            <w:pPr>
              <w:tabs>
                <w:tab w:val="left" w:pos="567"/>
              </w:tabs>
              <w:spacing w:before="120" w:after="120"/>
              <w:ind w:left="227" w:right="261"/>
              <w:rPr>
                <w:rFonts w:ascii="Arial" w:hAnsi="Arial" w:cs="Arial"/>
                <w:b/>
                <w:bCs/>
              </w:rPr>
            </w:pPr>
            <w:r w:rsidRPr="007629EA">
              <w:rPr>
                <w:rFonts w:ascii="Arial" w:hAnsi="Arial" w:cs="Arial"/>
                <w:b/>
                <w:bCs/>
              </w:rPr>
              <w:t>BCA-</w:t>
            </w:r>
          </w:p>
        </w:tc>
        <w:tc>
          <w:tcPr>
            <w:tcW w:w="3395" w:type="dxa"/>
          </w:tcPr>
          <w:p w14:paraId="47613916" w14:textId="77777777" w:rsidR="007629EA" w:rsidRPr="007629EA" w:rsidRDefault="007629EA" w:rsidP="00864FBA">
            <w:pPr>
              <w:tabs>
                <w:tab w:val="left" w:pos="567"/>
              </w:tabs>
              <w:spacing w:before="120" w:after="120"/>
              <w:ind w:left="227" w:right="261"/>
              <w:rPr>
                <w:rFonts w:ascii="Arial" w:hAnsi="Arial" w:cs="Arial"/>
                <w:b/>
                <w:bCs/>
              </w:rPr>
            </w:pPr>
            <w:r w:rsidRPr="007629EA">
              <w:rPr>
                <w:rFonts w:ascii="Arial" w:hAnsi="Arial" w:cs="Arial"/>
                <w:b/>
                <w:bCs/>
              </w:rPr>
              <w:t>BCA-</w:t>
            </w:r>
          </w:p>
        </w:tc>
        <w:tc>
          <w:tcPr>
            <w:tcW w:w="2816" w:type="dxa"/>
          </w:tcPr>
          <w:p w14:paraId="77D7D655" w14:textId="77777777" w:rsidR="007629EA" w:rsidRPr="007629EA" w:rsidRDefault="00822C22" w:rsidP="00864FBA">
            <w:pPr>
              <w:tabs>
                <w:tab w:val="left" w:pos="567"/>
              </w:tabs>
              <w:rPr>
                <w:rFonts w:ascii="Arial" w:hAnsi="Arial" w:cs="Arial"/>
                <w:bCs/>
                <w:sz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</w:rPr>
                <w:id w:val="-152030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9EA" w:rsidRPr="007629EA">
                  <w:rPr>
                    <w:rFonts w:ascii="Segoe UI Symbol" w:eastAsia="MS Gothic" w:hAnsi="Segoe UI Symbol" w:cs="Segoe UI Symbol"/>
                    <w:bCs/>
                    <w:sz w:val="18"/>
                  </w:rPr>
                  <w:t>☐</w:t>
                </w:r>
              </w:sdtContent>
            </w:sdt>
            <w:r w:rsidR="007629EA" w:rsidRPr="007629EA">
              <w:rPr>
                <w:rFonts w:ascii="Arial" w:hAnsi="Arial" w:cs="Arial"/>
                <w:bCs/>
                <w:sz w:val="18"/>
              </w:rPr>
              <w:t xml:space="preserve">  (a)</w:t>
            </w:r>
          </w:p>
          <w:p w14:paraId="2E4676D0" w14:textId="601CA927" w:rsidR="007629EA" w:rsidRPr="007629EA" w:rsidRDefault="00822C22" w:rsidP="00864FBA">
            <w:pPr>
              <w:tabs>
                <w:tab w:val="left" w:pos="567"/>
              </w:tabs>
              <w:rPr>
                <w:rFonts w:ascii="Arial" w:hAnsi="Arial" w:cs="Arial"/>
                <w:bCs/>
                <w:sz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</w:rPr>
                <w:id w:val="-78226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9EA" w:rsidRPr="007629EA">
                  <w:rPr>
                    <w:rFonts w:ascii="Segoe UI Symbol" w:eastAsia="MS Gothic" w:hAnsi="Segoe UI Symbol" w:cs="Segoe UI Symbol"/>
                    <w:bCs/>
                    <w:sz w:val="18"/>
                  </w:rPr>
                  <w:t>☐</w:t>
                </w:r>
              </w:sdtContent>
            </w:sdt>
            <w:r w:rsidR="007629EA" w:rsidRPr="007629EA">
              <w:rPr>
                <w:rFonts w:ascii="Arial" w:hAnsi="Arial" w:cs="Arial"/>
                <w:bCs/>
                <w:sz w:val="18"/>
              </w:rPr>
              <w:t xml:space="preserve">  (b) (</w:t>
            </w:r>
            <w:proofErr w:type="spellStart"/>
            <w:r w:rsidR="007629EA" w:rsidRPr="007629EA">
              <w:rPr>
                <w:rFonts w:ascii="Arial" w:hAnsi="Arial" w:cs="Arial"/>
                <w:bCs/>
                <w:sz w:val="18"/>
              </w:rPr>
              <w:t>i</w:t>
            </w:r>
            <w:proofErr w:type="spellEnd"/>
            <w:r w:rsidR="007629EA" w:rsidRPr="007629EA">
              <w:rPr>
                <w:rFonts w:ascii="Arial" w:hAnsi="Arial" w:cs="Arial"/>
                <w:bCs/>
                <w:sz w:val="18"/>
              </w:rPr>
              <w:t>)</w:t>
            </w:r>
            <w:r w:rsidR="007629EA">
              <w:rPr>
                <w:rFonts w:ascii="Arial" w:hAnsi="Arial" w:cs="Arial"/>
                <w:bCs/>
                <w:sz w:val="18"/>
              </w:rPr>
              <w:tab/>
            </w:r>
            <w:r w:rsidR="007629EA" w:rsidRPr="007629EA">
              <w:rPr>
                <w:rFonts w:ascii="Arial" w:hAnsi="Arial" w:cs="Arial"/>
                <w:bCs/>
                <w:sz w:val="18"/>
              </w:rPr>
              <w:tab/>
            </w:r>
            <w:sdt>
              <w:sdtPr>
                <w:rPr>
                  <w:rFonts w:ascii="Arial" w:hAnsi="Arial" w:cs="Arial"/>
                  <w:bCs/>
                  <w:sz w:val="18"/>
                </w:rPr>
                <w:id w:val="-128041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9EA" w:rsidRPr="007629EA"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sdtContent>
            </w:sdt>
            <w:r w:rsidR="007629EA" w:rsidRPr="007629EA">
              <w:rPr>
                <w:rFonts w:ascii="Arial" w:hAnsi="Arial" w:cs="Arial"/>
                <w:bCs/>
                <w:sz w:val="18"/>
              </w:rPr>
              <w:t xml:space="preserve">  FSVM</w:t>
            </w:r>
          </w:p>
          <w:p w14:paraId="6048CDD2" w14:textId="77777777" w:rsidR="007629EA" w:rsidRPr="007629EA" w:rsidRDefault="00822C22" w:rsidP="00864FBA">
            <w:pPr>
              <w:tabs>
                <w:tab w:val="left" w:pos="567"/>
              </w:tabs>
              <w:rPr>
                <w:rFonts w:ascii="Arial" w:hAnsi="Arial" w:cs="Arial"/>
                <w:bCs/>
                <w:sz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</w:rPr>
                <w:id w:val="-14898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9EA" w:rsidRPr="007629EA">
                  <w:rPr>
                    <w:rFonts w:ascii="Segoe UI Symbol" w:eastAsia="MS Gothic" w:hAnsi="Segoe UI Symbol" w:cs="Segoe UI Symbol"/>
                    <w:bCs/>
                    <w:sz w:val="18"/>
                  </w:rPr>
                  <w:t>☐</w:t>
                </w:r>
              </w:sdtContent>
            </w:sdt>
            <w:r w:rsidR="007629EA" w:rsidRPr="007629EA">
              <w:rPr>
                <w:rFonts w:ascii="Arial" w:hAnsi="Arial" w:cs="Arial"/>
                <w:bCs/>
                <w:sz w:val="18"/>
              </w:rPr>
              <w:t xml:space="preserve">  (b) (ii)</w:t>
            </w:r>
          </w:p>
          <w:p w14:paraId="640CDD55" w14:textId="77777777" w:rsidR="007629EA" w:rsidRPr="007629EA" w:rsidRDefault="00822C22" w:rsidP="00864FBA">
            <w:pPr>
              <w:tabs>
                <w:tab w:val="left" w:pos="567"/>
              </w:tabs>
              <w:rPr>
                <w:rFonts w:ascii="Arial" w:hAnsi="Arial" w:cs="Arial"/>
                <w:bCs/>
                <w:sz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</w:rPr>
                <w:id w:val="-144298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9EA" w:rsidRPr="007629EA">
                  <w:rPr>
                    <w:rFonts w:ascii="Segoe UI Symbol" w:eastAsia="MS Gothic" w:hAnsi="Segoe UI Symbol" w:cs="Segoe UI Symbol"/>
                    <w:bCs/>
                    <w:sz w:val="18"/>
                  </w:rPr>
                  <w:t>☐</w:t>
                </w:r>
              </w:sdtContent>
            </w:sdt>
            <w:r w:rsidR="007629EA" w:rsidRPr="007629EA">
              <w:rPr>
                <w:rFonts w:ascii="Arial" w:hAnsi="Arial" w:cs="Arial"/>
                <w:bCs/>
                <w:sz w:val="18"/>
              </w:rPr>
              <w:t xml:space="preserve">  (c)</w:t>
            </w:r>
          </w:p>
          <w:p w14:paraId="5C94033C" w14:textId="77777777" w:rsidR="007629EA" w:rsidRPr="007629EA" w:rsidRDefault="00822C22" w:rsidP="00864FBA">
            <w:pPr>
              <w:tabs>
                <w:tab w:val="left" w:pos="567"/>
              </w:tabs>
              <w:rPr>
                <w:rFonts w:ascii="Arial" w:hAnsi="Arial" w:cs="Arial"/>
                <w:bCs/>
                <w:sz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</w:rPr>
                <w:id w:val="4866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9EA" w:rsidRPr="007629EA">
                  <w:rPr>
                    <w:rFonts w:ascii="Segoe UI Symbol" w:eastAsia="MS Gothic" w:hAnsi="Segoe UI Symbol" w:cs="Segoe UI Symbol"/>
                    <w:bCs/>
                    <w:sz w:val="18"/>
                  </w:rPr>
                  <w:t>☐</w:t>
                </w:r>
              </w:sdtContent>
            </w:sdt>
            <w:r w:rsidR="007629EA" w:rsidRPr="007629EA">
              <w:rPr>
                <w:rFonts w:ascii="Arial" w:hAnsi="Arial" w:cs="Arial"/>
                <w:bCs/>
                <w:sz w:val="18"/>
              </w:rPr>
              <w:t xml:space="preserve">  (d)</w:t>
            </w:r>
          </w:p>
        </w:tc>
      </w:tr>
      <w:tr w:rsidR="007629EA" w:rsidRPr="007629EA" w14:paraId="1B0D2A6E" w14:textId="77777777" w:rsidTr="00864FBA">
        <w:trPr>
          <w:cantSplit/>
        </w:trPr>
        <w:tc>
          <w:tcPr>
            <w:tcW w:w="10763" w:type="dxa"/>
            <w:gridSpan w:val="4"/>
          </w:tcPr>
          <w:p w14:paraId="62C21C84" w14:textId="77777777" w:rsidR="007629EA" w:rsidRPr="007629EA" w:rsidRDefault="007629EA" w:rsidP="00864FBA">
            <w:pPr>
              <w:tabs>
                <w:tab w:val="left" w:pos="567"/>
              </w:tabs>
              <w:spacing w:before="120"/>
              <w:ind w:right="26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7629EA">
              <w:rPr>
                <w:rFonts w:ascii="Arial" w:hAnsi="Arial" w:cs="Arial"/>
                <w:b/>
                <w:bCs/>
              </w:rPr>
              <w:t xml:space="preserve">Proposed </w:t>
            </w:r>
            <w:r w:rsidRPr="007629EA">
              <w:rPr>
                <w:rFonts w:ascii="Arial" w:hAnsi="Arial" w:cs="Arial"/>
                <w:b/>
                <w:i/>
              </w:rPr>
              <w:t>Performance</w:t>
            </w:r>
            <w:r w:rsidRPr="007629EA">
              <w:rPr>
                <w:rFonts w:ascii="Arial" w:hAnsi="Arial" w:cs="Arial"/>
                <w:b/>
                <w:bCs/>
                <w:i/>
              </w:rPr>
              <w:t xml:space="preserve"> Solution</w:t>
            </w:r>
          </w:p>
          <w:p w14:paraId="4BCCDA4E" w14:textId="62BCB634" w:rsidR="007629EA" w:rsidRPr="00D5625D" w:rsidRDefault="00D5625D" w:rsidP="00864FBA">
            <w:pPr>
              <w:tabs>
                <w:tab w:val="left" w:pos="567"/>
              </w:tabs>
              <w:ind w:right="26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i/>
              </w:rPr>
              <w:t>Details: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  <w:p w14:paraId="7EF513FF" w14:textId="77777777" w:rsidR="007629EA" w:rsidRPr="007629EA" w:rsidRDefault="007629EA" w:rsidP="007629EA">
            <w:pPr>
              <w:tabs>
                <w:tab w:val="left" w:pos="567"/>
              </w:tabs>
              <w:ind w:right="261"/>
              <w:rPr>
                <w:rFonts w:ascii="Arial" w:hAnsi="Arial" w:cs="Arial"/>
                <w:b/>
                <w:bCs/>
              </w:rPr>
            </w:pPr>
          </w:p>
        </w:tc>
      </w:tr>
      <w:tr w:rsidR="007629EA" w:rsidRPr="007629EA" w14:paraId="5B10FF18" w14:textId="77777777" w:rsidTr="00864FBA">
        <w:trPr>
          <w:cantSplit/>
        </w:trPr>
        <w:tc>
          <w:tcPr>
            <w:tcW w:w="10763" w:type="dxa"/>
            <w:gridSpan w:val="4"/>
          </w:tcPr>
          <w:p w14:paraId="63217D20" w14:textId="77777777" w:rsidR="007629EA" w:rsidRPr="007629EA" w:rsidRDefault="007629EA" w:rsidP="00864FBA">
            <w:pPr>
              <w:tabs>
                <w:tab w:val="left" w:pos="567"/>
              </w:tabs>
              <w:spacing w:before="120" w:after="120"/>
              <w:ind w:right="261"/>
              <w:jc w:val="center"/>
              <w:rPr>
                <w:rFonts w:ascii="Arial" w:hAnsi="Arial" w:cs="Arial"/>
                <w:b/>
                <w:bCs/>
              </w:rPr>
            </w:pPr>
            <w:r w:rsidRPr="007629EA">
              <w:rPr>
                <w:rFonts w:ascii="Arial" w:hAnsi="Arial" w:cs="Arial"/>
                <w:b/>
                <w:bCs/>
              </w:rPr>
              <w:t xml:space="preserve">Justification for </w:t>
            </w:r>
            <w:r w:rsidRPr="007629EA">
              <w:rPr>
                <w:rFonts w:ascii="Arial" w:hAnsi="Arial" w:cs="Arial"/>
                <w:b/>
                <w:i/>
              </w:rPr>
              <w:t>Performance</w:t>
            </w:r>
            <w:r w:rsidRPr="007629EA">
              <w:rPr>
                <w:rFonts w:ascii="Arial" w:hAnsi="Arial" w:cs="Arial"/>
                <w:b/>
                <w:bCs/>
                <w:i/>
              </w:rPr>
              <w:t xml:space="preserve"> Solution</w:t>
            </w:r>
          </w:p>
          <w:p w14:paraId="16CA1330" w14:textId="77777777" w:rsidR="007629EA" w:rsidRDefault="00822C22" w:rsidP="00864FBA">
            <w:pPr>
              <w:tabs>
                <w:tab w:val="left" w:pos="567"/>
              </w:tabs>
              <w:ind w:right="261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95198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9E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629EA">
              <w:rPr>
                <w:rFonts w:ascii="Arial" w:hAnsi="Arial" w:cs="Arial"/>
                <w:bCs/>
              </w:rPr>
              <w:t xml:space="preserve">  Qualitative</w:t>
            </w:r>
            <w:r w:rsidR="007629EA">
              <w:rPr>
                <w:rFonts w:ascii="Arial" w:hAnsi="Arial" w:cs="Arial"/>
                <w:bCs/>
              </w:rPr>
              <w:tab/>
            </w:r>
            <w:r w:rsidR="007629EA">
              <w:rPr>
                <w:rFonts w:ascii="Arial" w:hAnsi="Arial" w:cs="Arial"/>
                <w:bCs/>
              </w:rPr>
              <w:tab/>
            </w:r>
            <w:sdt>
              <w:sdtPr>
                <w:rPr>
                  <w:rFonts w:ascii="Arial" w:hAnsi="Arial" w:cs="Arial"/>
                  <w:bCs/>
                </w:rPr>
                <w:id w:val="-136860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9E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629EA">
              <w:rPr>
                <w:rFonts w:ascii="Arial" w:hAnsi="Arial" w:cs="Arial"/>
                <w:bCs/>
              </w:rPr>
              <w:t xml:space="preserve">  Quantitative</w:t>
            </w:r>
          </w:p>
          <w:p w14:paraId="614ED4C1" w14:textId="228F74A0" w:rsidR="007629EA" w:rsidRPr="00D5625D" w:rsidRDefault="00D5625D" w:rsidP="00864FBA">
            <w:pPr>
              <w:tabs>
                <w:tab w:val="left" w:pos="567"/>
              </w:tabs>
              <w:ind w:right="26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i/>
              </w:rPr>
              <w:t>Details: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  <w:p w14:paraId="734938B2" w14:textId="77777777" w:rsidR="007629EA" w:rsidRPr="007629EA" w:rsidRDefault="007629EA" w:rsidP="007629EA">
            <w:pPr>
              <w:tabs>
                <w:tab w:val="left" w:pos="567"/>
              </w:tabs>
              <w:ind w:right="261"/>
              <w:rPr>
                <w:rFonts w:ascii="Arial" w:hAnsi="Arial" w:cs="Arial"/>
                <w:b/>
                <w:bCs/>
              </w:rPr>
            </w:pPr>
          </w:p>
        </w:tc>
      </w:tr>
    </w:tbl>
    <w:p w14:paraId="4166E9FA" w14:textId="185DA7C2" w:rsidR="007629EA" w:rsidRDefault="007629EA">
      <w:pPr>
        <w:rPr>
          <w:rFonts w:ascii="Arial" w:hAnsi="Arial" w:cs="Arial"/>
        </w:rPr>
      </w:pPr>
    </w:p>
    <w:p w14:paraId="5BF97D8A" w14:textId="3CDFC37F" w:rsidR="007629EA" w:rsidRDefault="007629EA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86"/>
        <w:gridCol w:w="3566"/>
        <w:gridCol w:w="3395"/>
        <w:gridCol w:w="2816"/>
      </w:tblGrid>
      <w:tr w:rsidR="007629EA" w:rsidRPr="007629EA" w14:paraId="4C65DD04" w14:textId="77777777" w:rsidTr="00864FBA">
        <w:trPr>
          <w:cantSplit/>
        </w:trPr>
        <w:tc>
          <w:tcPr>
            <w:tcW w:w="986" w:type="dxa"/>
            <w:vAlign w:val="center"/>
          </w:tcPr>
          <w:p w14:paraId="33A1D3F9" w14:textId="77777777" w:rsidR="007629EA" w:rsidRPr="007629EA" w:rsidRDefault="007629EA" w:rsidP="00864FBA">
            <w:pPr>
              <w:tabs>
                <w:tab w:val="left" w:pos="567"/>
              </w:tabs>
              <w:spacing w:before="120" w:after="120"/>
              <w:ind w:right="261"/>
              <w:jc w:val="center"/>
              <w:rPr>
                <w:rFonts w:ascii="Arial" w:hAnsi="Arial" w:cs="Arial"/>
                <w:b/>
                <w:bCs/>
              </w:rPr>
            </w:pPr>
            <w:r w:rsidRPr="007629EA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3566" w:type="dxa"/>
            <w:vAlign w:val="center"/>
          </w:tcPr>
          <w:p w14:paraId="624DCF6C" w14:textId="77777777" w:rsidR="007629EA" w:rsidRPr="007629EA" w:rsidRDefault="007629EA" w:rsidP="00864FBA">
            <w:pPr>
              <w:tabs>
                <w:tab w:val="left" w:pos="567"/>
              </w:tabs>
              <w:spacing w:before="120" w:after="120"/>
              <w:ind w:right="261"/>
              <w:jc w:val="center"/>
              <w:rPr>
                <w:rFonts w:ascii="Arial" w:hAnsi="Arial" w:cs="Arial"/>
                <w:b/>
                <w:bCs/>
              </w:rPr>
            </w:pPr>
            <w:r w:rsidRPr="007629EA">
              <w:rPr>
                <w:rFonts w:ascii="Arial" w:hAnsi="Arial" w:cs="Arial"/>
                <w:b/>
                <w:bCs/>
              </w:rPr>
              <w:t xml:space="preserve">Relevant </w:t>
            </w:r>
            <w:r w:rsidRPr="007629EA">
              <w:rPr>
                <w:rFonts w:ascii="Arial" w:hAnsi="Arial" w:cs="Arial"/>
                <w:b/>
                <w:bCs/>
                <w:i/>
              </w:rPr>
              <w:t>Performance Requirement(s)</w:t>
            </w:r>
          </w:p>
        </w:tc>
        <w:tc>
          <w:tcPr>
            <w:tcW w:w="3395" w:type="dxa"/>
            <w:vAlign w:val="center"/>
          </w:tcPr>
          <w:p w14:paraId="5E1B4583" w14:textId="77777777" w:rsidR="007629EA" w:rsidRPr="007629EA" w:rsidRDefault="007629EA" w:rsidP="00864FBA">
            <w:pPr>
              <w:tabs>
                <w:tab w:val="left" w:pos="567"/>
              </w:tabs>
              <w:spacing w:before="120" w:after="120"/>
              <w:ind w:right="261"/>
              <w:jc w:val="center"/>
              <w:rPr>
                <w:rFonts w:ascii="Arial" w:hAnsi="Arial" w:cs="Arial"/>
                <w:b/>
                <w:bCs/>
              </w:rPr>
            </w:pPr>
            <w:r w:rsidRPr="007629EA">
              <w:rPr>
                <w:rFonts w:ascii="Arial" w:hAnsi="Arial" w:cs="Arial"/>
                <w:b/>
                <w:bCs/>
              </w:rPr>
              <w:t xml:space="preserve">Relevant </w:t>
            </w:r>
            <w:r w:rsidRPr="007629EA">
              <w:rPr>
                <w:rFonts w:ascii="Arial" w:hAnsi="Arial" w:cs="Arial"/>
                <w:b/>
                <w:bCs/>
                <w:i/>
              </w:rPr>
              <w:t>Deemed-to-Satisfy Provision(s)</w:t>
            </w:r>
          </w:p>
        </w:tc>
        <w:tc>
          <w:tcPr>
            <w:tcW w:w="2816" w:type="dxa"/>
          </w:tcPr>
          <w:p w14:paraId="5746A647" w14:textId="77777777" w:rsidR="007629EA" w:rsidRPr="007629EA" w:rsidRDefault="007629EA" w:rsidP="00864FBA">
            <w:pPr>
              <w:tabs>
                <w:tab w:val="left" w:pos="567"/>
              </w:tabs>
              <w:spacing w:before="120" w:after="120"/>
              <w:ind w:right="26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</w:rPr>
              <w:t>Assessment Method</w:t>
            </w:r>
            <w:r>
              <w:rPr>
                <w:rFonts w:ascii="Arial" w:hAnsi="Arial" w:cs="Arial"/>
                <w:b/>
                <w:bCs/>
              </w:rPr>
              <w:t xml:space="preserve"> BCA A2.2(2)</w:t>
            </w:r>
          </w:p>
        </w:tc>
      </w:tr>
      <w:tr w:rsidR="007629EA" w:rsidRPr="007629EA" w14:paraId="56DE2293" w14:textId="77777777" w:rsidTr="00864FBA">
        <w:trPr>
          <w:cantSplit/>
        </w:trPr>
        <w:tc>
          <w:tcPr>
            <w:tcW w:w="986" w:type="dxa"/>
          </w:tcPr>
          <w:p w14:paraId="7ADCB984" w14:textId="77777777" w:rsidR="007629EA" w:rsidRPr="007629EA" w:rsidRDefault="007629EA" w:rsidP="00864FBA">
            <w:pPr>
              <w:pStyle w:val="ListParagraph"/>
              <w:numPr>
                <w:ilvl w:val="0"/>
                <w:numId w:val="19"/>
              </w:numPr>
              <w:tabs>
                <w:tab w:val="left" w:pos="426"/>
              </w:tabs>
              <w:spacing w:before="120" w:after="120"/>
              <w:ind w:right="261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566" w:type="dxa"/>
          </w:tcPr>
          <w:p w14:paraId="00C5FFB5" w14:textId="77777777" w:rsidR="007629EA" w:rsidRPr="007629EA" w:rsidRDefault="007629EA" w:rsidP="00864FBA">
            <w:pPr>
              <w:tabs>
                <w:tab w:val="left" w:pos="567"/>
              </w:tabs>
              <w:spacing w:before="120" w:after="120"/>
              <w:ind w:left="227" w:right="261"/>
              <w:rPr>
                <w:rFonts w:ascii="Arial" w:hAnsi="Arial" w:cs="Arial"/>
                <w:b/>
                <w:bCs/>
              </w:rPr>
            </w:pPr>
            <w:r w:rsidRPr="007629EA">
              <w:rPr>
                <w:rFonts w:ascii="Arial" w:hAnsi="Arial" w:cs="Arial"/>
                <w:b/>
                <w:bCs/>
              </w:rPr>
              <w:t>BCA-</w:t>
            </w:r>
          </w:p>
        </w:tc>
        <w:tc>
          <w:tcPr>
            <w:tcW w:w="3395" w:type="dxa"/>
          </w:tcPr>
          <w:p w14:paraId="46EF74E1" w14:textId="77777777" w:rsidR="007629EA" w:rsidRPr="007629EA" w:rsidRDefault="007629EA" w:rsidP="00864FBA">
            <w:pPr>
              <w:tabs>
                <w:tab w:val="left" w:pos="567"/>
              </w:tabs>
              <w:spacing w:before="120" w:after="120"/>
              <w:ind w:left="227" w:right="261"/>
              <w:rPr>
                <w:rFonts w:ascii="Arial" w:hAnsi="Arial" w:cs="Arial"/>
                <w:b/>
                <w:bCs/>
              </w:rPr>
            </w:pPr>
            <w:r w:rsidRPr="007629EA">
              <w:rPr>
                <w:rFonts w:ascii="Arial" w:hAnsi="Arial" w:cs="Arial"/>
                <w:b/>
                <w:bCs/>
              </w:rPr>
              <w:t>BCA-</w:t>
            </w:r>
          </w:p>
        </w:tc>
        <w:tc>
          <w:tcPr>
            <w:tcW w:w="2816" w:type="dxa"/>
          </w:tcPr>
          <w:p w14:paraId="6B63C96F" w14:textId="77777777" w:rsidR="007629EA" w:rsidRPr="007629EA" w:rsidRDefault="00822C22" w:rsidP="00864FBA">
            <w:pPr>
              <w:tabs>
                <w:tab w:val="left" w:pos="567"/>
              </w:tabs>
              <w:rPr>
                <w:rFonts w:ascii="Arial" w:hAnsi="Arial" w:cs="Arial"/>
                <w:bCs/>
                <w:sz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</w:rPr>
                <w:id w:val="137689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9EA" w:rsidRPr="007629EA">
                  <w:rPr>
                    <w:rFonts w:ascii="Segoe UI Symbol" w:eastAsia="MS Gothic" w:hAnsi="Segoe UI Symbol" w:cs="Segoe UI Symbol"/>
                    <w:bCs/>
                    <w:sz w:val="18"/>
                  </w:rPr>
                  <w:t>☐</w:t>
                </w:r>
              </w:sdtContent>
            </w:sdt>
            <w:r w:rsidR="007629EA" w:rsidRPr="007629EA">
              <w:rPr>
                <w:rFonts w:ascii="Arial" w:hAnsi="Arial" w:cs="Arial"/>
                <w:bCs/>
                <w:sz w:val="18"/>
              </w:rPr>
              <w:t xml:space="preserve">  (a)</w:t>
            </w:r>
          </w:p>
          <w:p w14:paraId="6E3389A1" w14:textId="7108C828" w:rsidR="007629EA" w:rsidRPr="007629EA" w:rsidRDefault="00822C22" w:rsidP="00864FBA">
            <w:pPr>
              <w:tabs>
                <w:tab w:val="left" w:pos="567"/>
              </w:tabs>
              <w:rPr>
                <w:rFonts w:ascii="Arial" w:hAnsi="Arial" w:cs="Arial"/>
                <w:bCs/>
                <w:sz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</w:rPr>
                <w:id w:val="-118373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9EA" w:rsidRPr="007629EA">
                  <w:rPr>
                    <w:rFonts w:ascii="Segoe UI Symbol" w:eastAsia="MS Gothic" w:hAnsi="Segoe UI Symbol" w:cs="Segoe UI Symbol"/>
                    <w:bCs/>
                    <w:sz w:val="18"/>
                  </w:rPr>
                  <w:t>☐</w:t>
                </w:r>
              </w:sdtContent>
            </w:sdt>
            <w:r w:rsidR="007629EA" w:rsidRPr="007629EA">
              <w:rPr>
                <w:rFonts w:ascii="Arial" w:hAnsi="Arial" w:cs="Arial"/>
                <w:bCs/>
                <w:sz w:val="18"/>
              </w:rPr>
              <w:t xml:space="preserve">  (b) (</w:t>
            </w:r>
            <w:proofErr w:type="spellStart"/>
            <w:r w:rsidR="007629EA" w:rsidRPr="007629EA">
              <w:rPr>
                <w:rFonts w:ascii="Arial" w:hAnsi="Arial" w:cs="Arial"/>
                <w:bCs/>
                <w:sz w:val="18"/>
              </w:rPr>
              <w:t>i</w:t>
            </w:r>
            <w:proofErr w:type="spellEnd"/>
            <w:r w:rsidR="007629EA" w:rsidRPr="007629EA">
              <w:rPr>
                <w:rFonts w:ascii="Arial" w:hAnsi="Arial" w:cs="Arial"/>
                <w:bCs/>
                <w:sz w:val="18"/>
              </w:rPr>
              <w:t>)</w:t>
            </w:r>
            <w:r w:rsidR="007629EA">
              <w:rPr>
                <w:rFonts w:ascii="Arial" w:hAnsi="Arial" w:cs="Arial"/>
                <w:bCs/>
                <w:sz w:val="18"/>
              </w:rPr>
              <w:tab/>
            </w:r>
            <w:r w:rsidR="007629EA" w:rsidRPr="007629EA">
              <w:rPr>
                <w:rFonts w:ascii="Arial" w:hAnsi="Arial" w:cs="Arial"/>
                <w:bCs/>
                <w:sz w:val="18"/>
              </w:rPr>
              <w:tab/>
            </w:r>
            <w:sdt>
              <w:sdtPr>
                <w:rPr>
                  <w:rFonts w:ascii="Arial" w:hAnsi="Arial" w:cs="Arial"/>
                  <w:bCs/>
                  <w:sz w:val="18"/>
                </w:rPr>
                <w:id w:val="-196549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9EA" w:rsidRPr="007629EA"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sdtContent>
            </w:sdt>
            <w:r w:rsidR="007629EA" w:rsidRPr="007629EA">
              <w:rPr>
                <w:rFonts w:ascii="Arial" w:hAnsi="Arial" w:cs="Arial"/>
                <w:bCs/>
                <w:sz w:val="18"/>
              </w:rPr>
              <w:t xml:space="preserve">  FSVM</w:t>
            </w:r>
          </w:p>
          <w:p w14:paraId="4A33CB51" w14:textId="77777777" w:rsidR="007629EA" w:rsidRPr="007629EA" w:rsidRDefault="00822C22" w:rsidP="00864FBA">
            <w:pPr>
              <w:tabs>
                <w:tab w:val="left" w:pos="567"/>
              </w:tabs>
              <w:rPr>
                <w:rFonts w:ascii="Arial" w:hAnsi="Arial" w:cs="Arial"/>
                <w:bCs/>
                <w:sz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</w:rPr>
                <w:id w:val="-83845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9EA" w:rsidRPr="007629EA">
                  <w:rPr>
                    <w:rFonts w:ascii="Segoe UI Symbol" w:eastAsia="MS Gothic" w:hAnsi="Segoe UI Symbol" w:cs="Segoe UI Symbol"/>
                    <w:bCs/>
                    <w:sz w:val="18"/>
                  </w:rPr>
                  <w:t>☐</w:t>
                </w:r>
              </w:sdtContent>
            </w:sdt>
            <w:r w:rsidR="007629EA" w:rsidRPr="007629EA">
              <w:rPr>
                <w:rFonts w:ascii="Arial" w:hAnsi="Arial" w:cs="Arial"/>
                <w:bCs/>
                <w:sz w:val="18"/>
              </w:rPr>
              <w:t xml:space="preserve">  (b) (ii)</w:t>
            </w:r>
          </w:p>
          <w:p w14:paraId="400BB692" w14:textId="77777777" w:rsidR="007629EA" w:rsidRPr="007629EA" w:rsidRDefault="00822C22" w:rsidP="00864FBA">
            <w:pPr>
              <w:tabs>
                <w:tab w:val="left" w:pos="567"/>
              </w:tabs>
              <w:rPr>
                <w:rFonts w:ascii="Arial" w:hAnsi="Arial" w:cs="Arial"/>
                <w:bCs/>
                <w:sz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</w:rPr>
                <w:id w:val="95198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9EA" w:rsidRPr="007629EA">
                  <w:rPr>
                    <w:rFonts w:ascii="Segoe UI Symbol" w:eastAsia="MS Gothic" w:hAnsi="Segoe UI Symbol" w:cs="Segoe UI Symbol"/>
                    <w:bCs/>
                    <w:sz w:val="18"/>
                  </w:rPr>
                  <w:t>☐</w:t>
                </w:r>
              </w:sdtContent>
            </w:sdt>
            <w:r w:rsidR="007629EA" w:rsidRPr="007629EA">
              <w:rPr>
                <w:rFonts w:ascii="Arial" w:hAnsi="Arial" w:cs="Arial"/>
                <w:bCs/>
                <w:sz w:val="18"/>
              </w:rPr>
              <w:t xml:space="preserve">  (c)</w:t>
            </w:r>
          </w:p>
          <w:p w14:paraId="1C67D835" w14:textId="77777777" w:rsidR="007629EA" w:rsidRPr="007629EA" w:rsidRDefault="00822C22" w:rsidP="00864FBA">
            <w:pPr>
              <w:tabs>
                <w:tab w:val="left" w:pos="567"/>
              </w:tabs>
              <w:rPr>
                <w:rFonts w:ascii="Arial" w:hAnsi="Arial" w:cs="Arial"/>
                <w:bCs/>
                <w:sz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</w:rPr>
                <w:id w:val="62812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9EA" w:rsidRPr="007629EA">
                  <w:rPr>
                    <w:rFonts w:ascii="Segoe UI Symbol" w:eastAsia="MS Gothic" w:hAnsi="Segoe UI Symbol" w:cs="Segoe UI Symbol"/>
                    <w:bCs/>
                    <w:sz w:val="18"/>
                  </w:rPr>
                  <w:t>☐</w:t>
                </w:r>
              </w:sdtContent>
            </w:sdt>
            <w:r w:rsidR="007629EA" w:rsidRPr="007629EA">
              <w:rPr>
                <w:rFonts w:ascii="Arial" w:hAnsi="Arial" w:cs="Arial"/>
                <w:bCs/>
                <w:sz w:val="18"/>
              </w:rPr>
              <w:t xml:space="preserve">  (d)</w:t>
            </w:r>
          </w:p>
        </w:tc>
      </w:tr>
      <w:tr w:rsidR="007629EA" w:rsidRPr="007629EA" w14:paraId="775844D4" w14:textId="77777777" w:rsidTr="00864FBA">
        <w:trPr>
          <w:cantSplit/>
        </w:trPr>
        <w:tc>
          <w:tcPr>
            <w:tcW w:w="10763" w:type="dxa"/>
            <w:gridSpan w:val="4"/>
          </w:tcPr>
          <w:p w14:paraId="22E13985" w14:textId="77777777" w:rsidR="007629EA" w:rsidRPr="007629EA" w:rsidRDefault="007629EA" w:rsidP="00864FBA">
            <w:pPr>
              <w:tabs>
                <w:tab w:val="left" w:pos="567"/>
              </w:tabs>
              <w:spacing w:before="120"/>
              <w:ind w:right="26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7629EA">
              <w:rPr>
                <w:rFonts w:ascii="Arial" w:hAnsi="Arial" w:cs="Arial"/>
                <w:b/>
                <w:bCs/>
              </w:rPr>
              <w:t xml:space="preserve">Proposed </w:t>
            </w:r>
            <w:r w:rsidRPr="007629EA">
              <w:rPr>
                <w:rFonts w:ascii="Arial" w:hAnsi="Arial" w:cs="Arial"/>
                <w:b/>
                <w:i/>
              </w:rPr>
              <w:t>Performance</w:t>
            </w:r>
            <w:r w:rsidRPr="007629EA">
              <w:rPr>
                <w:rFonts w:ascii="Arial" w:hAnsi="Arial" w:cs="Arial"/>
                <w:b/>
                <w:bCs/>
                <w:i/>
              </w:rPr>
              <w:t xml:space="preserve"> Solution</w:t>
            </w:r>
          </w:p>
          <w:p w14:paraId="35686E2C" w14:textId="5BAB5F0F" w:rsidR="007629EA" w:rsidRPr="00D5625D" w:rsidRDefault="00D5625D" w:rsidP="00864FBA">
            <w:pPr>
              <w:tabs>
                <w:tab w:val="left" w:pos="567"/>
              </w:tabs>
              <w:ind w:right="26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i/>
              </w:rPr>
              <w:t>Details: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  <w:p w14:paraId="6B1A9F25" w14:textId="77777777" w:rsidR="007629EA" w:rsidRPr="007629EA" w:rsidRDefault="007629EA" w:rsidP="007629EA">
            <w:pPr>
              <w:tabs>
                <w:tab w:val="left" w:pos="567"/>
              </w:tabs>
              <w:ind w:right="261"/>
              <w:rPr>
                <w:rFonts w:ascii="Arial" w:hAnsi="Arial" w:cs="Arial"/>
                <w:b/>
                <w:bCs/>
              </w:rPr>
            </w:pPr>
          </w:p>
        </w:tc>
      </w:tr>
      <w:tr w:rsidR="007629EA" w:rsidRPr="007629EA" w14:paraId="111CC8AE" w14:textId="77777777" w:rsidTr="00864FBA">
        <w:trPr>
          <w:cantSplit/>
        </w:trPr>
        <w:tc>
          <w:tcPr>
            <w:tcW w:w="10763" w:type="dxa"/>
            <w:gridSpan w:val="4"/>
          </w:tcPr>
          <w:p w14:paraId="105569A3" w14:textId="77777777" w:rsidR="007629EA" w:rsidRPr="007629EA" w:rsidRDefault="007629EA" w:rsidP="00864FBA">
            <w:pPr>
              <w:tabs>
                <w:tab w:val="left" w:pos="567"/>
              </w:tabs>
              <w:spacing w:before="120" w:after="120"/>
              <w:ind w:right="261"/>
              <w:jc w:val="center"/>
              <w:rPr>
                <w:rFonts w:ascii="Arial" w:hAnsi="Arial" w:cs="Arial"/>
                <w:b/>
                <w:bCs/>
              </w:rPr>
            </w:pPr>
            <w:r w:rsidRPr="007629EA">
              <w:rPr>
                <w:rFonts w:ascii="Arial" w:hAnsi="Arial" w:cs="Arial"/>
                <w:b/>
                <w:bCs/>
              </w:rPr>
              <w:t xml:space="preserve">Justification for </w:t>
            </w:r>
            <w:r w:rsidRPr="007629EA">
              <w:rPr>
                <w:rFonts w:ascii="Arial" w:hAnsi="Arial" w:cs="Arial"/>
                <w:b/>
                <w:i/>
              </w:rPr>
              <w:t>Performance</w:t>
            </w:r>
            <w:r w:rsidRPr="007629EA">
              <w:rPr>
                <w:rFonts w:ascii="Arial" w:hAnsi="Arial" w:cs="Arial"/>
                <w:b/>
                <w:bCs/>
                <w:i/>
              </w:rPr>
              <w:t xml:space="preserve"> Solution</w:t>
            </w:r>
          </w:p>
          <w:p w14:paraId="37C245FE" w14:textId="77777777" w:rsidR="007629EA" w:rsidRDefault="00822C22" w:rsidP="00864FBA">
            <w:pPr>
              <w:tabs>
                <w:tab w:val="left" w:pos="567"/>
              </w:tabs>
              <w:ind w:right="261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03310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9E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629EA">
              <w:rPr>
                <w:rFonts w:ascii="Arial" w:hAnsi="Arial" w:cs="Arial"/>
                <w:bCs/>
              </w:rPr>
              <w:t xml:space="preserve">  Qualitative</w:t>
            </w:r>
            <w:r w:rsidR="007629EA">
              <w:rPr>
                <w:rFonts w:ascii="Arial" w:hAnsi="Arial" w:cs="Arial"/>
                <w:bCs/>
              </w:rPr>
              <w:tab/>
            </w:r>
            <w:r w:rsidR="007629EA">
              <w:rPr>
                <w:rFonts w:ascii="Arial" w:hAnsi="Arial" w:cs="Arial"/>
                <w:bCs/>
              </w:rPr>
              <w:tab/>
            </w:r>
            <w:sdt>
              <w:sdtPr>
                <w:rPr>
                  <w:rFonts w:ascii="Arial" w:hAnsi="Arial" w:cs="Arial"/>
                  <w:bCs/>
                </w:rPr>
                <w:id w:val="-18467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9E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629EA">
              <w:rPr>
                <w:rFonts w:ascii="Arial" w:hAnsi="Arial" w:cs="Arial"/>
                <w:bCs/>
              </w:rPr>
              <w:t xml:space="preserve">  Quantitative</w:t>
            </w:r>
          </w:p>
          <w:p w14:paraId="3303E875" w14:textId="5029365D" w:rsidR="007629EA" w:rsidRPr="00D5625D" w:rsidRDefault="00D5625D" w:rsidP="00864FBA">
            <w:pPr>
              <w:tabs>
                <w:tab w:val="left" w:pos="567"/>
              </w:tabs>
              <w:ind w:right="26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i/>
              </w:rPr>
              <w:t>Details: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  <w:p w14:paraId="7D7F20DD" w14:textId="77777777" w:rsidR="007629EA" w:rsidRPr="007629EA" w:rsidRDefault="007629EA" w:rsidP="007629EA">
            <w:pPr>
              <w:tabs>
                <w:tab w:val="left" w:pos="567"/>
              </w:tabs>
              <w:ind w:right="261"/>
              <w:rPr>
                <w:rFonts w:ascii="Arial" w:hAnsi="Arial" w:cs="Arial"/>
                <w:b/>
                <w:bCs/>
              </w:rPr>
            </w:pPr>
          </w:p>
        </w:tc>
      </w:tr>
    </w:tbl>
    <w:p w14:paraId="1D947B42" w14:textId="77777777" w:rsidR="00CE74AE" w:rsidRPr="00BD16D1" w:rsidRDefault="00E91D1A" w:rsidP="00CE74AE">
      <w:pPr>
        <w:pStyle w:val="BodyText3"/>
        <w:rPr>
          <w:rFonts w:cs="Arial"/>
        </w:rPr>
      </w:pPr>
      <w:r w:rsidRPr="00BD16D1">
        <w:rPr>
          <w:rFonts w:cs="Arial"/>
        </w:rPr>
        <w:br w:type="page"/>
      </w:r>
    </w:p>
    <w:p w14:paraId="64494BEC" w14:textId="7F8EE3C2" w:rsidR="00063412" w:rsidRPr="00063412" w:rsidRDefault="00C45EDA" w:rsidP="00085C32">
      <w:pPr>
        <w:pStyle w:val="BodyText3"/>
        <w:rPr>
          <w:b/>
          <w:szCs w:val="24"/>
        </w:rPr>
      </w:pPr>
      <w:r>
        <w:rPr>
          <w:b/>
          <w:szCs w:val="24"/>
        </w:rPr>
        <w:lastRenderedPageBreak/>
        <w:t xml:space="preserve">With reference to </w:t>
      </w:r>
      <w:r w:rsidR="00063412" w:rsidRPr="00063412">
        <w:rPr>
          <w:b/>
          <w:szCs w:val="24"/>
        </w:rPr>
        <w:t>NCC 201</w:t>
      </w:r>
      <w:r w:rsidR="00BD16D1">
        <w:rPr>
          <w:b/>
          <w:szCs w:val="24"/>
        </w:rPr>
        <w:t>9</w:t>
      </w:r>
      <w:r>
        <w:rPr>
          <w:b/>
          <w:szCs w:val="24"/>
        </w:rPr>
        <w:t xml:space="preserve"> Volume One</w:t>
      </w:r>
      <w:r w:rsidR="00BD16D1">
        <w:rPr>
          <w:b/>
          <w:szCs w:val="24"/>
        </w:rPr>
        <w:t>,</w:t>
      </w:r>
      <w:r>
        <w:rPr>
          <w:b/>
          <w:szCs w:val="24"/>
        </w:rPr>
        <w:t xml:space="preserve"> Section A – </w:t>
      </w:r>
      <w:r w:rsidR="00BD16D1">
        <w:rPr>
          <w:b/>
          <w:szCs w:val="24"/>
        </w:rPr>
        <w:t xml:space="preserve">Governing </w:t>
      </w:r>
      <w:proofErr w:type="gramStart"/>
      <w:r w:rsidR="00BD16D1">
        <w:rPr>
          <w:b/>
          <w:szCs w:val="24"/>
        </w:rPr>
        <w:t>Requirements</w:t>
      </w:r>
      <w:r w:rsidR="00063412" w:rsidRPr="00063412">
        <w:rPr>
          <w:b/>
          <w:szCs w:val="24"/>
        </w:rPr>
        <w:t>:-</w:t>
      </w:r>
      <w:proofErr w:type="gramEnd"/>
    </w:p>
    <w:p w14:paraId="6AF2785F" w14:textId="77777777" w:rsidR="00063412" w:rsidRDefault="00063412" w:rsidP="00085C32">
      <w:pPr>
        <w:pStyle w:val="BodyText3"/>
        <w:rPr>
          <w:sz w:val="20"/>
        </w:rPr>
      </w:pPr>
    </w:p>
    <w:p w14:paraId="5894849B" w14:textId="53AABD3B" w:rsidR="001E0182" w:rsidRPr="003B5D3D" w:rsidRDefault="00152CB9" w:rsidP="00152CB9">
      <w:pPr>
        <w:pStyle w:val="BodyText3"/>
      </w:pPr>
      <w:r>
        <w:rPr>
          <w:noProof/>
        </w:rPr>
        <w:drawing>
          <wp:inline distT="0" distB="0" distL="0" distR="0" wp14:anchorId="459DB502" wp14:editId="4E35D73B">
            <wp:extent cx="5724525" cy="8896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88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0182" w:rsidRPr="003B5D3D" w:rsidSect="003D11B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851" w:right="567" w:bottom="851" w:left="567" w:header="720" w:footer="720" w:gutter="0"/>
      <w:cols w:space="72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7">
      <wne:macro wne:macroName="PROJECT.THISDOCUMENT.GENERATEIFSRREVIEW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668D7" w14:textId="77777777" w:rsidR="00822C22" w:rsidRDefault="00822C22">
      <w:r>
        <w:separator/>
      </w:r>
    </w:p>
  </w:endnote>
  <w:endnote w:type="continuationSeparator" w:id="0">
    <w:p w14:paraId="20F42EFC" w14:textId="77777777" w:rsidR="00822C22" w:rsidRDefault="0082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537F" w14:textId="77777777" w:rsidR="00B431E3" w:rsidRDefault="00B431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3BDFDD38" w14:textId="77777777" w:rsidR="00B431E3" w:rsidRDefault="00B431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8E48" w14:textId="6657364F" w:rsidR="00B431E3" w:rsidRPr="0015289F" w:rsidRDefault="00AA6309" w:rsidP="0015289F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5387"/>
        <w:tab w:val="right" w:pos="10773"/>
      </w:tabs>
      <w:rPr>
        <w:rFonts w:ascii="Arial" w:hAnsi="Arial" w:cs="Arial"/>
        <w:sz w:val="18"/>
        <w:szCs w:val="18"/>
      </w:rPr>
    </w:pPr>
    <w:r w:rsidRPr="005E0191">
      <w:rPr>
        <w:rFonts w:ascii="Arial" w:hAnsi="Arial" w:cs="Arial"/>
        <w:sz w:val="18"/>
        <w:szCs w:val="18"/>
      </w:rPr>
      <w:t xml:space="preserve">Version </w:t>
    </w:r>
    <w:r w:rsidR="001D4A7B" w:rsidRPr="005E0191">
      <w:rPr>
        <w:rFonts w:ascii="Arial" w:hAnsi="Arial" w:cs="Arial"/>
        <w:sz w:val="18"/>
        <w:szCs w:val="18"/>
      </w:rPr>
      <w:t>1</w:t>
    </w:r>
    <w:r w:rsidR="000F0B16" w:rsidRPr="005E0191">
      <w:rPr>
        <w:rFonts w:ascii="Arial" w:hAnsi="Arial" w:cs="Arial"/>
        <w:sz w:val="18"/>
        <w:szCs w:val="18"/>
      </w:rPr>
      <w:t>.</w:t>
    </w:r>
    <w:r w:rsidR="00E33525" w:rsidRPr="005E0191">
      <w:rPr>
        <w:rFonts w:ascii="Arial" w:hAnsi="Arial" w:cs="Arial"/>
        <w:sz w:val="18"/>
        <w:szCs w:val="18"/>
      </w:rPr>
      <w:t>2</w:t>
    </w:r>
    <w:r w:rsidRPr="00D2551B">
      <w:rPr>
        <w:rFonts w:ascii="Arial" w:hAnsi="Arial" w:cs="Arial"/>
        <w:sz w:val="18"/>
        <w:szCs w:val="18"/>
      </w:rPr>
      <w:tab/>
    </w:r>
    <w:r w:rsidRPr="005E0191">
      <w:rPr>
        <w:rFonts w:ascii="Arial" w:hAnsi="Arial" w:cs="Arial"/>
        <w:sz w:val="18"/>
        <w:szCs w:val="18"/>
      </w:rPr>
      <w:t xml:space="preserve">Issued </w:t>
    </w:r>
    <w:sdt>
      <w:sdtPr>
        <w:rPr>
          <w:rFonts w:ascii="Arial" w:hAnsi="Arial" w:cs="Arial"/>
          <w:sz w:val="18"/>
          <w:szCs w:val="18"/>
        </w:rPr>
        <w:alias w:val="Date"/>
        <w:tag w:val="Date"/>
        <w:id w:val="1545945786"/>
        <w:placeholder>
          <w:docPart w:val="1C26CEE2E89643278C62B6F986542418"/>
        </w:placeholder>
        <w:dataBinding w:xpath="/root[1]/Date[1]" w:storeItemID="{49203E46-3B7C-4EE5-B355-E02E7DD6391B}"/>
        <w:date w:fullDate="2022-02-01T00:00:00Z">
          <w:dateFormat w:val="d MMMM yyyy"/>
          <w:lid w:val="en-AU"/>
          <w:storeMappedDataAs w:val="date"/>
          <w:calendar w:val="gregorian"/>
        </w:date>
      </w:sdtPr>
      <w:sdtEndPr/>
      <w:sdtContent>
        <w:r w:rsidR="00E33525" w:rsidRPr="005E0191">
          <w:rPr>
            <w:rFonts w:ascii="Arial" w:hAnsi="Arial" w:cs="Arial"/>
            <w:sz w:val="18"/>
            <w:szCs w:val="18"/>
          </w:rPr>
          <w:t>1 February 2022</w:t>
        </w:r>
      </w:sdtContent>
    </w:sdt>
    <w:r w:rsidR="00C108C5">
      <w:rPr>
        <w:rFonts w:ascii="Arial" w:hAnsi="Arial" w:cs="Arial"/>
        <w:sz w:val="18"/>
        <w:szCs w:val="18"/>
      </w:rPr>
      <w:tab/>
    </w:r>
    <w:r w:rsidRPr="00D2551B">
      <w:rPr>
        <w:rFonts w:ascii="Arial" w:hAnsi="Arial" w:cs="Arial"/>
        <w:sz w:val="18"/>
        <w:szCs w:val="18"/>
      </w:rPr>
      <w:t>Community Safety &amp; Resilience Dep</w:t>
    </w:r>
    <w:r w:rsidR="00C108C5">
      <w:rPr>
        <w:rFonts w:ascii="Arial" w:hAnsi="Arial" w:cs="Arial"/>
        <w:sz w:val="18"/>
        <w:szCs w:val="18"/>
      </w:rPr>
      <w:t>art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B65FE" w14:textId="234C8BF2" w:rsidR="00B431E3" w:rsidRPr="00DC02B9" w:rsidRDefault="00B431E3" w:rsidP="00DC02B9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5387"/>
        <w:tab w:val="right" w:pos="10773"/>
      </w:tabs>
      <w:rPr>
        <w:rFonts w:ascii="Arial" w:hAnsi="Arial" w:cs="Arial"/>
        <w:sz w:val="18"/>
        <w:szCs w:val="18"/>
      </w:rPr>
    </w:pPr>
    <w:r w:rsidRPr="005E0191">
      <w:rPr>
        <w:rFonts w:ascii="Arial" w:hAnsi="Arial" w:cs="Arial"/>
        <w:sz w:val="18"/>
        <w:szCs w:val="18"/>
      </w:rPr>
      <w:t>V</w:t>
    </w:r>
    <w:r w:rsidR="00AA6309" w:rsidRPr="005E0191">
      <w:rPr>
        <w:rFonts w:ascii="Arial" w:hAnsi="Arial" w:cs="Arial"/>
        <w:sz w:val="18"/>
        <w:szCs w:val="18"/>
      </w:rPr>
      <w:t xml:space="preserve">ersion </w:t>
    </w:r>
    <w:r w:rsidR="001D4A7B" w:rsidRPr="005E0191">
      <w:rPr>
        <w:rFonts w:ascii="Arial" w:hAnsi="Arial" w:cs="Arial"/>
        <w:sz w:val="18"/>
        <w:szCs w:val="18"/>
      </w:rPr>
      <w:t>1</w:t>
    </w:r>
    <w:r w:rsidR="000F0B16" w:rsidRPr="005E0191">
      <w:rPr>
        <w:rFonts w:ascii="Arial" w:hAnsi="Arial" w:cs="Arial"/>
        <w:sz w:val="18"/>
        <w:szCs w:val="18"/>
      </w:rPr>
      <w:t>.</w:t>
    </w:r>
    <w:r w:rsidR="005E0191">
      <w:rPr>
        <w:rFonts w:ascii="Arial" w:hAnsi="Arial" w:cs="Arial"/>
        <w:sz w:val="18"/>
        <w:szCs w:val="18"/>
      </w:rPr>
      <w:t>2</w:t>
    </w:r>
    <w:r w:rsidRPr="005E0191">
      <w:rPr>
        <w:rFonts w:ascii="Arial" w:hAnsi="Arial" w:cs="Arial"/>
        <w:sz w:val="18"/>
        <w:szCs w:val="18"/>
      </w:rPr>
      <w:tab/>
      <w:t xml:space="preserve">Issued </w:t>
    </w:r>
    <w:sdt>
      <w:sdtPr>
        <w:rPr>
          <w:rFonts w:ascii="Arial" w:hAnsi="Arial" w:cs="Arial"/>
          <w:sz w:val="18"/>
          <w:szCs w:val="18"/>
        </w:rPr>
        <w:alias w:val="Date"/>
        <w:tag w:val="Date"/>
        <w:id w:val="2072763111"/>
        <w:placeholder>
          <w:docPart w:val="4A7AD16227AB4393A64A76B9ACB7B184"/>
        </w:placeholder>
        <w:dataBinding w:xpath="/root[1]/Date[1]" w:storeItemID="{49203E46-3B7C-4EE5-B355-E02E7DD6391B}"/>
        <w:date w:fullDate="2021-03-19T00:00:00Z">
          <w:dateFormat w:val="d MMMM yyyy"/>
          <w:lid w:val="en-AU"/>
          <w:storeMappedDataAs w:val="date"/>
          <w:calendar w:val="gregorian"/>
        </w:date>
      </w:sdtPr>
      <w:sdtEndPr/>
      <w:sdtContent>
        <w:r w:rsidR="007A40F1" w:rsidRPr="005E0191">
          <w:rPr>
            <w:rFonts w:ascii="Arial" w:hAnsi="Arial" w:cs="Arial"/>
            <w:sz w:val="18"/>
            <w:szCs w:val="18"/>
          </w:rPr>
          <w:t>19 March 2021</w:t>
        </w:r>
      </w:sdtContent>
    </w:sdt>
    <w:r w:rsidRPr="00D2551B">
      <w:rPr>
        <w:rFonts w:ascii="Arial" w:hAnsi="Arial" w:cs="Arial"/>
        <w:sz w:val="18"/>
        <w:szCs w:val="18"/>
      </w:rPr>
      <w:tab/>
    </w:r>
    <w:r w:rsidR="00AA6309" w:rsidRPr="00D2551B">
      <w:rPr>
        <w:rFonts w:ascii="Arial" w:hAnsi="Arial" w:cs="Arial"/>
        <w:sz w:val="18"/>
        <w:szCs w:val="18"/>
      </w:rPr>
      <w:t>Community Safety &amp; Resilience Dep</w:t>
    </w:r>
    <w:r w:rsidR="00C108C5">
      <w:rPr>
        <w:rFonts w:ascii="Arial" w:hAnsi="Arial" w:cs="Arial"/>
        <w:sz w:val="18"/>
        <w:szCs w:val="18"/>
      </w:rPr>
      <w:t>art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4DF56" w14:textId="77777777" w:rsidR="00822C22" w:rsidRDefault="00822C22">
      <w:r>
        <w:separator/>
      </w:r>
    </w:p>
  </w:footnote>
  <w:footnote w:type="continuationSeparator" w:id="0">
    <w:p w14:paraId="0AEC88A2" w14:textId="77777777" w:rsidR="00822C22" w:rsidRDefault="00822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C869" w14:textId="51B3BE81" w:rsidR="00AA6309" w:rsidRPr="003D11B1" w:rsidRDefault="00AA6309" w:rsidP="00AA6309">
    <w:pPr>
      <w:pStyle w:val="Footer"/>
      <w:tabs>
        <w:tab w:val="clear" w:pos="4153"/>
        <w:tab w:val="clear" w:pos="8306"/>
        <w:tab w:val="center" w:pos="5387"/>
        <w:tab w:val="right" w:pos="10773"/>
      </w:tabs>
      <w:rPr>
        <w:rFonts w:ascii="Arial" w:hAnsi="Arial" w:cs="Arial"/>
        <w:sz w:val="18"/>
        <w:szCs w:val="18"/>
      </w:rPr>
    </w:pPr>
    <w:r w:rsidRPr="00AA6309">
      <w:rPr>
        <w:rFonts w:ascii="Arial" w:hAnsi="Arial" w:cs="Arial"/>
        <w:sz w:val="18"/>
        <w:szCs w:val="18"/>
      </w:rPr>
      <w:t>BE000</w:t>
    </w:r>
    <w:r w:rsidR="00C108C5">
      <w:rPr>
        <w:rFonts w:ascii="Arial" w:hAnsi="Arial" w:cs="Arial"/>
        <w:sz w:val="18"/>
        <w:szCs w:val="18"/>
      </w:rPr>
      <w:t xml:space="preserve"> Regulation </w:t>
    </w:r>
    <w:r w:rsidR="007A40F1">
      <w:rPr>
        <w:rFonts w:ascii="Arial" w:hAnsi="Arial" w:cs="Arial"/>
        <w:sz w:val="18"/>
        <w:szCs w:val="18"/>
      </w:rPr>
      <w:t>45</w:t>
    </w:r>
    <w:r>
      <w:rPr>
        <w:rFonts w:ascii="Arial" w:hAnsi="Arial" w:cs="Arial"/>
        <w:sz w:val="18"/>
        <w:szCs w:val="18"/>
      </w:rPr>
      <w:t xml:space="preserve"> Pre-</w:t>
    </w:r>
    <w:r w:rsidR="00C108C5">
      <w:rPr>
        <w:rFonts w:ascii="Arial" w:hAnsi="Arial" w:cs="Arial"/>
        <w:sz w:val="18"/>
        <w:szCs w:val="18"/>
      </w:rPr>
      <w:t>Application</w:t>
    </w:r>
    <w:r>
      <w:rPr>
        <w:rFonts w:ascii="Arial" w:hAnsi="Arial" w:cs="Arial"/>
        <w:sz w:val="18"/>
        <w:szCs w:val="18"/>
      </w:rPr>
      <w:t xml:space="preserve"> Form</w:t>
    </w:r>
    <w:r w:rsidRPr="003D11B1">
      <w:rPr>
        <w:rFonts w:ascii="Arial" w:hAnsi="Arial" w:cs="Arial"/>
        <w:sz w:val="18"/>
        <w:szCs w:val="18"/>
      </w:rPr>
      <w:tab/>
    </w:r>
    <w:r w:rsidR="00C108C5">
      <w:rPr>
        <w:rFonts w:ascii="Arial" w:hAnsi="Arial" w:cs="Arial"/>
        <w:sz w:val="18"/>
        <w:szCs w:val="18"/>
      </w:rPr>
      <w:t>SA Metropolitan Fire Service</w:t>
    </w:r>
    <w:r w:rsidRPr="003D11B1">
      <w:rPr>
        <w:rFonts w:ascii="Arial" w:hAnsi="Arial" w:cs="Arial"/>
        <w:sz w:val="18"/>
        <w:szCs w:val="18"/>
      </w:rPr>
      <w:tab/>
      <w:t xml:space="preserve">Page </w:t>
    </w:r>
    <w:r w:rsidRPr="003D11B1">
      <w:rPr>
        <w:rFonts w:ascii="Arial" w:hAnsi="Arial" w:cs="Arial"/>
        <w:b/>
        <w:bCs/>
        <w:sz w:val="18"/>
        <w:szCs w:val="18"/>
      </w:rPr>
      <w:fldChar w:fldCharType="begin"/>
    </w:r>
    <w:r w:rsidRPr="003D11B1">
      <w:rPr>
        <w:rFonts w:ascii="Arial" w:hAnsi="Arial" w:cs="Arial"/>
        <w:b/>
        <w:bCs/>
        <w:sz w:val="18"/>
        <w:szCs w:val="18"/>
      </w:rPr>
      <w:instrText xml:space="preserve"> PAGE </w:instrText>
    </w:r>
    <w:r w:rsidRPr="003D11B1">
      <w:rPr>
        <w:rFonts w:ascii="Arial" w:hAnsi="Arial" w:cs="Arial"/>
        <w:b/>
        <w:bCs/>
        <w:sz w:val="18"/>
        <w:szCs w:val="18"/>
      </w:rPr>
      <w:fldChar w:fldCharType="separate"/>
    </w:r>
    <w:r w:rsidR="00D5625D">
      <w:rPr>
        <w:rFonts w:ascii="Arial" w:hAnsi="Arial" w:cs="Arial"/>
        <w:b/>
        <w:bCs/>
        <w:noProof/>
        <w:sz w:val="18"/>
        <w:szCs w:val="18"/>
      </w:rPr>
      <w:t>9</w:t>
    </w:r>
    <w:r w:rsidRPr="003D11B1">
      <w:rPr>
        <w:rFonts w:ascii="Arial" w:hAnsi="Arial" w:cs="Arial"/>
        <w:b/>
        <w:bCs/>
        <w:sz w:val="18"/>
        <w:szCs w:val="18"/>
      </w:rPr>
      <w:fldChar w:fldCharType="end"/>
    </w:r>
    <w:r w:rsidRPr="003D11B1">
      <w:rPr>
        <w:rFonts w:ascii="Arial" w:hAnsi="Arial" w:cs="Arial"/>
        <w:sz w:val="18"/>
        <w:szCs w:val="18"/>
      </w:rPr>
      <w:t xml:space="preserve"> of </w:t>
    </w:r>
    <w:r w:rsidRPr="003D11B1">
      <w:rPr>
        <w:rFonts w:ascii="Arial" w:hAnsi="Arial" w:cs="Arial"/>
        <w:b/>
        <w:bCs/>
        <w:sz w:val="18"/>
        <w:szCs w:val="18"/>
      </w:rPr>
      <w:fldChar w:fldCharType="begin"/>
    </w:r>
    <w:r w:rsidRPr="003D11B1">
      <w:rPr>
        <w:rFonts w:ascii="Arial" w:hAnsi="Arial" w:cs="Arial"/>
        <w:b/>
        <w:bCs/>
        <w:sz w:val="18"/>
        <w:szCs w:val="18"/>
      </w:rPr>
      <w:instrText xml:space="preserve"> NUMPAGES  </w:instrText>
    </w:r>
    <w:r w:rsidRPr="003D11B1">
      <w:rPr>
        <w:rFonts w:ascii="Arial" w:hAnsi="Arial" w:cs="Arial"/>
        <w:b/>
        <w:bCs/>
        <w:sz w:val="18"/>
        <w:szCs w:val="18"/>
      </w:rPr>
      <w:fldChar w:fldCharType="separate"/>
    </w:r>
    <w:r w:rsidR="00D5625D">
      <w:rPr>
        <w:rFonts w:ascii="Arial" w:hAnsi="Arial" w:cs="Arial"/>
        <w:b/>
        <w:bCs/>
        <w:noProof/>
        <w:sz w:val="18"/>
        <w:szCs w:val="18"/>
      </w:rPr>
      <w:t>9</w:t>
    </w:r>
    <w:r w:rsidRPr="003D11B1">
      <w:rPr>
        <w:rFonts w:ascii="Arial" w:hAnsi="Arial" w:cs="Arial"/>
        <w:b/>
        <w:bCs/>
        <w:sz w:val="18"/>
        <w:szCs w:val="18"/>
      </w:rPr>
      <w:fldChar w:fldCharType="end"/>
    </w:r>
  </w:p>
  <w:p w14:paraId="0C860090" w14:textId="77777777" w:rsidR="00AA6309" w:rsidRPr="00AA6309" w:rsidRDefault="00AA6309">
    <w:pPr>
      <w:pStyle w:val="Header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CD8B" w14:textId="77777777" w:rsidR="00973365" w:rsidRDefault="00721988" w:rsidP="00973365">
    <w:pPr>
      <w:pStyle w:val="Header"/>
      <w:jc w:val="right"/>
      <w:rPr>
        <w:rFonts w:ascii="Arial" w:hAnsi="Arial" w:cs="Arial"/>
        <w:b/>
        <w:bCs/>
        <w:sz w:val="18"/>
        <w:szCs w:val="18"/>
      </w:rPr>
    </w:pPr>
    <w:r w:rsidRPr="00830437">
      <w:rPr>
        <w:rFonts w:ascii="Arial" w:hAnsi="Arial" w:cs="Arial"/>
        <w:sz w:val="18"/>
        <w:szCs w:val="18"/>
      </w:rPr>
      <w:t xml:space="preserve">Page </w:t>
    </w:r>
    <w:r w:rsidRPr="00830437">
      <w:rPr>
        <w:rFonts w:ascii="Arial" w:hAnsi="Arial" w:cs="Arial"/>
        <w:b/>
        <w:bCs/>
        <w:sz w:val="18"/>
        <w:szCs w:val="18"/>
      </w:rPr>
      <w:fldChar w:fldCharType="begin"/>
    </w:r>
    <w:r w:rsidRPr="00830437">
      <w:rPr>
        <w:rFonts w:ascii="Arial" w:hAnsi="Arial" w:cs="Arial"/>
        <w:b/>
        <w:bCs/>
        <w:sz w:val="18"/>
        <w:szCs w:val="18"/>
      </w:rPr>
      <w:instrText xml:space="preserve"> PAGE </w:instrText>
    </w:r>
    <w:r w:rsidRPr="00830437">
      <w:rPr>
        <w:rFonts w:ascii="Arial" w:hAnsi="Arial" w:cs="Arial"/>
        <w:b/>
        <w:bCs/>
        <w:sz w:val="18"/>
        <w:szCs w:val="18"/>
      </w:rPr>
      <w:fldChar w:fldCharType="separate"/>
    </w:r>
    <w:r w:rsidR="00D5625D">
      <w:rPr>
        <w:rFonts w:ascii="Arial" w:hAnsi="Arial" w:cs="Arial"/>
        <w:b/>
        <w:bCs/>
        <w:noProof/>
        <w:sz w:val="18"/>
        <w:szCs w:val="18"/>
      </w:rPr>
      <w:t>1</w:t>
    </w:r>
    <w:r w:rsidRPr="00830437">
      <w:rPr>
        <w:rFonts w:ascii="Arial" w:hAnsi="Arial" w:cs="Arial"/>
        <w:b/>
        <w:bCs/>
        <w:sz w:val="18"/>
        <w:szCs w:val="18"/>
      </w:rPr>
      <w:fldChar w:fldCharType="end"/>
    </w:r>
    <w:r w:rsidRPr="00830437">
      <w:rPr>
        <w:rFonts w:ascii="Arial" w:hAnsi="Arial" w:cs="Arial"/>
        <w:sz w:val="18"/>
        <w:szCs w:val="18"/>
      </w:rPr>
      <w:t xml:space="preserve"> of </w:t>
    </w:r>
    <w:r w:rsidRPr="00830437">
      <w:rPr>
        <w:rFonts w:ascii="Arial" w:hAnsi="Arial" w:cs="Arial"/>
        <w:b/>
        <w:bCs/>
        <w:sz w:val="18"/>
        <w:szCs w:val="18"/>
      </w:rPr>
      <w:fldChar w:fldCharType="begin"/>
    </w:r>
    <w:r w:rsidRPr="00830437">
      <w:rPr>
        <w:rFonts w:ascii="Arial" w:hAnsi="Arial" w:cs="Arial"/>
        <w:b/>
        <w:bCs/>
        <w:sz w:val="18"/>
        <w:szCs w:val="18"/>
      </w:rPr>
      <w:instrText xml:space="preserve"> NUMPAGES  </w:instrText>
    </w:r>
    <w:r w:rsidRPr="00830437">
      <w:rPr>
        <w:rFonts w:ascii="Arial" w:hAnsi="Arial" w:cs="Arial"/>
        <w:b/>
        <w:bCs/>
        <w:sz w:val="18"/>
        <w:szCs w:val="18"/>
      </w:rPr>
      <w:fldChar w:fldCharType="separate"/>
    </w:r>
    <w:r w:rsidR="00D5625D">
      <w:rPr>
        <w:rFonts w:ascii="Arial" w:hAnsi="Arial" w:cs="Arial"/>
        <w:b/>
        <w:bCs/>
        <w:noProof/>
        <w:sz w:val="18"/>
        <w:szCs w:val="18"/>
      </w:rPr>
      <w:t>9</w:t>
    </w:r>
    <w:r w:rsidRPr="00830437">
      <w:rPr>
        <w:rFonts w:ascii="Arial" w:hAnsi="Arial" w:cs="Arial"/>
        <w:b/>
        <w:bCs/>
        <w:sz w:val="18"/>
        <w:szCs w:val="18"/>
      </w:rPr>
      <w:fldChar w:fldCharType="end"/>
    </w:r>
  </w:p>
  <w:p w14:paraId="4C130D03" w14:textId="416F521C" w:rsidR="00721988" w:rsidRPr="00830437" w:rsidRDefault="00973365" w:rsidP="00973365">
    <w:pPr>
      <w:pStyle w:val="Header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noProof/>
        <w:sz w:val="18"/>
        <w:szCs w:val="18"/>
      </w:rPr>
      <w:drawing>
        <wp:inline distT="0" distB="0" distL="0" distR="0" wp14:anchorId="1AA3F22D" wp14:editId="6E5050F2">
          <wp:extent cx="6480048" cy="125882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000 Regulation 28 - Pre-Application For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48" cy="1258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978"/>
    <w:multiLevelType w:val="hybridMultilevel"/>
    <w:tmpl w:val="6C1A7B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5C28"/>
    <w:multiLevelType w:val="hybridMultilevel"/>
    <w:tmpl w:val="497EC6E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E6EC1"/>
    <w:multiLevelType w:val="hybridMultilevel"/>
    <w:tmpl w:val="283615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A544F"/>
    <w:multiLevelType w:val="multilevel"/>
    <w:tmpl w:val="C62E53CA"/>
    <w:lvl w:ilvl="0">
      <w:start w:val="1"/>
      <w:numFmt w:val="lowerLetter"/>
      <w:lvlText w:val="(%1)"/>
      <w:lvlJc w:val="left"/>
      <w:pPr>
        <w:tabs>
          <w:tab w:val="num" w:pos="386"/>
        </w:tabs>
        <w:ind w:left="386" w:hanging="38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4" w15:restartNumberingAfterBreak="0">
    <w:nsid w:val="206D2139"/>
    <w:multiLevelType w:val="hybridMultilevel"/>
    <w:tmpl w:val="B4CA32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6278D"/>
    <w:multiLevelType w:val="hybridMultilevel"/>
    <w:tmpl w:val="4FC0CB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76390"/>
    <w:multiLevelType w:val="hybridMultilevel"/>
    <w:tmpl w:val="D13A4AF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331850A4"/>
    <w:multiLevelType w:val="multilevel"/>
    <w:tmpl w:val="EC3C60B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09538F"/>
    <w:multiLevelType w:val="hybridMultilevel"/>
    <w:tmpl w:val="0526C62E"/>
    <w:lvl w:ilvl="0" w:tplc="C2A83D20">
      <w:start w:val="1"/>
      <w:numFmt w:val="lowerLetter"/>
      <w:lvlText w:val="(%1)"/>
      <w:lvlJc w:val="left"/>
      <w:pPr>
        <w:tabs>
          <w:tab w:val="num" w:pos="386"/>
        </w:tabs>
        <w:ind w:left="386" w:hanging="386"/>
      </w:pPr>
      <w:rPr>
        <w:rFonts w:hint="default"/>
      </w:rPr>
    </w:lvl>
    <w:lvl w:ilvl="1" w:tplc="901AAD60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16"/>
        <w:szCs w:val="16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9D13C8C"/>
    <w:multiLevelType w:val="multilevel"/>
    <w:tmpl w:val="859E94AA"/>
    <w:lvl w:ilvl="0">
      <w:start w:val="1"/>
      <w:numFmt w:val="lowerLetter"/>
      <w:lvlText w:val="(%1)"/>
      <w:lvlJc w:val="left"/>
      <w:pPr>
        <w:tabs>
          <w:tab w:val="num" w:pos="386"/>
        </w:tabs>
        <w:ind w:left="386" w:hanging="386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B2654FD"/>
    <w:multiLevelType w:val="hybridMultilevel"/>
    <w:tmpl w:val="283615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77A7C"/>
    <w:multiLevelType w:val="multilevel"/>
    <w:tmpl w:val="7A64D2BC"/>
    <w:lvl w:ilvl="0">
      <w:start w:val="1"/>
      <w:numFmt w:val="lowerLetter"/>
      <w:lvlText w:val="(%1)"/>
      <w:lvlJc w:val="left"/>
      <w:pPr>
        <w:tabs>
          <w:tab w:val="num" w:pos="386"/>
        </w:tabs>
        <w:ind w:left="386" w:hanging="38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F632013"/>
    <w:multiLevelType w:val="multilevel"/>
    <w:tmpl w:val="0CAEB6DA"/>
    <w:lvl w:ilvl="0">
      <w:start w:val="1"/>
      <w:numFmt w:val="lowerLetter"/>
      <w:lvlText w:val="(%1)"/>
      <w:lvlJc w:val="left"/>
      <w:pPr>
        <w:tabs>
          <w:tab w:val="num" w:pos="386"/>
        </w:tabs>
        <w:ind w:left="386" w:hanging="386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0B264CA"/>
    <w:multiLevelType w:val="hybridMultilevel"/>
    <w:tmpl w:val="EC3C60BC"/>
    <w:lvl w:ilvl="0" w:tplc="901AAD6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6E2C20"/>
    <w:multiLevelType w:val="hybridMultilevel"/>
    <w:tmpl w:val="B1B86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A09A0"/>
    <w:multiLevelType w:val="hybridMultilevel"/>
    <w:tmpl w:val="B3901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6028D"/>
    <w:multiLevelType w:val="multilevel"/>
    <w:tmpl w:val="9398B54C"/>
    <w:lvl w:ilvl="0">
      <w:start w:val="1"/>
      <w:numFmt w:val="lowerLetter"/>
      <w:lvlText w:val="(%1)"/>
      <w:lvlJc w:val="left"/>
      <w:pPr>
        <w:tabs>
          <w:tab w:val="num" w:pos="386"/>
        </w:tabs>
        <w:ind w:left="386" w:hanging="386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AB82CCC"/>
    <w:multiLevelType w:val="multilevel"/>
    <w:tmpl w:val="B134A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CAD479F"/>
    <w:multiLevelType w:val="hybridMultilevel"/>
    <w:tmpl w:val="4D6CAA86"/>
    <w:lvl w:ilvl="0" w:tplc="C2A83D20">
      <w:start w:val="1"/>
      <w:numFmt w:val="lowerLetter"/>
      <w:lvlText w:val="(%1)"/>
      <w:lvlJc w:val="left"/>
      <w:pPr>
        <w:tabs>
          <w:tab w:val="num" w:pos="386"/>
        </w:tabs>
        <w:ind w:left="386" w:hanging="386"/>
      </w:pPr>
      <w:rPr>
        <w:rFonts w:hint="default"/>
      </w:rPr>
    </w:lvl>
    <w:lvl w:ilvl="1" w:tplc="901AAD60">
      <w:start w:val="1"/>
      <w:numFmt w:val="lowerRoman"/>
      <w:lvlText w:val="(%2)"/>
      <w:lvlJc w:val="left"/>
      <w:pPr>
        <w:tabs>
          <w:tab w:val="num" w:pos="1222"/>
        </w:tabs>
        <w:ind w:left="1222" w:hanging="720"/>
      </w:pPr>
      <w:rPr>
        <w:rFonts w:ascii="Arial" w:hAnsi="Arial" w:hint="default"/>
        <w:b w:val="0"/>
        <w:i w:val="0"/>
        <w:sz w:val="16"/>
        <w:szCs w:val="16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11"/>
  </w:num>
  <w:num w:numId="5">
    <w:abstractNumId w:val="16"/>
  </w:num>
  <w:num w:numId="6">
    <w:abstractNumId w:val="12"/>
  </w:num>
  <w:num w:numId="7">
    <w:abstractNumId w:val="13"/>
  </w:num>
  <w:num w:numId="8">
    <w:abstractNumId w:val="7"/>
  </w:num>
  <w:num w:numId="9">
    <w:abstractNumId w:val="18"/>
  </w:num>
  <w:num w:numId="10">
    <w:abstractNumId w:val="3"/>
  </w:num>
  <w:num w:numId="11">
    <w:abstractNumId w:val="9"/>
  </w:num>
  <w:num w:numId="12">
    <w:abstractNumId w:val="15"/>
  </w:num>
  <w:num w:numId="13">
    <w:abstractNumId w:val="14"/>
  </w:num>
  <w:num w:numId="14">
    <w:abstractNumId w:val="4"/>
  </w:num>
  <w:num w:numId="15">
    <w:abstractNumId w:val="0"/>
  </w:num>
  <w:num w:numId="16">
    <w:abstractNumId w:val="5"/>
  </w:num>
  <w:num w:numId="17">
    <w:abstractNumId w:val="2"/>
  </w:num>
  <w:num w:numId="18">
    <w:abstractNumId w:val="10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72"/>
    <w:rsid w:val="0002109C"/>
    <w:rsid w:val="00023793"/>
    <w:rsid w:val="0005257C"/>
    <w:rsid w:val="00063412"/>
    <w:rsid w:val="00083667"/>
    <w:rsid w:val="00085C32"/>
    <w:rsid w:val="00085C50"/>
    <w:rsid w:val="0009375C"/>
    <w:rsid w:val="00094ABC"/>
    <w:rsid w:val="000A1CD4"/>
    <w:rsid w:val="000A485F"/>
    <w:rsid w:val="000B52C8"/>
    <w:rsid w:val="000D03FF"/>
    <w:rsid w:val="000F0B16"/>
    <w:rsid w:val="0012263F"/>
    <w:rsid w:val="001379D5"/>
    <w:rsid w:val="0015289F"/>
    <w:rsid w:val="00152CB9"/>
    <w:rsid w:val="001A497B"/>
    <w:rsid w:val="001B13E3"/>
    <w:rsid w:val="001B3649"/>
    <w:rsid w:val="001C4BC0"/>
    <w:rsid w:val="001D4A7B"/>
    <w:rsid w:val="001E0182"/>
    <w:rsid w:val="001F53D0"/>
    <w:rsid w:val="001F6D02"/>
    <w:rsid w:val="001F7CCE"/>
    <w:rsid w:val="00205A6C"/>
    <w:rsid w:val="002116BB"/>
    <w:rsid w:val="0021220C"/>
    <w:rsid w:val="002273E8"/>
    <w:rsid w:val="002335C7"/>
    <w:rsid w:val="0024448D"/>
    <w:rsid w:val="00265032"/>
    <w:rsid w:val="00280739"/>
    <w:rsid w:val="00287F3E"/>
    <w:rsid w:val="002A3B98"/>
    <w:rsid w:val="002F0F18"/>
    <w:rsid w:val="00304865"/>
    <w:rsid w:val="00315691"/>
    <w:rsid w:val="00321130"/>
    <w:rsid w:val="00322326"/>
    <w:rsid w:val="003A0365"/>
    <w:rsid w:val="003A2733"/>
    <w:rsid w:val="003A5CE3"/>
    <w:rsid w:val="003B5D3D"/>
    <w:rsid w:val="003D11B1"/>
    <w:rsid w:val="003E703A"/>
    <w:rsid w:val="003F5863"/>
    <w:rsid w:val="00410BA6"/>
    <w:rsid w:val="00422539"/>
    <w:rsid w:val="0042754A"/>
    <w:rsid w:val="00431AFA"/>
    <w:rsid w:val="004412A3"/>
    <w:rsid w:val="00442DBC"/>
    <w:rsid w:val="00453B88"/>
    <w:rsid w:val="00466C77"/>
    <w:rsid w:val="00470B64"/>
    <w:rsid w:val="004744ED"/>
    <w:rsid w:val="004762EA"/>
    <w:rsid w:val="00486759"/>
    <w:rsid w:val="004C2776"/>
    <w:rsid w:val="005138C4"/>
    <w:rsid w:val="005140C2"/>
    <w:rsid w:val="00525906"/>
    <w:rsid w:val="00527F95"/>
    <w:rsid w:val="00535EE1"/>
    <w:rsid w:val="00543A91"/>
    <w:rsid w:val="00551EA8"/>
    <w:rsid w:val="00561DB5"/>
    <w:rsid w:val="00576446"/>
    <w:rsid w:val="00582CFF"/>
    <w:rsid w:val="0058575B"/>
    <w:rsid w:val="005A6FBE"/>
    <w:rsid w:val="005B1873"/>
    <w:rsid w:val="005B3015"/>
    <w:rsid w:val="005C76A6"/>
    <w:rsid w:val="005E0191"/>
    <w:rsid w:val="005E4523"/>
    <w:rsid w:val="00605C90"/>
    <w:rsid w:val="0061547D"/>
    <w:rsid w:val="00622C6F"/>
    <w:rsid w:val="0062371C"/>
    <w:rsid w:val="00660F8E"/>
    <w:rsid w:val="0066467D"/>
    <w:rsid w:val="006A2138"/>
    <w:rsid w:val="006A41E9"/>
    <w:rsid w:val="006C0586"/>
    <w:rsid w:val="006D0724"/>
    <w:rsid w:val="006D7605"/>
    <w:rsid w:val="006D79E4"/>
    <w:rsid w:val="007137AD"/>
    <w:rsid w:val="00714860"/>
    <w:rsid w:val="00721988"/>
    <w:rsid w:val="007607CC"/>
    <w:rsid w:val="007629EA"/>
    <w:rsid w:val="00763F8B"/>
    <w:rsid w:val="00770768"/>
    <w:rsid w:val="00790B92"/>
    <w:rsid w:val="007A3133"/>
    <w:rsid w:val="007A40F1"/>
    <w:rsid w:val="007C375A"/>
    <w:rsid w:val="0080446D"/>
    <w:rsid w:val="008157F6"/>
    <w:rsid w:val="0081710A"/>
    <w:rsid w:val="00822C22"/>
    <w:rsid w:val="00822C47"/>
    <w:rsid w:val="00830437"/>
    <w:rsid w:val="00842109"/>
    <w:rsid w:val="0087788E"/>
    <w:rsid w:val="00881812"/>
    <w:rsid w:val="00895548"/>
    <w:rsid w:val="008A02AA"/>
    <w:rsid w:val="008D359C"/>
    <w:rsid w:val="008F5F23"/>
    <w:rsid w:val="008F77FF"/>
    <w:rsid w:val="00914763"/>
    <w:rsid w:val="009346BA"/>
    <w:rsid w:val="009426BC"/>
    <w:rsid w:val="00962441"/>
    <w:rsid w:val="00970387"/>
    <w:rsid w:val="00970C9D"/>
    <w:rsid w:val="00973365"/>
    <w:rsid w:val="009A2DC5"/>
    <w:rsid w:val="009A3B19"/>
    <w:rsid w:val="009A718E"/>
    <w:rsid w:val="009D0DBE"/>
    <w:rsid w:val="009F5950"/>
    <w:rsid w:val="00A176AC"/>
    <w:rsid w:val="00A22D1A"/>
    <w:rsid w:val="00A51CA4"/>
    <w:rsid w:val="00A727FB"/>
    <w:rsid w:val="00A77FF5"/>
    <w:rsid w:val="00AA6309"/>
    <w:rsid w:val="00AB1579"/>
    <w:rsid w:val="00AC11AA"/>
    <w:rsid w:val="00AC6DD2"/>
    <w:rsid w:val="00AD57D0"/>
    <w:rsid w:val="00AE205D"/>
    <w:rsid w:val="00B05448"/>
    <w:rsid w:val="00B20B16"/>
    <w:rsid w:val="00B40A62"/>
    <w:rsid w:val="00B431E3"/>
    <w:rsid w:val="00B448B4"/>
    <w:rsid w:val="00B53F58"/>
    <w:rsid w:val="00B64DF8"/>
    <w:rsid w:val="00B75C0E"/>
    <w:rsid w:val="00B81F50"/>
    <w:rsid w:val="00B97D4F"/>
    <w:rsid w:val="00BB7202"/>
    <w:rsid w:val="00BC51AA"/>
    <w:rsid w:val="00BC7816"/>
    <w:rsid w:val="00BD1394"/>
    <w:rsid w:val="00BD16D1"/>
    <w:rsid w:val="00BD415B"/>
    <w:rsid w:val="00BD662B"/>
    <w:rsid w:val="00BF61BE"/>
    <w:rsid w:val="00BF7780"/>
    <w:rsid w:val="00C00B9D"/>
    <w:rsid w:val="00C065F5"/>
    <w:rsid w:val="00C108C5"/>
    <w:rsid w:val="00C13217"/>
    <w:rsid w:val="00C13859"/>
    <w:rsid w:val="00C40E1D"/>
    <w:rsid w:val="00C45EDA"/>
    <w:rsid w:val="00C6134A"/>
    <w:rsid w:val="00C7121E"/>
    <w:rsid w:val="00C82529"/>
    <w:rsid w:val="00C95826"/>
    <w:rsid w:val="00C958C1"/>
    <w:rsid w:val="00CA416B"/>
    <w:rsid w:val="00CE74AE"/>
    <w:rsid w:val="00CF32E0"/>
    <w:rsid w:val="00CF6E23"/>
    <w:rsid w:val="00D2551B"/>
    <w:rsid w:val="00D5625D"/>
    <w:rsid w:val="00D67EE1"/>
    <w:rsid w:val="00D7309C"/>
    <w:rsid w:val="00D761D0"/>
    <w:rsid w:val="00D86B1D"/>
    <w:rsid w:val="00DA39F5"/>
    <w:rsid w:val="00DC02B9"/>
    <w:rsid w:val="00DC07BD"/>
    <w:rsid w:val="00DC2E08"/>
    <w:rsid w:val="00E10385"/>
    <w:rsid w:val="00E31EE6"/>
    <w:rsid w:val="00E33525"/>
    <w:rsid w:val="00E91D1A"/>
    <w:rsid w:val="00E92954"/>
    <w:rsid w:val="00EA7D3F"/>
    <w:rsid w:val="00EB44AF"/>
    <w:rsid w:val="00EC115D"/>
    <w:rsid w:val="00EC37C3"/>
    <w:rsid w:val="00EF38AB"/>
    <w:rsid w:val="00EF3C8F"/>
    <w:rsid w:val="00F025B2"/>
    <w:rsid w:val="00F0751D"/>
    <w:rsid w:val="00F11666"/>
    <w:rsid w:val="00F4212E"/>
    <w:rsid w:val="00F67D48"/>
    <w:rsid w:val="00FA0461"/>
    <w:rsid w:val="00FA40C7"/>
    <w:rsid w:val="00FA5223"/>
    <w:rsid w:val="00FC01A6"/>
    <w:rsid w:val="00FD4872"/>
    <w:rsid w:val="00FE6B29"/>
    <w:rsid w:val="00FF6020"/>
    <w:rsid w:val="00FF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C451B9"/>
  <w15:docId w15:val="{CC3202AA-163B-49AD-8630-71E5CCDD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</w:tabs>
      <w:jc w:val="center"/>
      <w:outlineLvl w:val="0"/>
    </w:pPr>
    <w:rPr>
      <w:rFonts w:ascii="Arial Black" w:hAnsi="Arial Black"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567"/>
      </w:tabs>
      <w:jc w:val="center"/>
      <w:outlineLvl w:val="1"/>
    </w:pPr>
    <w:rPr>
      <w:rFonts w:ascii="Arial" w:hAnsi="Arial"/>
      <w:i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ind w:right="261"/>
      <w:outlineLvl w:val="2"/>
    </w:pPr>
    <w:rPr>
      <w:rFonts w:ascii="Arial" w:hAnsi="Arial"/>
      <w:i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567"/>
      </w:tabs>
      <w:ind w:right="261"/>
      <w:outlineLvl w:val="3"/>
    </w:pPr>
    <w:rPr>
      <w:rFonts w:ascii="Arial" w:hAnsi="Arial"/>
      <w:i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567"/>
      </w:tabs>
      <w:ind w:left="1276" w:right="261" w:hanging="1276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567"/>
      </w:tabs>
      <w:ind w:left="1276" w:right="261" w:hanging="1276"/>
      <w:outlineLvl w:val="5"/>
    </w:pPr>
    <w:rPr>
      <w:rFonts w:ascii="Arial" w:hAnsi="Arial"/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567"/>
      </w:tabs>
      <w:ind w:left="1276" w:right="261" w:hanging="1276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567"/>
      </w:tabs>
      <w:ind w:right="261"/>
      <w:outlineLvl w:val="7"/>
    </w:pPr>
    <w:rPr>
      <w:rFonts w:ascii="Arial" w:hAnsi="Arial"/>
      <w:b/>
      <w:i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567"/>
      </w:tabs>
      <w:ind w:right="261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tabs>
        <w:tab w:val="left" w:pos="567"/>
      </w:tabs>
      <w:ind w:right="261"/>
    </w:pPr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567"/>
      </w:tabs>
      <w:ind w:right="261"/>
    </w:pPr>
    <w:rPr>
      <w:rFonts w:ascii="Arial" w:hAnsi="Arial"/>
      <w:sz w:val="24"/>
    </w:rPr>
  </w:style>
  <w:style w:type="paragraph" w:styleId="BodyText3">
    <w:name w:val="Body Text 3"/>
    <w:basedOn w:val="Normal"/>
    <w:rPr>
      <w:rFonts w:ascii="Arial" w:hAnsi="Arial"/>
      <w:sz w:val="24"/>
    </w:rPr>
  </w:style>
  <w:style w:type="table" w:styleId="TableGrid">
    <w:name w:val="Table Grid"/>
    <w:basedOn w:val="TableNormal"/>
    <w:rsid w:val="00B05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E703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7121E"/>
    <w:rPr>
      <w:sz w:val="16"/>
      <w:szCs w:val="16"/>
    </w:rPr>
  </w:style>
  <w:style w:type="paragraph" w:styleId="CommentText">
    <w:name w:val="annotation text"/>
    <w:basedOn w:val="Normal"/>
    <w:semiHidden/>
    <w:rsid w:val="00C7121E"/>
  </w:style>
  <w:style w:type="paragraph" w:styleId="CommentSubject">
    <w:name w:val="annotation subject"/>
    <w:basedOn w:val="CommentText"/>
    <w:next w:val="CommentText"/>
    <w:semiHidden/>
    <w:rsid w:val="00C7121E"/>
    <w:rPr>
      <w:b/>
      <w:bCs/>
    </w:rPr>
  </w:style>
  <w:style w:type="character" w:styleId="Hyperlink">
    <w:name w:val="Hyperlink"/>
    <w:rsid w:val="0087788E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157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157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D11B1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744ED"/>
    <w:rPr>
      <w:color w:val="808080"/>
    </w:rPr>
  </w:style>
  <w:style w:type="paragraph" w:styleId="ListParagraph">
    <w:name w:val="List Paragraph"/>
    <w:basedOn w:val="Normal"/>
    <w:uiPriority w:val="34"/>
    <w:qFormat/>
    <w:rsid w:val="00BD16D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5C76A6"/>
    <w:rPr>
      <w:lang w:eastAsia="en-US"/>
    </w:rPr>
  </w:style>
  <w:style w:type="paragraph" w:styleId="Revision">
    <w:name w:val="Revision"/>
    <w:hidden/>
    <w:uiPriority w:val="99"/>
    <w:semiHidden/>
    <w:rsid w:val="00E3352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7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7AD16227AB4393A64A76B9ACB7B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F288F-CA2F-46F0-96C9-DB2BC7CAAE68}"/>
      </w:docPartPr>
      <w:docPartBody>
        <w:p w:rsidR="00B2359B" w:rsidRDefault="00490024" w:rsidP="00490024">
          <w:pPr>
            <w:pStyle w:val="4A7AD16227AB4393A64A76B9ACB7B18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36B87E2FAC14196805B1F9551702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A65AB-2EA5-4DE8-94CB-AECF71C261DA}"/>
      </w:docPartPr>
      <w:docPartBody>
        <w:p w:rsidR="00B2359B" w:rsidRDefault="00B2359B" w:rsidP="00B2359B">
          <w:pPr>
            <w:pStyle w:val="736B87E2FAC14196805B1F95517022B51"/>
          </w:pPr>
          <w:r w:rsidRPr="00DC2E0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B175229249194F49B9C952E009696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DF2EB-3E9D-41DE-8F2D-ACA294DE250F}"/>
      </w:docPartPr>
      <w:docPartBody>
        <w:p w:rsidR="00B2359B" w:rsidRDefault="00B2359B" w:rsidP="00B2359B">
          <w:pPr>
            <w:pStyle w:val="B175229249194F49B9C952E009696C891"/>
          </w:pPr>
          <w:r w:rsidRPr="00DC2E0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CD2C8ABA907C4F7F8A005337ED297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C3CB6-1331-4911-9FEB-5E5C6D1B5796}"/>
      </w:docPartPr>
      <w:docPartBody>
        <w:p w:rsidR="00B2359B" w:rsidRDefault="00B2359B" w:rsidP="00B2359B">
          <w:pPr>
            <w:pStyle w:val="CD2C8ABA907C4F7F8A005337ED2979831"/>
          </w:pPr>
          <w:r w:rsidRPr="00DC2E0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7D9CD-5927-47D4-9D6E-FD142EF7F378}"/>
      </w:docPartPr>
      <w:docPartBody>
        <w:p w:rsidR="00CB6E9B" w:rsidRDefault="00B2359B">
          <w:r w:rsidRPr="004A1107">
            <w:rPr>
              <w:rStyle w:val="PlaceholderText"/>
            </w:rPr>
            <w:t>Choose an item.</w:t>
          </w:r>
        </w:p>
      </w:docPartBody>
    </w:docPart>
    <w:docPart>
      <w:docPartPr>
        <w:name w:val="8EF972AF1BF64869983845105473C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942F7-E1F1-4315-891F-84D8162F7D3A}"/>
      </w:docPartPr>
      <w:docPartBody>
        <w:p w:rsidR="00CB6E9B" w:rsidRDefault="00B2359B" w:rsidP="00B2359B">
          <w:pPr>
            <w:pStyle w:val="8EF972AF1BF64869983845105473CB5F"/>
          </w:pPr>
          <w:r w:rsidRPr="004A1107">
            <w:rPr>
              <w:rStyle w:val="PlaceholderText"/>
            </w:rPr>
            <w:t>Choose an item.</w:t>
          </w:r>
        </w:p>
      </w:docPartBody>
    </w:docPart>
    <w:docPart>
      <w:docPartPr>
        <w:name w:val="5A6AE3725F5549649DBBAF7B514B2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573E3-3125-4227-865A-27E0B68EA76D}"/>
      </w:docPartPr>
      <w:docPartBody>
        <w:p w:rsidR="00D92FA1" w:rsidRDefault="00CB6E9B" w:rsidP="00CB6E9B">
          <w:pPr>
            <w:pStyle w:val="5A6AE3725F5549649DBBAF7B514B2B26"/>
          </w:pPr>
          <w:r w:rsidRPr="004A1107">
            <w:rPr>
              <w:rStyle w:val="PlaceholderText"/>
            </w:rPr>
            <w:t>Choose an item.</w:t>
          </w:r>
        </w:p>
      </w:docPartBody>
    </w:docPart>
    <w:docPart>
      <w:docPartPr>
        <w:name w:val="37AE79DED2CA4C4D8B5CFF356A44C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795EA-3542-4F3F-9B6F-62F6CACBA579}"/>
      </w:docPartPr>
      <w:docPartBody>
        <w:p w:rsidR="00D92FA1" w:rsidRDefault="00CB6E9B" w:rsidP="00CB6E9B">
          <w:pPr>
            <w:pStyle w:val="37AE79DED2CA4C4D8B5CFF356A44CF07"/>
          </w:pPr>
          <w:r w:rsidRPr="004A1107">
            <w:rPr>
              <w:rStyle w:val="PlaceholderText"/>
            </w:rPr>
            <w:t>Choose an item.</w:t>
          </w:r>
        </w:p>
      </w:docPartBody>
    </w:docPart>
    <w:docPart>
      <w:docPartPr>
        <w:name w:val="C3B6E4A6CD31495585DC15BCBC798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A9709-B5FE-4CDE-8DEE-597FC1A2AD9C}"/>
      </w:docPartPr>
      <w:docPartBody>
        <w:p w:rsidR="00D92FA1" w:rsidRDefault="00CB6E9B" w:rsidP="00CB6E9B">
          <w:pPr>
            <w:pStyle w:val="C3B6E4A6CD31495585DC15BCBC798B54"/>
          </w:pPr>
          <w:r w:rsidRPr="004A1107">
            <w:rPr>
              <w:rStyle w:val="PlaceholderText"/>
            </w:rPr>
            <w:t>Choose an item.</w:t>
          </w:r>
        </w:p>
      </w:docPartBody>
    </w:docPart>
    <w:docPart>
      <w:docPartPr>
        <w:name w:val="4B885ECB580F4E1E9C52A274BC708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42333-7506-43F7-982A-8443B80578AC}"/>
      </w:docPartPr>
      <w:docPartBody>
        <w:p w:rsidR="00D92FA1" w:rsidRDefault="00CB6E9B" w:rsidP="00CB6E9B">
          <w:pPr>
            <w:pStyle w:val="4B885ECB580F4E1E9C52A274BC7080EA"/>
          </w:pPr>
          <w:r w:rsidRPr="004A1107">
            <w:rPr>
              <w:rStyle w:val="PlaceholderText"/>
            </w:rPr>
            <w:t>Choose an item.</w:t>
          </w:r>
        </w:p>
      </w:docPartBody>
    </w:docPart>
    <w:docPart>
      <w:docPartPr>
        <w:name w:val="A21C9A6286D246649EAB067C49716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174F3-0706-4CC4-8A20-7A48F925E432}"/>
      </w:docPartPr>
      <w:docPartBody>
        <w:p w:rsidR="00D92FA1" w:rsidRDefault="00CB6E9B" w:rsidP="00CB6E9B">
          <w:pPr>
            <w:pStyle w:val="A21C9A6286D246649EAB067C49716D08"/>
          </w:pPr>
          <w:r w:rsidRPr="004A1107">
            <w:rPr>
              <w:rStyle w:val="PlaceholderText"/>
            </w:rPr>
            <w:t>Choose an item.</w:t>
          </w:r>
        </w:p>
      </w:docPartBody>
    </w:docPart>
    <w:docPart>
      <w:docPartPr>
        <w:name w:val="687FDC9CDF724FA6AF94719AEF316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FB063-F81D-46E9-96E6-C8600C1C1045}"/>
      </w:docPartPr>
      <w:docPartBody>
        <w:p w:rsidR="00D92FA1" w:rsidRDefault="00CB6E9B" w:rsidP="00CB6E9B">
          <w:pPr>
            <w:pStyle w:val="687FDC9CDF724FA6AF94719AEF3163D9"/>
          </w:pPr>
          <w:r w:rsidRPr="004A1107">
            <w:rPr>
              <w:rStyle w:val="PlaceholderText"/>
            </w:rPr>
            <w:t>Choose an item.</w:t>
          </w:r>
        </w:p>
      </w:docPartBody>
    </w:docPart>
    <w:docPart>
      <w:docPartPr>
        <w:name w:val="29690A73EE9143AA9957BD5DA8F94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E6E32-5CC9-42F6-A5E7-BCA2FFC60242}"/>
      </w:docPartPr>
      <w:docPartBody>
        <w:p w:rsidR="00D92FA1" w:rsidRDefault="00CB6E9B" w:rsidP="00CB6E9B">
          <w:pPr>
            <w:pStyle w:val="29690A73EE9143AA9957BD5DA8F94CFA"/>
          </w:pPr>
          <w:r w:rsidRPr="00DC2E0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20D8A1771C8C4BDD97814890D3EE8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0BBB6-C64C-4239-A299-5785D7BD1597}"/>
      </w:docPartPr>
      <w:docPartBody>
        <w:p w:rsidR="00D92FA1" w:rsidRDefault="00CB6E9B" w:rsidP="00CB6E9B">
          <w:pPr>
            <w:pStyle w:val="20D8A1771C8C4BDD97814890D3EE8329"/>
          </w:pPr>
          <w:r w:rsidRPr="00DC2E0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44E381242F804DF9983CB70995705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7661A-5C73-4D2F-AB6E-989089B40B37}"/>
      </w:docPartPr>
      <w:docPartBody>
        <w:p w:rsidR="00D92FA1" w:rsidRDefault="00CB6E9B" w:rsidP="00CB6E9B">
          <w:pPr>
            <w:pStyle w:val="44E381242F804DF9983CB70995705C84"/>
          </w:pPr>
          <w:r w:rsidRPr="00DC2E0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6B6C551E79CA472C99027C1B6DE59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F6C04-2E92-43B9-A1FE-F25C4B28FD4A}"/>
      </w:docPartPr>
      <w:docPartBody>
        <w:p w:rsidR="00D92FA1" w:rsidRDefault="00CB6E9B" w:rsidP="00CB6E9B">
          <w:pPr>
            <w:pStyle w:val="6B6C551E79CA472C99027C1B6DE5933A"/>
          </w:pPr>
          <w:r w:rsidRPr="004A1107">
            <w:rPr>
              <w:rStyle w:val="PlaceholderText"/>
            </w:rPr>
            <w:t>Choose an item.</w:t>
          </w:r>
        </w:p>
      </w:docPartBody>
    </w:docPart>
    <w:docPart>
      <w:docPartPr>
        <w:name w:val="B3FE28B6361B4C9C9B06C4FE1ED2E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5617F-F4C9-44D1-9B4E-9370F0EF1CF2}"/>
      </w:docPartPr>
      <w:docPartBody>
        <w:p w:rsidR="00D92FA1" w:rsidRDefault="00CB6E9B" w:rsidP="00CB6E9B">
          <w:pPr>
            <w:pStyle w:val="B3FE28B6361B4C9C9B06C4FE1ED2E4B0"/>
          </w:pPr>
          <w:r w:rsidRPr="004A1107">
            <w:rPr>
              <w:rStyle w:val="PlaceholderText"/>
            </w:rPr>
            <w:t>Choose an item.</w:t>
          </w:r>
        </w:p>
      </w:docPartBody>
    </w:docPart>
    <w:docPart>
      <w:docPartPr>
        <w:name w:val="89C78DEB237448B1ABD973CDA6069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1D6BB-4B49-4224-A73C-709BC952147B}"/>
      </w:docPartPr>
      <w:docPartBody>
        <w:p w:rsidR="00D92FA1" w:rsidRDefault="00CB6E9B" w:rsidP="00CB6E9B">
          <w:pPr>
            <w:pStyle w:val="89C78DEB237448B1ABD973CDA6069D8B"/>
          </w:pPr>
          <w:r w:rsidRPr="00DC2E0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D72261D1C9A54FCEB54EE793CC883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049C8-261B-4B2F-AAE8-44728A6CD74B}"/>
      </w:docPartPr>
      <w:docPartBody>
        <w:p w:rsidR="00D92FA1" w:rsidRDefault="00CB6E9B" w:rsidP="00CB6E9B">
          <w:pPr>
            <w:pStyle w:val="D72261D1C9A54FCEB54EE793CC8834E5"/>
          </w:pPr>
          <w:r w:rsidRPr="00DC2E0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DE7DDC57CAE94E4D8CA206B6A5CBE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29743-70CF-4444-8970-F97E60BE4108}"/>
      </w:docPartPr>
      <w:docPartBody>
        <w:p w:rsidR="00D92FA1" w:rsidRDefault="00CB6E9B" w:rsidP="00CB6E9B">
          <w:pPr>
            <w:pStyle w:val="DE7DDC57CAE94E4D8CA206B6A5CBE035"/>
          </w:pPr>
          <w:r w:rsidRPr="004A1107">
            <w:rPr>
              <w:rStyle w:val="PlaceholderText"/>
            </w:rPr>
            <w:t>Choose an item.</w:t>
          </w:r>
        </w:p>
      </w:docPartBody>
    </w:docPart>
    <w:docPart>
      <w:docPartPr>
        <w:name w:val="E0C2C830384A49DBA97436B8A7B5F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D9737-D8EA-409D-B93D-2C90CBC4E992}"/>
      </w:docPartPr>
      <w:docPartBody>
        <w:p w:rsidR="00D92FA1" w:rsidRDefault="00CB6E9B" w:rsidP="00CB6E9B">
          <w:pPr>
            <w:pStyle w:val="E0C2C830384A49DBA97436B8A7B5F5A7"/>
          </w:pPr>
          <w:r w:rsidRPr="004A1107">
            <w:rPr>
              <w:rStyle w:val="PlaceholderText"/>
            </w:rPr>
            <w:t>Choose an item.</w:t>
          </w:r>
        </w:p>
      </w:docPartBody>
    </w:docPart>
    <w:docPart>
      <w:docPartPr>
        <w:name w:val="439FEBC6AEFA4D09B069492A2E5FB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03AAD-D28F-4C91-B149-06DDF6FFD358}"/>
      </w:docPartPr>
      <w:docPartBody>
        <w:p w:rsidR="00D92FA1" w:rsidRDefault="00CB6E9B" w:rsidP="00CB6E9B">
          <w:pPr>
            <w:pStyle w:val="439FEBC6AEFA4D09B069492A2E5FB6E7"/>
          </w:pPr>
          <w:r w:rsidRPr="004A1107">
            <w:rPr>
              <w:rStyle w:val="PlaceholderText"/>
            </w:rPr>
            <w:t>Choose an item.</w:t>
          </w:r>
        </w:p>
      </w:docPartBody>
    </w:docPart>
    <w:docPart>
      <w:docPartPr>
        <w:name w:val="7618AFE413E641D4B4F6ED5BD00DB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A54A9-B785-4ED2-9FBB-E7343F23E7A8}"/>
      </w:docPartPr>
      <w:docPartBody>
        <w:p w:rsidR="00D92FA1" w:rsidRDefault="00CB6E9B" w:rsidP="00CB6E9B">
          <w:pPr>
            <w:pStyle w:val="7618AFE413E641D4B4F6ED5BD00DB797"/>
          </w:pPr>
          <w:r w:rsidRPr="00DC2E0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9E16FB8C145A4A3E8118760A62456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B161A-EA85-45F4-9D4B-E8AD998175CC}"/>
      </w:docPartPr>
      <w:docPartBody>
        <w:p w:rsidR="00D92FA1" w:rsidRDefault="00CB6E9B" w:rsidP="00CB6E9B">
          <w:pPr>
            <w:pStyle w:val="9E16FB8C145A4A3E8118760A62456E0F"/>
          </w:pPr>
          <w:r w:rsidRPr="00DC2E0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B91272CA1E6A40648563128B01CDC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E0FDD-2FF9-4D97-BBDB-22D1CDC88694}"/>
      </w:docPartPr>
      <w:docPartBody>
        <w:p w:rsidR="00D92FA1" w:rsidRDefault="00CB6E9B" w:rsidP="00CB6E9B">
          <w:pPr>
            <w:pStyle w:val="B91272CA1E6A40648563128B01CDC321"/>
          </w:pPr>
          <w:r w:rsidRPr="00DC2E0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8235830AD111419C8327D44DA58E7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6FBBD-BADB-4398-ADC8-F6F0D7E554D5}"/>
      </w:docPartPr>
      <w:docPartBody>
        <w:p w:rsidR="00D92FA1" w:rsidRDefault="00CB6E9B" w:rsidP="00CB6E9B">
          <w:pPr>
            <w:pStyle w:val="8235830AD111419C8327D44DA58E7BF4"/>
          </w:pPr>
          <w:r w:rsidRPr="00DC2E0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534C9FA0E643412582C89C7B66AC7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2FDF4-BFEF-4DFD-95CF-9FD9E45BB8BE}"/>
      </w:docPartPr>
      <w:docPartBody>
        <w:p w:rsidR="00D92FA1" w:rsidRDefault="00CB6E9B" w:rsidP="00CB6E9B">
          <w:pPr>
            <w:pStyle w:val="534C9FA0E643412582C89C7B66AC7143"/>
          </w:pPr>
          <w:r w:rsidRPr="00DC2E0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1D8BC18B920846F781373AB52C1C5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3000A-9C20-4B09-B1C3-9D6F5A49E07D}"/>
      </w:docPartPr>
      <w:docPartBody>
        <w:p w:rsidR="00D92FA1" w:rsidRDefault="00CB6E9B" w:rsidP="00CB6E9B">
          <w:pPr>
            <w:pStyle w:val="1D8BC18B920846F781373AB52C1C5CB1"/>
          </w:pPr>
          <w:r w:rsidRPr="00DC2E0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9EF8CB561DCC4E25883FDF07E3BC5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8AA89-85B2-459E-9C93-09FD7BBEBD60}"/>
      </w:docPartPr>
      <w:docPartBody>
        <w:p w:rsidR="00D92FA1" w:rsidRDefault="00CB6E9B" w:rsidP="00CB6E9B">
          <w:pPr>
            <w:pStyle w:val="9EF8CB561DCC4E25883FDF07E3BC56C5"/>
          </w:pPr>
          <w:r w:rsidRPr="00DC2E0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EE1FD8AFE0414446BFDC3387389A9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C6A28-68B3-4C1C-9B5D-3A66F5BB1C46}"/>
      </w:docPartPr>
      <w:docPartBody>
        <w:p w:rsidR="00D92FA1" w:rsidRDefault="00CB6E9B" w:rsidP="00CB6E9B">
          <w:pPr>
            <w:pStyle w:val="EE1FD8AFE0414446BFDC3387389A958C"/>
          </w:pPr>
          <w:r w:rsidRPr="00DC2E0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E8EFF691659A4E168FDA302D19AB3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80009-3D1B-448D-BEE2-12F8C82CD48C}"/>
      </w:docPartPr>
      <w:docPartBody>
        <w:p w:rsidR="00D92FA1" w:rsidRDefault="00CB6E9B" w:rsidP="00CB6E9B">
          <w:pPr>
            <w:pStyle w:val="E8EFF691659A4E168FDA302D19AB3598"/>
          </w:pPr>
          <w:r w:rsidRPr="00DC2E0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B4B1FF4D319047049526E96C337F1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D5414-30B7-4539-96DE-6B72C600D8E2}"/>
      </w:docPartPr>
      <w:docPartBody>
        <w:p w:rsidR="00C92EF9" w:rsidRDefault="00414ECC" w:rsidP="00414ECC">
          <w:pPr>
            <w:pStyle w:val="B4B1FF4D319047049526E96C337F168F"/>
          </w:pPr>
          <w:r w:rsidRPr="004A1107">
            <w:rPr>
              <w:rStyle w:val="PlaceholderText"/>
            </w:rPr>
            <w:t>Choose an item.</w:t>
          </w:r>
        </w:p>
      </w:docPartBody>
    </w:docPart>
    <w:docPart>
      <w:docPartPr>
        <w:name w:val="8BCD9E4E00344C50811864D0AA0FA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40F70-F850-4728-8773-DC55B16D02BC}"/>
      </w:docPartPr>
      <w:docPartBody>
        <w:p w:rsidR="00C92EF9" w:rsidRDefault="00414ECC" w:rsidP="00414ECC">
          <w:pPr>
            <w:pStyle w:val="8BCD9E4E00344C50811864D0AA0FA48F"/>
          </w:pPr>
          <w:r w:rsidRPr="004A1107">
            <w:rPr>
              <w:rStyle w:val="PlaceholderText"/>
            </w:rPr>
            <w:t>Choose an item.</w:t>
          </w:r>
        </w:p>
      </w:docPartBody>
    </w:docPart>
    <w:docPart>
      <w:docPartPr>
        <w:name w:val="1C26CEE2E89643278C62B6F986542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88863-5F42-4613-B4E6-9E67A26E1300}"/>
      </w:docPartPr>
      <w:docPartBody>
        <w:p w:rsidR="005246B7" w:rsidRDefault="00ED2ABB" w:rsidP="00ED2ABB">
          <w:pPr>
            <w:pStyle w:val="1C26CEE2E89643278C62B6F98654241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33909974A72475DA8A3FBCA2DC82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77BD4-C0D9-4065-B22F-ADEEE7AD3691}"/>
      </w:docPartPr>
      <w:docPartBody>
        <w:p w:rsidR="005246B7" w:rsidRDefault="00ED2ABB" w:rsidP="00ED2ABB">
          <w:pPr>
            <w:pStyle w:val="133909974A72475DA8A3FBCA2DC82BB6"/>
          </w:pPr>
          <w:r w:rsidRPr="004A1107">
            <w:rPr>
              <w:rStyle w:val="PlaceholderText"/>
            </w:rPr>
            <w:t>Choose an item.</w:t>
          </w:r>
        </w:p>
      </w:docPartBody>
    </w:docPart>
    <w:docPart>
      <w:docPartPr>
        <w:name w:val="12B7E81BB7ED422692911B67AD955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DD903-4907-45F4-9B05-B4936C483EF7}"/>
      </w:docPartPr>
      <w:docPartBody>
        <w:p w:rsidR="005246B7" w:rsidRDefault="00ED2ABB" w:rsidP="00ED2ABB">
          <w:pPr>
            <w:pStyle w:val="12B7E81BB7ED422692911B67AD9558CD"/>
          </w:pPr>
          <w:r w:rsidRPr="004A1107">
            <w:rPr>
              <w:rStyle w:val="PlaceholderText"/>
            </w:rPr>
            <w:t>Choose an item.</w:t>
          </w:r>
        </w:p>
      </w:docPartBody>
    </w:docPart>
    <w:docPart>
      <w:docPartPr>
        <w:name w:val="D1F25BD051974999AC0B253F16BEB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C8675-BBE5-49CC-BC2E-88E714CB6736}"/>
      </w:docPartPr>
      <w:docPartBody>
        <w:p w:rsidR="005246B7" w:rsidRDefault="00ED2ABB" w:rsidP="00ED2ABB">
          <w:pPr>
            <w:pStyle w:val="D1F25BD051974999AC0B253F16BEBAD7"/>
          </w:pPr>
          <w:r w:rsidRPr="004A1107">
            <w:rPr>
              <w:rStyle w:val="PlaceholderText"/>
            </w:rPr>
            <w:t>Choose an item.</w:t>
          </w:r>
        </w:p>
      </w:docPartBody>
    </w:docPart>
    <w:docPart>
      <w:docPartPr>
        <w:name w:val="05BAD6CE6F4A406797DB2486A6ACC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6C883-317C-4BE5-A17C-CCB3E044EEA0}"/>
      </w:docPartPr>
      <w:docPartBody>
        <w:p w:rsidR="00A5447B" w:rsidRDefault="006E2CA6" w:rsidP="006E2CA6">
          <w:pPr>
            <w:pStyle w:val="05BAD6CE6F4A406797DB2486A6ACCE9B"/>
          </w:pPr>
          <w:r w:rsidRPr="004A110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024"/>
    <w:rsid w:val="002E7F02"/>
    <w:rsid w:val="00414ECC"/>
    <w:rsid w:val="00490024"/>
    <w:rsid w:val="005246B7"/>
    <w:rsid w:val="006E2CA6"/>
    <w:rsid w:val="007468AB"/>
    <w:rsid w:val="00883C24"/>
    <w:rsid w:val="00A5447B"/>
    <w:rsid w:val="00A70472"/>
    <w:rsid w:val="00B2359B"/>
    <w:rsid w:val="00BA7568"/>
    <w:rsid w:val="00C12175"/>
    <w:rsid w:val="00C92EF9"/>
    <w:rsid w:val="00CB6E9B"/>
    <w:rsid w:val="00D92FA1"/>
    <w:rsid w:val="00DE7630"/>
    <w:rsid w:val="00EA7D96"/>
    <w:rsid w:val="00ED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7AD16227AB4393A64A76B9ACB7B184">
    <w:name w:val="4A7AD16227AB4393A64A76B9ACB7B184"/>
    <w:rsid w:val="00490024"/>
  </w:style>
  <w:style w:type="character" w:styleId="PlaceholderText">
    <w:name w:val="Placeholder Text"/>
    <w:basedOn w:val="DefaultParagraphFont"/>
    <w:uiPriority w:val="99"/>
    <w:semiHidden/>
    <w:rsid w:val="006E2CA6"/>
    <w:rPr>
      <w:color w:val="808080"/>
    </w:rPr>
  </w:style>
  <w:style w:type="paragraph" w:customStyle="1" w:styleId="736B87E2FAC14196805B1F95517022B51">
    <w:name w:val="736B87E2FAC14196805B1F95517022B51"/>
    <w:rsid w:val="00B23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75229249194F49B9C952E009696C891">
    <w:name w:val="B175229249194F49B9C952E009696C891"/>
    <w:rsid w:val="00B23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D2C8ABA907C4F7F8A005337ED2979831">
    <w:name w:val="CD2C8ABA907C4F7F8A005337ED2979831"/>
    <w:rsid w:val="00B23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EF972AF1BF64869983845105473CB5F">
    <w:name w:val="8EF972AF1BF64869983845105473CB5F"/>
    <w:rsid w:val="00B2359B"/>
  </w:style>
  <w:style w:type="paragraph" w:customStyle="1" w:styleId="5A6AE3725F5549649DBBAF7B514B2B26">
    <w:name w:val="5A6AE3725F5549649DBBAF7B514B2B26"/>
    <w:rsid w:val="00CB6E9B"/>
  </w:style>
  <w:style w:type="paragraph" w:customStyle="1" w:styleId="37AE79DED2CA4C4D8B5CFF356A44CF07">
    <w:name w:val="37AE79DED2CA4C4D8B5CFF356A44CF07"/>
    <w:rsid w:val="00CB6E9B"/>
  </w:style>
  <w:style w:type="paragraph" w:customStyle="1" w:styleId="C3B6E4A6CD31495585DC15BCBC798B54">
    <w:name w:val="C3B6E4A6CD31495585DC15BCBC798B54"/>
    <w:rsid w:val="00CB6E9B"/>
  </w:style>
  <w:style w:type="paragraph" w:customStyle="1" w:styleId="4B885ECB580F4E1E9C52A274BC7080EA">
    <w:name w:val="4B885ECB580F4E1E9C52A274BC7080EA"/>
    <w:rsid w:val="00CB6E9B"/>
  </w:style>
  <w:style w:type="paragraph" w:customStyle="1" w:styleId="A21C9A6286D246649EAB067C49716D08">
    <w:name w:val="A21C9A6286D246649EAB067C49716D08"/>
    <w:rsid w:val="00CB6E9B"/>
  </w:style>
  <w:style w:type="paragraph" w:customStyle="1" w:styleId="687FDC9CDF724FA6AF94719AEF3163D9">
    <w:name w:val="687FDC9CDF724FA6AF94719AEF3163D9"/>
    <w:rsid w:val="00CB6E9B"/>
  </w:style>
  <w:style w:type="paragraph" w:customStyle="1" w:styleId="29690A73EE9143AA9957BD5DA8F94CFA">
    <w:name w:val="29690A73EE9143AA9957BD5DA8F94CFA"/>
    <w:rsid w:val="00CB6E9B"/>
  </w:style>
  <w:style w:type="paragraph" w:customStyle="1" w:styleId="20D8A1771C8C4BDD97814890D3EE8329">
    <w:name w:val="20D8A1771C8C4BDD97814890D3EE8329"/>
    <w:rsid w:val="00CB6E9B"/>
  </w:style>
  <w:style w:type="paragraph" w:customStyle="1" w:styleId="44E381242F804DF9983CB70995705C84">
    <w:name w:val="44E381242F804DF9983CB70995705C84"/>
    <w:rsid w:val="00CB6E9B"/>
  </w:style>
  <w:style w:type="paragraph" w:customStyle="1" w:styleId="6B6C551E79CA472C99027C1B6DE5933A">
    <w:name w:val="6B6C551E79CA472C99027C1B6DE5933A"/>
    <w:rsid w:val="00CB6E9B"/>
  </w:style>
  <w:style w:type="paragraph" w:customStyle="1" w:styleId="B3FE28B6361B4C9C9B06C4FE1ED2E4B0">
    <w:name w:val="B3FE28B6361B4C9C9B06C4FE1ED2E4B0"/>
    <w:rsid w:val="00CB6E9B"/>
  </w:style>
  <w:style w:type="paragraph" w:customStyle="1" w:styleId="89C78DEB237448B1ABD973CDA6069D8B">
    <w:name w:val="89C78DEB237448B1ABD973CDA6069D8B"/>
    <w:rsid w:val="00CB6E9B"/>
  </w:style>
  <w:style w:type="paragraph" w:customStyle="1" w:styleId="D72261D1C9A54FCEB54EE793CC8834E5">
    <w:name w:val="D72261D1C9A54FCEB54EE793CC8834E5"/>
    <w:rsid w:val="00CB6E9B"/>
  </w:style>
  <w:style w:type="paragraph" w:customStyle="1" w:styleId="DE7DDC57CAE94E4D8CA206B6A5CBE035">
    <w:name w:val="DE7DDC57CAE94E4D8CA206B6A5CBE035"/>
    <w:rsid w:val="00CB6E9B"/>
  </w:style>
  <w:style w:type="paragraph" w:customStyle="1" w:styleId="E0C2C830384A49DBA97436B8A7B5F5A7">
    <w:name w:val="E0C2C830384A49DBA97436B8A7B5F5A7"/>
    <w:rsid w:val="00CB6E9B"/>
  </w:style>
  <w:style w:type="paragraph" w:customStyle="1" w:styleId="439FEBC6AEFA4D09B069492A2E5FB6E7">
    <w:name w:val="439FEBC6AEFA4D09B069492A2E5FB6E7"/>
    <w:rsid w:val="00CB6E9B"/>
  </w:style>
  <w:style w:type="paragraph" w:customStyle="1" w:styleId="7618AFE413E641D4B4F6ED5BD00DB797">
    <w:name w:val="7618AFE413E641D4B4F6ED5BD00DB797"/>
    <w:rsid w:val="00CB6E9B"/>
  </w:style>
  <w:style w:type="paragraph" w:customStyle="1" w:styleId="9E16FB8C145A4A3E8118760A62456E0F">
    <w:name w:val="9E16FB8C145A4A3E8118760A62456E0F"/>
    <w:rsid w:val="00CB6E9B"/>
  </w:style>
  <w:style w:type="paragraph" w:customStyle="1" w:styleId="B91272CA1E6A40648563128B01CDC321">
    <w:name w:val="B91272CA1E6A40648563128B01CDC321"/>
    <w:rsid w:val="00CB6E9B"/>
  </w:style>
  <w:style w:type="paragraph" w:customStyle="1" w:styleId="8235830AD111419C8327D44DA58E7BF4">
    <w:name w:val="8235830AD111419C8327D44DA58E7BF4"/>
    <w:rsid w:val="00CB6E9B"/>
  </w:style>
  <w:style w:type="paragraph" w:customStyle="1" w:styleId="534C9FA0E643412582C89C7B66AC7143">
    <w:name w:val="534C9FA0E643412582C89C7B66AC7143"/>
    <w:rsid w:val="00CB6E9B"/>
  </w:style>
  <w:style w:type="paragraph" w:customStyle="1" w:styleId="1D8BC18B920846F781373AB52C1C5CB1">
    <w:name w:val="1D8BC18B920846F781373AB52C1C5CB1"/>
    <w:rsid w:val="00CB6E9B"/>
  </w:style>
  <w:style w:type="paragraph" w:customStyle="1" w:styleId="9EF8CB561DCC4E25883FDF07E3BC56C5">
    <w:name w:val="9EF8CB561DCC4E25883FDF07E3BC56C5"/>
    <w:rsid w:val="00CB6E9B"/>
  </w:style>
  <w:style w:type="paragraph" w:customStyle="1" w:styleId="EE1FD8AFE0414446BFDC3387389A958C">
    <w:name w:val="EE1FD8AFE0414446BFDC3387389A958C"/>
    <w:rsid w:val="00CB6E9B"/>
  </w:style>
  <w:style w:type="paragraph" w:customStyle="1" w:styleId="E8EFF691659A4E168FDA302D19AB3598">
    <w:name w:val="E8EFF691659A4E168FDA302D19AB3598"/>
    <w:rsid w:val="00CB6E9B"/>
  </w:style>
  <w:style w:type="paragraph" w:customStyle="1" w:styleId="B4B1FF4D319047049526E96C337F168F">
    <w:name w:val="B4B1FF4D319047049526E96C337F168F"/>
    <w:rsid w:val="00414ECC"/>
  </w:style>
  <w:style w:type="paragraph" w:customStyle="1" w:styleId="8BCD9E4E00344C50811864D0AA0FA48F">
    <w:name w:val="8BCD9E4E00344C50811864D0AA0FA48F"/>
    <w:rsid w:val="00414ECC"/>
  </w:style>
  <w:style w:type="paragraph" w:customStyle="1" w:styleId="1C26CEE2E89643278C62B6F986542418">
    <w:name w:val="1C26CEE2E89643278C62B6F986542418"/>
    <w:rsid w:val="00ED2ABB"/>
  </w:style>
  <w:style w:type="paragraph" w:customStyle="1" w:styleId="133909974A72475DA8A3FBCA2DC82BB6">
    <w:name w:val="133909974A72475DA8A3FBCA2DC82BB6"/>
    <w:rsid w:val="00ED2ABB"/>
  </w:style>
  <w:style w:type="paragraph" w:customStyle="1" w:styleId="12B7E81BB7ED422692911B67AD9558CD">
    <w:name w:val="12B7E81BB7ED422692911B67AD9558CD"/>
    <w:rsid w:val="00ED2ABB"/>
  </w:style>
  <w:style w:type="paragraph" w:customStyle="1" w:styleId="D1F25BD051974999AC0B253F16BEBAD7">
    <w:name w:val="D1F25BD051974999AC0B253F16BEBAD7"/>
    <w:rsid w:val="00ED2ABB"/>
  </w:style>
  <w:style w:type="paragraph" w:customStyle="1" w:styleId="05BAD6CE6F4A406797DB2486A6ACCE9B">
    <w:name w:val="05BAD6CE6F4A406797DB2486A6ACCE9B"/>
    <w:rsid w:val="006E2C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E2B89A5C3424BBEB8C7752376BE42" ma:contentTypeVersion="12" ma:contentTypeDescription="Create a new document." ma:contentTypeScope="" ma:versionID="94f26396dce45eef82e3c814f2198209">
  <xsd:schema xmlns:xsd="http://www.w3.org/2001/XMLSchema" xmlns:xs="http://www.w3.org/2001/XMLSchema" xmlns:p="http://schemas.microsoft.com/office/2006/metadata/properties" xmlns:ns3="9fd97703-81e5-41a3-9a6b-6f4f7b185c46" xmlns:ns4="a3a5c0ca-8b29-47eb-bca8-37fdffb5a652" targetNamespace="http://schemas.microsoft.com/office/2006/metadata/properties" ma:root="true" ma:fieldsID="6b96888a6605174916e9213978b150b5" ns3:_="" ns4:_="">
    <xsd:import namespace="9fd97703-81e5-41a3-9a6b-6f4f7b185c46"/>
    <xsd:import namespace="a3a5c0ca-8b29-47eb-bca8-37fdffb5a6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97703-81e5-41a3-9a6b-6f4f7b185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5c0ca-8b29-47eb-bca8-37fdffb5a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metadata xmlns="http://www.objective.com/ecm/document/metadata/74303E0CA3AD40BC88BFDD3A0E0E6DCA" version="1.0.0">
  <systemFields>
    <field name="Objective-Id">
      <value order="0">A1358789</value>
    </field>
    <field name="Objective-Title">
      <value order="0">BE000 MFS Reg 45 Pre-Application Form (Version 1.0)</value>
    </field>
    <field name="Objective-Description">
      <value order="0"/>
    </field>
    <field name="Objective-CreationStamp">
      <value order="0">2020-07-21T07:27:01Z</value>
    </field>
    <field name="Objective-IsApproved">
      <value order="0">false</value>
    </field>
    <field name="Objective-IsPublished">
      <value order="0">true</value>
    </field>
    <field name="Objective-DatePublished">
      <value order="0">2021-03-18T04:44:24Z</value>
    </field>
    <field name="Objective-ModificationStamp">
      <value order="0">2021-03-18T04:44:24Z</value>
    </field>
    <field name="Objective-Owner">
      <value order="0">Henderson, Courtney (SAMFS)</value>
    </field>
    <field name="Objective-Path">
      <value order="0">Objective Global Folder:03. Prevention:Premises Safety:MFS Premises Files:CSRD Built Environment Section - General:Forms:Planning</value>
    </field>
    <field name="Objective-Parent">
      <value order="0">Planning</value>
    </field>
    <field name="Objective-State">
      <value order="0">Published</value>
    </field>
    <field name="Objective-VersionId">
      <value order="0">vA1962658</value>
    </field>
    <field name="Objective-Version">
      <value order="0">7.0</value>
    </field>
    <field name="Objective-VersionNumber">
      <value order="0">10</value>
    </field>
    <field name="Objective-VersionComment">
      <value order="0"/>
    </field>
    <field name="Objective-FileNumber">
      <value order="0">ESS-17-609</value>
    </field>
    <field name="Objective-Classification">
      <value order="0">C2 Agency</value>
    </field>
    <field name="Objective-Caveats">
      <value order="0"/>
    </field>
  </systemFields>
  <catalogues>
    <catalogue name="Document Type Catalogue" type="type" ori="id:cA3">
      <field name="Objective-Business Unit">
        <value order="0">MFS COMMUNITY SAFETY AND RESILIENCE</value>
      </field>
      <field name="Objective-Incident Identifier">
        <value order="0"/>
      </field>
      <field name="Objective-Alternate Identifier">
        <value order="0"/>
      </field>
      <field name="Objective-Uploaded to Intranet / Internet">
        <value order="0"/>
      </field>
    </catalogue>
  </catalogues>
</metadata>
</file>

<file path=customXml/itemProps1.xml><?xml version="1.0" encoding="utf-8"?>
<ds:datastoreItem xmlns:ds="http://schemas.openxmlformats.org/officeDocument/2006/customXml" ds:itemID="{ADDBDBFA-F91D-49AB-8019-E6E6F0699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97703-81e5-41a3-9a6b-6f4f7b185c46"/>
    <ds:schemaRef ds:uri="a3a5c0ca-8b29-47eb-bca8-37fdffb5a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475B94-C765-47FD-B637-75601F67C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DD8117-9AFD-4C2F-9A02-21C35CD5A8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2F0617-1F04-42A4-B2CF-587C2164539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4303E0CA3AD40BC88BFDD3A0E0E6D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701</Words>
  <Characters>12116</Characters>
  <Application>Microsoft Office Word</Application>
  <DocSecurity>0</DocSecurity>
  <Lines>673</Lines>
  <Paragraphs>6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?</vt:lpstr>
    </vt:vector>
  </TitlesOfParts>
  <Company>SA Metro Fire Service # 169</Company>
  <LinksUpToDate>false</LinksUpToDate>
  <CharactersWithSpaces>1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</dc:title>
  <dc:creator>Amy Seppelt</dc:creator>
  <cp:lastModifiedBy>Courtney Henderson (ESO)</cp:lastModifiedBy>
  <cp:revision>3</cp:revision>
  <cp:lastPrinted>2016-12-02T03:00:00Z</cp:lastPrinted>
  <dcterms:created xsi:type="dcterms:W3CDTF">2022-01-31T21:37:00Z</dcterms:created>
  <dcterms:modified xsi:type="dcterms:W3CDTF">2022-02-02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bjective-Id">
    <vt:lpwstr>A1358789</vt:lpwstr>
  </property>
  <property fmtid="{D5CDD505-2E9C-101B-9397-08002B2CF9AE}" pid="4" name="Objective-Title">
    <vt:lpwstr>BE000 MFS Reg 45 Pre-Application Form (Version 1.0)</vt:lpwstr>
  </property>
  <property fmtid="{D5CDD505-2E9C-101B-9397-08002B2CF9AE}" pid="5" name="Objective-Description">
    <vt:lpwstr/>
  </property>
  <property fmtid="{D5CDD505-2E9C-101B-9397-08002B2CF9AE}" pid="6" name="Objective-CreationStamp">
    <vt:filetime>2020-07-21T07:27:0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3-18T04:44:24Z</vt:filetime>
  </property>
  <property fmtid="{D5CDD505-2E9C-101B-9397-08002B2CF9AE}" pid="10" name="Objective-ModificationStamp">
    <vt:filetime>2021-03-18T04:44:24Z</vt:filetime>
  </property>
  <property fmtid="{D5CDD505-2E9C-101B-9397-08002B2CF9AE}" pid="11" name="Objective-Owner">
    <vt:lpwstr>Henderson, Courtney (SAMFS)</vt:lpwstr>
  </property>
  <property fmtid="{D5CDD505-2E9C-101B-9397-08002B2CF9AE}" pid="12" name="Objective-Path">
    <vt:lpwstr>Objective Global Folder:03. Prevention:Premises Safety:MFS Premises Files:CSRD Built Environment Section - General:Forms:Planning</vt:lpwstr>
  </property>
  <property fmtid="{D5CDD505-2E9C-101B-9397-08002B2CF9AE}" pid="13" name="Objective-Parent">
    <vt:lpwstr>Planning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962658</vt:lpwstr>
  </property>
  <property fmtid="{D5CDD505-2E9C-101B-9397-08002B2CF9AE}" pid="16" name="Objective-Version">
    <vt:lpwstr>7.0</vt:lpwstr>
  </property>
  <property fmtid="{D5CDD505-2E9C-101B-9397-08002B2CF9AE}" pid="17" name="Objective-VersionNumber">
    <vt:r8>10</vt:r8>
  </property>
  <property fmtid="{D5CDD505-2E9C-101B-9397-08002B2CF9AE}" pid="18" name="Objective-VersionComment">
    <vt:lpwstr/>
  </property>
  <property fmtid="{D5CDD505-2E9C-101B-9397-08002B2CF9AE}" pid="19" name="Objective-FileNumber">
    <vt:lpwstr>ESS-17-609</vt:lpwstr>
  </property>
  <property fmtid="{D5CDD505-2E9C-101B-9397-08002B2CF9AE}" pid="20" name="Objective-Classification">
    <vt:lpwstr>C2 Agency</vt:lpwstr>
  </property>
  <property fmtid="{D5CDD505-2E9C-101B-9397-08002B2CF9AE}" pid="21" name="Objective-Caveats">
    <vt:lpwstr/>
  </property>
  <property fmtid="{D5CDD505-2E9C-101B-9397-08002B2CF9AE}" pid="22" name="Objective-Business Unit">
    <vt:lpwstr>MFS COMMUNITY SAFETY AND RESILIENCE</vt:lpwstr>
  </property>
  <property fmtid="{D5CDD505-2E9C-101B-9397-08002B2CF9AE}" pid="23" name="Objective-Incident Identifier">
    <vt:lpwstr/>
  </property>
  <property fmtid="{D5CDD505-2E9C-101B-9397-08002B2CF9AE}" pid="24" name="Objective-Alternate Identifier">
    <vt:lpwstr/>
  </property>
  <property fmtid="{D5CDD505-2E9C-101B-9397-08002B2CF9AE}" pid="25" name="Objective-Uploaded to Intranet / Internet">
    <vt:lpwstr/>
  </property>
  <property fmtid="{D5CDD505-2E9C-101B-9397-08002B2CF9AE}" pid="26" name="ContentTypeId">
    <vt:lpwstr>0x010100389E2B89A5C3424BBEB8C7752376BE42</vt:lpwstr>
  </property>
</Properties>
</file>